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CF65A" w14:textId="4C9BDADD" w:rsidR="00FD4C4F" w:rsidRDefault="00755245" w:rsidP="00FD4C4F">
      <w:pPr>
        <w:pStyle w:val="papersubtitle"/>
        <w:rPr>
          <w:rFonts w:eastAsia="MS Mincho"/>
          <w:sz w:val="52"/>
          <w:szCs w:val="52"/>
        </w:rPr>
      </w:pPr>
      <w:r w:rsidRPr="00FD4C4F">
        <w:rPr>
          <w:rFonts w:eastAsia="MS Mincho"/>
          <w:sz w:val="52"/>
          <w:szCs w:val="52"/>
        </w:rPr>
        <w:t>U.S. Health Data Analysis – Team 30</w:t>
      </w:r>
    </w:p>
    <w:p w14:paraId="2DF3BF8D" w14:textId="12283D75" w:rsidR="00FD4C4F" w:rsidRPr="00FD4C4F" w:rsidRDefault="00FD4C4F" w:rsidP="00FD4C4F">
      <w:pPr>
        <w:pStyle w:val="papertitle"/>
        <w:rPr>
          <w:rFonts w:eastAsia="MS Mincho"/>
          <w:sz w:val="20"/>
          <w:szCs w:val="20"/>
        </w:rPr>
      </w:pPr>
      <w:r w:rsidRPr="00FD4C4F">
        <w:rPr>
          <w:rFonts w:eastAsia="MS Mincho"/>
          <w:sz w:val="20"/>
          <w:szCs w:val="20"/>
        </w:rPr>
        <w:t>CS498 Cloud Computing Applications</w:t>
      </w:r>
      <w:r>
        <w:rPr>
          <w:rFonts w:eastAsia="MS Mincho"/>
          <w:sz w:val="20"/>
          <w:szCs w:val="20"/>
        </w:rPr>
        <w:t>, 2018 Spring Semester</w:t>
      </w:r>
      <w:bookmarkStart w:id="0" w:name="_GoBack"/>
      <w:bookmarkEnd w:id="0"/>
    </w:p>
    <w:p w14:paraId="13CBAF95" w14:textId="34DB3425" w:rsidR="00FD4C4F" w:rsidRPr="00FD4C4F" w:rsidRDefault="00FD4C4F" w:rsidP="00FD4C4F">
      <w:pPr>
        <w:pStyle w:val="papersubtitle"/>
        <w:jc w:val="both"/>
        <w:rPr>
          <w:rFonts w:eastAsia="MS Mincho"/>
          <w:sz w:val="52"/>
          <w:szCs w:val="52"/>
        </w:rPr>
        <w:sectPr w:rsidR="00FD4C4F" w:rsidRPr="00FD4C4F" w:rsidSect="00475BEF">
          <w:footerReference w:type="default" r:id="rId8"/>
          <w:pgSz w:w="11909" w:h="16834" w:code="9"/>
          <w:pgMar w:top="1080" w:right="734" w:bottom="1079" w:left="734" w:header="720" w:footer="680" w:gutter="0"/>
          <w:cols w:space="720"/>
          <w:docGrid w:linePitch="360"/>
        </w:sectPr>
      </w:pPr>
    </w:p>
    <w:p w14:paraId="081B9909" w14:textId="004506FF" w:rsidR="008A55B5" w:rsidRPr="00D30058" w:rsidRDefault="00755245">
      <w:pPr>
        <w:pStyle w:val="Author"/>
        <w:rPr>
          <w:rFonts w:eastAsia="MS Mincho"/>
          <w:sz w:val="20"/>
          <w:szCs w:val="20"/>
        </w:rPr>
      </w:pPr>
      <w:r w:rsidRPr="00D30058">
        <w:rPr>
          <w:rFonts w:eastAsia="MS Mincho"/>
          <w:sz w:val="20"/>
          <w:szCs w:val="20"/>
        </w:rPr>
        <w:t>Nicolas Maire (nmaire2</w:t>
      </w:r>
      <w:r w:rsidR="00665985">
        <w:rPr>
          <w:rFonts w:eastAsia="MS Mincho"/>
          <w:sz w:val="20"/>
          <w:szCs w:val="20"/>
        </w:rPr>
        <w:t>@illinois.edu</w:t>
      </w:r>
      <w:r w:rsidRPr="00D30058">
        <w:rPr>
          <w:rFonts w:eastAsia="MS Mincho"/>
          <w:sz w:val="20"/>
          <w:szCs w:val="20"/>
        </w:rPr>
        <w:t xml:space="preserve">) </w:t>
      </w:r>
    </w:p>
    <w:p w14:paraId="25CAA0B3" w14:textId="2D9BA3F6" w:rsidR="00755245" w:rsidRPr="00D30058" w:rsidRDefault="00755245" w:rsidP="00755245">
      <w:pPr>
        <w:pStyle w:val="Author"/>
        <w:spacing w:before="0"/>
        <w:rPr>
          <w:rFonts w:eastAsia="MS Mincho"/>
          <w:sz w:val="20"/>
          <w:szCs w:val="20"/>
        </w:rPr>
      </w:pPr>
      <w:r w:rsidRPr="00D30058">
        <w:rPr>
          <w:rFonts w:eastAsia="MS Mincho"/>
          <w:sz w:val="20"/>
          <w:szCs w:val="20"/>
        </w:rPr>
        <w:t>John Moran (jfmoran2</w:t>
      </w:r>
      <w:r w:rsidR="00665985">
        <w:rPr>
          <w:rFonts w:eastAsia="MS Mincho"/>
          <w:sz w:val="20"/>
          <w:szCs w:val="20"/>
        </w:rPr>
        <w:t>@illinois.edu</w:t>
      </w:r>
      <w:r w:rsidRPr="00D30058">
        <w:rPr>
          <w:rFonts w:eastAsia="MS Mincho"/>
          <w:sz w:val="20"/>
          <w:szCs w:val="20"/>
        </w:rPr>
        <w:t>)</w:t>
      </w:r>
    </w:p>
    <w:p w14:paraId="6983AFDE" w14:textId="2D154440" w:rsidR="00755245" w:rsidRPr="00D30058" w:rsidRDefault="00755245" w:rsidP="00755245">
      <w:pPr>
        <w:pStyle w:val="Author"/>
        <w:spacing w:before="0"/>
        <w:rPr>
          <w:rFonts w:eastAsia="MS Mincho"/>
          <w:sz w:val="20"/>
          <w:szCs w:val="20"/>
        </w:rPr>
      </w:pPr>
      <w:r w:rsidRPr="00D30058">
        <w:rPr>
          <w:rFonts w:eastAsia="MS Mincho"/>
          <w:sz w:val="20"/>
          <w:szCs w:val="20"/>
        </w:rPr>
        <w:t>Graham Chester (grahamc2</w:t>
      </w:r>
      <w:r w:rsidR="00665985">
        <w:rPr>
          <w:rFonts w:eastAsia="MS Mincho"/>
          <w:sz w:val="20"/>
          <w:szCs w:val="20"/>
        </w:rPr>
        <w:t>@illinois.edu</w:t>
      </w:r>
      <w:r w:rsidRPr="00D30058">
        <w:rPr>
          <w:rFonts w:eastAsia="MS Mincho"/>
          <w:sz w:val="20"/>
          <w:szCs w:val="20"/>
        </w:rPr>
        <w:t>)</w:t>
      </w:r>
    </w:p>
    <w:p w14:paraId="7BFEC45E" w14:textId="403B4D92" w:rsidR="008A55B5" w:rsidRPr="00B314AF" w:rsidRDefault="00D30058">
      <w:pPr>
        <w:pStyle w:val="Affiliation"/>
        <w:rPr>
          <w:rFonts w:eastAsia="MS Mincho"/>
          <w:i/>
        </w:rPr>
      </w:pPr>
      <w:r w:rsidRPr="00B314AF">
        <w:rPr>
          <w:rFonts w:eastAsia="MS Mincho"/>
          <w:i/>
        </w:rPr>
        <w:t>Department of Computer Science</w:t>
      </w:r>
    </w:p>
    <w:p w14:paraId="77C0397D" w14:textId="46C072DD" w:rsidR="008A55B5" w:rsidRPr="00B314AF" w:rsidRDefault="00755245">
      <w:pPr>
        <w:pStyle w:val="Affiliation"/>
        <w:rPr>
          <w:rFonts w:eastAsia="MS Mincho"/>
          <w:i/>
        </w:rPr>
      </w:pPr>
      <w:r w:rsidRPr="00B314AF">
        <w:rPr>
          <w:rFonts w:eastAsia="MS Mincho"/>
          <w:i/>
        </w:rPr>
        <w:t>University of Illinois Urbana-Champaign</w:t>
      </w:r>
    </w:p>
    <w:p w14:paraId="246A6D9E" w14:textId="5CCA960F" w:rsidR="00CC6661" w:rsidRPr="000457A6" w:rsidRDefault="00CC6661" w:rsidP="007A5496">
      <w:pPr>
        <w:pStyle w:val="Affiliation"/>
        <w:spacing w:after="120"/>
        <w:rPr>
          <w:rFonts w:eastAsia="MS Mincho"/>
        </w:rPr>
      </w:pPr>
      <w:r w:rsidRPr="000457A6">
        <w:rPr>
          <w:rFonts w:eastAsia="MS Mincho"/>
        </w:rPr>
        <w:t>Champaign, USA</w:t>
      </w:r>
    </w:p>
    <w:p w14:paraId="638D9883" w14:textId="595812CD" w:rsidR="008A55B5" w:rsidRPr="002D591B" w:rsidRDefault="008A55B5" w:rsidP="006E68BB">
      <w:pPr>
        <w:pStyle w:val="Affiliation"/>
        <w:jc w:val="both"/>
        <w:rPr>
          <w:rFonts w:eastAsia="MS Mincho"/>
        </w:rPr>
      </w:pPr>
    </w:p>
    <w:p w14:paraId="68787C1D" w14:textId="77777777" w:rsidR="008A55B5" w:rsidRPr="002D591B" w:rsidRDefault="008A55B5" w:rsidP="00D50B9F">
      <w:pPr>
        <w:jc w:val="both"/>
        <w:rPr>
          <w:rFonts w:eastAsia="MS Mincho"/>
        </w:rPr>
        <w:sectPr w:rsidR="008A55B5" w:rsidRPr="002D591B" w:rsidSect="006C4648">
          <w:type w:val="continuous"/>
          <w:pgSz w:w="11909" w:h="16834" w:code="9"/>
          <w:pgMar w:top="1080" w:right="734" w:bottom="2434" w:left="734" w:header="720" w:footer="720" w:gutter="0"/>
          <w:cols w:space="720"/>
          <w:docGrid w:linePitch="360"/>
        </w:sectPr>
      </w:pPr>
    </w:p>
    <w:p w14:paraId="22777DD2" w14:textId="4BB70F62" w:rsidR="001C0F15" w:rsidRPr="00400204" w:rsidRDefault="00400204" w:rsidP="00A47D84">
      <w:pPr>
        <w:ind w:firstLine="284"/>
        <w:jc w:val="both"/>
        <w:rPr>
          <w:b/>
          <w:sz w:val="18"/>
          <w:szCs w:val="18"/>
        </w:rPr>
      </w:pPr>
      <w:r w:rsidRPr="00400204">
        <w:rPr>
          <w:b/>
          <w:i/>
          <w:sz w:val="18"/>
          <w:szCs w:val="18"/>
        </w:rPr>
        <w:t>Abstract</w:t>
      </w:r>
      <w:r w:rsidRPr="00A47D84">
        <w:rPr>
          <w:b/>
        </w:rPr>
        <w:t>—</w:t>
      </w:r>
      <w:r>
        <w:rPr>
          <w:b/>
          <w:sz w:val="18"/>
          <w:szCs w:val="18"/>
        </w:rPr>
        <w:t>R</w:t>
      </w:r>
      <w:r w:rsidR="001A6CB6" w:rsidRPr="00400204">
        <w:rPr>
          <w:b/>
          <w:sz w:val="18"/>
          <w:szCs w:val="18"/>
        </w:rPr>
        <w:t xml:space="preserve">educing health </w:t>
      </w:r>
      <w:r w:rsidR="001B6721" w:rsidRPr="00400204">
        <w:rPr>
          <w:b/>
          <w:sz w:val="18"/>
          <w:szCs w:val="18"/>
        </w:rPr>
        <w:t>inequality</w:t>
      </w:r>
      <w:r w:rsidR="001A6CB6" w:rsidRPr="00400204">
        <w:rPr>
          <w:b/>
          <w:sz w:val="18"/>
          <w:szCs w:val="18"/>
        </w:rPr>
        <w:t xml:space="preserve"> has been declared an important item on the public health agenda by the World Health Organization. We have studied health </w:t>
      </w:r>
      <w:r w:rsidR="001B6721" w:rsidRPr="00400204">
        <w:rPr>
          <w:b/>
          <w:sz w:val="18"/>
          <w:szCs w:val="18"/>
        </w:rPr>
        <w:t>inequality</w:t>
      </w:r>
      <w:r w:rsidR="001A6CB6" w:rsidRPr="00400204">
        <w:rPr>
          <w:b/>
          <w:sz w:val="18"/>
          <w:szCs w:val="18"/>
        </w:rPr>
        <w:t xml:space="preserve"> </w:t>
      </w:r>
      <w:r w:rsidR="00481381" w:rsidRPr="00400204">
        <w:rPr>
          <w:b/>
          <w:sz w:val="18"/>
          <w:szCs w:val="18"/>
        </w:rPr>
        <w:t>across</w:t>
      </w:r>
      <w:r w:rsidR="001A6CB6" w:rsidRPr="00400204">
        <w:rPr>
          <w:b/>
          <w:sz w:val="18"/>
          <w:szCs w:val="18"/>
        </w:rPr>
        <w:t xml:space="preserve"> US cities and states </w:t>
      </w:r>
      <w:r w:rsidR="004D37A6" w:rsidRPr="00400204">
        <w:rPr>
          <w:b/>
          <w:sz w:val="18"/>
          <w:szCs w:val="18"/>
        </w:rPr>
        <w:t>by analyzing</w:t>
      </w:r>
      <w:r w:rsidR="001A6CB6" w:rsidRPr="00400204">
        <w:rPr>
          <w:b/>
          <w:sz w:val="18"/>
          <w:szCs w:val="18"/>
        </w:rPr>
        <w:t xml:space="preserve"> data on health service</w:t>
      </w:r>
      <w:r w:rsidR="004D37A6" w:rsidRPr="00400204">
        <w:rPr>
          <w:b/>
          <w:sz w:val="18"/>
          <w:szCs w:val="18"/>
        </w:rPr>
        <w:t>s</w:t>
      </w:r>
      <w:r w:rsidR="001A6CB6" w:rsidRPr="00400204">
        <w:rPr>
          <w:b/>
          <w:sz w:val="18"/>
          <w:szCs w:val="18"/>
        </w:rPr>
        <w:t xml:space="preserve"> coverage and the prevalence of chronic diseases </w:t>
      </w:r>
      <w:r w:rsidR="004D37A6" w:rsidRPr="00400204">
        <w:rPr>
          <w:b/>
          <w:sz w:val="18"/>
          <w:szCs w:val="18"/>
        </w:rPr>
        <w:t xml:space="preserve">using a cloud architecture. </w:t>
      </w:r>
      <w:r w:rsidR="00B84DF3" w:rsidRPr="00400204">
        <w:rPr>
          <w:b/>
          <w:sz w:val="18"/>
          <w:szCs w:val="18"/>
        </w:rPr>
        <w:t>We measured the performance of the cloud platform and investigated how it scales with the expected future growth of the data set using synthetic data sets.</w:t>
      </w:r>
    </w:p>
    <w:p w14:paraId="780D822B" w14:textId="48D60774" w:rsidR="00B84DF3" w:rsidRPr="00400204" w:rsidRDefault="002F034B" w:rsidP="00A47D84">
      <w:pPr>
        <w:ind w:firstLine="284"/>
        <w:jc w:val="both"/>
        <w:rPr>
          <w:b/>
          <w:sz w:val="18"/>
          <w:szCs w:val="18"/>
        </w:rPr>
      </w:pPr>
      <w:r w:rsidRPr="00400204">
        <w:rPr>
          <w:b/>
          <w:sz w:val="18"/>
          <w:szCs w:val="18"/>
        </w:rPr>
        <w:t>Our</w:t>
      </w:r>
      <w:r w:rsidR="001C0F15" w:rsidRPr="00400204">
        <w:rPr>
          <w:b/>
          <w:sz w:val="18"/>
          <w:szCs w:val="18"/>
        </w:rPr>
        <w:t xml:space="preserve"> analysis revealed considerable differences between cities and </w:t>
      </w:r>
      <w:r w:rsidR="00B84DF3" w:rsidRPr="00400204">
        <w:rPr>
          <w:b/>
          <w:sz w:val="18"/>
          <w:szCs w:val="18"/>
        </w:rPr>
        <w:t>states and</w:t>
      </w:r>
      <w:r w:rsidR="001C0F15" w:rsidRPr="00400204">
        <w:rPr>
          <w:b/>
          <w:sz w:val="18"/>
          <w:szCs w:val="18"/>
        </w:rPr>
        <w:t xml:space="preserve"> offers insights in</w:t>
      </w:r>
      <w:r w:rsidR="00B84DF3" w:rsidRPr="00400204">
        <w:rPr>
          <w:b/>
          <w:sz w:val="18"/>
          <w:szCs w:val="18"/>
        </w:rPr>
        <w:t>to</w:t>
      </w:r>
      <w:r w:rsidR="001C0F15" w:rsidRPr="00400204">
        <w:rPr>
          <w:b/>
          <w:sz w:val="18"/>
          <w:szCs w:val="18"/>
        </w:rPr>
        <w:t xml:space="preserve"> possible </w:t>
      </w:r>
      <w:r w:rsidR="00B84DF3" w:rsidRPr="00400204">
        <w:rPr>
          <w:b/>
          <w:sz w:val="18"/>
          <w:szCs w:val="18"/>
        </w:rPr>
        <w:t>causal relationships. A ranking of cities based on a composite health score was created as a basis for guiding health system policy.</w:t>
      </w:r>
    </w:p>
    <w:p w14:paraId="4D052760" w14:textId="501534FD" w:rsidR="001C0F15" w:rsidRDefault="00B84DF3" w:rsidP="00A47D84">
      <w:pPr>
        <w:ind w:firstLine="215"/>
        <w:jc w:val="both"/>
        <w:rPr>
          <w:b/>
          <w:sz w:val="18"/>
          <w:szCs w:val="18"/>
        </w:rPr>
      </w:pPr>
      <w:r w:rsidRPr="00400204">
        <w:rPr>
          <w:b/>
          <w:sz w:val="18"/>
          <w:szCs w:val="18"/>
        </w:rPr>
        <w:t>The cloud platform scaled with increasing data size</w:t>
      </w:r>
      <w:r w:rsidR="00BA7CB9" w:rsidRPr="00400204">
        <w:rPr>
          <w:b/>
          <w:sz w:val="18"/>
          <w:szCs w:val="18"/>
        </w:rPr>
        <w:t xml:space="preserve"> </w:t>
      </w:r>
      <w:r w:rsidRPr="00400204">
        <w:rPr>
          <w:b/>
          <w:sz w:val="18"/>
          <w:szCs w:val="18"/>
        </w:rPr>
        <w:t xml:space="preserve">and was shown to deliver satisfactory performance with </w:t>
      </w:r>
      <w:r w:rsidR="00DA4F75" w:rsidRPr="00400204">
        <w:rPr>
          <w:b/>
          <w:sz w:val="18"/>
          <w:szCs w:val="18"/>
        </w:rPr>
        <w:t>a single-digit number</w:t>
      </w:r>
      <w:r w:rsidRPr="00400204">
        <w:rPr>
          <w:b/>
          <w:sz w:val="18"/>
          <w:szCs w:val="18"/>
        </w:rPr>
        <w:t xml:space="preserve"> of compute nodes for </w:t>
      </w:r>
      <w:r w:rsidR="00BA09DE" w:rsidRPr="00400204">
        <w:rPr>
          <w:b/>
          <w:sz w:val="18"/>
          <w:szCs w:val="18"/>
        </w:rPr>
        <w:t>realistic real-world data size.</w:t>
      </w:r>
    </w:p>
    <w:p w14:paraId="37EB5A8B" w14:textId="77777777" w:rsidR="00DB377B" w:rsidRDefault="00DB377B" w:rsidP="00A47D84">
      <w:pPr>
        <w:ind w:firstLine="215"/>
        <w:jc w:val="both"/>
        <w:rPr>
          <w:b/>
          <w:sz w:val="18"/>
          <w:szCs w:val="18"/>
        </w:rPr>
      </w:pPr>
    </w:p>
    <w:p w14:paraId="55966C50" w14:textId="7D12857C" w:rsidR="003226EC" w:rsidRPr="003226EC" w:rsidRDefault="003226EC" w:rsidP="003226EC">
      <w:pPr>
        <w:ind w:firstLine="215"/>
        <w:jc w:val="both"/>
        <w:rPr>
          <w:b/>
          <w:i/>
          <w:sz w:val="18"/>
          <w:szCs w:val="18"/>
        </w:rPr>
      </w:pPr>
      <w:r w:rsidRPr="003226EC">
        <w:rPr>
          <w:b/>
          <w:i/>
          <w:sz w:val="18"/>
          <w:szCs w:val="18"/>
        </w:rPr>
        <w:t>Keywords—</w:t>
      </w:r>
      <w:r w:rsidR="003F7A7D">
        <w:rPr>
          <w:b/>
          <w:i/>
          <w:sz w:val="18"/>
          <w:szCs w:val="18"/>
        </w:rPr>
        <w:t>Health</w:t>
      </w:r>
      <w:r w:rsidRPr="003226EC">
        <w:rPr>
          <w:b/>
          <w:i/>
          <w:sz w:val="18"/>
          <w:szCs w:val="18"/>
        </w:rPr>
        <w:t xml:space="preserve">, </w:t>
      </w:r>
      <w:r w:rsidR="00103D58">
        <w:rPr>
          <w:b/>
          <w:i/>
          <w:sz w:val="18"/>
          <w:szCs w:val="18"/>
        </w:rPr>
        <w:t xml:space="preserve">Life Expectancy, </w:t>
      </w:r>
      <w:r w:rsidR="00BC4E80">
        <w:rPr>
          <w:b/>
          <w:i/>
          <w:sz w:val="18"/>
          <w:szCs w:val="18"/>
        </w:rPr>
        <w:t xml:space="preserve">Inequality, </w:t>
      </w:r>
      <w:r w:rsidR="0061752C">
        <w:rPr>
          <w:b/>
          <w:i/>
          <w:sz w:val="18"/>
          <w:szCs w:val="18"/>
        </w:rPr>
        <w:t>Wealth, Poverty</w:t>
      </w:r>
      <w:r w:rsidR="003B7155">
        <w:rPr>
          <w:b/>
          <w:i/>
          <w:sz w:val="18"/>
          <w:szCs w:val="18"/>
        </w:rPr>
        <w:t>,</w:t>
      </w:r>
      <w:r w:rsidR="0061752C">
        <w:rPr>
          <w:b/>
          <w:i/>
          <w:sz w:val="18"/>
          <w:szCs w:val="18"/>
        </w:rPr>
        <w:t xml:space="preserve"> </w:t>
      </w:r>
      <w:r w:rsidR="0087129C">
        <w:rPr>
          <w:b/>
          <w:i/>
          <w:sz w:val="18"/>
          <w:szCs w:val="18"/>
        </w:rPr>
        <w:t xml:space="preserve">CDC, Analysis, </w:t>
      </w:r>
      <w:r w:rsidR="00724821">
        <w:rPr>
          <w:b/>
          <w:i/>
          <w:sz w:val="18"/>
          <w:szCs w:val="18"/>
        </w:rPr>
        <w:t xml:space="preserve">Spark, </w:t>
      </w:r>
      <w:r w:rsidR="009A759A">
        <w:rPr>
          <w:b/>
          <w:i/>
          <w:sz w:val="18"/>
          <w:szCs w:val="18"/>
        </w:rPr>
        <w:t>Cluster</w:t>
      </w:r>
    </w:p>
    <w:p w14:paraId="6AEA2A03" w14:textId="77777777" w:rsidR="001C0F15" w:rsidRDefault="001C0F15" w:rsidP="000B3EB0">
      <w:pPr>
        <w:jc w:val="both"/>
      </w:pPr>
    </w:p>
    <w:p w14:paraId="0B145C1C" w14:textId="77777777" w:rsidR="000B3EB0" w:rsidRPr="000B3EB0" w:rsidRDefault="000B3EB0" w:rsidP="000B3EB0">
      <w:pPr>
        <w:jc w:val="both"/>
      </w:pPr>
    </w:p>
    <w:p w14:paraId="1287B1D5" w14:textId="51FAC1AF" w:rsidR="008A55B5" w:rsidRPr="002D591B" w:rsidRDefault="00755245" w:rsidP="00D50B9F">
      <w:pPr>
        <w:pStyle w:val="Heading1"/>
        <w:spacing w:before="0"/>
        <w:ind w:firstLine="215"/>
      </w:pPr>
      <w:r w:rsidRPr="002D591B">
        <w:t>Introduction</w:t>
      </w:r>
    </w:p>
    <w:p w14:paraId="47530EEA" w14:textId="13BA38BE" w:rsidR="00801752" w:rsidRPr="002D591B" w:rsidRDefault="00801752" w:rsidP="00801752">
      <w:pPr>
        <w:pStyle w:val="Heading2"/>
      </w:pPr>
      <w:r w:rsidRPr="002D591B">
        <w:t>Background and Motivation</w:t>
      </w:r>
    </w:p>
    <w:p w14:paraId="7ABDEFD3" w14:textId="0C1A43F0" w:rsidR="008A55B5" w:rsidRPr="002D591B" w:rsidRDefault="00A355E7" w:rsidP="00755245">
      <w:pPr>
        <w:pStyle w:val="BodyText"/>
        <w:ind w:firstLine="0"/>
      </w:pPr>
      <w:r w:rsidRPr="002D591B">
        <w:tab/>
      </w:r>
      <w:r w:rsidR="00755245" w:rsidRPr="002D591B">
        <w:t>The World Health Organization has declared reducing health inequities an important go</w:t>
      </w:r>
      <w:r w:rsidR="000E40AA">
        <w:t>a</w:t>
      </w:r>
      <w:r w:rsidR="00755245" w:rsidRPr="002D591B">
        <w:t xml:space="preserve">l, and the </w:t>
      </w:r>
      <w:r w:rsidR="00ED49AA" w:rsidRPr="002D591B">
        <w:t xml:space="preserve">United States </w:t>
      </w:r>
      <w:r w:rsidR="00755245" w:rsidRPr="002D591B">
        <w:t xml:space="preserve">has one of the least equitable health </w:t>
      </w:r>
      <w:r w:rsidR="00BA7CB9">
        <w:t xml:space="preserve">care </w:t>
      </w:r>
      <w:r w:rsidR="00755245" w:rsidRPr="002D591B">
        <w:t>syste</w:t>
      </w:r>
      <w:r w:rsidR="00340769" w:rsidRPr="002D591B">
        <w:t>ms in the industrialized world [</w:t>
      </w:r>
      <w:r w:rsidR="00755245" w:rsidRPr="002D591B">
        <w:t>1</w:t>
      </w:r>
      <w:r w:rsidR="00340769" w:rsidRPr="002D591B">
        <w:t>]</w:t>
      </w:r>
      <w:r w:rsidR="00755245" w:rsidRPr="002D591B">
        <w:t xml:space="preserve">. </w:t>
      </w:r>
      <w:r w:rsidR="00896002" w:rsidRPr="002D591B">
        <w:t xml:space="preserve">There have been substantial investments in collecting </w:t>
      </w:r>
      <w:r w:rsidR="00E97BE1" w:rsidRPr="002D591B">
        <w:t>data that can serve to inform and shape health policies that address e</w:t>
      </w:r>
      <w:r w:rsidR="00CA6B2C" w:rsidRPr="002D591B">
        <w:t xml:space="preserve">xisting inequities. While the primary reason for investing in such data collection was often not the study of health inequities, but rather </w:t>
      </w:r>
      <w:r w:rsidR="00BA7CB9">
        <w:t xml:space="preserve">the study </w:t>
      </w:r>
      <w:r w:rsidR="00CA6B2C" w:rsidRPr="002D591B">
        <w:t>of the rapid growth of health care spending [</w:t>
      </w:r>
      <w:r w:rsidR="001E1C26" w:rsidRPr="002D591B">
        <w:t>2</w:t>
      </w:r>
      <w:r w:rsidR="00CA6B2C" w:rsidRPr="002D591B">
        <w:t>], these datasets are nevertheless</w:t>
      </w:r>
      <w:r w:rsidR="0006034D" w:rsidRPr="002D591B">
        <w:t xml:space="preserve"> often</w:t>
      </w:r>
      <w:r w:rsidR="00CA6B2C" w:rsidRPr="002D591B">
        <w:t xml:space="preserve"> </w:t>
      </w:r>
      <w:r w:rsidR="00CF6E7E" w:rsidRPr="002D591B">
        <w:t>disag</w:t>
      </w:r>
      <w:r w:rsidR="00F02871" w:rsidRPr="002D591B">
        <w:t>gregated in a way that allows</w:t>
      </w:r>
      <w:r w:rsidR="00CF6E7E" w:rsidRPr="002D591B">
        <w:t xml:space="preserve"> investigation of potential drivers of inequality. </w:t>
      </w:r>
      <w:r w:rsidR="00CA6B2C" w:rsidRPr="002D591B">
        <w:t xml:space="preserve"> </w:t>
      </w:r>
    </w:p>
    <w:p w14:paraId="794C1F36" w14:textId="58EA42C6" w:rsidR="006E68BB" w:rsidRPr="002D591B" w:rsidRDefault="00ED49AA" w:rsidP="007134BE">
      <w:pPr>
        <w:pStyle w:val="BodyText"/>
      </w:pPr>
      <w:r w:rsidRPr="002D591B">
        <w:t>In this project we</w:t>
      </w:r>
      <w:r w:rsidR="006E68BB" w:rsidRPr="002D591B">
        <w:t xml:space="preserve"> </w:t>
      </w:r>
      <w:r w:rsidR="002D0822" w:rsidRPr="002D591B">
        <w:t>are using</w:t>
      </w:r>
      <w:r w:rsidR="00F02871" w:rsidRPr="002D591B">
        <w:t xml:space="preserve"> </w:t>
      </w:r>
      <w:r w:rsidR="00046F1C">
        <w:t xml:space="preserve">tools from </w:t>
      </w:r>
      <w:r w:rsidR="00F02871" w:rsidRPr="002D591B">
        <w:t xml:space="preserve">the Hadoop ecosystem to </w:t>
      </w:r>
      <w:r w:rsidR="006E68BB" w:rsidRPr="002D591B">
        <w:t>analyze United States health dat</w:t>
      </w:r>
      <w:r w:rsidR="00A305F8" w:rsidRPr="002D591B">
        <w:t>asets as released by the Center</w:t>
      </w:r>
      <w:r w:rsidR="006E68BB" w:rsidRPr="002D591B">
        <w:t xml:space="preserve"> for Disease Control and Prevention (CDC), an</w:t>
      </w:r>
      <w:r w:rsidR="00F02871" w:rsidRPr="002D591B">
        <w:t>d the Health Inequality Project</w:t>
      </w:r>
      <w:r w:rsidR="006E68BB" w:rsidRPr="002D591B">
        <w:t>. We use this data</w:t>
      </w:r>
      <w:r w:rsidR="00D82A7B">
        <w:t>, published as “</w:t>
      </w:r>
      <w:r w:rsidR="00D82A7B" w:rsidRPr="00D82A7B">
        <w:t>500 Cities: Local Data for Better Health</w:t>
      </w:r>
      <w:r w:rsidR="00D82A7B">
        <w:t>” [</w:t>
      </w:r>
      <w:r w:rsidR="00DA370A">
        <w:t>3</w:t>
      </w:r>
      <w:r w:rsidR="00D82A7B">
        <w:t>],</w:t>
      </w:r>
      <w:r w:rsidR="006E68BB" w:rsidRPr="002D591B">
        <w:t xml:space="preserve"> to both identify the healthiest and unhealthiest places to live in the US, and to analyze key relationships between health risk factors and outcomes, </w:t>
      </w:r>
      <w:r w:rsidR="00264F55">
        <w:t xml:space="preserve">and life expectancy and </w:t>
      </w:r>
      <w:r w:rsidR="006E68BB" w:rsidRPr="002D591B">
        <w:t>income by major US City.</w:t>
      </w:r>
    </w:p>
    <w:p w14:paraId="78D6FAD2" w14:textId="14B26CE9" w:rsidR="00A355E7" w:rsidRPr="002D591B" w:rsidRDefault="00A355E7" w:rsidP="00755245">
      <w:pPr>
        <w:pStyle w:val="BodyText"/>
        <w:ind w:firstLine="0"/>
      </w:pPr>
      <w:r w:rsidRPr="002D591B">
        <w:tab/>
        <w:t>The purpose of using a Hadoop cluster</w:t>
      </w:r>
      <w:r w:rsidR="006B2CAC">
        <w:t xml:space="preserve"> running in a cloud ecosystem</w:t>
      </w:r>
      <w:r w:rsidRPr="002D591B">
        <w:t xml:space="preserve"> for this project is to allow additional large-scale datasets to be added to the analyses without significant technical impact. For example, the analysis could be extended to additional geographic areas outside the 500 cities in the U</w:t>
      </w:r>
      <w:r w:rsidR="00ED49AA" w:rsidRPr="002D591B">
        <w:t>.</w:t>
      </w:r>
      <w:r w:rsidRPr="002D591B">
        <w:t>S</w:t>
      </w:r>
      <w:r w:rsidR="00ED49AA" w:rsidRPr="002D591B">
        <w:t>.</w:t>
      </w:r>
      <w:r w:rsidRPr="002D591B">
        <w:t>, beyond the U</w:t>
      </w:r>
      <w:r w:rsidR="00ED49AA" w:rsidRPr="002D591B">
        <w:t>.</w:t>
      </w:r>
      <w:r w:rsidRPr="002D591B">
        <w:t>S</w:t>
      </w:r>
      <w:r w:rsidR="00ED49AA" w:rsidRPr="002D591B">
        <w:t>.</w:t>
      </w:r>
      <w:r w:rsidRPr="002D591B">
        <w:t xml:space="preserve">, or possibly include more detailed salary data by city to further investigate socio-economic impacts on health. </w:t>
      </w:r>
      <w:r w:rsidR="00E46DA6">
        <w:t xml:space="preserve">As </w:t>
      </w:r>
      <w:r w:rsidR="008F335E">
        <w:t xml:space="preserve">additional </w:t>
      </w:r>
      <w:r w:rsidR="00E46DA6">
        <w:t>datasets compara</w:t>
      </w:r>
      <w:r w:rsidR="00E31A39">
        <w:t xml:space="preserve">ble to the 500 cities data </w:t>
      </w:r>
      <w:r w:rsidR="007134BE">
        <w:t>are</w:t>
      </w:r>
      <w:r w:rsidR="00E31A39">
        <w:t xml:space="preserve"> currently not publicly available, we</w:t>
      </w:r>
      <w:r w:rsidR="0068186C">
        <w:t xml:space="preserve"> have</w:t>
      </w:r>
      <w:r w:rsidR="00E31A39">
        <w:t xml:space="preserve"> used a re-sampling </w:t>
      </w:r>
      <w:r w:rsidR="00E31A39">
        <w:t xml:space="preserve">approach to </w:t>
      </w:r>
      <w:r w:rsidR="001625D4">
        <w:t>generat</w:t>
      </w:r>
      <w:r w:rsidR="00E31A39">
        <w:t>e arbitrarily-s</w:t>
      </w:r>
      <w:r w:rsidR="001625D4">
        <w:t xml:space="preserve">ized synthetic datasets to investigate </w:t>
      </w:r>
      <w:r w:rsidR="00646378">
        <w:t>the scalability of</w:t>
      </w:r>
      <w:r w:rsidR="001625D4">
        <w:t xml:space="preserve"> our </w:t>
      </w:r>
      <w:r w:rsidR="005A2220">
        <w:t>architecture</w:t>
      </w:r>
      <w:r w:rsidRPr="002D591B">
        <w:t>.</w:t>
      </w:r>
    </w:p>
    <w:p w14:paraId="63A67261" w14:textId="6151A9D9" w:rsidR="00755245" w:rsidRPr="002D591B" w:rsidRDefault="00A355E7" w:rsidP="00755245">
      <w:pPr>
        <w:pStyle w:val="BodyText"/>
        <w:ind w:firstLine="0"/>
      </w:pPr>
      <w:r w:rsidRPr="002D591B">
        <w:tab/>
      </w:r>
      <w:r w:rsidR="001F1129" w:rsidRPr="002D591B">
        <w:t xml:space="preserve">The intellectual merit of this study lies in developing a better understanding of </w:t>
      </w:r>
      <w:r w:rsidR="00ED49AA" w:rsidRPr="002D591B">
        <w:t>health care</w:t>
      </w:r>
      <w:r w:rsidR="001F1129" w:rsidRPr="002D591B">
        <w:t xml:space="preserve"> inequalities and their impact on health in the United States today.</w:t>
      </w:r>
      <w:r w:rsidR="00AD0CC8" w:rsidRPr="002D591B">
        <w:t xml:space="preserve"> Such understanding will be of broad interest as health and health care affects everyone equally.</w:t>
      </w:r>
    </w:p>
    <w:p w14:paraId="13A5AF05" w14:textId="21437180" w:rsidR="00801752" w:rsidRPr="002D591B" w:rsidRDefault="00801752" w:rsidP="00A9561E">
      <w:pPr>
        <w:pStyle w:val="Heading2"/>
      </w:pPr>
      <w:r w:rsidRPr="002D591B">
        <w:t>Related work</w:t>
      </w:r>
    </w:p>
    <w:p w14:paraId="563801CC" w14:textId="06CF7E4A" w:rsidR="00801752" w:rsidRPr="002D591B" w:rsidRDefault="00801752" w:rsidP="00801752">
      <w:pPr>
        <w:pStyle w:val="BodyText"/>
      </w:pPr>
      <w:r w:rsidRPr="002D591B">
        <w:t xml:space="preserve">While the question of health </w:t>
      </w:r>
      <w:r w:rsidR="00ED49AA" w:rsidRPr="002D591B">
        <w:t xml:space="preserve">care </w:t>
      </w:r>
      <w:r w:rsidRPr="002D591B">
        <w:t>inequalities in industrialized countries has received considerable attention in recent years (see [</w:t>
      </w:r>
      <w:r w:rsidR="00200494">
        <w:t>4</w:t>
      </w:r>
      <w:r w:rsidRPr="002D591B">
        <w:t>] for a review), studies published until recently were unable to conclusively identify the main societal drive</w:t>
      </w:r>
      <w:r w:rsidR="00ED49AA" w:rsidRPr="002D591B">
        <w:t>r</w:t>
      </w:r>
      <w:r w:rsidRPr="002D591B">
        <w:t>s of health inequities (see for example [</w:t>
      </w:r>
      <w:r w:rsidR="00200494">
        <w:t>5</w:t>
      </w:r>
      <w:r w:rsidRPr="002D591B">
        <w:t>]).</w:t>
      </w:r>
    </w:p>
    <w:p w14:paraId="4D1ADEEF" w14:textId="1C08F180" w:rsidR="002077B3" w:rsidRPr="002D591B" w:rsidRDefault="00801752" w:rsidP="00DA370A">
      <w:pPr>
        <w:pStyle w:val="BodyText"/>
      </w:pPr>
      <w:r w:rsidRPr="002D591B">
        <w:t xml:space="preserve">The </w:t>
      </w:r>
      <w:r w:rsidR="00546946">
        <w:t xml:space="preserve">CDC </w:t>
      </w:r>
      <w:r w:rsidRPr="002D591B">
        <w:t xml:space="preserve">500 cities data set provides </w:t>
      </w:r>
      <w:r w:rsidR="00DA370A">
        <w:t>an</w:t>
      </w:r>
      <w:r w:rsidR="00DA370A" w:rsidRPr="002D591B">
        <w:t xml:space="preserve"> </w:t>
      </w:r>
      <w:r w:rsidRPr="002D591B">
        <w:t>opportunit</w:t>
      </w:r>
      <w:r w:rsidR="00DA370A">
        <w:t>y</w:t>
      </w:r>
      <w:r w:rsidRPr="002D591B">
        <w:t xml:space="preserve"> for novel approaches, given the good-quality data at the appropriate spatial scale, and </w:t>
      </w:r>
      <w:r w:rsidR="00596327">
        <w:t>the fact that this</w:t>
      </w:r>
      <w:r w:rsidRPr="002D591B">
        <w:t xml:space="preserve"> data has very recently been used to study heterogeneity in the prevalence of some chronic conditions. An article linking obesity to </w:t>
      </w:r>
      <w:r w:rsidR="008F335E">
        <w:t>locales</w:t>
      </w:r>
      <w:r w:rsidR="008F335E" w:rsidRPr="002D591B">
        <w:t xml:space="preserve"> </w:t>
      </w:r>
      <w:r w:rsidRPr="002D591B">
        <w:t>with low-income and minority populations was published while we were working on this project [</w:t>
      </w:r>
      <w:r w:rsidR="00200494">
        <w:t>6</w:t>
      </w:r>
      <w:r w:rsidRPr="002D591B">
        <w:t>].</w:t>
      </w:r>
    </w:p>
    <w:p w14:paraId="03EBD1E5" w14:textId="1E258096" w:rsidR="00801752" w:rsidRPr="002D591B" w:rsidRDefault="00F305D5" w:rsidP="00593FA0">
      <w:pPr>
        <w:pStyle w:val="BodyText"/>
      </w:pPr>
      <w:r w:rsidRPr="002D591B">
        <w:t>Given</w:t>
      </w:r>
      <w:r w:rsidR="00A9561E" w:rsidRPr="002D591B">
        <w:t xml:space="preserve"> the considerable interest </w:t>
      </w:r>
      <w:r w:rsidRPr="002D591B">
        <w:t>novel computational approaches</w:t>
      </w:r>
      <w:r w:rsidR="00A9561E" w:rsidRPr="002D591B">
        <w:t xml:space="preserve"> </w:t>
      </w:r>
      <w:r w:rsidRPr="002D591B">
        <w:t xml:space="preserve">and their potential for innovative data analytics </w:t>
      </w:r>
      <w:r w:rsidR="00A9561E" w:rsidRPr="002D591B">
        <w:t>ha</w:t>
      </w:r>
      <w:r w:rsidRPr="002D591B">
        <w:t>ve</w:t>
      </w:r>
      <w:r w:rsidR="00A9561E" w:rsidRPr="002D591B">
        <w:t xml:space="preserve"> receiv</w:t>
      </w:r>
      <w:r w:rsidRPr="002D591B">
        <w:t xml:space="preserve">ed recently due to success stories in many different application domains, one would expect a substantial body of literature on this topic in the field of evidence-based health research. </w:t>
      </w:r>
      <w:r w:rsidR="006564F1">
        <w:t>A workshop organized by the European Co</w:t>
      </w:r>
      <w:r w:rsidR="007134BE">
        <w:t>m</w:t>
      </w:r>
      <w:r w:rsidR="006564F1">
        <w:t>mission in 2014</w:t>
      </w:r>
      <w:r w:rsidR="00987C67">
        <w:t xml:space="preserve"> on “</w:t>
      </w:r>
      <w:r w:rsidR="00987C67" w:rsidRPr="00987C67">
        <w:t>High Performan</w:t>
      </w:r>
      <w:r w:rsidR="00987C67">
        <w:t>ce Computing (HPC) in Health Research” concluded that there are considerable opportunities for the integration of HPC in health research</w:t>
      </w:r>
      <w:r w:rsidR="00C75E42">
        <w:t xml:space="preserve"> [7]</w:t>
      </w:r>
      <w:r w:rsidR="00987C67">
        <w:t xml:space="preserve">. </w:t>
      </w:r>
      <w:r w:rsidRPr="002D591B">
        <w:t>However, as illustrated by a recent review article [</w:t>
      </w:r>
      <w:r w:rsidR="00C75E42">
        <w:t>8</w:t>
      </w:r>
      <w:r w:rsidRPr="002D591B">
        <w:t xml:space="preserve">], </w:t>
      </w:r>
      <w:r w:rsidR="00593FA0" w:rsidRPr="002D591B">
        <w:t>there are</w:t>
      </w:r>
      <w:r w:rsidR="008F335E">
        <w:t xml:space="preserve">, </w:t>
      </w:r>
      <w:r w:rsidR="00593FA0" w:rsidRPr="002D591B">
        <w:t>to date</w:t>
      </w:r>
      <w:r w:rsidR="008F335E">
        <w:t>,</w:t>
      </w:r>
      <w:r w:rsidR="00593FA0" w:rsidRPr="002D591B">
        <w:t xml:space="preserve"> few published studies or applications that employ cloud computing to address data analytical tasks in health research.</w:t>
      </w:r>
    </w:p>
    <w:p w14:paraId="037ECF7B" w14:textId="1A8B29FB" w:rsidR="008A55B5" w:rsidRDefault="0011240B" w:rsidP="00CB1404">
      <w:pPr>
        <w:pStyle w:val="Heading1"/>
      </w:pPr>
      <w:r>
        <w:t>Methods</w:t>
      </w:r>
    </w:p>
    <w:p w14:paraId="710BCDA1" w14:textId="6CDC84B5" w:rsidR="0011240B" w:rsidRPr="0011240B" w:rsidRDefault="0011240B" w:rsidP="0011240B">
      <w:pPr>
        <w:pStyle w:val="Heading2"/>
      </w:pPr>
      <w:r>
        <w:t>DATA</w:t>
      </w:r>
    </w:p>
    <w:p w14:paraId="32EA45CD" w14:textId="519DCED8" w:rsidR="00755245" w:rsidRPr="002D591B" w:rsidRDefault="004D15AC" w:rsidP="0011240B">
      <w:pPr>
        <w:pStyle w:val="Heading3"/>
      </w:pPr>
      <w:r w:rsidRPr="002D591B">
        <w:t>Datasets</w:t>
      </w:r>
    </w:p>
    <w:p w14:paraId="60849214" w14:textId="60DA325C" w:rsidR="00755245" w:rsidRPr="002D591B" w:rsidRDefault="00755245" w:rsidP="00755245">
      <w:pPr>
        <w:pStyle w:val="BodyText"/>
        <w:ind w:firstLine="0"/>
      </w:pPr>
      <w:r w:rsidRPr="002D591B">
        <w:tab/>
        <w:t>There are a broad variety of datasets from varying sources (</w:t>
      </w:r>
      <w:r w:rsidR="00CD3666">
        <w:t xml:space="preserve">and </w:t>
      </w:r>
      <w:r w:rsidRPr="002D591B">
        <w:t xml:space="preserve">of varying quality) available regarding aspects of health in the United States. </w:t>
      </w:r>
      <w:r w:rsidR="000D278E">
        <w:t xml:space="preserve">We chose these datasets </w:t>
      </w:r>
      <w:r w:rsidRPr="002D591B">
        <w:t>firstly</w:t>
      </w:r>
      <w:r w:rsidR="00BA7E7A">
        <w:t>,</w:t>
      </w:r>
      <w:r w:rsidRPr="002D591B">
        <w:t xml:space="preserve"> </w:t>
      </w:r>
      <w:r w:rsidR="000D278E">
        <w:t xml:space="preserve">because they </w:t>
      </w:r>
      <w:r w:rsidRPr="002D591B">
        <w:t xml:space="preserve">are </w:t>
      </w:r>
      <w:r w:rsidR="000D278E">
        <w:t xml:space="preserve">from </w:t>
      </w:r>
      <w:r w:rsidR="0011240B">
        <w:t>renowned</w:t>
      </w:r>
      <w:r w:rsidR="0011240B" w:rsidRPr="002D591B">
        <w:t xml:space="preserve"> </w:t>
      </w:r>
      <w:r w:rsidRPr="002D591B">
        <w:t>organizations, and secondly</w:t>
      </w:r>
      <w:r w:rsidR="00BA7E7A">
        <w:t>,</w:t>
      </w:r>
      <w:r w:rsidR="000D278E">
        <w:t xml:space="preserve"> because they </w:t>
      </w:r>
      <w:r w:rsidRPr="002D591B">
        <w:t xml:space="preserve">enable us to focus on the impacts of location and socio-economic status on individual health. </w:t>
      </w:r>
    </w:p>
    <w:p w14:paraId="58E4E37A" w14:textId="6B4566BD" w:rsidR="00755245" w:rsidRPr="002D591B" w:rsidRDefault="00340769" w:rsidP="00755245">
      <w:pPr>
        <w:pStyle w:val="BodyText"/>
      </w:pPr>
      <w:r w:rsidRPr="002D591B">
        <w:t>The 500 Cities Dataset [</w:t>
      </w:r>
      <w:r w:rsidR="00200494">
        <w:t>2</w:t>
      </w:r>
      <w:r w:rsidRPr="002D591B">
        <w:t>]</w:t>
      </w:r>
      <w:r w:rsidR="00755245" w:rsidRPr="002D591B">
        <w:t xml:space="preserve"> is released annually by the CDC (https://www.cdc.gov) from a collaboration between the CDC, the Robert Johnson foundation and the CDC Foundation. It provides 27 key health risk factors an</w:t>
      </w:r>
      <w:r w:rsidR="00AD16DB">
        <w:t xml:space="preserve">d outcomes (listed in </w:t>
      </w:r>
      <w:r w:rsidR="00AD16DB">
        <w:lastRenderedPageBreak/>
        <w:t>Appendix</w:t>
      </w:r>
      <w:r w:rsidR="00755245" w:rsidRPr="002D591B">
        <w:t>), for 500 cities and census tracts within the United States.</w:t>
      </w:r>
    </w:p>
    <w:p w14:paraId="5FF7B3D5" w14:textId="4FC7F64E" w:rsidR="00755245" w:rsidRPr="002D591B" w:rsidRDefault="00755245" w:rsidP="00755245">
      <w:pPr>
        <w:pStyle w:val="BodyText"/>
      </w:pPr>
      <w:r w:rsidRPr="002D591B">
        <w:t>T</w:t>
      </w:r>
      <w:r w:rsidR="00340769" w:rsidRPr="002D591B">
        <w:t>he Health Inequality Dataset [</w:t>
      </w:r>
      <w:r w:rsidR="00C75E42">
        <w:t>9</w:t>
      </w:r>
      <w:r w:rsidR="00340769" w:rsidRPr="002D591B">
        <w:t>]</w:t>
      </w:r>
      <w:r w:rsidRPr="002D591B">
        <w:t xml:space="preserve"> provided by the Health Inequality Project (https://healthinequality.org), contains life expectancy by US city for men and women by income quartile.</w:t>
      </w:r>
    </w:p>
    <w:p w14:paraId="69F80DA7" w14:textId="77777777" w:rsidR="006C6242" w:rsidRPr="002D591B" w:rsidRDefault="006C6242" w:rsidP="0011240B">
      <w:pPr>
        <w:pStyle w:val="Heading3"/>
      </w:pPr>
      <w:r w:rsidRPr="002D591B">
        <w:t>Data Wrangling</w:t>
      </w:r>
    </w:p>
    <w:p w14:paraId="21A00954" w14:textId="2E703284" w:rsidR="006C6242" w:rsidRPr="002D591B" w:rsidRDefault="006C6242" w:rsidP="00833587">
      <w:pPr>
        <w:pStyle w:val="BodyText"/>
        <w:spacing w:after="60"/>
      </w:pPr>
      <w:r w:rsidRPr="002D591B">
        <w:t>The CDC 500 cities health dataset is keyed by city, and the Health Inequality Project Life Expectancy by Income Dataset is keyed by commuting zone, so they cannot easily be joined</w:t>
      </w:r>
      <w:r w:rsidR="00BA7E7A">
        <w:t>. H</w:t>
      </w:r>
      <w:r w:rsidR="004D38B9">
        <w:t>owever</w:t>
      </w:r>
      <w:r w:rsidR="00BA7E7A">
        <w:t>,</w:t>
      </w:r>
      <w:r w:rsidR="004D38B9" w:rsidRPr="002D591B">
        <w:t xml:space="preserve"> </w:t>
      </w:r>
      <w:r w:rsidRPr="002D591B">
        <w:t xml:space="preserve">being able to see both health and life expectancy by income </w:t>
      </w:r>
      <w:r w:rsidR="003C7290">
        <w:t>wa</w:t>
      </w:r>
      <w:r w:rsidRPr="002D591B">
        <w:t>s vital to our analysis.</w:t>
      </w:r>
      <w:r w:rsidR="003C7290">
        <w:t xml:space="preserve"> It was a</w:t>
      </w:r>
      <w:r w:rsidRPr="002D591B">
        <w:t xml:space="preserve"> significant </w:t>
      </w:r>
      <w:r w:rsidR="003C7290">
        <w:t>challenge</w:t>
      </w:r>
      <w:r w:rsidR="003C7290" w:rsidRPr="002D591B">
        <w:t xml:space="preserve"> </w:t>
      </w:r>
      <w:r w:rsidRPr="002D591B">
        <w:t xml:space="preserve">to research what data is available to allow these to be joined, and </w:t>
      </w:r>
      <w:r w:rsidR="002460B4">
        <w:t>then</w:t>
      </w:r>
      <w:r w:rsidRPr="002D591B">
        <w:t xml:space="preserve"> to source the</w:t>
      </w:r>
      <w:r w:rsidR="002460B4">
        <w:t>se</w:t>
      </w:r>
      <w:r w:rsidRPr="002D591B">
        <w:t xml:space="preserve"> data mapping files. The final solution required a file to map city to county code (FIPS), and another to map commuting zone to county code (FIPS) to enable the join.</w:t>
      </w:r>
    </w:p>
    <w:p w14:paraId="1392A52C" w14:textId="42BC72A0" w:rsidR="006C6242" w:rsidRPr="002D591B" w:rsidRDefault="006C6242" w:rsidP="006C6242">
      <w:pPr>
        <w:pStyle w:val="BodyText"/>
        <w:spacing w:after="60"/>
      </w:pPr>
      <w:r w:rsidRPr="002D591B">
        <w:t xml:space="preserve">At the completion of Data Wrangling we have a </w:t>
      </w:r>
      <w:r w:rsidR="00D671C0" w:rsidRPr="002D591B">
        <w:t xml:space="preserve">cleansed </w:t>
      </w:r>
      <w:r w:rsidRPr="002D591B">
        <w:t>dataset providing a comprehensive view of health, and life expectancy by income for 500 Cities across the United States.</w:t>
      </w:r>
    </w:p>
    <w:p w14:paraId="7BD751A9" w14:textId="648E09BC" w:rsidR="006C6242" w:rsidRPr="002D591B" w:rsidRDefault="006D6076" w:rsidP="0011240B">
      <w:pPr>
        <w:pStyle w:val="Heading3"/>
      </w:pPr>
      <w:r>
        <w:t>Endpoints of analysis</w:t>
      </w:r>
    </w:p>
    <w:p w14:paraId="1E9F8D2F" w14:textId="7306905A" w:rsidR="006C6242" w:rsidRDefault="006C6242" w:rsidP="00833587">
      <w:pPr>
        <w:pStyle w:val="BodyText"/>
        <w:spacing w:after="60"/>
      </w:pPr>
      <w:r w:rsidRPr="002D591B">
        <w:t xml:space="preserve">Tables of </w:t>
      </w:r>
      <w:r w:rsidR="00A20CCF">
        <w:t xml:space="preserve">the </w:t>
      </w:r>
      <w:r w:rsidRPr="002D591B">
        <w:t>Top 10 most and least healthy places in to live were created using a weighted health score based on various Preventative Measures, Unhealthy Behaviors and Health Outcomes. We attempted to define these weights to align with public perception of the criticality of each of the measures</w:t>
      </w:r>
      <w:r w:rsidR="00B96B81">
        <w:t>, in analogy to the disability weights used for the standard measurement of burden of disease [10]</w:t>
      </w:r>
      <w:r w:rsidRPr="002D591B">
        <w:t xml:space="preserve">. </w:t>
      </w:r>
      <w:r w:rsidR="00E70774">
        <w:t>We then used t</w:t>
      </w:r>
      <w:r w:rsidRPr="002D591B">
        <w:t>he Spark MLlib statistics package to generate a correlation matrix and heatmap as shown in the Results section below</w:t>
      </w:r>
      <w:r w:rsidR="00054DED">
        <w:t>, and we used the Python S</w:t>
      </w:r>
      <w:r w:rsidR="00B86915">
        <w:t>eaborn library for regression and charting.</w:t>
      </w:r>
    </w:p>
    <w:p w14:paraId="32AB6A5B" w14:textId="77777777" w:rsidR="00CF6C65" w:rsidRPr="002D591B" w:rsidRDefault="00CF6C65" w:rsidP="00CF6C65">
      <w:pPr>
        <w:pStyle w:val="BodyText"/>
        <w:spacing w:after="60"/>
        <w:ind w:firstLine="0"/>
      </w:pPr>
    </w:p>
    <w:p w14:paraId="1CDD4B56" w14:textId="07399E99" w:rsidR="006C6242" w:rsidRPr="002D591B" w:rsidRDefault="006C6242" w:rsidP="00B057CA">
      <w:pPr>
        <w:pStyle w:val="Heading2"/>
      </w:pPr>
      <w:r w:rsidRPr="002D591B">
        <w:t>Cloud Infrastrucure and Toolset</w:t>
      </w:r>
    </w:p>
    <w:p w14:paraId="0B9E5363" w14:textId="36A9DEE5" w:rsidR="00FE48C9" w:rsidRPr="002D591B" w:rsidRDefault="00FE48C9" w:rsidP="00FE48C9">
      <w:pPr>
        <w:pStyle w:val="BodyText"/>
        <w:spacing w:after="60"/>
      </w:pPr>
      <w:r w:rsidRPr="002D591B">
        <w:t>We use</w:t>
      </w:r>
      <w:r w:rsidR="00777262">
        <w:t>d</w:t>
      </w:r>
      <w:r w:rsidRPr="002D591B">
        <w:t xml:space="preserve"> the following tools</w:t>
      </w:r>
      <w:r w:rsidR="00777262">
        <w:t>,</w:t>
      </w:r>
      <w:r w:rsidRPr="002D591B">
        <w:t xml:space="preserve"> </w:t>
      </w:r>
      <w:r w:rsidR="00777262">
        <w:t xml:space="preserve">mainly </w:t>
      </w:r>
      <w:r w:rsidRPr="002D591B">
        <w:t>from the Hadoop ecosystem</w:t>
      </w:r>
      <w:r w:rsidR="00777262">
        <w:t>,</w:t>
      </w:r>
      <w:r w:rsidRPr="002D591B">
        <w:t xml:space="preserve"> to analyze the dataset:</w:t>
      </w:r>
    </w:p>
    <w:p w14:paraId="03093CA4" w14:textId="214EB577" w:rsidR="00027578" w:rsidRDefault="00FE48C9" w:rsidP="00304885">
      <w:pPr>
        <w:pStyle w:val="BodyText"/>
        <w:spacing w:after="60"/>
        <w:ind w:firstLine="142"/>
      </w:pPr>
      <w:r w:rsidRPr="002D591B">
        <w:t xml:space="preserve">•  </w:t>
      </w:r>
      <w:r w:rsidR="00027578">
        <w:t xml:space="preserve"> </w:t>
      </w:r>
      <w:r w:rsidRPr="002D591B">
        <w:t>Amazon EC2 for Linux instances</w:t>
      </w:r>
    </w:p>
    <w:p w14:paraId="7A19D5F4" w14:textId="639462F5" w:rsidR="00027578" w:rsidRPr="002D591B" w:rsidRDefault="00027578" w:rsidP="00304885">
      <w:pPr>
        <w:pStyle w:val="BodyText"/>
        <w:spacing w:after="60"/>
        <w:ind w:firstLine="142"/>
      </w:pPr>
      <w:r w:rsidRPr="002D591B">
        <w:t xml:space="preserve">•  </w:t>
      </w:r>
      <w:r>
        <w:t xml:space="preserve"> </w:t>
      </w:r>
      <w:r w:rsidRPr="002D591B">
        <w:t xml:space="preserve">Amazon </w:t>
      </w:r>
      <w:r>
        <w:t>S3 for data and script storage</w:t>
      </w:r>
    </w:p>
    <w:p w14:paraId="47BA4DD3" w14:textId="4EA52AD8" w:rsidR="00027578" w:rsidRDefault="00FE48C9" w:rsidP="00304885">
      <w:pPr>
        <w:pStyle w:val="BodyText"/>
        <w:spacing w:after="60"/>
        <w:ind w:firstLine="142"/>
      </w:pPr>
      <w:r w:rsidRPr="002D591B">
        <w:t>•</w:t>
      </w:r>
      <w:r w:rsidR="00BA7E7A">
        <w:t xml:space="preserve"> </w:t>
      </w:r>
      <w:r w:rsidRPr="002D591B">
        <w:t xml:space="preserve">Spark </w:t>
      </w:r>
      <w:r w:rsidR="00027578">
        <w:t xml:space="preserve">Datasets and Python/PySpark </w:t>
      </w:r>
      <w:r w:rsidR="00777262">
        <w:t>s</w:t>
      </w:r>
      <w:r w:rsidR="00027578">
        <w:t>cripts for data wrangling</w:t>
      </w:r>
    </w:p>
    <w:p w14:paraId="6198D311" w14:textId="6070B484" w:rsidR="00027578" w:rsidRPr="002D591B" w:rsidRDefault="00027578" w:rsidP="00304885">
      <w:pPr>
        <w:pStyle w:val="BodyText"/>
        <w:spacing w:after="60"/>
        <w:ind w:firstLine="142"/>
      </w:pPr>
      <w:r>
        <w:t xml:space="preserve">• </w:t>
      </w:r>
      <w:r w:rsidR="00BA7E7A">
        <w:tab/>
        <w:t xml:space="preserve"> </w:t>
      </w:r>
      <w:r>
        <w:t xml:space="preserve">Jupyter Notebooks with Spark Datasets, and Python/Pyspark for data analysis, </w:t>
      </w:r>
      <w:r w:rsidR="00777262">
        <w:t>with</w:t>
      </w:r>
      <w:r>
        <w:t xml:space="preserve"> Seaborn for visualization.</w:t>
      </w:r>
    </w:p>
    <w:p w14:paraId="7F1FCEF0" w14:textId="31697224" w:rsidR="00755245" w:rsidRPr="002D591B" w:rsidRDefault="00FE48C9" w:rsidP="00304885">
      <w:pPr>
        <w:pStyle w:val="BodyText"/>
        <w:spacing w:after="60"/>
        <w:ind w:firstLine="142"/>
      </w:pPr>
      <w:r w:rsidRPr="002D591B">
        <w:t xml:space="preserve">•  </w:t>
      </w:r>
      <w:r w:rsidR="00027578">
        <w:t xml:space="preserve"> </w:t>
      </w:r>
      <w:r w:rsidRPr="002D591B">
        <w:t xml:space="preserve">Spark MLlib for </w:t>
      </w:r>
      <w:r w:rsidR="00027578">
        <w:t xml:space="preserve">statistics and </w:t>
      </w:r>
      <w:r w:rsidRPr="002D591B">
        <w:t>correlations.</w:t>
      </w:r>
    </w:p>
    <w:p w14:paraId="178D2352" w14:textId="5CA416F3" w:rsidR="009D538A" w:rsidRPr="002D591B" w:rsidRDefault="00176CFB" w:rsidP="0086453A">
      <w:pPr>
        <w:pStyle w:val="Heading2"/>
      </w:pPr>
      <w:r>
        <w:t>Technologies Evaluated</w:t>
      </w:r>
    </w:p>
    <w:p w14:paraId="2FCD4CAA" w14:textId="2221DD97" w:rsidR="00A61EC3" w:rsidRPr="002D591B" w:rsidRDefault="008F776E" w:rsidP="008F776E">
      <w:pPr>
        <w:pStyle w:val="Heading3"/>
      </w:pPr>
      <w:r w:rsidRPr="002D591B">
        <w:t>Infrastructure</w:t>
      </w:r>
    </w:p>
    <w:p w14:paraId="0979CF17" w14:textId="58E7D1D1" w:rsidR="00411803" w:rsidRPr="002D591B" w:rsidRDefault="00411803" w:rsidP="00411803">
      <w:pPr>
        <w:ind w:firstLine="288"/>
        <w:jc w:val="both"/>
      </w:pPr>
      <w:r w:rsidRPr="002D591B">
        <w:t>Initially</w:t>
      </w:r>
      <w:r w:rsidR="00BA7E7A">
        <w:t>,</w:t>
      </w:r>
      <w:r w:rsidRPr="002D591B">
        <w:t xml:space="preserve"> we installed Hortonworks HDP instance as a VirtualBox virtual machine (VM) on our individual PCs in order to test the required Hadoop components. However</w:t>
      </w:r>
      <w:r w:rsidR="00ED49AA" w:rsidRPr="002D591B">
        <w:t>,</w:t>
      </w:r>
      <w:r w:rsidRPr="002D591B">
        <w:t xml:space="preserve"> we found that </w:t>
      </w:r>
      <w:r w:rsidR="003F447F" w:rsidRPr="002D591B">
        <w:t>firstly</w:t>
      </w:r>
      <w:r w:rsidR="00BA7E7A">
        <w:t>,</w:t>
      </w:r>
      <w:r w:rsidR="003F447F" w:rsidRPr="002D591B">
        <w:t xml:space="preserve"> there were components missing or not operational </w:t>
      </w:r>
      <w:r w:rsidR="00FE55B3" w:rsidRPr="002D591B">
        <w:t xml:space="preserve">(e.g. unsupported old Python version, Zeppelin not operational, Jupyter not installed) </w:t>
      </w:r>
      <w:r w:rsidR="003F447F" w:rsidRPr="002D591B">
        <w:t xml:space="preserve">that took </w:t>
      </w:r>
      <w:r w:rsidR="00FE55B3" w:rsidRPr="002D591B">
        <w:t>significant time to resolve</w:t>
      </w:r>
      <w:r w:rsidR="00BA7E7A">
        <w:t>, s</w:t>
      </w:r>
      <w:r w:rsidR="00FE55B3" w:rsidRPr="002D591B">
        <w:t>econdly</w:t>
      </w:r>
      <w:r w:rsidR="00BA7E7A">
        <w:t xml:space="preserve">, </w:t>
      </w:r>
      <w:r w:rsidR="00FE55B3" w:rsidRPr="002D591B">
        <w:t xml:space="preserve">the memory requirements were larger than our laptops could handle </w:t>
      </w:r>
      <w:r w:rsidR="00313619" w:rsidRPr="002D591B">
        <w:t>efficiently</w:t>
      </w:r>
      <w:r w:rsidR="00FE55B3" w:rsidRPr="002D591B">
        <w:t>, and thirdly</w:t>
      </w:r>
      <w:r w:rsidR="00BA7E7A">
        <w:t>,</w:t>
      </w:r>
      <w:r w:rsidR="00FE55B3" w:rsidRPr="002D591B">
        <w:t xml:space="preserve"> that it wasn’t a common instance for the team.</w:t>
      </w:r>
    </w:p>
    <w:p w14:paraId="675F25A0" w14:textId="2E2A1092" w:rsidR="008F776E" w:rsidRDefault="00FE55B3" w:rsidP="00CF6C65">
      <w:pPr>
        <w:ind w:firstLine="288"/>
        <w:jc w:val="both"/>
      </w:pPr>
      <w:r w:rsidRPr="002D591B">
        <w:t>In order to resolve this our</w:t>
      </w:r>
      <w:r w:rsidR="00411803" w:rsidRPr="002D591B">
        <w:t xml:space="preserve"> initial plan was to export </w:t>
      </w:r>
      <w:r w:rsidRPr="002D591B">
        <w:t>our</w:t>
      </w:r>
      <w:r w:rsidR="00411803" w:rsidRPr="002D591B">
        <w:t xml:space="preserve"> modified Hortonworks VirtualBox (VM</w:t>
      </w:r>
      <w:r w:rsidR="00F416EE" w:rsidRPr="002D591B">
        <w:t>) and</w:t>
      </w:r>
      <w:r w:rsidR="00411803" w:rsidRPr="002D591B">
        <w:t xml:space="preserve"> create an Amazon Elastic Compute Cloud (EC2) instance from this. The AWS command line interface was used to upload the VM to an AWS Simple Storage Service (S3) bucket, and from there this was imported into EC2. Unfortunately</w:t>
      </w:r>
      <w:r w:rsidR="00ED49AA" w:rsidRPr="002D591B">
        <w:t>,</w:t>
      </w:r>
      <w:r w:rsidR="00411803" w:rsidRPr="002D591B">
        <w:t xml:space="preserve"> the AWS verification program reported that it was not compatible with EC2 due to an unsupported kernel version in the VM, and it was not clear if this could be resolved</w:t>
      </w:r>
      <w:r w:rsidR="00BA7E7A">
        <w:t>,</w:t>
      </w:r>
      <w:r w:rsidR="00411803" w:rsidRPr="002D591B">
        <w:t xml:space="preserve"> so an alternative plan was required.</w:t>
      </w:r>
    </w:p>
    <w:p w14:paraId="6CB2A6B7" w14:textId="46D067E2" w:rsidR="002E2DDF" w:rsidRPr="00CF6C65" w:rsidRDefault="002E2DDF" w:rsidP="00543337">
      <w:pPr>
        <w:pStyle w:val="BodyText"/>
        <w:ind w:firstLine="0"/>
      </w:pPr>
      <w:r w:rsidRPr="002D591B">
        <w:t xml:space="preserve">After trying unsuccessfully to resolve </w:t>
      </w:r>
      <w:r w:rsidR="00EE5D19">
        <w:t>an</w:t>
      </w:r>
      <w:r w:rsidR="00EE5D19" w:rsidRPr="002D591B">
        <w:t xml:space="preserve"> </w:t>
      </w:r>
      <w:r w:rsidRPr="002D591B">
        <w:t xml:space="preserve">unsupported kernel version error, we decided to look at pre-existing AMIs provided by AWS to see if </w:t>
      </w:r>
      <w:r w:rsidR="00EE5D19">
        <w:t>any</w:t>
      </w:r>
      <w:r w:rsidRPr="002D591B">
        <w:t xml:space="preserve"> would support our PySpark/Jupyter notebook solution.   We found an acceptable AMI, the Deep Learning AMI (Ubuntu) Version 5.0 AMI.   With minimal configuration effort we were able to upload our notebook and run it on this </w:t>
      </w:r>
      <w:r w:rsidR="00EE5D19">
        <w:t>EC2 instance</w:t>
      </w:r>
      <w:r w:rsidRPr="002D591B">
        <w:t>.  We uploaded all our data to an AWS S3 bucket and</w:t>
      </w:r>
      <w:r w:rsidR="008E2601">
        <w:t>,</w:t>
      </w:r>
      <w:r w:rsidRPr="002D591B">
        <w:t xml:space="preserve"> </w:t>
      </w:r>
      <w:r w:rsidR="008E2601">
        <w:t xml:space="preserve">with the appropriate security in place, </w:t>
      </w:r>
      <w:r w:rsidRPr="002D591B">
        <w:t>were able to successfully access the S3 bucket from the Jupyter notebooks running on our local browsers.</w:t>
      </w:r>
    </w:p>
    <w:p w14:paraId="083EBFF4" w14:textId="6A569BCD" w:rsidR="008F776E" w:rsidRPr="002D591B" w:rsidRDefault="008F776E" w:rsidP="008F776E">
      <w:pPr>
        <w:pStyle w:val="Heading3"/>
        <w:spacing w:before="120"/>
        <w:ind w:firstLine="289"/>
      </w:pPr>
      <w:r w:rsidRPr="002D591B">
        <w:t>Toolset</w:t>
      </w:r>
    </w:p>
    <w:p w14:paraId="5C4E4DCE" w14:textId="49B55933" w:rsidR="00C03B8F" w:rsidRPr="002D591B" w:rsidRDefault="00C03B8F" w:rsidP="003155F2">
      <w:pPr>
        <w:pStyle w:val="BodyText"/>
        <w:spacing w:after="60"/>
        <w:ind w:firstLine="289"/>
      </w:pPr>
      <w:r w:rsidRPr="002D591B">
        <w:t xml:space="preserve">The process of deciding on this toolset included investigating Hive as a query tool, developing trial scripts (e.g. to find the best/worst cities for health score), </w:t>
      </w:r>
      <w:r w:rsidR="00F45014">
        <w:t xml:space="preserve">and </w:t>
      </w:r>
      <w:r w:rsidRPr="002D591B">
        <w:t>develop</w:t>
      </w:r>
      <w:r w:rsidR="00F45014">
        <w:t>ing</w:t>
      </w:r>
      <w:r w:rsidRPr="002D591B">
        <w:t xml:space="preserve"> a Java program to call Hive. However, it soon became clear that the interactive/programmatic statistical analysis we required would be infeasible using Hive.</w:t>
      </w:r>
    </w:p>
    <w:p w14:paraId="1B9B8D0B" w14:textId="1DDC0F1D" w:rsidR="00AC2E1F" w:rsidRPr="002D591B" w:rsidRDefault="003F278C" w:rsidP="00833587">
      <w:pPr>
        <w:pStyle w:val="BodyText"/>
        <w:spacing w:after="60"/>
        <w:ind w:firstLine="289"/>
      </w:pPr>
      <w:r w:rsidRPr="002D591B">
        <w:t>We then investigated Pyspark with Zeppelin notebooks however</w:t>
      </w:r>
      <w:r w:rsidR="00F45014">
        <w:t>,</w:t>
      </w:r>
      <w:r w:rsidRPr="002D591B">
        <w:t xml:space="preserve"> Zeppelin on Hortonworks proved </w:t>
      </w:r>
      <w:r w:rsidR="008E2601">
        <w:t xml:space="preserve">both </w:t>
      </w:r>
      <w:r w:rsidRPr="002D591B">
        <w:t>difficult to use and not properly configured.</w:t>
      </w:r>
      <w:r w:rsidR="00A84394">
        <w:t xml:space="preserve"> </w:t>
      </w:r>
      <w:r w:rsidR="00AC2E1F" w:rsidRPr="002D591B">
        <w:t>Additionally</w:t>
      </w:r>
      <w:r w:rsidR="00ED49AA" w:rsidRPr="002D591B">
        <w:t>,</w:t>
      </w:r>
      <w:r w:rsidR="00AC2E1F" w:rsidRPr="002D591B">
        <w:t xml:space="preserve"> Spark shell and Scala proved to be time consuming to learn and had limited </w:t>
      </w:r>
      <w:r w:rsidR="009F5DF4" w:rsidRPr="002D591B">
        <w:t>charting capabilities.</w:t>
      </w:r>
    </w:p>
    <w:p w14:paraId="17A3EF1A" w14:textId="3BE207FD" w:rsidR="008F776E" w:rsidRDefault="003F278C" w:rsidP="00CF6C65">
      <w:pPr>
        <w:pStyle w:val="BodyText"/>
        <w:spacing w:after="60"/>
        <w:ind w:firstLine="289"/>
      </w:pPr>
      <w:r w:rsidRPr="002D591B">
        <w:t xml:space="preserve">Further </w:t>
      </w:r>
      <w:r w:rsidR="00A30C84">
        <w:t>investigation</w:t>
      </w:r>
      <w:r w:rsidR="00A30C84" w:rsidRPr="002D591B">
        <w:t xml:space="preserve"> </w:t>
      </w:r>
      <w:r w:rsidRPr="002D591B">
        <w:t>into Spark revealed that for our structured tabular data that Spark RDD’s were not ideal and that Spark Dataframes would be a better option.</w:t>
      </w:r>
    </w:p>
    <w:p w14:paraId="3ACCE193" w14:textId="589EAA98" w:rsidR="002E2DDF" w:rsidRPr="002D591B" w:rsidRDefault="002E2DDF" w:rsidP="002E2DDF">
      <w:pPr>
        <w:pStyle w:val="BodyText"/>
        <w:spacing w:after="60"/>
      </w:pPr>
      <w:r>
        <w:t>W</w:t>
      </w:r>
      <w:r w:rsidRPr="002D591B">
        <w:t xml:space="preserve">e finally decided on Jupyter notebooks for the interactivity and flexibility, Spark Dataframes for </w:t>
      </w:r>
      <w:r w:rsidR="0090066D">
        <w:t xml:space="preserve">its </w:t>
      </w:r>
      <w:r w:rsidR="003B7155" w:rsidRPr="002D591B">
        <w:t>high-volume</w:t>
      </w:r>
      <w:r w:rsidRPr="002D591B">
        <w:t xml:space="preserve"> data capabilities and interactive performance, and PySpark to enable the use of Python and libraries</w:t>
      </w:r>
      <w:r w:rsidR="00F45014">
        <w:t xml:space="preserve"> </w:t>
      </w:r>
      <w:r w:rsidRPr="002D591B">
        <w:t xml:space="preserve">such as Seaborn for </w:t>
      </w:r>
      <w:r w:rsidR="0090066D">
        <w:t>charting</w:t>
      </w:r>
      <w:r w:rsidRPr="002D591B">
        <w:t xml:space="preserve">, </w:t>
      </w:r>
    </w:p>
    <w:p w14:paraId="477BB4C6" w14:textId="77777777" w:rsidR="00A91831" w:rsidRPr="002D591B" w:rsidRDefault="00A91831" w:rsidP="00406324">
      <w:pPr>
        <w:jc w:val="both"/>
      </w:pPr>
    </w:p>
    <w:p w14:paraId="4D1C3F87" w14:textId="7B4D76C7" w:rsidR="008A55B5" w:rsidRDefault="004624D7" w:rsidP="004624D7">
      <w:pPr>
        <w:pStyle w:val="Heading2"/>
      </w:pPr>
      <w:r>
        <w:t>Final</w:t>
      </w:r>
      <w:r w:rsidR="00762BF0">
        <w:t xml:space="preserve"> Architecture</w:t>
      </w:r>
    </w:p>
    <w:p w14:paraId="5FA031A6" w14:textId="26F093EE" w:rsidR="00762BF0" w:rsidRDefault="00762BF0" w:rsidP="008769EB">
      <w:pPr>
        <w:ind w:firstLine="288"/>
        <w:jc w:val="both"/>
      </w:pPr>
      <w:r w:rsidRPr="00762BF0">
        <w:t xml:space="preserve">The cloud architecture for our project is shown in </w:t>
      </w:r>
      <w:r w:rsidR="00F505C3">
        <w:fldChar w:fldCharType="begin"/>
      </w:r>
      <w:r w:rsidR="00F505C3">
        <w:instrText xml:space="preserve"> REF _Ref513465926 \h </w:instrText>
      </w:r>
      <w:r w:rsidR="00F505C3">
        <w:fldChar w:fldCharType="separate"/>
      </w:r>
      <w:r w:rsidR="00FD4C4F">
        <w:t xml:space="preserve">Figure </w:t>
      </w:r>
      <w:r w:rsidR="00FD4C4F">
        <w:rPr>
          <w:noProof/>
        </w:rPr>
        <w:t>1</w:t>
      </w:r>
      <w:r w:rsidR="00F505C3">
        <w:fldChar w:fldCharType="end"/>
      </w:r>
      <w:r w:rsidR="00F505C3">
        <w:t xml:space="preserve"> </w:t>
      </w:r>
      <w:r w:rsidRPr="00762BF0">
        <w:t>below:</w:t>
      </w:r>
    </w:p>
    <w:p w14:paraId="359A109E" w14:textId="77777777" w:rsidR="0012627C" w:rsidRDefault="00762BF0" w:rsidP="00AD2303">
      <w:pPr>
        <w:keepNext/>
        <w:jc w:val="both"/>
      </w:pPr>
      <w:r>
        <w:rPr>
          <w:noProof/>
        </w:rPr>
        <w:drawing>
          <wp:inline distT="0" distB="0" distL="0" distR="0" wp14:anchorId="057B7A64" wp14:editId="78A187FD">
            <wp:extent cx="3214468" cy="2638199"/>
            <wp:effectExtent l="12700" t="12700" r="1143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4196" cy="2679012"/>
                    </a:xfrm>
                    <a:prstGeom prst="rect">
                      <a:avLst/>
                    </a:prstGeom>
                    <a:ln>
                      <a:solidFill>
                        <a:schemeClr val="accent1"/>
                      </a:solidFill>
                    </a:ln>
                  </pic:spPr>
                </pic:pic>
              </a:graphicData>
            </a:graphic>
          </wp:inline>
        </w:drawing>
      </w:r>
    </w:p>
    <w:p w14:paraId="37307DB5" w14:textId="567600C5" w:rsidR="00762BF0" w:rsidRDefault="0012627C" w:rsidP="00AD2303">
      <w:pPr>
        <w:pStyle w:val="Caption"/>
        <w:jc w:val="both"/>
      </w:pPr>
      <w:bookmarkStart w:id="1" w:name="_Ref513465926"/>
      <w:r>
        <w:t xml:space="preserve">Figure </w:t>
      </w:r>
      <w:r>
        <w:fldChar w:fldCharType="begin"/>
      </w:r>
      <w:r>
        <w:instrText xml:space="preserve"> SEQ Figure \* ARABIC </w:instrText>
      </w:r>
      <w:r>
        <w:fldChar w:fldCharType="separate"/>
      </w:r>
      <w:r w:rsidR="00FD4C4F">
        <w:rPr>
          <w:noProof/>
        </w:rPr>
        <w:t>1</w:t>
      </w:r>
      <w:r>
        <w:fldChar w:fldCharType="end"/>
      </w:r>
      <w:bookmarkEnd w:id="1"/>
    </w:p>
    <w:p w14:paraId="0DC14D2F" w14:textId="77777777" w:rsidR="00762BF0" w:rsidRDefault="00762BF0" w:rsidP="00762BF0">
      <w:pPr>
        <w:jc w:val="both"/>
      </w:pPr>
    </w:p>
    <w:p w14:paraId="74790857" w14:textId="0DAECB65" w:rsidR="00762BF0" w:rsidRDefault="00762BF0" w:rsidP="00762BF0">
      <w:pPr>
        <w:jc w:val="both"/>
      </w:pPr>
      <w:r>
        <w:t>The system architecture consists of three</w:t>
      </w:r>
      <w:r w:rsidR="00451846">
        <w:t xml:space="preserve"> main</w:t>
      </w:r>
      <w:r>
        <w:t xml:space="preserve"> components:</w:t>
      </w:r>
    </w:p>
    <w:p w14:paraId="6241EE96" w14:textId="77777777" w:rsidR="00762BF0" w:rsidRDefault="00762BF0" w:rsidP="00762BF0">
      <w:pPr>
        <w:jc w:val="both"/>
      </w:pPr>
      <w:r>
        <w:t>1.</w:t>
      </w:r>
      <w:r>
        <w:tab/>
        <w:t>AWS S3 Data Store</w:t>
      </w:r>
    </w:p>
    <w:p w14:paraId="166AC96F" w14:textId="77777777" w:rsidR="00762BF0" w:rsidRDefault="00762BF0" w:rsidP="00762BF0">
      <w:pPr>
        <w:jc w:val="both"/>
      </w:pPr>
      <w:r>
        <w:t>2.</w:t>
      </w:r>
      <w:r>
        <w:tab/>
        <w:t>AWS EMR Cluster</w:t>
      </w:r>
    </w:p>
    <w:p w14:paraId="19BE721B" w14:textId="77777777" w:rsidR="00762BF0" w:rsidRDefault="00762BF0" w:rsidP="00762BF0">
      <w:pPr>
        <w:jc w:val="both"/>
      </w:pPr>
      <w:r>
        <w:t>3.</w:t>
      </w:r>
      <w:r>
        <w:tab/>
        <w:t>AWS EC2 Node</w:t>
      </w:r>
    </w:p>
    <w:p w14:paraId="3A2C33ED" w14:textId="77777777" w:rsidR="00762BF0" w:rsidRDefault="00762BF0" w:rsidP="00762BF0">
      <w:pPr>
        <w:jc w:val="both"/>
      </w:pPr>
    </w:p>
    <w:p w14:paraId="4CD0D4D4" w14:textId="70260248" w:rsidR="00762BF0" w:rsidRDefault="00762BF0" w:rsidP="008769EB">
      <w:pPr>
        <w:ind w:firstLine="288"/>
        <w:jc w:val="both"/>
      </w:pPr>
      <w:r>
        <w:t>The PySpark application was divided into two parts: 1) the data transform</w:t>
      </w:r>
      <w:r w:rsidR="00B07320">
        <w:t>ation</w:t>
      </w:r>
      <w:r>
        <w:t xml:space="preserve"> that ran on </w:t>
      </w:r>
      <w:r w:rsidR="00036874">
        <w:t>an</w:t>
      </w:r>
      <w:r>
        <w:t xml:space="preserve"> EMR cluster and 2) the data </w:t>
      </w:r>
      <w:r w:rsidR="00B07320">
        <w:t xml:space="preserve">analysis and </w:t>
      </w:r>
      <w:r>
        <w:t xml:space="preserve">visualization that ran on </w:t>
      </w:r>
      <w:r w:rsidR="00036874">
        <w:t>an</w:t>
      </w:r>
      <w:r>
        <w:t xml:space="preserve"> EC2 node.  The input </w:t>
      </w:r>
      <w:r>
        <w:lastRenderedPageBreak/>
        <w:t>and output files for the application resided on an AWS S3 bucket.</w:t>
      </w:r>
    </w:p>
    <w:p w14:paraId="028198AB" w14:textId="77777777" w:rsidR="00762BF0" w:rsidRDefault="00762BF0" w:rsidP="00762BF0">
      <w:pPr>
        <w:jc w:val="both"/>
      </w:pPr>
    </w:p>
    <w:p w14:paraId="35D5D8B2" w14:textId="69EFC1B9" w:rsidR="00762BF0" w:rsidRDefault="00762BF0" w:rsidP="00F849CA">
      <w:pPr>
        <w:pStyle w:val="Heading3"/>
        <w:ind w:firstLine="288"/>
      </w:pPr>
      <w:r>
        <w:t>AWS S3 Data Store</w:t>
      </w:r>
    </w:p>
    <w:p w14:paraId="67E6FD4D" w14:textId="7D327512" w:rsidR="00762BF0" w:rsidRDefault="00762BF0" w:rsidP="008769EB">
      <w:pPr>
        <w:ind w:firstLine="288"/>
        <w:jc w:val="both"/>
      </w:pPr>
      <w:r>
        <w:t>The input and output files shared a common Simple Storage Service (S3) bucket.</w:t>
      </w:r>
      <w:r w:rsidR="009E1D7F">
        <w:t xml:space="preserve"> </w:t>
      </w:r>
      <w:r>
        <w:t>The PySpark data transform application also resided on the same S3 bucket, so that no local EBS storage was utilized either on the EC2 node or EMR cluster.</w:t>
      </w:r>
    </w:p>
    <w:p w14:paraId="23906E9B" w14:textId="77777777" w:rsidR="00762BF0" w:rsidRDefault="00762BF0" w:rsidP="00762BF0">
      <w:pPr>
        <w:jc w:val="both"/>
      </w:pPr>
    </w:p>
    <w:p w14:paraId="76EFFEE8" w14:textId="77777777" w:rsidR="00762BF0" w:rsidRDefault="00762BF0" w:rsidP="00F849CA">
      <w:pPr>
        <w:pStyle w:val="Heading3"/>
        <w:ind w:firstLine="288"/>
      </w:pPr>
      <w:r>
        <w:t>AWS EMR Cluster</w:t>
      </w:r>
    </w:p>
    <w:p w14:paraId="22E2871D" w14:textId="1AC0E35C" w:rsidR="00762BF0" w:rsidRDefault="00762BF0" w:rsidP="00304885">
      <w:pPr>
        <w:ind w:firstLine="288"/>
        <w:jc w:val="both"/>
      </w:pPr>
      <w:r>
        <w:t>The PySpark data transform</w:t>
      </w:r>
      <w:r w:rsidR="00833587">
        <w:t>ation</w:t>
      </w:r>
      <w:r>
        <w:t xml:space="preserve"> ran as a standalone step on the EMR master node.  The number of slave nodes </w:t>
      </w:r>
      <w:r w:rsidR="00833587">
        <w:t xml:space="preserve">was </w:t>
      </w:r>
      <w:r>
        <w:t xml:space="preserve">varied from 0 to 16 for our scalability testing.  All EMR nodes were </w:t>
      </w:r>
      <w:r w:rsidR="00833587">
        <w:t xml:space="preserve">of </w:t>
      </w:r>
      <w:r>
        <w:t>AWS instance type m4.large with the following hardware c</w:t>
      </w:r>
      <w:r w:rsidR="008C6ACF">
        <w:t xml:space="preserve">haracteristics:  4 </w:t>
      </w:r>
      <w:r w:rsidR="008235C5">
        <w:t xml:space="preserve">Virtual </w:t>
      </w:r>
      <w:r w:rsidR="008C6ACF">
        <w:t>Core</w:t>
      </w:r>
      <w:r w:rsidR="008235C5">
        <w:t>s</w:t>
      </w:r>
      <w:r w:rsidR="008C6ACF">
        <w:t>, 8 G</w:t>
      </w:r>
      <w:r>
        <w:t xml:space="preserve">B memory, 32 GB EBS storage.   The default Ubuntu </w:t>
      </w:r>
      <w:r w:rsidR="008235C5">
        <w:t xml:space="preserve">Deep Learning </w:t>
      </w:r>
      <w:r>
        <w:t>AMI was installed on each node, along with Hadoop 2.8.3, Spark 2.3.0, and Python 3.6.</w:t>
      </w:r>
    </w:p>
    <w:p w14:paraId="67662000" w14:textId="3A9D37BC" w:rsidR="00762BF0" w:rsidRDefault="00762BF0" w:rsidP="00304885">
      <w:pPr>
        <w:ind w:firstLine="288"/>
        <w:jc w:val="both"/>
      </w:pPr>
      <w:r>
        <w:t>The PySpark application ran as a YARN (Yet Another Resource Negotiator) client</w:t>
      </w:r>
      <w:r w:rsidR="00503389">
        <w:t>,</w:t>
      </w:r>
      <w:r>
        <w:t xml:space="preserve"> and YARN and Spark handled the distribution of work over the EMR cluster.   Spark, running on EMR, used the EMRFS (EMR File System), to directly access the input data stored on S3 and to write the output data to S3.</w:t>
      </w:r>
    </w:p>
    <w:p w14:paraId="53E6903E" w14:textId="77777777" w:rsidR="00762BF0" w:rsidRDefault="00762BF0" w:rsidP="00762BF0">
      <w:pPr>
        <w:jc w:val="both"/>
      </w:pPr>
      <w:r>
        <w:t xml:space="preserve">    </w:t>
      </w:r>
    </w:p>
    <w:p w14:paraId="4F38781C" w14:textId="77777777" w:rsidR="00762BF0" w:rsidRDefault="00762BF0" w:rsidP="00F849CA">
      <w:pPr>
        <w:pStyle w:val="Heading3"/>
        <w:ind w:firstLine="288"/>
      </w:pPr>
      <w:r>
        <w:t>AWS EC2 Node</w:t>
      </w:r>
    </w:p>
    <w:p w14:paraId="6334416D" w14:textId="3F998FDE" w:rsidR="00762BF0" w:rsidRDefault="00762BF0" w:rsidP="00304885">
      <w:pPr>
        <w:ind w:firstLine="288"/>
        <w:jc w:val="both"/>
      </w:pPr>
      <w:r>
        <w:t xml:space="preserve">The Elastic Compute Cloud (EC2) node ran </w:t>
      </w:r>
      <w:r w:rsidR="00503389">
        <w:t xml:space="preserve">the </w:t>
      </w:r>
      <w:r>
        <w:t>Jupyter Notebook</w:t>
      </w:r>
      <w:r w:rsidR="00503389">
        <w:t xml:space="preserve"> server</w:t>
      </w:r>
      <w:r>
        <w:t xml:space="preserve"> using Python/PySpark.</w:t>
      </w:r>
      <w:r w:rsidR="00503389">
        <w:t xml:space="preserve"> </w:t>
      </w:r>
      <w:r>
        <w:t xml:space="preserve">The EC2 node accessed the </w:t>
      </w:r>
      <w:r w:rsidR="00503389">
        <w:t xml:space="preserve">S3 </w:t>
      </w:r>
      <w:r>
        <w:t>data files on S3</w:t>
      </w:r>
      <w:r w:rsidR="00503389">
        <w:t>,</w:t>
      </w:r>
      <w:r>
        <w:t xml:space="preserve"> that were </w:t>
      </w:r>
      <w:r w:rsidR="00503389">
        <w:t xml:space="preserve">previously </w:t>
      </w:r>
      <w:r>
        <w:t>generated by the EMR cluster</w:t>
      </w:r>
      <w:r w:rsidR="00503389">
        <w:t>,</w:t>
      </w:r>
      <w:r>
        <w:t xml:space="preserve"> to perform data analysis using Spark MLib and data visualization using the Seaborn library.</w:t>
      </w:r>
    </w:p>
    <w:p w14:paraId="41C6CA13" w14:textId="01310D98" w:rsidR="00762BF0" w:rsidRDefault="00762BF0" w:rsidP="00304885">
      <w:pPr>
        <w:ind w:firstLine="288"/>
        <w:jc w:val="both"/>
      </w:pPr>
      <w:r>
        <w:t>The EC2 Node utilized the same node type as EMR, i.e. the AWS instance type m4.large.   The Linux system configuration on the EC2 node was the Amazon Machine Instance (AMI) Deep Learning AMI (Ubuntu) Version 8.0.</w:t>
      </w:r>
    </w:p>
    <w:p w14:paraId="02430C6E" w14:textId="77777777" w:rsidR="00762BF0" w:rsidRDefault="00762BF0" w:rsidP="00304885">
      <w:pPr>
        <w:ind w:firstLine="216"/>
        <w:jc w:val="both"/>
      </w:pPr>
      <w:r>
        <w:t>The EC2 node could be accessed by any browser on the public internet that had access to the correct security key.</w:t>
      </w:r>
    </w:p>
    <w:p w14:paraId="61407D0C" w14:textId="77777777" w:rsidR="00762BF0" w:rsidRDefault="00762BF0" w:rsidP="00762BF0">
      <w:pPr>
        <w:jc w:val="both"/>
      </w:pPr>
    </w:p>
    <w:p w14:paraId="020A3232" w14:textId="03B45F45" w:rsidR="00762BF0" w:rsidRDefault="00000D90" w:rsidP="00762BF0">
      <w:pPr>
        <w:pStyle w:val="Heading1"/>
      </w:pPr>
      <w:r>
        <w:t>Results</w:t>
      </w:r>
    </w:p>
    <w:p w14:paraId="39B78AEC" w14:textId="30045844" w:rsidR="00000D90" w:rsidRPr="00000D90" w:rsidRDefault="00000D90" w:rsidP="00000D90">
      <w:pPr>
        <w:pStyle w:val="Heading2"/>
      </w:pPr>
      <w:r>
        <w:t>Performance and Scalability</w:t>
      </w:r>
    </w:p>
    <w:p w14:paraId="38208A71" w14:textId="1CB3D962" w:rsidR="00762BF0" w:rsidRDefault="00036874" w:rsidP="00304885">
      <w:pPr>
        <w:ind w:firstLine="288"/>
        <w:jc w:val="both"/>
      </w:pPr>
      <w:r>
        <w:t xml:space="preserve">The </w:t>
      </w:r>
      <w:r w:rsidR="00762BF0">
        <w:t xml:space="preserve">Spark </w:t>
      </w:r>
      <w:r w:rsidR="008278BB">
        <w:t xml:space="preserve">data transformation </w:t>
      </w:r>
      <w:r w:rsidR="00762BF0">
        <w:t xml:space="preserve">application </w:t>
      </w:r>
      <w:r>
        <w:t xml:space="preserve">was run </w:t>
      </w:r>
      <w:r w:rsidR="00762BF0">
        <w:t>on the master cluster node with N</w:t>
      </w:r>
      <w:r w:rsidR="00CE4E4F">
        <w:t>umber of</w:t>
      </w:r>
      <w:r w:rsidR="00762BF0">
        <w:t xml:space="preserve"> Cities = (500, 5000, 50000) and number of slave cluster nodes = (0, 1, 2, 4, 8, 16).  The results are shown in </w:t>
      </w:r>
      <w:r w:rsidR="00F505C3">
        <w:fldChar w:fldCharType="begin"/>
      </w:r>
      <w:r w:rsidR="00F505C3">
        <w:instrText xml:space="preserve"> REF _Ref513465955 \h </w:instrText>
      </w:r>
      <w:r w:rsidR="00F505C3">
        <w:fldChar w:fldCharType="separate"/>
      </w:r>
      <w:r w:rsidR="00FD4C4F">
        <w:t xml:space="preserve">Figure </w:t>
      </w:r>
      <w:r w:rsidR="00FD4C4F">
        <w:rPr>
          <w:noProof/>
        </w:rPr>
        <w:t>2</w:t>
      </w:r>
      <w:r w:rsidR="00F505C3">
        <w:fldChar w:fldCharType="end"/>
      </w:r>
      <w:r w:rsidR="00762BF0">
        <w:t xml:space="preserve"> below:</w:t>
      </w:r>
    </w:p>
    <w:p w14:paraId="39978537" w14:textId="77777777" w:rsidR="00F505C3" w:rsidRDefault="00762BF0" w:rsidP="00AD2303">
      <w:pPr>
        <w:keepNext/>
        <w:jc w:val="both"/>
      </w:pPr>
      <w:r>
        <w:rPr>
          <w:noProof/>
        </w:rPr>
        <w:drawing>
          <wp:inline distT="0" distB="0" distL="0" distR="0" wp14:anchorId="1E9910A6" wp14:editId="7CFAC865">
            <wp:extent cx="3314700" cy="248602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2.jpeg"/>
                    <pic:cNvPicPr/>
                  </pic:nvPicPr>
                  <pic:blipFill>
                    <a:blip r:embed="rId10">
                      <a:extLst>
                        <a:ext uri="{28A0092B-C50C-407E-A947-70E740481C1C}">
                          <a14:useLocalDpi xmlns:a14="http://schemas.microsoft.com/office/drawing/2010/main" val="0"/>
                        </a:ext>
                      </a:extLst>
                    </a:blip>
                    <a:stretch>
                      <a:fillRect/>
                    </a:stretch>
                  </pic:blipFill>
                  <pic:spPr>
                    <a:xfrm>
                      <a:off x="0" y="0"/>
                      <a:ext cx="3386965" cy="2540225"/>
                    </a:xfrm>
                    <a:prstGeom prst="rect">
                      <a:avLst/>
                    </a:prstGeom>
                  </pic:spPr>
                </pic:pic>
              </a:graphicData>
            </a:graphic>
          </wp:inline>
        </w:drawing>
      </w:r>
    </w:p>
    <w:p w14:paraId="3FBD4933" w14:textId="32132641" w:rsidR="00762BF0" w:rsidRDefault="00F505C3" w:rsidP="00AD2303">
      <w:pPr>
        <w:pStyle w:val="Caption"/>
        <w:jc w:val="both"/>
      </w:pPr>
      <w:bookmarkStart w:id="2" w:name="_Ref513465955"/>
      <w:r>
        <w:t xml:space="preserve">Figure </w:t>
      </w:r>
      <w:r>
        <w:fldChar w:fldCharType="begin"/>
      </w:r>
      <w:r>
        <w:instrText xml:space="preserve"> SEQ Figure \* ARABIC </w:instrText>
      </w:r>
      <w:r>
        <w:fldChar w:fldCharType="separate"/>
      </w:r>
      <w:r w:rsidR="00FD4C4F">
        <w:rPr>
          <w:noProof/>
        </w:rPr>
        <w:t>2</w:t>
      </w:r>
      <w:r>
        <w:fldChar w:fldCharType="end"/>
      </w:r>
      <w:bookmarkEnd w:id="2"/>
    </w:p>
    <w:p w14:paraId="4730FDB2" w14:textId="77777777" w:rsidR="00762BF0" w:rsidRDefault="00762BF0" w:rsidP="00762BF0">
      <w:pPr>
        <w:jc w:val="both"/>
      </w:pPr>
    </w:p>
    <w:p w14:paraId="480EE6E4" w14:textId="7BF800CB" w:rsidR="00762BF0" w:rsidRDefault="00762BF0" w:rsidP="00304885">
      <w:pPr>
        <w:ind w:firstLine="284"/>
        <w:jc w:val="both"/>
      </w:pPr>
      <w:r>
        <w:t xml:space="preserve">For each of our test sets of cities, we calculated the optimal number of slave nodes and the execution time improvement for that configuration.  This data is shown in </w:t>
      </w:r>
      <w:r w:rsidR="00844AA2">
        <w:t>T</w:t>
      </w:r>
      <w:r>
        <w:t>able</w:t>
      </w:r>
      <w:r w:rsidR="00F505C3">
        <w:t xml:space="preserve"> 1</w:t>
      </w:r>
      <w:r>
        <w:t xml:space="preserve"> below:</w:t>
      </w:r>
    </w:p>
    <w:p w14:paraId="00504B01" w14:textId="77777777" w:rsidR="007A64E0" w:rsidRPr="007A64E0" w:rsidRDefault="007A64E0" w:rsidP="007A64E0">
      <w:pPr>
        <w:jc w:val="both"/>
      </w:pPr>
    </w:p>
    <w:tbl>
      <w:tblPr>
        <w:tblStyle w:val="TableGrid"/>
        <w:tblW w:w="0" w:type="auto"/>
        <w:tblLook w:val="04A0" w:firstRow="1" w:lastRow="0" w:firstColumn="1" w:lastColumn="0" w:noHBand="0" w:noVBand="1"/>
        <w:tblCaption w:val="Performance"/>
      </w:tblPr>
      <w:tblGrid>
        <w:gridCol w:w="1271"/>
        <w:gridCol w:w="1879"/>
        <w:gridCol w:w="1880"/>
      </w:tblGrid>
      <w:tr w:rsidR="007A64E0" w:rsidRPr="007A64E0" w14:paraId="56AD948E" w14:textId="77777777" w:rsidTr="001E327A">
        <w:tc>
          <w:tcPr>
            <w:tcW w:w="1271" w:type="dxa"/>
          </w:tcPr>
          <w:p w14:paraId="235A1DDC" w14:textId="22F63100" w:rsidR="007A64E0" w:rsidRPr="00966E8A" w:rsidRDefault="007A64E0" w:rsidP="001E327A">
            <w:pPr>
              <w:jc w:val="left"/>
              <w:rPr>
                <w:rFonts w:eastAsia="Times New Roman" w:cs="Times New Roman"/>
                <w:b/>
                <w:sz w:val="18"/>
                <w:szCs w:val="18"/>
              </w:rPr>
            </w:pPr>
            <w:r w:rsidRPr="00966E8A">
              <w:rPr>
                <w:rFonts w:eastAsia="Times New Roman" w:cs="Times New Roman"/>
                <w:b/>
                <w:sz w:val="18"/>
                <w:szCs w:val="18"/>
              </w:rPr>
              <w:t>Number of Cities</w:t>
            </w:r>
          </w:p>
        </w:tc>
        <w:tc>
          <w:tcPr>
            <w:tcW w:w="1879" w:type="dxa"/>
          </w:tcPr>
          <w:p w14:paraId="5338591D" w14:textId="77777777" w:rsidR="007A64E0" w:rsidRPr="00966E8A" w:rsidRDefault="007A64E0" w:rsidP="001E327A">
            <w:pPr>
              <w:jc w:val="left"/>
              <w:rPr>
                <w:rFonts w:eastAsia="Times New Roman" w:cs="Times New Roman"/>
                <w:b/>
                <w:sz w:val="18"/>
                <w:szCs w:val="18"/>
              </w:rPr>
            </w:pPr>
            <w:r w:rsidRPr="00966E8A">
              <w:rPr>
                <w:rFonts w:eastAsia="Times New Roman" w:cs="Times New Roman"/>
                <w:b/>
                <w:sz w:val="18"/>
                <w:szCs w:val="18"/>
              </w:rPr>
              <w:t>Optimal Cluster Slaves Nodes</w:t>
            </w:r>
          </w:p>
        </w:tc>
        <w:tc>
          <w:tcPr>
            <w:tcW w:w="1880" w:type="dxa"/>
          </w:tcPr>
          <w:p w14:paraId="33BF8DBF" w14:textId="77777777" w:rsidR="007A64E0" w:rsidRPr="00966E8A" w:rsidRDefault="007A64E0" w:rsidP="001E327A">
            <w:pPr>
              <w:jc w:val="left"/>
              <w:rPr>
                <w:rFonts w:eastAsia="Times New Roman" w:cs="Times New Roman"/>
                <w:b/>
                <w:sz w:val="18"/>
                <w:szCs w:val="18"/>
              </w:rPr>
            </w:pPr>
            <w:r w:rsidRPr="00966E8A">
              <w:rPr>
                <w:rFonts w:eastAsia="Times New Roman" w:cs="Times New Roman"/>
                <w:b/>
                <w:sz w:val="18"/>
                <w:szCs w:val="18"/>
              </w:rPr>
              <w:t>Execution time improvement</w:t>
            </w:r>
          </w:p>
        </w:tc>
      </w:tr>
      <w:tr w:rsidR="007A64E0" w:rsidRPr="007A64E0" w14:paraId="5A4AFFED" w14:textId="77777777" w:rsidTr="001E327A">
        <w:tc>
          <w:tcPr>
            <w:tcW w:w="1271" w:type="dxa"/>
          </w:tcPr>
          <w:p w14:paraId="5C28DFF4" w14:textId="77777777" w:rsidR="007A64E0" w:rsidRPr="00966E8A" w:rsidRDefault="007A64E0" w:rsidP="007A64E0">
            <w:pPr>
              <w:jc w:val="both"/>
              <w:rPr>
                <w:rFonts w:eastAsia="Times New Roman" w:cs="Times New Roman"/>
                <w:sz w:val="18"/>
                <w:szCs w:val="18"/>
              </w:rPr>
            </w:pPr>
            <w:r w:rsidRPr="00966E8A">
              <w:rPr>
                <w:rFonts w:eastAsia="Times New Roman" w:cs="Times New Roman"/>
                <w:sz w:val="18"/>
                <w:szCs w:val="18"/>
              </w:rPr>
              <w:t>500</w:t>
            </w:r>
          </w:p>
        </w:tc>
        <w:tc>
          <w:tcPr>
            <w:tcW w:w="1879" w:type="dxa"/>
          </w:tcPr>
          <w:p w14:paraId="272481B6" w14:textId="77777777" w:rsidR="007A64E0" w:rsidRPr="00966E8A" w:rsidRDefault="007A64E0" w:rsidP="007A64E0">
            <w:pPr>
              <w:jc w:val="both"/>
              <w:rPr>
                <w:rFonts w:eastAsia="Times New Roman" w:cs="Times New Roman"/>
                <w:sz w:val="18"/>
                <w:szCs w:val="18"/>
              </w:rPr>
            </w:pPr>
            <w:r w:rsidRPr="00966E8A">
              <w:rPr>
                <w:rFonts w:eastAsia="Times New Roman" w:cs="Times New Roman"/>
                <w:sz w:val="18"/>
                <w:szCs w:val="18"/>
              </w:rPr>
              <w:t>2</w:t>
            </w:r>
          </w:p>
        </w:tc>
        <w:tc>
          <w:tcPr>
            <w:tcW w:w="1880" w:type="dxa"/>
          </w:tcPr>
          <w:p w14:paraId="3E90F670" w14:textId="77777777" w:rsidR="007A64E0" w:rsidRPr="00966E8A" w:rsidRDefault="007A64E0" w:rsidP="007A64E0">
            <w:pPr>
              <w:jc w:val="both"/>
              <w:rPr>
                <w:rFonts w:eastAsia="Times New Roman" w:cs="Times New Roman"/>
                <w:sz w:val="18"/>
                <w:szCs w:val="18"/>
              </w:rPr>
            </w:pPr>
            <w:r w:rsidRPr="00966E8A">
              <w:rPr>
                <w:rFonts w:eastAsia="Times New Roman" w:cs="Times New Roman"/>
                <w:sz w:val="18"/>
                <w:szCs w:val="18"/>
              </w:rPr>
              <w:t>33%</w:t>
            </w:r>
          </w:p>
        </w:tc>
      </w:tr>
      <w:tr w:rsidR="007A64E0" w:rsidRPr="007A64E0" w14:paraId="4C1F52F6" w14:textId="77777777" w:rsidTr="001E327A">
        <w:tc>
          <w:tcPr>
            <w:tcW w:w="1271" w:type="dxa"/>
          </w:tcPr>
          <w:p w14:paraId="0A490DC1" w14:textId="77777777" w:rsidR="007A64E0" w:rsidRPr="00966E8A" w:rsidRDefault="007A64E0" w:rsidP="007A64E0">
            <w:pPr>
              <w:jc w:val="both"/>
              <w:rPr>
                <w:rFonts w:eastAsia="Times New Roman" w:cs="Times New Roman"/>
                <w:sz w:val="18"/>
                <w:szCs w:val="18"/>
              </w:rPr>
            </w:pPr>
            <w:r w:rsidRPr="00966E8A">
              <w:rPr>
                <w:rFonts w:eastAsia="Times New Roman" w:cs="Times New Roman"/>
                <w:sz w:val="18"/>
                <w:szCs w:val="18"/>
              </w:rPr>
              <w:t>5,000</w:t>
            </w:r>
          </w:p>
        </w:tc>
        <w:tc>
          <w:tcPr>
            <w:tcW w:w="1879" w:type="dxa"/>
          </w:tcPr>
          <w:p w14:paraId="2FA152BF" w14:textId="77777777" w:rsidR="007A64E0" w:rsidRPr="00966E8A" w:rsidRDefault="007A64E0" w:rsidP="007A64E0">
            <w:pPr>
              <w:jc w:val="both"/>
              <w:rPr>
                <w:rFonts w:eastAsia="Times New Roman" w:cs="Times New Roman"/>
                <w:sz w:val="18"/>
                <w:szCs w:val="18"/>
              </w:rPr>
            </w:pPr>
            <w:r w:rsidRPr="00966E8A">
              <w:rPr>
                <w:rFonts w:eastAsia="Times New Roman" w:cs="Times New Roman"/>
                <w:sz w:val="18"/>
                <w:szCs w:val="18"/>
              </w:rPr>
              <w:t>4</w:t>
            </w:r>
          </w:p>
        </w:tc>
        <w:tc>
          <w:tcPr>
            <w:tcW w:w="1880" w:type="dxa"/>
          </w:tcPr>
          <w:p w14:paraId="5AF0349D" w14:textId="77777777" w:rsidR="007A64E0" w:rsidRPr="00966E8A" w:rsidRDefault="007A64E0" w:rsidP="007A64E0">
            <w:pPr>
              <w:jc w:val="both"/>
              <w:rPr>
                <w:rFonts w:eastAsia="Times New Roman" w:cs="Times New Roman"/>
                <w:sz w:val="18"/>
                <w:szCs w:val="18"/>
              </w:rPr>
            </w:pPr>
            <w:r w:rsidRPr="00966E8A">
              <w:rPr>
                <w:rFonts w:eastAsia="Times New Roman" w:cs="Times New Roman"/>
                <w:sz w:val="18"/>
                <w:szCs w:val="18"/>
              </w:rPr>
              <w:t>37%</w:t>
            </w:r>
          </w:p>
        </w:tc>
      </w:tr>
      <w:tr w:rsidR="007A64E0" w:rsidRPr="007A64E0" w14:paraId="44AFD2F2" w14:textId="77777777" w:rsidTr="001E327A">
        <w:tc>
          <w:tcPr>
            <w:tcW w:w="1271" w:type="dxa"/>
          </w:tcPr>
          <w:p w14:paraId="68BE7EBB" w14:textId="77777777" w:rsidR="007A64E0" w:rsidRPr="00966E8A" w:rsidRDefault="007A64E0" w:rsidP="007A64E0">
            <w:pPr>
              <w:jc w:val="both"/>
              <w:rPr>
                <w:rFonts w:eastAsia="Times New Roman" w:cs="Times New Roman"/>
                <w:sz w:val="18"/>
                <w:szCs w:val="18"/>
              </w:rPr>
            </w:pPr>
            <w:r w:rsidRPr="00966E8A">
              <w:rPr>
                <w:rFonts w:eastAsia="Times New Roman" w:cs="Times New Roman"/>
                <w:sz w:val="18"/>
                <w:szCs w:val="18"/>
              </w:rPr>
              <w:t>50,000</w:t>
            </w:r>
          </w:p>
        </w:tc>
        <w:tc>
          <w:tcPr>
            <w:tcW w:w="1879" w:type="dxa"/>
          </w:tcPr>
          <w:p w14:paraId="6F10C431" w14:textId="77777777" w:rsidR="007A64E0" w:rsidRPr="00966E8A" w:rsidRDefault="007A64E0" w:rsidP="007A64E0">
            <w:pPr>
              <w:jc w:val="both"/>
              <w:rPr>
                <w:rFonts w:eastAsia="Times New Roman" w:cs="Times New Roman"/>
                <w:sz w:val="18"/>
                <w:szCs w:val="18"/>
              </w:rPr>
            </w:pPr>
            <w:r w:rsidRPr="00966E8A">
              <w:rPr>
                <w:rFonts w:eastAsia="Times New Roman" w:cs="Times New Roman"/>
                <w:sz w:val="18"/>
                <w:szCs w:val="18"/>
              </w:rPr>
              <w:t>8</w:t>
            </w:r>
          </w:p>
        </w:tc>
        <w:tc>
          <w:tcPr>
            <w:tcW w:w="1880" w:type="dxa"/>
          </w:tcPr>
          <w:p w14:paraId="71437A18" w14:textId="77777777" w:rsidR="007A64E0" w:rsidRPr="00966E8A" w:rsidRDefault="007A64E0" w:rsidP="007A64E0">
            <w:pPr>
              <w:jc w:val="both"/>
              <w:rPr>
                <w:rFonts w:eastAsia="Times New Roman" w:cs="Times New Roman"/>
                <w:sz w:val="18"/>
                <w:szCs w:val="18"/>
              </w:rPr>
            </w:pPr>
            <w:r w:rsidRPr="00966E8A">
              <w:rPr>
                <w:rFonts w:eastAsia="Times New Roman" w:cs="Times New Roman"/>
                <w:sz w:val="18"/>
                <w:szCs w:val="18"/>
              </w:rPr>
              <w:t>59%</w:t>
            </w:r>
          </w:p>
        </w:tc>
      </w:tr>
    </w:tbl>
    <w:p w14:paraId="4EFFD5DC" w14:textId="0E8AF360" w:rsidR="00762BF0" w:rsidRDefault="00F505C3" w:rsidP="00304885">
      <w:pPr>
        <w:pStyle w:val="Caption"/>
        <w:jc w:val="both"/>
      </w:pPr>
      <w:r>
        <w:t>Table 1</w:t>
      </w:r>
    </w:p>
    <w:p w14:paraId="47BC414C" w14:textId="51E340CE" w:rsidR="00762BF0" w:rsidRDefault="00762BF0" w:rsidP="00304885">
      <w:pPr>
        <w:ind w:firstLine="288"/>
        <w:jc w:val="both"/>
      </w:pPr>
      <w:r>
        <w:t>As an additional test, we ran a 500,000 cities instance. We did not include this in our results, as there are not 500,000 cities in the world, but we used it as a scaling check for optimal node calculation. It resulted in the same number of optimal slave nodes (8) as the 50,000 city test.</w:t>
      </w:r>
    </w:p>
    <w:p w14:paraId="1C21DB6D" w14:textId="77777777" w:rsidR="00762BF0" w:rsidRDefault="00762BF0" w:rsidP="00762BF0">
      <w:pPr>
        <w:jc w:val="both"/>
      </w:pPr>
    </w:p>
    <w:p w14:paraId="78612654" w14:textId="77777777" w:rsidR="0069306D" w:rsidRPr="00762BF0" w:rsidRDefault="0069306D" w:rsidP="00A6330A">
      <w:pPr>
        <w:jc w:val="both"/>
        <w:rPr>
          <w:strike/>
        </w:rPr>
      </w:pPr>
    </w:p>
    <w:p w14:paraId="675BB1A1" w14:textId="3A6B1104" w:rsidR="0069306D" w:rsidRDefault="00721DC3" w:rsidP="00D8234B">
      <w:pPr>
        <w:pStyle w:val="Heading2"/>
      </w:pPr>
      <w:r>
        <w:t>Data Analysis</w:t>
      </w:r>
    </w:p>
    <w:p w14:paraId="38788DA3" w14:textId="77777777" w:rsidR="000F3569" w:rsidRPr="000F3569" w:rsidRDefault="000F3569" w:rsidP="00304885">
      <w:pPr>
        <w:jc w:val="both"/>
      </w:pPr>
    </w:p>
    <w:p w14:paraId="107B6391" w14:textId="4A28C272" w:rsidR="00543337" w:rsidRPr="002D591B" w:rsidRDefault="009E7B49" w:rsidP="00721DC3">
      <w:pPr>
        <w:pStyle w:val="Heading3"/>
      </w:pPr>
      <w:r>
        <w:t>Top 10 Cities</w:t>
      </w:r>
    </w:p>
    <w:p w14:paraId="68A75916" w14:textId="51D7D2A3" w:rsidR="00543337" w:rsidRPr="002D591B" w:rsidRDefault="00543337" w:rsidP="00543337">
      <w:pPr>
        <w:pStyle w:val="BodyText"/>
        <w:ind w:firstLine="0"/>
      </w:pPr>
      <w:r w:rsidRPr="002D591B">
        <w:tab/>
        <w:t xml:space="preserve">Table </w:t>
      </w:r>
      <w:r w:rsidR="00844AA2">
        <w:t>2</w:t>
      </w:r>
      <w:r w:rsidRPr="002D591B">
        <w:t xml:space="preserve"> shows the top 10 best and worst cities for </w:t>
      </w:r>
      <w:r w:rsidR="0044051A">
        <w:t xml:space="preserve">overall </w:t>
      </w:r>
      <w:r w:rsidRPr="002D591B">
        <w:t>health among the 500 cities analyzed.</w:t>
      </w:r>
    </w:p>
    <w:p w14:paraId="77118FA9" w14:textId="77777777" w:rsidR="00543337" w:rsidRPr="002D591B" w:rsidRDefault="00543337" w:rsidP="00543337">
      <w:r w:rsidRPr="002D591B">
        <w:rPr>
          <w:noProof/>
        </w:rPr>
        <w:drawing>
          <wp:inline distT="0" distB="0" distL="0" distR="0" wp14:anchorId="1FE92235" wp14:editId="4DD20A0B">
            <wp:extent cx="1447800" cy="1679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28 at 15.05.02.png"/>
                    <pic:cNvPicPr/>
                  </pic:nvPicPr>
                  <pic:blipFill>
                    <a:blip r:embed="rId11">
                      <a:extLst>
                        <a:ext uri="{28A0092B-C50C-407E-A947-70E740481C1C}">
                          <a14:useLocalDpi xmlns:a14="http://schemas.microsoft.com/office/drawing/2010/main" val="0"/>
                        </a:ext>
                      </a:extLst>
                    </a:blip>
                    <a:stretch>
                      <a:fillRect/>
                    </a:stretch>
                  </pic:blipFill>
                  <pic:spPr>
                    <a:xfrm>
                      <a:off x="0" y="0"/>
                      <a:ext cx="1456131" cy="1688874"/>
                    </a:xfrm>
                    <a:prstGeom prst="rect">
                      <a:avLst/>
                    </a:prstGeom>
                  </pic:spPr>
                </pic:pic>
              </a:graphicData>
            </a:graphic>
          </wp:inline>
        </w:drawing>
      </w:r>
      <w:r w:rsidRPr="002D591B">
        <w:t xml:space="preserve">      </w:t>
      </w:r>
      <w:r w:rsidRPr="002D591B">
        <w:rPr>
          <w:noProof/>
        </w:rPr>
        <w:drawing>
          <wp:inline distT="0" distB="0" distL="0" distR="0" wp14:anchorId="0DD82A15" wp14:editId="38D31230">
            <wp:extent cx="1405467" cy="1687762"/>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28 at 15.05.27.png"/>
                    <pic:cNvPicPr/>
                  </pic:nvPicPr>
                  <pic:blipFill>
                    <a:blip r:embed="rId12">
                      <a:extLst>
                        <a:ext uri="{28A0092B-C50C-407E-A947-70E740481C1C}">
                          <a14:useLocalDpi xmlns:a14="http://schemas.microsoft.com/office/drawing/2010/main" val="0"/>
                        </a:ext>
                      </a:extLst>
                    </a:blip>
                    <a:stretch>
                      <a:fillRect/>
                    </a:stretch>
                  </pic:blipFill>
                  <pic:spPr>
                    <a:xfrm>
                      <a:off x="0" y="0"/>
                      <a:ext cx="1420535" cy="1705856"/>
                    </a:xfrm>
                    <a:prstGeom prst="rect">
                      <a:avLst/>
                    </a:prstGeom>
                  </pic:spPr>
                </pic:pic>
              </a:graphicData>
            </a:graphic>
          </wp:inline>
        </w:drawing>
      </w:r>
    </w:p>
    <w:p w14:paraId="6079A335" w14:textId="4D0829B2" w:rsidR="0069306D" w:rsidRDefault="00844AA2" w:rsidP="00304885">
      <w:pPr>
        <w:pStyle w:val="Caption"/>
        <w:jc w:val="both"/>
      </w:pPr>
      <w:r>
        <w:t>Table 2</w:t>
      </w:r>
    </w:p>
    <w:p w14:paraId="0759C7FD" w14:textId="77777777" w:rsidR="000F3569" w:rsidRDefault="000F3569" w:rsidP="00562570">
      <w:pPr>
        <w:spacing w:after="120"/>
        <w:jc w:val="both"/>
      </w:pPr>
    </w:p>
    <w:p w14:paraId="7C9B4193" w14:textId="4D1FB0FE" w:rsidR="000F734C" w:rsidRDefault="0069306D" w:rsidP="00721DC3">
      <w:pPr>
        <w:pStyle w:val="Heading3"/>
      </w:pPr>
      <w:r w:rsidRPr="00B6702F">
        <w:t>Be</w:t>
      </w:r>
      <w:r w:rsidR="00D850C8">
        <w:t>st and Worst, States and Cities</w:t>
      </w:r>
    </w:p>
    <w:p w14:paraId="26D1CAA8" w14:textId="2FDF9F86" w:rsidR="00CA5B31" w:rsidRPr="00CA5B31" w:rsidRDefault="00CA5B31" w:rsidP="00304885">
      <w:pPr>
        <w:ind w:firstLine="284"/>
        <w:jc w:val="both"/>
      </w:pPr>
      <w:r>
        <w:t xml:space="preserve">In this and the following sections, we use the </w:t>
      </w:r>
      <w:r w:rsidR="00F45014">
        <w:t xml:space="preserve">possibly </w:t>
      </w:r>
      <w:r>
        <w:t xml:space="preserve">emotive terms ‘rich’ to </w:t>
      </w:r>
      <w:r w:rsidR="007935BF">
        <w:t xml:space="preserve">refer to </w:t>
      </w:r>
      <w:r>
        <w:t xml:space="preserve">the top 25% of income earners, and </w:t>
      </w:r>
      <w:r w:rsidR="00F45014">
        <w:t>‘</w:t>
      </w:r>
      <w:r>
        <w:t>poor</w:t>
      </w:r>
      <w:r w:rsidR="00F45014">
        <w:t>’</w:t>
      </w:r>
      <w:r>
        <w:t xml:space="preserve"> to </w:t>
      </w:r>
      <w:r w:rsidR="003B2B9E">
        <w:t xml:space="preserve">refer to </w:t>
      </w:r>
      <w:r>
        <w:t>the bottom 25%. The unhealthy behavior rate is an average of the rates for all unhealthy behaviors (e.g. smoking, obesity</w:t>
      </w:r>
      <w:r w:rsidR="00F45014">
        <w:t>,</w:t>
      </w:r>
      <w:r>
        <w:t xml:space="preserve"> etc</w:t>
      </w:r>
      <w:r w:rsidR="00560B1D">
        <w:t>.</w:t>
      </w:r>
      <w:r>
        <w:t>), and the same applie</w:t>
      </w:r>
      <w:r w:rsidR="006B0B53">
        <w:t>s</w:t>
      </w:r>
      <w:r>
        <w:t xml:space="preserve"> to </w:t>
      </w:r>
      <w:r w:rsidR="00207B34">
        <w:t xml:space="preserve">the </w:t>
      </w:r>
      <w:r>
        <w:t xml:space="preserve">preventative measures rate (e.g. annual health check), and </w:t>
      </w:r>
      <w:r w:rsidR="00F45014">
        <w:t xml:space="preserve">to </w:t>
      </w:r>
      <w:r w:rsidR="00AC48D1">
        <w:t xml:space="preserve">the </w:t>
      </w:r>
      <w:r>
        <w:t>health outcomes rate (e.g. cancer, heart disease).</w:t>
      </w:r>
    </w:p>
    <w:p w14:paraId="1B4CC86A" w14:textId="77777777" w:rsidR="0002343D" w:rsidRPr="0002343D" w:rsidRDefault="0002343D" w:rsidP="0002343D"/>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1701"/>
      </w:tblGrid>
      <w:tr w:rsidR="0069306D" w:rsidRPr="00124AEE" w14:paraId="3FBB888E" w14:textId="77777777" w:rsidTr="0069306D">
        <w:trPr>
          <w:trHeight w:val="320"/>
        </w:trPr>
        <w:tc>
          <w:tcPr>
            <w:tcW w:w="1413" w:type="dxa"/>
            <w:shd w:val="clear" w:color="auto" w:fill="auto"/>
            <w:noWrap/>
            <w:vAlign w:val="bottom"/>
            <w:hideMark/>
          </w:tcPr>
          <w:p w14:paraId="15DC2045" w14:textId="77777777" w:rsidR="0069306D" w:rsidRPr="00304885" w:rsidRDefault="0069306D" w:rsidP="007A3A2A">
            <w:pPr>
              <w:jc w:val="left"/>
              <w:rPr>
                <w:rFonts w:cstheme="minorHAnsi"/>
                <w:i/>
                <w:sz w:val="12"/>
                <w:szCs w:val="12"/>
              </w:rPr>
            </w:pPr>
            <w:r w:rsidRPr="00304885">
              <w:rPr>
                <w:rFonts w:cstheme="minorHAnsi"/>
                <w:i/>
                <w:sz w:val="12"/>
                <w:szCs w:val="12"/>
              </w:rPr>
              <w:t>NB: Order is Best, 2</w:t>
            </w:r>
            <w:r w:rsidRPr="00304885">
              <w:rPr>
                <w:rFonts w:cstheme="minorHAnsi"/>
                <w:i/>
                <w:sz w:val="12"/>
                <w:szCs w:val="12"/>
                <w:vertAlign w:val="superscript"/>
              </w:rPr>
              <w:t>nd</w:t>
            </w:r>
            <w:r w:rsidRPr="00304885">
              <w:rPr>
                <w:rFonts w:cstheme="minorHAnsi"/>
                <w:i/>
                <w:sz w:val="12"/>
                <w:szCs w:val="12"/>
              </w:rPr>
              <w:t xml:space="preserve"> Best, 3</w:t>
            </w:r>
            <w:r w:rsidRPr="00304885">
              <w:rPr>
                <w:rFonts w:cstheme="minorHAnsi"/>
                <w:i/>
                <w:sz w:val="12"/>
                <w:szCs w:val="12"/>
                <w:vertAlign w:val="superscript"/>
              </w:rPr>
              <w:t>rd</w:t>
            </w:r>
            <w:r w:rsidRPr="00304885">
              <w:rPr>
                <w:rFonts w:cstheme="minorHAnsi"/>
                <w:i/>
                <w:sz w:val="12"/>
                <w:szCs w:val="12"/>
              </w:rPr>
              <w:t xml:space="preserve"> Best</w:t>
            </w:r>
          </w:p>
        </w:tc>
        <w:tc>
          <w:tcPr>
            <w:tcW w:w="1984" w:type="dxa"/>
            <w:shd w:val="clear" w:color="auto" w:fill="auto"/>
            <w:noWrap/>
            <w:vAlign w:val="bottom"/>
            <w:hideMark/>
          </w:tcPr>
          <w:p w14:paraId="38CEA55F" w14:textId="77777777" w:rsidR="0069306D" w:rsidRPr="00124AEE" w:rsidRDefault="0069306D" w:rsidP="007A3A2A">
            <w:pPr>
              <w:jc w:val="left"/>
              <w:rPr>
                <w:rFonts w:cstheme="minorHAnsi"/>
                <w:b/>
                <w:bCs/>
                <w:color w:val="000000"/>
                <w:sz w:val="17"/>
                <w:szCs w:val="17"/>
              </w:rPr>
            </w:pPr>
            <w:r w:rsidRPr="00124AEE">
              <w:rPr>
                <w:rFonts w:cstheme="minorHAnsi"/>
                <w:b/>
                <w:bCs/>
                <w:color w:val="000000"/>
                <w:sz w:val="17"/>
                <w:szCs w:val="17"/>
              </w:rPr>
              <w:t>Best States</w:t>
            </w:r>
          </w:p>
        </w:tc>
        <w:tc>
          <w:tcPr>
            <w:tcW w:w="1701" w:type="dxa"/>
            <w:shd w:val="clear" w:color="auto" w:fill="auto"/>
            <w:noWrap/>
            <w:vAlign w:val="bottom"/>
            <w:hideMark/>
          </w:tcPr>
          <w:p w14:paraId="6AAB1117" w14:textId="77777777" w:rsidR="0069306D" w:rsidRPr="00124AEE" w:rsidRDefault="0069306D" w:rsidP="007A3A2A">
            <w:pPr>
              <w:jc w:val="left"/>
              <w:rPr>
                <w:rFonts w:cstheme="minorHAnsi"/>
                <w:b/>
                <w:bCs/>
                <w:color w:val="000000"/>
                <w:sz w:val="17"/>
                <w:szCs w:val="17"/>
              </w:rPr>
            </w:pPr>
            <w:r w:rsidRPr="00124AEE">
              <w:rPr>
                <w:rFonts w:cstheme="minorHAnsi"/>
                <w:b/>
                <w:bCs/>
                <w:color w:val="000000"/>
                <w:sz w:val="17"/>
                <w:szCs w:val="17"/>
              </w:rPr>
              <w:t>Worst States</w:t>
            </w:r>
          </w:p>
        </w:tc>
      </w:tr>
      <w:tr w:rsidR="0069306D" w:rsidRPr="00124AEE" w14:paraId="5431D53C" w14:textId="77777777" w:rsidTr="0069306D">
        <w:trPr>
          <w:trHeight w:val="320"/>
        </w:trPr>
        <w:tc>
          <w:tcPr>
            <w:tcW w:w="1413" w:type="dxa"/>
            <w:shd w:val="clear" w:color="auto" w:fill="auto"/>
            <w:noWrap/>
            <w:vAlign w:val="bottom"/>
            <w:hideMark/>
          </w:tcPr>
          <w:p w14:paraId="18728A54" w14:textId="77777777" w:rsidR="0069306D" w:rsidRPr="0069306D" w:rsidRDefault="0069306D" w:rsidP="0069306D">
            <w:pPr>
              <w:jc w:val="left"/>
              <w:rPr>
                <w:rFonts w:cstheme="minorHAnsi"/>
                <w:b/>
                <w:bCs/>
                <w:color w:val="000000"/>
                <w:sz w:val="13"/>
                <w:szCs w:val="13"/>
              </w:rPr>
            </w:pPr>
            <w:r w:rsidRPr="0069306D">
              <w:rPr>
                <w:rFonts w:cstheme="minorHAnsi"/>
                <w:b/>
                <w:bCs/>
                <w:color w:val="000000"/>
                <w:sz w:val="13"/>
                <w:szCs w:val="13"/>
              </w:rPr>
              <w:t>Life Expectancy</w:t>
            </w:r>
          </w:p>
        </w:tc>
        <w:tc>
          <w:tcPr>
            <w:tcW w:w="1984" w:type="dxa"/>
            <w:shd w:val="clear" w:color="auto" w:fill="auto"/>
            <w:noWrap/>
            <w:vAlign w:val="bottom"/>
            <w:hideMark/>
          </w:tcPr>
          <w:p w14:paraId="7D316AB7" w14:textId="77777777" w:rsidR="0069306D" w:rsidRPr="0069306D" w:rsidRDefault="0069306D" w:rsidP="0069306D">
            <w:pPr>
              <w:jc w:val="left"/>
              <w:rPr>
                <w:rFonts w:cstheme="minorHAnsi"/>
                <w:color w:val="000000"/>
                <w:sz w:val="13"/>
                <w:szCs w:val="13"/>
              </w:rPr>
            </w:pPr>
            <w:r w:rsidRPr="0069306D">
              <w:rPr>
                <w:rFonts w:cstheme="minorHAnsi"/>
                <w:color w:val="000000"/>
                <w:sz w:val="13"/>
                <w:szCs w:val="13"/>
              </w:rPr>
              <w:t>Hawaii, Idaho</w:t>
            </w:r>
          </w:p>
        </w:tc>
        <w:tc>
          <w:tcPr>
            <w:tcW w:w="1701" w:type="dxa"/>
            <w:shd w:val="clear" w:color="auto" w:fill="auto"/>
            <w:noWrap/>
            <w:vAlign w:val="bottom"/>
            <w:hideMark/>
          </w:tcPr>
          <w:p w14:paraId="6BD7E324" w14:textId="77777777" w:rsidR="0069306D" w:rsidRPr="0069306D" w:rsidRDefault="0069306D" w:rsidP="0069306D">
            <w:pPr>
              <w:jc w:val="left"/>
              <w:rPr>
                <w:rFonts w:cstheme="minorHAnsi"/>
                <w:color w:val="000000"/>
                <w:sz w:val="13"/>
                <w:szCs w:val="13"/>
              </w:rPr>
            </w:pPr>
            <w:r w:rsidRPr="0069306D">
              <w:rPr>
                <w:rFonts w:cstheme="minorHAnsi"/>
                <w:color w:val="000000"/>
                <w:sz w:val="13"/>
                <w:szCs w:val="13"/>
              </w:rPr>
              <w:t>Nevada, Oklahoma: ~2.8years worse</w:t>
            </w:r>
          </w:p>
        </w:tc>
      </w:tr>
      <w:tr w:rsidR="0069306D" w:rsidRPr="00124AEE" w14:paraId="6DE758FE" w14:textId="77777777" w:rsidTr="0069306D">
        <w:trPr>
          <w:trHeight w:val="320"/>
        </w:trPr>
        <w:tc>
          <w:tcPr>
            <w:tcW w:w="1413" w:type="dxa"/>
            <w:shd w:val="clear" w:color="auto" w:fill="auto"/>
            <w:noWrap/>
            <w:vAlign w:val="bottom"/>
            <w:hideMark/>
          </w:tcPr>
          <w:p w14:paraId="16CE5410" w14:textId="77777777" w:rsidR="0069306D" w:rsidRPr="0069306D" w:rsidRDefault="0069306D" w:rsidP="0069306D">
            <w:pPr>
              <w:jc w:val="left"/>
              <w:rPr>
                <w:rFonts w:cstheme="minorHAnsi"/>
                <w:b/>
                <w:bCs/>
                <w:color w:val="000000"/>
                <w:sz w:val="13"/>
                <w:szCs w:val="13"/>
              </w:rPr>
            </w:pPr>
            <w:r w:rsidRPr="0069306D">
              <w:rPr>
                <w:rFonts w:cstheme="minorHAnsi"/>
                <w:b/>
                <w:bCs/>
                <w:color w:val="000000"/>
                <w:sz w:val="13"/>
                <w:szCs w:val="13"/>
              </w:rPr>
              <w:t>Rich/Poor Gap in Life Expectancy</w:t>
            </w:r>
          </w:p>
        </w:tc>
        <w:tc>
          <w:tcPr>
            <w:tcW w:w="1984" w:type="dxa"/>
            <w:shd w:val="clear" w:color="auto" w:fill="auto"/>
            <w:noWrap/>
            <w:vAlign w:val="bottom"/>
            <w:hideMark/>
          </w:tcPr>
          <w:p w14:paraId="047BA78F" w14:textId="77777777" w:rsidR="0069306D" w:rsidRPr="0069306D" w:rsidRDefault="0069306D" w:rsidP="0069306D">
            <w:pPr>
              <w:jc w:val="left"/>
              <w:rPr>
                <w:rFonts w:cstheme="minorHAnsi"/>
                <w:color w:val="000000"/>
                <w:sz w:val="13"/>
                <w:szCs w:val="13"/>
              </w:rPr>
            </w:pPr>
            <w:r w:rsidRPr="0069306D">
              <w:rPr>
                <w:rFonts w:cstheme="minorHAnsi"/>
                <w:color w:val="000000"/>
                <w:sz w:val="13"/>
                <w:szCs w:val="13"/>
              </w:rPr>
              <w:t>California, New Mexico, Florida</w:t>
            </w:r>
          </w:p>
        </w:tc>
        <w:tc>
          <w:tcPr>
            <w:tcW w:w="1701" w:type="dxa"/>
            <w:shd w:val="clear" w:color="auto" w:fill="auto"/>
            <w:noWrap/>
            <w:vAlign w:val="bottom"/>
            <w:hideMark/>
          </w:tcPr>
          <w:p w14:paraId="16D7BFD7" w14:textId="77777777" w:rsidR="0069306D" w:rsidRPr="0069306D" w:rsidRDefault="0069306D" w:rsidP="0069306D">
            <w:pPr>
              <w:jc w:val="left"/>
              <w:rPr>
                <w:rFonts w:cstheme="minorHAnsi"/>
                <w:color w:val="000000"/>
                <w:sz w:val="13"/>
                <w:szCs w:val="13"/>
              </w:rPr>
            </w:pPr>
            <w:r w:rsidRPr="0069306D">
              <w:rPr>
                <w:rFonts w:cstheme="minorHAnsi"/>
                <w:color w:val="000000"/>
                <w:sz w:val="13"/>
                <w:szCs w:val="13"/>
              </w:rPr>
              <w:t>Wyoming, Delaware, Maryland: ~5 years worse</w:t>
            </w:r>
          </w:p>
        </w:tc>
      </w:tr>
      <w:tr w:rsidR="0069306D" w:rsidRPr="00124AEE" w14:paraId="0784C387" w14:textId="77777777" w:rsidTr="0069306D">
        <w:trPr>
          <w:trHeight w:val="320"/>
        </w:trPr>
        <w:tc>
          <w:tcPr>
            <w:tcW w:w="1413" w:type="dxa"/>
            <w:shd w:val="clear" w:color="auto" w:fill="auto"/>
            <w:noWrap/>
            <w:vAlign w:val="bottom"/>
            <w:hideMark/>
          </w:tcPr>
          <w:p w14:paraId="5F4E09D3" w14:textId="7877BDDE" w:rsidR="0069306D" w:rsidRPr="0069306D" w:rsidRDefault="0069306D" w:rsidP="0069306D">
            <w:pPr>
              <w:jc w:val="left"/>
              <w:rPr>
                <w:rFonts w:cstheme="minorHAnsi"/>
                <w:b/>
                <w:bCs/>
                <w:color w:val="000000"/>
                <w:sz w:val="13"/>
                <w:szCs w:val="13"/>
              </w:rPr>
            </w:pPr>
            <w:r w:rsidRPr="0069306D">
              <w:rPr>
                <w:rFonts w:cstheme="minorHAnsi"/>
                <w:b/>
                <w:bCs/>
                <w:color w:val="000000"/>
                <w:sz w:val="13"/>
                <w:szCs w:val="13"/>
              </w:rPr>
              <w:t>Unhealthy Behavior Rate</w:t>
            </w:r>
          </w:p>
        </w:tc>
        <w:tc>
          <w:tcPr>
            <w:tcW w:w="1984" w:type="dxa"/>
            <w:shd w:val="clear" w:color="auto" w:fill="auto"/>
            <w:noWrap/>
            <w:vAlign w:val="bottom"/>
            <w:hideMark/>
          </w:tcPr>
          <w:p w14:paraId="4FDBBFBD" w14:textId="77777777" w:rsidR="0069306D" w:rsidRPr="0069306D" w:rsidRDefault="0069306D" w:rsidP="0069306D">
            <w:pPr>
              <w:jc w:val="left"/>
              <w:rPr>
                <w:rFonts w:cstheme="minorHAnsi"/>
                <w:color w:val="000000"/>
                <w:sz w:val="13"/>
                <w:szCs w:val="13"/>
              </w:rPr>
            </w:pPr>
            <w:r w:rsidRPr="0069306D">
              <w:rPr>
                <w:rFonts w:cstheme="minorHAnsi"/>
                <w:color w:val="000000"/>
                <w:sz w:val="13"/>
                <w:szCs w:val="13"/>
              </w:rPr>
              <w:t>Vermont, Colorado, Utah: ~21%</w:t>
            </w:r>
          </w:p>
        </w:tc>
        <w:tc>
          <w:tcPr>
            <w:tcW w:w="1701" w:type="dxa"/>
            <w:shd w:val="clear" w:color="auto" w:fill="auto"/>
            <w:noWrap/>
            <w:vAlign w:val="bottom"/>
            <w:hideMark/>
          </w:tcPr>
          <w:p w14:paraId="3C579891" w14:textId="77777777" w:rsidR="0069306D" w:rsidRPr="0069306D" w:rsidRDefault="0069306D" w:rsidP="0069306D">
            <w:pPr>
              <w:jc w:val="left"/>
              <w:rPr>
                <w:rFonts w:cstheme="minorHAnsi"/>
                <w:color w:val="000000"/>
                <w:sz w:val="13"/>
                <w:szCs w:val="13"/>
              </w:rPr>
            </w:pPr>
            <w:r w:rsidRPr="0069306D">
              <w:rPr>
                <w:rFonts w:cstheme="minorHAnsi"/>
                <w:color w:val="000000"/>
                <w:sz w:val="13"/>
                <w:szCs w:val="13"/>
              </w:rPr>
              <w:t>Mississippi, New Jersey, Delaware: ~30%</w:t>
            </w:r>
          </w:p>
        </w:tc>
      </w:tr>
      <w:tr w:rsidR="0069306D" w:rsidRPr="00124AEE" w14:paraId="49236E2F" w14:textId="77777777" w:rsidTr="0069306D">
        <w:trPr>
          <w:trHeight w:val="320"/>
        </w:trPr>
        <w:tc>
          <w:tcPr>
            <w:tcW w:w="1413" w:type="dxa"/>
            <w:shd w:val="clear" w:color="auto" w:fill="auto"/>
            <w:noWrap/>
            <w:vAlign w:val="bottom"/>
            <w:hideMark/>
          </w:tcPr>
          <w:p w14:paraId="0B4DC526" w14:textId="77777777" w:rsidR="0069306D" w:rsidRPr="0069306D" w:rsidRDefault="0069306D" w:rsidP="0069306D">
            <w:pPr>
              <w:jc w:val="left"/>
              <w:rPr>
                <w:rFonts w:cstheme="minorHAnsi"/>
                <w:b/>
                <w:bCs/>
                <w:color w:val="000000"/>
                <w:sz w:val="13"/>
                <w:szCs w:val="13"/>
              </w:rPr>
            </w:pPr>
            <w:r w:rsidRPr="0069306D">
              <w:rPr>
                <w:rFonts w:cstheme="minorHAnsi"/>
                <w:b/>
                <w:bCs/>
                <w:color w:val="000000"/>
                <w:sz w:val="13"/>
                <w:szCs w:val="13"/>
              </w:rPr>
              <w:t>Serious Disease Rate</w:t>
            </w:r>
          </w:p>
        </w:tc>
        <w:tc>
          <w:tcPr>
            <w:tcW w:w="1984" w:type="dxa"/>
            <w:shd w:val="clear" w:color="auto" w:fill="auto"/>
            <w:noWrap/>
            <w:vAlign w:val="bottom"/>
            <w:hideMark/>
          </w:tcPr>
          <w:p w14:paraId="4190F1A3" w14:textId="77777777" w:rsidR="0069306D" w:rsidRPr="0069306D" w:rsidRDefault="0069306D" w:rsidP="0069306D">
            <w:pPr>
              <w:jc w:val="left"/>
              <w:rPr>
                <w:rFonts w:cstheme="minorHAnsi"/>
                <w:color w:val="000000"/>
                <w:sz w:val="13"/>
                <w:szCs w:val="13"/>
              </w:rPr>
            </w:pPr>
            <w:r w:rsidRPr="0069306D">
              <w:rPr>
                <w:rFonts w:cstheme="minorHAnsi"/>
                <w:color w:val="000000"/>
                <w:sz w:val="13"/>
                <w:szCs w:val="13"/>
              </w:rPr>
              <w:t>Vermont, North Dakota, Minnesota: ~10%</w:t>
            </w:r>
          </w:p>
        </w:tc>
        <w:tc>
          <w:tcPr>
            <w:tcW w:w="1701" w:type="dxa"/>
            <w:shd w:val="clear" w:color="auto" w:fill="auto"/>
            <w:noWrap/>
            <w:vAlign w:val="bottom"/>
            <w:hideMark/>
          </w:tcPr>
          <w:p w14:paraId="7092C1D8" w14:textId="77777777" w:rsidR="0069306D" w:rsidRPr="0069306D" w:rsidRDefault="0069306D" w:rsidP="0069306D">
            <w:pPr>
              <w:jc w:val="left"/>
              <w:rPr>
                <w:rFonts w:cstheme="minorHAnsi"/>
                <w:color w:val="000000"/>
                <w:sz w:val="13"/>
                <w:szCs w:val="13"/>
              </w:rPr>
            </w:pPr>
            <w:r w:rsidRPr="0069306D">
              <w:rPr>
                <w:rFonts w:cstheme="minorHAnsi"/>
                <w:color w:val="000000"/>
                <w:sz w:val="13"/>
                <w:szCs w:val="13"/>
              </w:rPr>
              <w:t>West Virginia, Ohio, Mississippi: ~16%</w:t>
            </w:r>
          </w:p>
        </w:tc>
      </w:tr>
      <w:tr w:rsidR="0069306D" w:rsidRPr="00124AEE" w14:paraId="62C91BA5" w14:textId="77777777" w:rsidTr="0069306D">
        <w:trPr>
          <w:trHeight w:val="320"/>
        </w:trPr>
        <w:tc>
          <w:tcPr>
            <w:tcW w:w="1413" w:type="dxa"/>
            <w:shd w:val="clear" w:color="auto" w:fill="auto"/>
            <w:noWrap/>
            <w:vAlign w:val="bottom"/>
            <w:hideMark/>
          </w:tcPr>
          <w:p w14:paraId="6F46DE82" w14:textId="77777777" w:rsidR="0069306D" w:rsidRPr="0069306D" w:rsidRDefault="0069306D" w:rsidP="0069306D">
            <w:pPr>
              <w:jc w:val="left"/>
              <w:rPr>
                <w:rFonts w:cstheme="minorHAnsi"/>
                <w:b/>
                <w:bCs/>
                <w:color w:val="000000"/>
                <w:sz w:val="13"/>
                <w:szCs w:val="13"/>
              </w:rPr>
            </w:pPr>
            <w:r w:rsidRPr="0069306D">
              <w:rPr>
                <w:rFonts w:cstheme="minorHAnsi"/>
                <w:b/>
                <w:bCs/>
                <w:color w:val="000000"/>
                <w:sz w:val="13"/>
                <w:szCs w:val="13"/>
              </w:rPr>
              <w:t>Heart Disease Rate</w:t>
            </w:r>
          </w:p>
        </w:tc>
        <w:tc>
          <w:tcPr>
            <w:tcW w:w="1984" w:type="dxa"/>
            <w:shd w:val="clear" w:color="auto" w:fill="auto"/>
            <w:noWrap/>
            <w:vAlign w:val="bottom"/>
            <w:hideMark/>
          </w:tcPr>
          <w:p w14:paraId="0CD30E7A" w14:textId="77777777" w:rsidR="0069306D" w:rsidRPr="0069306D" w:rsidRDefault="0069306D" w:rsidP="0069306D">
            <w:pPr>
              <w:jc w:val="left"/>
              <w:rPr>
                <w:rFonts w:cstheme="minorHAnsi"/>
                <w:color w:val="000000"/>
                <w:sz w:val="13"/>
                <w:szCs w:val="13"/>
              </w:rPr>
            </w:pPr>
            <w:r w:rsidRPr="0069306D">
              <w:rPr>
                <w:rFonts w:cstheme="minorHAnsi"/>
                <w:color w:val="000000"/>
                <w:sz w:val="13"/>
                <w:szCs w:val="13"/>
              </w:rPr>
              <w:t>Vermont, DC, Alaska, Utah: ~4%</w:t>
            </w:r>
          </w:p>
        </w:tc>
        <w:tc>
          <w:tcPr>
            <w:tcW w:w="1701" w:type="dxa"/>
            <w:shd w:val="clear" w:color="auto" w:fill="auto"/>
            <w:noWrap/>
            <w:vAlign w:val="bottom"/>
            <w:hideMark/>
          </w:tcPr>
          <w:p w14:paraId="17DF0B81" w14:textId="77777777" w:rsidR="0069306D" w:rsidRPr="0069306D" w:rsidRDefault="0069306D" w:rsidP="0069306D">
            <w:pPr>
              <w:jc w:val="left"/>
              <w:rPr>
                <w:rFonts w:cstheme="minorHAnsi"/>
                <w:color w:val="000000"/>
                <w:sz w:val="13"/>
                <w:szCs w:val="13"/>
              </w:rPr>
            </w:pPr>
            <w:r w:rsidRPr="0069306D">
              <w:rPr>
                <w:rFonts w:cstheme="minorHAnsi"/>
                <w:color w:val="000000"/>
                <w:sz w:val="13"/>
                <w:szCs w:val="13"/>
              </w:rPr>
              <w:t>West Virginia, Ohio, Pennsylvania: ~8%</w:t>
            </w:r>
          </w:p>
        </w:tc>
      </w:tr>
      <w:tr w:rsidR="0069306D" w:rsidRPr="00124AEE" w14:paraId="6B0B4AB8" w14:textId="77777777" w:rsidTr="0069306D">
        <w:trPr>
          <w:trHeight w:val="320"/>
        </w:trPr>
        <w:tc>
          <w:tcPr>
            <w:tcW w:w="1413" w:type="dxa"/>
            <w:shd w:val="clear" w:color="auto" w:fill="auto"/>
            <w:noWrap/>
            <w:vAlign w:val="bottom"/>
            <w:hideMark/>
          </w:tcPr>
          <w:p w14:paraId="5836633B" w14:textId="77777777" w:rsidR="0069306D" w:rsidRPr="0069306D" w:rsidRDefault="0069306D" w:rsidP="0069306D">
            <w:pPr>
              <w:jc w:val="left"/>
              <w:rPr>
                <w:rFonts w:cstheme="minorHAnsi"/>
                <w:b/>
                <w:bCs/>
                <w:color w:val="000000"/>
                <w:sz w:val="13"/>
                <w:szCs w:val="13"/>
              </w:rPr>
            </w:pPr>
            <w:r w:rsidRPr="0069306D">
              <w:rPr>
                <w:rFonts w:cstheme="minorHAnsi"/>
                <w:b/>
                <w:bCs/>
                <w:color w:val="000000"/>
                <w:sz w:val="13"/>
                <w:szCs w:val="13"/>
              </w:rPr>
              <w:t>Smoking Rate</w:t>
            </w:r>
          </w:p>
        </w:tc>
        <w:tc>
          <w:tcPr>
            <w:tcW w:w="1984" w:type="dxa"/>
            <w:shd w:val="clear" w:color="auto" w:fill="auto"/>
            <w:noWrap/>
            <w:vAlign w:val="bottom"/>
            <w:hideMark/>
          </w:tcPr>
          <w:p w14:paraId="3989A38E" w14:textId="77777777" w:rsidR="0069306D" w:rsidRPr="0069306D" w:rsidRDefault="0069306D" w:rsidP="0069306D">
            <w:pPr>
              <w:jc w:val="left"/>
              <w:rPr>
                <w:rFonts w:cstheme="minorHAnsi"/>
                <w:color w:val="000000"/>
                <w:sz w:val="13"/>
                <w:szCs w:val="13"/>
              </w:rPr>
            </w:pPr>
            <w:r w:rsidRPr="0069306D">
              <w:rPr>
                <w:rFonts w:cstheme="minorHAnsi"/>
                <w:color w:val="000000"/>
                <w:sz w:val="13"/>
                <w:szCs w:val="13"/>
              </w:rPr>
              <w:t>Utah, California, Hawaii: ~13%</w:t>
            </w:r>
          </w:p>
        </w:tc>
        <w:tc>
          <w:tcPr>
            <w:tcW w:w="1701" w:type="dxa"/>
            <w:shd w:val="clear" w:color="auto" w:fill="auto"/>
            <w:noWrap/>
            <w:vAlign w:val="bottom"/>
            <w:hideMark/>
          </w:tcPr>
          <w:p w14:paraId="70543F3F" w14:textId="77777777" w:rsidR="0069306D" w:rsidRPr="0069306D" w:rsidRDefault="0069306D" w:rsidP="0069306D">
            <w:pPr>
              <w:jc w:val="left"/>
              <w:rPr>
                <w:rFonts w:cstheme="minorHAnsi"/>
                <w:color w:val="000000"/>
                <w:sz w:val="13"/>
                <w:szCs w:val="13"/>
              </w:rPr>
            </w:pPr>
            <w:r w:rsidRPr="0069306D">
              <w:rPr>
                <w:rFonts w:cstheme="minorHAnsi"/>
                <w:color w:val="000000"/>
                <w:sz w:val="13"/>
                <w:szCs w:val="13"/>
              </w:rPr>
              <w:t>Ohio, Maryland, Mississippi: ~25%</w:t>
            </w:r>
          </w:p>
        </w:tc>
      </w:tr>
      <w:tr w:rsidR="0069306D" w:rsidRPr="00124AEE" w14:paraId="021F17A7" w14:textId="77777777" w:rsidTr="0069306D">
        <w:trPr>
          <w:trHeight w:val="320"/>
        </w:trPr>
        <w:tc>
          <w:tcPr>
            <w:tcW w:w="1413" w:type="dxa"/>
            <w:shd w:val="clear" w:color="auto" w:fill="auto"/>
            <w:noWrap/>
            <w:vAlign w:val="bottom"/>
            <w:hideMark/>
          </w:tcPr>
          <w:p w14:paraId="2B3E7858" w14:textId="77777777" w:rsidR="0069306D" w:rsidRPr="0069306D" w:rsidRDefault="0069306D" w:rsidP="0069306D">
            <w:pPr>
              <w:jc w:val="left"/>
              <w:rPr>
                <w:rFonts w:cstheme="minorHAnsi"/>
                <w:b/>
                <w:bCs/>
                <w:color w:val="000000"/>
                <w:sz w:val="13"/>
                <w:szCs w:val="13"/>
              </w:rPr>
            </w:pPr>
            <w:r w:rsidRPr="0069306D">
              <w:rPr>
                <w:rFonts w:cstheme="minorHAnsi"/>
                <w:b/>
                <w:bCs/>
                <w:color w:val="000000"/>
                <w:sz w:val="13"/>
                <w:szCs w:val="13"/>
              </w:rPr>
              <w:t>Obesity Rate</w:t>
            </w:r>
          </w:p>
        </w:tc>
        <w:tc>
          <w:tcPr>
            <w:tcW w:w="1984" w:type="dxa"/>
            <w:shd w:val="clear" w:color="auto" w:fill="auto"/>
            <w:noWrap/>
            <w:vAlign w:val="bottom"/>
            <w:hideMark/>
          </w:tcPr>
          <w:p w14:paraId="169B996B" w14:textId="77777777" w:rsidR="0069306D" w:rsidRPr="0069306D" w:rsidRDefault="0069306D" w:rsidP="0069306D">
            <w:pPr>
              <w:jc w:val="left"/>
              <w:rPr>
                <w:rFonts w:cstheme="minorHAnsi"/>
                <w:color w:val="000000"/>
                <w:sz w:val="13"/>
                <w:szCs w:val="13"/>
              </w:rPr>
            </w:pPr>
            <w:r w:rsidRPr="0069306D">
              <w:rPr>
                <w:rFonts w:cstheme="minorHAnsi"/>
                <w:color w:val="000000"/>
                <w:sz w:val="13"/>
                <w:szCs w:val="13"/>
              </w:rPr>
              <w:t>Vermont, Hawaii, Colorado: ~20%</w:t>
            </w:r>
          </w:p>
        </w:tc>
        <w:tc>
          <w:tcPr>
            <w:tcW w:w="1701" w:type="dxa"/>
            <w:shd w:val="clear" w:color="auto" w:fill="auto"/>
            <w:noWrap/>
            <w:vAlign w:val="bottom"/>
            <w:hideMark/>
          </w:tcPr>
          <w:p w14:paraId="6A59625A" w14:textId="77777777" w:rsidR="0069306D" w:rsidRPr="0069306D" w:rsidRDefault="0069306D" w:rsidP="0069306D">
            <w:pPr>
              <w:jc w:val="left"/>
              <w:rPr>
                <w:rFonts w:cstheme="minorHAnsi"/>
                <w:color w:val="000000"/>
                <w:sz w:val="13"/>
                <w:szCs w:val="13"/>
              </w:rPr>
            </w:pPr>
            <w:r w:rsidRPr="0069306D">
              <w:rPr>
                <w:rFonts w:cstheme="minorHAnsi"/>
                <w:color w:val="000000"/>
                <w:sz w:val="13"/>
                <w:szCs w:val="13"/>
              </w:rPr>
              <w:t>Mississippi,  Delaware, Louisiana: ~37%</w:t>
            </w:r>
          </w:p>
        </w:tc>
      </w:tr>
      <w:tr w:rsidR="0069306D" w:rsidRPr="00124AEE" w14:paraId="03676C76" w14:textId="77777777" w:rsidTr="0069306D">
        <w:trPr>
          <w:trHeight w:val="320"/>
        </w:trPr>
        <w:tc>
          <w:tcPr>
            <w:tcW w:w="1413" w:type="dxa"/>
            <w:shd w:val="clear" w:color="auto" w:fill="auto"/>
            <w:noWrap/>
            <w:vAlign w:val="bottom"/>
            <w:hideMark/>
          </w:tcPr>
          <w:p w14:paraId="7DDB05EE" w14:textId="77777777" w:rsidR="0069306D" w:rsidRPr="0069306D" w:rsidRDefault="0069306D" w:rsidP="0069306D">
            <w:pPr>
              <w:jc w:val="left"/>
              <w:rPr>
                <w:rFonts w:cstheme="minorHAnsi"/>
                <w:b/>
                <w:bCs/>
                <w:color w:val="000000"/>
                <w:sz w:val="13"/>
                <w:szCs w:val="13"/>
              </w:rPr>
            </w:pPr>
            <w:r w:rsidRPr="0069306D">
              <w:rPr>
                <w:rFonts w:cstheme="minorHAnsi"/>
                <w:b/>
                <w:bCs/>
                <w:color w:val="000000"/>
                <w:sz w:val="13"/>
                <w:szCs w:val="13"/>
              </w:rPr>
              <w:t>Dental Health (&gt;65yo, lost all teeth)</w:t>
            </w:r>
          </w:p>
        </w:tc>
        <w:tc>
          <w:tcPr>
            <w:tcW w:w="1984" w:type="dxa"/>
            <w:shd w:val="clear" w:color="auto" w:fill="auto"/>
            <w:noWrap/>
            <w:vAlign w:val="bottom"/>
            <w:hideMark/>
          </w:tcPr>
          <w:p w14:paraId="567F785E" w14:textId="77777777" w:rsidR="0069306D" w:rsidRPr="0069306D" w:rsidRDefault="0069306D" w:rsidP="0069306D">
            <w:pPr>
              <w:jc w:val="left"/>
              <w:rPr>
                <w:rFonts w:cstheme="minorHAnsi"/>
                <w:color w:val="000000"/>
                <w:sz w:val="13"/>
                <w:szCs w:val="13"/>
              </w:rPr>
            </w:pPr>
            <w:r w:rsidRPr="0069306D">
              <w:rPr>
                <w:rFonts w:cstheme="minorHAnsi"/>
                <w:color w:val="000000"/>
                <w:sz w:val="13"/>
                <w:szCs w:val="13"/>
              </w:rPr>
              <w:t>Hawaii, Minnesota, North Dakota: ~7%</w:t>
            </w:r>
          </w:p>
        </w:tc>
        <w:tc>
          <w:tcPr>
            <w:tcW w:w="1701" w:type="dxa"/>
            <w:shd w:val="clear" w:color="auto" w:fill="auto"/>
            <w:noWrap/>
            <w:vAlign w:val="bottom"/>
            <w:hideMark/>
          </w:tcPr>
          <w:p w14:paraId="7339971F" w14:textId="77777777" w:rsidR="0069306D" w:rsidRPr="0069306D" w:rsidRDefault="0069306D" w:rsidP="0069306D">
            <w:pPr>
              <w:jc w:val="left"/>
              <w:rPr>
                <w:rFonts w:cstheme="minorHAnsi"/>
                <w:color w:val="000000"/>
                <w:sz w:val="13"/>
                <w:szCs w:val="13"/>
              </w:rPr>
            </w:pPr>
            <w:r w:rsidRPr="0069306D">
              <w:rPr>
                <w:rFonts w:cstheme="minorHAnsi"/>
                <w:color w:val="000000"/>
                <w:sz w:val="13"/>
                <w:szCs w:val="13"/>
              </w:rPr>
              <w:t>Ohio, West Virginia, Mississippi: ~23%</w:t>
            </w:r>
          </w:p>
        </w:tc>
      </w:tr>
    </w:tbl>
    <w:p w14:paraId="766E8207" w14:textId="77777777" w:rsidR="00E43578" w:rsidRDefault="00E43578"/>
    <w:p w14:paraId="3B1A12CE" w14:textId="77777777" w:rsidR="00E43578" w:rsidRDefault="00E43578"/>
    <w:p w14:paraId="324E4197" w14:textId="77777777" w:rsidR="00E43578" w:rsidRDefault="00E43578"/>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1701"/>
      </w:tblGrid>
      <w:tr w:rsidR="0069306D" w:rsidRPr="00124AEE" w14:paraId="10024B3F" w14:textId="77777777" w:rsidTr="00304885">
        <w:trPr>
          <w:cantSplit/>
          <w:trHeight w:val="320"/>
        </w:trPr>
        <w:tc>
          <w:tcPr>
            <w:tcW w:w="1413" w:type="dxa"/>
            <w:shd w:val="clear" w:color="auto" w:fill="auto"/>
            <w:noWrap/>
            <w:vAlign w:val="bottom"/>
            <w:hideMark/>
          </w:tcPr>
          <w:p w14:paraId="0BBF7F28" w14:textId="71595FC3" w:rsidR="0069306D" w:rsidRPr="0069306D" w:rsidRDefault="00C52B60" w:rsidP="0069306D">
            <w:pPr>
              <w:jc w:val="left"/>
              <w:rPr>
                <w:rFonts w:cstheme="minorHAnsi"/>
                <w:sz w:val="13"/>
                <w:szCs w:val="13"/>
              </w:rPr>
            </w:pPr>
            <w:r w:rsidRPr="006934A3">
              <w:rPr>
                <w:rFonts w:cstheme="minorHAnsi"/>
                <w:i/>
                <w:sz w:val="12"/>
                <w:szCs w:val="12"/>
              </w:rPr>
              <w:lastRenderedPageBreak/>
              <w:t>NB: Order is Best, 2</w:t>
            </w:r>
            <w:r w:rsidRPr="006934A3">
              <w:rPr>
                <w:rFonts w:cstheme="minorHAnsi"/>
                <w:i/>
                <w:sz w:val="12"/>
                <w:szCs w:val="12"/>
                <w:vertAlign w:val="superscript"/>
              </w:rPr>
              <w:t>nd</w:t>
            </w:r>
            <w:r w:rsidRPr="006934A3">
              <w:rPr>
                <w:rFonts w:cstheme="minorHAnsi"/>
                <w:i/>
                <w:sz w:val="12"/>
                <w:szCs w:val="12"/>
              </w:rPr>
              <w:t xml:space="preserve"> Best, 3</w:t>
            </w:r>
            <w:r w:rsidRPr="006934A3">
              <w:rPr>
                <w:rFonts w:cstheme="minorHAnsi"/>
                <w:i/>
                <w:sz w:val="12"/>
                <w:szCs w:val="12"/>
                <w:vertAlign w:val="superscript"/>
              </w:rPr>
              <w:t>rd</w:t>
            </w:r>
            <w:r w:rsidRPr="006934A3">
              <w:rPr>
                <w:rFonts w:cstheme="minorHAnsi"/>
                <w:i/>
                <w:sz w:val="12"/>
                <w:szCs w:val="12"/>
              </w:rPr>
              <w:t xml:space="preserve"> Best</w:t>
            </w:r>
          </w:p>
        </w:tc>
        <w:tc>
          <w:tcPr>
            <w:tcW w:w="1984" w:type="dxa"/>
            <w:shd w:val="clear" w:color="auto" w:fill="auto"/>
            <w:noWrap/>
            <w:vAlign w:val="bottom"/>
            <w:hideMark/>
          </w:tcPr>
          <w:p w14:paraId="4C7DDAA0" w14:textId="77777777" w:rsidR="0069306D" w:rsidRPr="007A3A2A" w:rsidRDefault="0069306D" w:rsidP="007A3A2A">
            <w:pPr>
              <w:jc w:val="left"/>
              <w:rPr>
                <w:rFonts w:cstheme="minorHAnsi"/>
                <w:b/>
                <w:bCs/>
                <w:color w:val="000000"/>
                <w:sz w:val="17"/>
                <w:szCs w:val="17"/>
              </w:rPr>
            </w:pPr>
            <w:r w:rsidRPr="007A3A2A">
              <w:rPr>
                <w:rFonts w:cstheme="minorHAnsi"/>
                <w:b/>
                <w:bCs/>
                <w:color w:val="000000"/>
                <w:sz w:val="17"/>
                <w:szCs w:val="17"/>
              </w:rPr>
              <w:t>Best Cities</w:t>
            </w:r>
          </w:p>
        </w:tc>
        <w:tc>
          <w:tcPr>
            <w:tcW w:w="1701" w:type="dxa"/>
            <w:shd w:val="clear" w:color="auto" w:fill="auto"/>
            <w:noWrap/>
            <w:vAlign w:val="bottom"/>
            <w:hideMark/>
          </w:tcPr>
          <w:p w14:paraId="133915B4" w14:textId="77777777" w:rsidR="0069306D" w:rsidRPr="007A3A2A" w:rsidRDefault="0069306D" w:rsidP="007A3A2A">
            <w:pPr>
              <w:jc w:val="left"/>
              <w:rPr>
                <w:rFonts w:cstheme="minorHAnsi"/>
                <w:b/>
                <w:bCs/>
                <w:color w:val="000000"/>
                <w:sz w:val="17"/>
                <w:szCs w:val="17"/>
              </w:rPr>
            </w:pPr>
            <w:r w:rsidRPr="007A3A2A">
              <w:rPr>
                <w:rFonts w:cstheme="minorHAnsi"/>
                <w:b/>
                <w:bCs/>
                <w:color w:val="000000"/>
                <w:sz w:val="17"/>
                <w:szCs w:val="17"/>
              </w:rPr>
              <w:t>Worst Cities</w:t>
            </w:r>
          </w:p>
        </w:tc>
      </w:tr>
      <w:tr w:rsidR="0069306D" w:rsidRPr="00124AEE" w14:paraId="324CC11A" w14:textId="77777777" w:rsidTr="00304885">
        <w:trPr>
          <w:cantSplit/>
          <w:trHeight w:val="320"/>
        </w:trPr>
        <w:tc>
          <w:tcPr>
            <w:tcW w:w="1413" w:type="dxa"/>
            <w:shd w:val="clear" w:color="auto" w:fill="auto"/>
            <w:noWrap/>
            <w:vAlign w:val="bottom"/>
            <w:hideMark/>
          </w:tcPr>
          <w:p w14:paraId="430D73D9" w14:textId="77777777" w:rsidR="0069306D" w:rsidRPr="0069306D" w:rsidRDefault="0069306D" w:rsidP="0069306D">
            <w:pPr>
              <w:jc w:val="left"/>
              <w:rPr>
                <w:rFonts w:cstheme="minorHAnsi"/>
                <w:b/>
                <w:bCs/>
                <w:color w:val="000000"/>
                <w:sz w:val="13"/>
                <w:szCs w:val="13"/>
              </w:rPr>
            </w:pPr>
            <w:r w:rsidRPr="0069306D">
              <w:rPr>
                <w:rFonts w:cstheme="minorHAnsi"/>
                <w:b/>
                <w:bCs/>
                <w:color w:val="000000"/>
                <w:sz w:val="13"/>
                <w:szCs w:val="13"/>
              </w:rPr>
              <w:t>Life Expectancy</w:t>
            </w:r>
          </w:p>
        </w:tc>
        <w:tc>
          <w:tcPr>
            <w:tcW w:w="1984" w:type="dxa"/>
            <w:shd w:val="clear" w:color="auto" w:fill="auto"/>
            <w:noWrap/>
            <w:vAlign w:val="bottom"/>
            <w:hideMark/>
          </w:tcPr>
          <w:p w14:paraId="76221C01" w14:textId="77777777" w:rsidR="0069306D" w:rsidRPr="0069306D" w:rsidRDefault="0069306D" w:rsidP="0069306D">
            <w:pPr>
              <w:jc w:val="left"/>
              <w:rPr>
                <w:rFonts w:cstheme="minorHAnsi"/>
                <w:color w:val="000000"/>
                <w:sz w:val="13"/>
                <w:szCs w:val="13"/>
              </w:rPr>
            </w:pPr>
            <w:r w:rsidRPr="0069306D">
              <w:rPr>
                <w:rFonts w:cstheme="minorHAnsi"/>
                <w:color w:val="000000"/>
                <w:sz w:val="13"/>
                <w:szCs w:val="13"/>
              </w:rPr>
              <w:t>Santa Fe NM, San Jose/Sunnyvale/Santa Clara CA</w:t>
            </w:r>
          </w:p>
        </w:tc>
        <w:tc>
          <w:tcPr>
            <w:tcW w:w="1701" w:type="dxa"/>
            <w:shd w:val="clear" w:color="auto" w:fill="auto"/>
            <w:noWrap/>
            <w:vAlign w:val="bottom"/>
            <w:hideMark/>
          </w:tcPr>
          <w:p w14:paraId="159939D8" w14:textId="77777777" w:rsidR="0069306D" w:rsidRPr="0069306D" w:rsidRDefault="0069306D" w:rsidP="0069306D">
            <w:pPr>
              <w:jc w:val="left"/>
              <w:rPr>
                <w:rFonts w:cstheme="minorHAnsi"/>
                <w:color w:val="000000"/>
                <w:sz w:val="13"/>
                <w:szCs w:val="13"/>
              </w:rPr>
            </w:pPr>
            <w:r w:rsidRPr="0069306D">
              <w:rPr>
                <w:rFonts w:cstheme="minorHAnsi"/>
                <w:color w:val="000000"/>
                <w:sz w:val="13"/>
                <w:szCs w:val="13"/>
              </w:rPr>
              <w:t>Columbus GA, Henderson NV, Las Vegas NV: ~4 years worse</w:t>
            </w:r>
          </w:p>
        </w:tc>
      </w:tr>
      <w:tr w:rsidR="0069306D" w:rsidRPr="00124AEE" w14:paraId="174C797D" w14:textId="77777777" w:rsidTr="00304885">
        <w:trPr>
          <w:cantSplit/>
          <w:trHeight w:val="320"/>
        </w:trPr>
        <w:tc>
          <w:tcPr>
            <w:tcW w:w="1413" w:type="dxa"/>
            <w:shd w:val="clear" w:color="auto" w:fill="auto"/>
            <w:noWrap/>
            <w:vAlign w:val="bottom"/>
            <w:hideMark/>
          </w:tcPr>
          <w:p w14:paraId="4598CDAC" w14:textId="77777777" w:rsidR="0069306D" w:rsidRPr="0069306D" w:rsidRDefault="0069306D" w:rsidP="0069306D">
            <w:pPr>
              <w:jc w:val="left"/>
              <w:rPr>
                <w:rFonts w:cstheme="minorHAnsi"/>
                <w:b/>
                <w:bCs/>
                <w:color w:val="000000"/>
                <w:sz w:val="13"/>
                <w:szCs w:val="13"/>
              </w:rPr>
            </w:pPr>
            <w:r w:rsidRPr="0069306D">
              <w:rPr>
                <w:rFonts w:cstheme="minorHAnsi"/>
                <w:b/>
                <w:bCs/>
                <w:color w:val="000000"/>
                <w:sz w:val="13"/>
                <w:szCs w:val="13"/>
              </w:rPr>
              <w:t>Rich/Poor Gap in Life Expectancy</w:t>
            </w:r>
          </w:p>
        </w:tc>
        <w:tc>
          <w:tcPr>
            <w:tcW w:w="1984" w:type="dxa"/>
            <w:shd w:val="clear" w:color="auto" w:fill="auto"/>
            <w:noWrap/>
            <w:vAlign w:val="bottom"/>
            <w:hideMark/>
          </w:tcPr>
          <w:p w14:paraId="1217276A" w14:textId="77777777" w:rsidR="0069306D" w:rsidRPr="0069306D" w:rsidRDefault="0069306D" w:rsidP="0069306D">
            <w:pPr>
              <w:jc w:val="left"/>
              <w:rPr>
                <w:rFonts w:cstheme="minorHAnsi"/>
                <w:color w:val="000000"/>
                <w:sz w:val="13"/>
                <w:szCs w:val="13"/>
              </w:rPr>
            </w:pPr>
            <w:r w:rsidRPr="0069306D">
              <w:rPr>
                <w:rFonts w:cstheme="minorHAnsi"/>
                <w:color w:val="000000"/>
                <w:sz w:val="13"/>
                <w:szCs w:val="13"/>
              </w:rPr>
              <w:t>Laredo TX, Yuma AZ</w:t>
            </w:r>
          </w:p>
        </w:tc>
        <w:tc>
          <w:tcPr>
            <w:tcW w:w="1701" w:type="dxa"/>
            <w:shd w:val="clear" w:color="auto" w:fill="auto"/>
            <w:noWrap/>
            <w:vAlign w:val="bottom"/>
            <w:hideMark/>
          </w:tcPr>
          <w:p w14:paraId="1D4FBE83" w14:textId="77777777" w:rsidR="0069306D" w:rsidRPr="00F82841" w:rsidRDefault="0069306D" w:rsidP="0069306D">
            <w:pPr>
              <w:jc w:val="left"/>
              <w:rPr>
                <w:rFonts w:cstheme="minorHAnsi"/>
                <w:noProof/>
                <w:color w:val="000000"/>
                <w:sz w:val="13"/>
                <w:szCs w:val="13"/>
                <w:lang w:val="en-GB"/>
              </w:rPr>
            </w:pPr>
            <w:r w:rsidRPr="00F82841">
              <w:rPr>
                <w:rFonts w:cstheme="minorHAnsi"/>
                <w:noProof/>
                <w:color w:val="000000"/>
                <w:sz w:val="13"/>
                <w:szCs w:val="13"/>
                <w:lang w:val="en-GB"/>
              </w:rPr>
              <w:t>Wichita Falls TX, Champaign IL, Decatour IL:~8 years worse</w:t>
            </w:r>
          </w:p>
        </w:tc>
      </w:tr>
      <w:tr w:rsidR="0069306D" w:rsidRPr="00124AEE" w14:paraId="6406EE42" w14:textId="77777777" w:rsidTr="00304885">
        <w:trPr>
          <w:cantSplit/>
          <w:trHeight w:val="320"/>
        </w:trPr>
        <w:tc>
          <w:tcPr>
            <w:tcW w:w="1413" w:type="dxa"/>
            <w:shd w:val="clear" w:color="auto" w:fill="auto"/>
            <w:noWrap/>
            <w:vAlign w:val="bottom"/>
            <w:hideMark/>
          </w:tcPr>
          <w:p w14:paraId="6BDD7857" w14:textId="58A935A1" w:rsidR="0069306D" w:rsidRPr="0069306D" w:rsidRDefault="0069306D" w:rsidP="0069306D">
            <w:pPr>
              <w:jc w:val="left"/>
              <w:rPr>
                <w:rFonts w:cstheme="minorHAnsi"/>
                <w:b/>
                <w:bCs/>
                <w:color w:val="000000"/>
                <w:sz w:val="13"/>
                <w:szCs w:val="13"/>
              </w:rPr>
            </w:pPr>
            <w:r w:rsidRPr="0069306D">
              <w:rPr>
                <w:rFonts w:cstheme="minorHAnsi"/>
                <w:b/>
                <w:bCs/>
                <w:color w:val="000000"/>
                <w:sz w:val="13"/>
                <w:szCs w:val="13"/>
              </w:rPr>
              <w:t>Unhealthy Behavior Rate</w:t>
            </w:r>
          </w:p>
        </w:tc>
        <w:tc>
          <w:tcPr>
            <w:tcW w:w="1984" w:type="dxa"/>
            <w:shd w:val="clear" w:color="auto" w:fill="auto"/>
            <w:noWrap/>
            <w:vAlign w:val="bottom"/>
            <w:hideMark/>
          </w:tcPr>
          <w:p w14:paraId="2A5E89D5" w14:textId="77777777" w:rsidR="0069306D" w:rsidRPr="0069306D" w:rsidRDefault="0069306D" w:rsidP="0069306D">
            <w:pPr>
              <w:jc w:val="left"/>
              <w:rPr>
                <w:rFonts w:cstheme="minorHAnsi"/>
                <w:color w:val="000000"/>
                <w:sz w:val="13"/>
                <w:szCs w:val="13"/>
              </w:rPr>
            </w:pPr>
            <w:r w:rsidRPr="0069306D">
              <w:rPr>
                <w:rFonts w:cstheme="minorHAnsi"/>
                <w:color w:val="000000"/>
                <w:sz w:val="13"/>
                <w:szCs w:val="13"/>
              </w:rPr>
              <w:t>Newport Beach/Irvine CA, Boulder CO: ~17%</w:t>
            </w:r>
          </w:p>
        </w:tc>
        <w:tc>
          <w:tcPr>
            <w:tcW w:w="1701" w:type="dxa"/>
            <w:shd w:val="clear" w:color="auto" w:fill="auto"/>
            <w:noWrap/>
            <w:vAlign w:val="bottom"/>
            <w:hideMark/>
          </w:tcPr>
          <w:p w14:paraId="07DA7D56" w14:textId="77777777" w:rsidR="0069306D" w:rsidRPr="00F82841" w:rsidRDefault="0069306D" w:rsidP="0069306D">
            <w:pPr>
              <w:jc w:val="left"/>
              <w:rPr>
                <w:rFonts w:cstheme="minorHAnsi"/>
                <w:noProof/>
                <w:color w:val="000000"/>
                <w:sz w:val="13"/>
                <w:szCs w:val="13"/>
                <w:lang w:val="en-GB"/>
              </w:rPr>
            </w:pPr>
            <w:r w:rsidRPr="00F82841">
              <w:rPr>
                <w:rFonts w:cstheme="minorHAnsi"/>
                <w:noProof/>
                <w:color w:val="000000"/>
                <w:sz w:val="13"/>
                <w:szCs w:val="13"/>
                <w:lang w:val="en-GB"/>
              </w:rPr>
              <w:t>Detroit MI, Camden NJ, Youngtown OH, Flint MI, Gary IN: ~35%</w:t>
            </w:r>
          </w:p>
        </w:tc>
      </w:tr>
      <w:tr w:rsidR="0069306D" w:rsidRPr="00124AEE" w14:paraId="258A16F1" w14:textId="77777777" w:rsidTr="00304885">
        <w:trPr>
          <w:cantSplit/>
          <w:trHeight w:val="320"/>
        </w:trPr>
        <w:tc>
          <w:tcPr>
            <w:tcW w:w="1413" w:type="dxa"/>
            <w:shd w:val="clear" w:color="auto" w:fill="auto"/>
            <w:noWrap/>
            <w:vAlign w:val="bottom"/>
            <w:hideMark/>
          </w:tcPr>
          <w:p w14:paraId="78EF45A5" w14:textId="77777777" w:rsidR="0069306D" w:rsidRPr="0069306D" w:rsidRDefault="0069306D" w:rsidP="0069306D">
            <w:pPr>
              <w:jc w:val="left"/>
              <w:rPr>
                <w:rFonts w:cstheme="minorHAnsi"/>
                <w:b/>
                <w:bCs/>
                <w:color w:val="000000"/>
                <w:sz w:val="13"/>
                <w:szCs w:val="13"/>
              </w:rPr>
            </w:pPr>
            <w:r w:rsidRPr="0069306D">
              <w:rPr>
                <w:rFonts w:cstheme="minorHAnsi"/>
                <w:b/>
                <w:bCs/>
                <w:color w:val="000000"/>
                <w:sz w:val="13"/>
                <w:szCs w:val="13"/>
              </w:rPr>
              <w:t>Serious Disease Rate</w:t>
            </w:r>
          </w:p>
        </w:tc>
        <w:tc>
          <w:tcPr>
            <w:tcW w:w="1984" w:type="dxa"/>
            <w:shd w:val="clear" w:color="auto" w:fill="auto"/>
            <w:noWrap/>
            <w:vAlign w:val="bottom"/>
            <w:hideMark/>
          </w:tcPr>
          <w:p w14:paraId="0E4FCBD2" w14:textId="77777777" w:rsidR="0069306D" w:rsidRPr="0069306D" w:rsidRDefault="0069306D" w:rsidP="0069306D">
            <w:pPr>
              <w:jc w:val="left"/>
              <w:rPr>
                <w:rFonts w:cstheme="minorHAnsi"/>
                <w:color w:val="000000"/>
                <w:sz w:val="13"/>
                <w:szCs w:val="13"/>
              </w:rPr>
            </w:pPr>
            <w:r w:rsidRPr="0069306D">
              <w:rPr>
                <w:rFonts w:cstheme="minorHAnsi"/>
                <w:color w:val="000000"/>
                <w:sz w:val="13"/>
                <w:szCs w:val="13"/>
              </w:rPr>
              <w:t>College Station TX, Irvine/Mountain View CA: ~8%</w:t>
            </w:r>
          </w:p>
        </w:tc>
        <w:tc>
          <w:tcPr>
            <w:tcW w:w="1701" w:type="dxa"/>
            <w:shd w:val="clear" w:color="auto" w:fill="auto"/>
            <w:noWrap/>
            <w:vAlign w:val="bottom"/>
            <w:hideMark/>
          </w:tcPr>
          <w:p w14:paraId="264AFAF4" w14:textId="77777777" w:rsidR="0069306D" w:rsidRPr="00F82841" w:rsidRDefault="0069306D" w:rsidP="0069306D">
            <w:pPr>
              <w:jc w:val="left"/>
              <w:rPr>
                <w:rFonts w:cstheme="minorHAnsi"/>
                <w:noProof/>
                <w:color w:val="000000"/>
                <w:sz w:val="13"/>
                <w:szCs w:val="13"/>
                <w:lang w:val="en-GB"/>
              </w:rPr>
            </w:pPr>
            <w:r w:rsidRPr="00F82841">
              <w:rPr>
                <w:rFonts w:cstheme="minorHAnsi"/>
                <w:noProof/>
                <w:color w:val="000000"/>
                <w:sz w:val="13"/>
                <w:szCs w:val="13"/>
                <w:lang w:val="en-GB"/>
              </w:rPr>
              <w:t>Gary IN, Youngstown OH, Detroit/Flint MI: ~20%</w:t>
            </w:r>
          </w:p>
        </w:tc>
      </w:tr>
      <w:tr w:rsidR="0069306D" w:rsidRPr="00124AEE" w14:paraId="409FB040" w14:textId="77777777" w:rsidTr="00304885">
        <w:trPr>
          <w:cantSplit/>
          <w:trHeight w:val="320"/>
        </w:trPr>
        <w:tc>
          <w:tcPr>
            <w:tcW w:w="1413" w:type="dxa"/>
            <w:shd w:val="clear" w:color="auto" w:fill="auto"/>
            <w:noWrap/>
            <w:vAlign w:val="bottom"/>
            <w:hideMark/>
          </w:tcPr>
          <w:p w14:paraId="3D9EED26" w14:textId="77777777" w:rsidR="0069306D" w:rsidRPr="0069306D" w:rsidRDefault="0069306D" w:rsidP="0069306D">
            <w:pPr>
              <w:jc w:val="left"/>
              <w:rPr>
                <w:rFonts w:cstheme="minorHAnsi"/>
                <w:b/>
                <w:bCs/>
                <w:color w:val="000000"/>
                <w:sz w:val="13"/>
                <w:szCs w:val="13"/>
              </w:rPr>
            </w:pPr>
            <w:r w:rsidRPr="0069306D">
              <w:rPr>
                <w:rFonts w:cstheme="minorHAnsi"/>
                <w:b/>
                <w:bCs/>
                <w:color w:val="000000"/>
                <w:sz w:val="13"/>
                <w:szCs w:val="13"/>
              </w:rPr>
              <w:t>Heart Disease Rate</w:t>
            </w:r>
          </w:p>
        </w:tc>
        <w:tc>
          <w:tcPr>
            <w:tcW w:w="1984" w:type="dxa"/>
            <w:shd w:val="clear" w:color="auto" w:fill="auto"/>
            <w:noWrap/>
            <w:vAlign w:val="bottom"/>
            <w:hideMark/>
          </w:tcPr>
          <w:p w14:paraId="14FC9D3B" w14:textId="77777777" w:rsidR="0069306D" w:rsidRPr="0069306D" w:rsidRDefault="0069306D" w:rsidP="0069306D">
            <w:pPr>
              <w:jc w:val="left"/>
              <w:rPr>
                <w:rFonts w:cstheme="minorHAnsi"/>
                <w:color w:val="000000"/>
                <w:sz w:val="13"/>
                <w:szCs w:val="13"/>
              </w:rPr>
            </w:pPr>
            <w:r w:rsidRPr="0069306D">
              <w:rPr>
                <w:rFonts w:cstheme="minorHAnsi"/>
                <w:color w:val="000000"/>
                <w:sz w:val="13"/>
                <w:szCs w:val="13"/>
              </w:rPr>
              <w:t>College Station TX, Provo UT: ~2.6%</w:t>
            </w:r>
          </w:p>
        </w:tc>
        <w:tc>
          <w:tcPr>
            <w:tcW w:w="1701" w:type="dxa"/>
            <w:shd w:val="clear" w:color="auto" w:fill="auto"/>
            <w:noWrap/>
            <w:vAlign w:val="bottom"/>
            <w:hideMark/>
          </w:tcPr>
          <w:p w14:paraId="3A288C6B" w14:textId="77777777" w:rsidR="0069306D" w:rsidRPr="00F82841" w:rsidRDefault="0069306D" w:rsidP="0069306D">
            <w:pPr>
              <w:jc w:val="left"/>
              <w:rPr>
                <w:rFonts w:cstheme="minorHAnsi"/>
                <w:noProof/>
                <w:color w:val="000000"/>
                <w:sz w:val="13"/>
                <w:szCs w:val="13"/>
                <w:lang w:val="en-GB"/>
              </w:rPr>
            </w:pPr>
            <w:r w:rsidRPr="00F82841">
              <w:rPr>
                <w:rFonts w:cstheme="minorHAnsi"/>
                <w:noProof/>
                <w:color w:val="000000"/>
                <w:sz w:val="13"/>
                <w:szCs w:val="13"/>
                <w:lang w:val="en-GB"/>
              </w:rPr>
              <w:t>Youngstown OH, Gary IN: ~10%</w:t>
            </w:r>
          </w:p>
        </w:tc>
      </w:tr>
      <w:tr w:rsidR="0069306D" w:rsidRPr="003B7155" w14:paraId="6AF7DD11" w14:textId="77777777" w:rsidTr="00304885">
        <w:trPr>
          <w:cantSplit/>
          <w:trHeight w:val="320"/>
        </w:trPr>
        <w:tc>
          <w:tcPr>
            <w:tcW w:w="1413" w:type="dxa"/>
            <w:shd w:val="clear" w:color="auto" w:fill="auto"/>
            <w:noWrap/>
            <w:vAlign w:val="bottom"/>
            <w:hideMark/>
          </w:tcPr>
          <w:p w14:paraId="493956C0" w14:textId="77777777" w:rsidR="0069306D" w:rsidRPr="0069306D" w:rsidRDefault="0069306D" w:rsidP="0069306D">
            <w:pPr>
              <w:jc w:val="left"/>
              <w:rPr>
                <w:rFonts w:cstheme="minorHAnsi"/>
                <w:b/>
                <w:bCs/>
                <w:color w:val="000000"/>
                <w:sz w:val="13"/>
                <w:szCs w:val="13"/>
              </w:rPr>
            </w:pPr>
            <w:r w:rsidRPr="0069306D">
              <w:rPr>
                <w:rFonts w:cstheme="minorHAnsi"/>
                <w:b/>
                <w:bCs/>
                <w:color w:val="000000"/>
                <w:sz w:val="13"/>
                <w:szCs w:val="13"/>
              </w:rPr>
              <w:t>Smoking Rate</w:t>
            </w:r>
          </w:p>
        </w:tc>
        <w:tc>
          <w:tcPr>
            <w:tcW w:w="1984" w:type="dxa"/>
            <w:shd w:val="clear" w:color="auto" w:fill="auto"/>
            <w:noWrap/>
            <w:vAlign w:val="bottom"/>
            <w:hideMark/>
          </w:tcPr>
          <w:p w14:paraId="37C1D2E0" w14:textId="77777777" w:rsidR="0069306D" w:rsidRPr="0069306D" w:rsidRDefault="0069306D" w:rsidP="0069306D">
            <w:pPr>
              <w:jc w:val="left"/>
              <w:rPr>
                <w:rFonts w:cstheme="minorHAnsi"/>
                <w:color w:val="000000"/>
                <w:sz w:val="13"/>
                <w:szCs w:val="13"/>
              </w:rPr>
            </w:pPr>
            <w:r w:rsidRPr="0069306D">
              <w:rPr>
                <w:rFonts w:cstheme="minorHAnsi"/>
                <w:color w:val="000000"/>
                <w:sz w:val="13"/>
                <w:szCs w:val="13"/>
              </w:rPr>
              <w:t>Orem UT, Sunnyvale/Newport Beach CA: ~9%</w:t>
            </w:r>
          </w:p>
        </w:tc>
        <w:tc>
          <w:tcPr>
            <w:tcW w:w="1701" w:type="dxa"/>
            <w:shd w:val="clear" w:color="auto" w:fill="auto"/>
            <w:noWrap/>
            <w:vAlign w:val="bottom"/>
            <w:hideMark/>
          </w:tcPr>
          <w:p w14:paraId="21C3AE06" w14:textId="77777777" w:rsidR="0069306D" w:rsidRPr="0012627C" w:rsidRDefault="0069306D" w:rsidP="0069306D">
            <w:pPr>
              <w:jc w:val="left"/>
              <w:rPr>
                <w:rFonts w:cstheme="minorHAnsi"/>
                <w:noProof/>
                <w:color w:val="000000"/>
                <w:sz w:val="13"/>
                <w:szCs w:val="13"/>
                <w:lang w:val="de-CH"/>
              </w:rPr>
            </w:pPr>
            <w:r w:rsidRPr="0012627C">
              <w:rPr>
                <w:rFonts w:cstheme="minorHAnsi"/>
                <w:noProof/>
                <w:color w:val="000000"/>
                <w:sz w:val="13"/>
                <w:szCs w:val="13"/>
                <w:lang w:val="de-CH"/>
              </w:rPr>
              <w:t>Flint MI, Detroit MI, Youngstown OH: ~30%</w:t>
            </w:r>
          </w:p>
        </w:tc>
      </w:tr>
      <w:tr w:rsidR="0069306D" w:rsidRPr="00124AEE" w14:paraId="42EE6FCC" w14:textId="77777777" w:rsidTr="00304885">
        <w:trPr>
          <w:cantSplit/>
          <w:trHeight w:val="320"/>
        </w:trPr>
        <w:tc>
          <w:tcPr>
            <w:tcW w:w="1413" w:type="dxa"/>
            <w:shd w:val="clear" w:color="auto" w:fill="auto"/>
            <w:noWrap/>
            <w:vAlign w:val="bottom"/>
            <w:hideMark/>
          </w:tcPr>
          <w:p w14:paraId="41E8BA8E" w14:textId="77777777" w:rsidR="0069306D" w:rsidRPr="0069306D" w:rsidRDefault="0069306D" w:rsidP="0069306D">
            <w:pPr>
              <w:jc w:val="left"/>
              <w:rPr>
                <w:rFonts w:cstheme="minorHAnsi"/>
                <w:b/>
                <w:bCs/>
                <w:color w:val="000000"/>
                <w:sz w:val="13"/>
                <w:szCs w:val="13"/>
              </w:rPr>
            </w:pPr>
            <w:r w:rsidRPr="0069306D">
              <w:rPr>
                <w:rFonts w:cstheme="minorHAnsi"/>
                <w:b/>
                <w:bCs/>
                <w:color w:val="000000"/>
                <w:sz w:val="13"/>
                <w:szCs w:val="13"/>
              </w:rPr>
              <w:t>Obesity Rate</w:t>
            </w:r>
          </w:p>
        </w:tc>
        <w:tc>
          <w:tcPr>
            <w:tcW w:w="1984" w:type="dxa"/>
            <w:shd w:val="clear" w:color="auto" w:fill="auto"/>
            <w:noWrap/>
            <w:vAlign w:val="bottom"/>
            <w:hideMark/>
          </w:tcPr>
          <w:p w14:paraId="1849AA49" w14:textId="77777777" w:rsidR="0069306D" w:rsidRPr="0069306D" w:rsidRDefault="0069306D" w:rsidP="0069306D">
            <w:pPr>
              <w:jc w:val="left"/>
              <w:rPr>
                <w:rFonts w:cstheme="minorHAnsi"/>
                <w:color w:val="000000"/>
                <w:sz w:val="13"/>
                <w:szCs w:val="13"/>
              </w:rPr>
            </w:pPr>
            <w:r w:rsidRPr="0069306D">
              <w:rPr>
                <w:rFonts w:cstheme="minorHAnsi"/>
                <w:color w:val="000000"/>
                <w:sz w:val="13"/>
                <w:szCs w:val="13"/>
              </w:rPr>
              <w:t>Irvine/Fremont/Milpitas CA, Boulder CO: ~15%</w:t>
            </w:r>
          </w:p>
        </w:tc>
        <w:tc>
          <w:tcPr>
            <w:tcW w:w="1701" w:type="dxa"/>
            <w:shd w:val="clear" w:color="auto" w:fill="auto"/>
            <w:noWrap/>
            <w:vAlign w:val="bottom"/>
            <w:hideMark/>
          </w:tcPr>
          <w:p w14:paraId="5D167E0C" w14:textId="77777777" w:rsidR="0069306D" w:rsidRPr="0069306D" w:rsidRDefault="0069306D" w:rsidP="0069306D">
            <w:pPr>
              <w:jc w:val="left"/>
              <w:rPr>
                <w:rFonts w:cstheme="minorHAnsi"/>
                <w:color w:val="000000"/>
                <w:sz w:val="13"/>
                <w:szCs w:val="13"/>
              </w:rPr>
            </w:pPr>
            <w:r w:rsidRPr="0069306D">
              <w:rPr>
                <w:rFonts w:cstheme="minorHAnsi"/>
                <w:color w:val="000000"/>
                <w:sz w:val="13"/>
                <w:szCs w:val="13"/>
              </w:rPr>
              <w:t>Gary IN, Detroit MI, Reading PA, Birmingham AL: ~44%</w:t>
            </w:r>
          </w:p>
        </w:tc>
      </w:tr>
      <w:tr w:rsidR="0069306D" w:rsidRPr="00124AEE" w14:paraId="588B8B0C" w14:textId="77777777" w:rsidTr="00304885">
        <w:trPr>
          <w:cantSplit/>
          <w:trHeight w:val="320"/>
        </w:trPr>
        <w:tc>
          <w:tcPr>
            <w:tcW w:w="1413" w:type="dxa"/>
            <w:shd w:val="clear" w:color="auto" w:fill="auto"/>
            <w:noWrap/>
            <w:vAlign w:val="bottom"/>
            <w:hideMark/>
          </w:tcPr>
          <w:p w14:paraId="5043ABFE" w14:textId="77777777" w:rsidR="0069306D" w:rsidRPr="0069306D" w:rsidRDefault="0069306D" w:rsidP="0069306D">
            <w:pPr>
              <w:jc w:val="left"/>
              <w:rPr>
                <w:rFonts w:cstheme="minorHAnsi"/>
                <w:b/>
                <w:bCs/>
                <w:color w:val="000000"/>
                <w:sz w:val="13"/>
                <w:szCs w:val="13"/>
              </w:rPr>
            </w:pPr>
            <w:r w:rsidRPr="0069306D">
              <w:rPr>
                <w:rFonts w:cstheme="minorHAnsi"/>
                <w:b/>
                <w:bCs/>
                <w:color w:val="000000"/>
                <w:sz w:val="13"/>
                <w:szCs w:val="13"/>
              </w:rPr>
              <w:t>Dental Health (&gt;65yo, lost all teeth)</w:t>
            </w:r>
          </w:p>
        </w:tc>
        <w:tc>
          <w:tcPr>
            <w:tcW w:w="1984" w:type="dxa"/>
            <w:shd w:val="clear" w:color="auto" w:fill="auto"/>
            <w:noWrap/>
            <w:vAlign w:val="bottom"/>
            <w:hideMark/>
          </w:tcPr>
          <w:p w14:paraId="4F2A02AB" w14:textId="77777777" w:rsidR="0069306D" w:rsidRPr="0069306D" w:rsidRDefault="0069306D" w:rsidP="0069306D">
            <w:pPr>
              <w:jc w:val="left"/>
              <w:rPr>
                <w:rFonts w:cstheme="minorHAnsi"/>
                <w:color w:val="000000"/>
                <w:sz w:val="13"/>
                <w:szCs w:val="13"/>
              </w:rPr>
            </w:pPr>
            <w:r w:rsidRPr="0069306D">
              <w:rPr>
                <w:rFonts w:cstheme="minorHAnsi"/>
                <w:color w:val="000000"/>
                <w:sz w:val="13"/>
                <w:szCs w:val="13"/>
              </w:rPr>
              <w:t xml:space="preserve">San </w:t>
            </w:r>
            <w:r w:rsidRPr="0069306D">
              <w:rPr>
                <w:rFonts w:cstheme="minorHAnsi"/>
                <w:noProof/>
                <w:color w:val="000000"/>
                <w:sz w:val="13"/>
                <w:szCs w:val="13"/>
              </w:rPr>
              <w:t>Remon</w:t>
            </w:r>
            <w:r w:rsidRPr="0069306D">
              <w:rPr>
                <w:rFonts w:cstheme="minorHAnsi"/>
                <w:color w:val="000000"/>
                <w:sz w:val="13"/>
                <w:szCs w:val="13"/>
              </w:rPr>
              <w:t>/Redondo Beach CA: ~5%</w:t>
            </w:r>
          </w:p>
        </w:tc>
        <w:tc>
          <w:tcPr>
            <w:tcW w:w="1701" w:type="dxa"/>
            <w:shd w:val="clear" w:color="auto" w:fill="auto"/>
            <w:noWrap/>
            <w:vAlign w:val="bottom"/>
            <w:hideMark/>
          </w:tcPr>
          <w:p w14:paraId="19B53A55" w14:textId="77777777" w:rsidR="0069306D" w:rsidRPr="0069306D" w:rsidRDefault="0069306D" w:rsidP="0069306D">
            <w:pPr>
              <w:jc w:val="left"/>
              <w:rPr>
                <w:rFonts w:cstheme="minorHAnsi"/>
                <w:color w:val="000000"/>
                <w:sz w:val="13"/>
                <w:szCs w:val="13"/>
              </w:rPr>
            </w:pPr>
            <w:r w:rsidRPr="0069306D">
              <w:rPr>
                <w:rFonts w:cstheme="minorHAnsi"/>
                <w:color w:val="000000"/>
                <w:sz w:val="13"/>
                <w:szCs w:val="13"/>
              </w:rPr>
              <w:t>Gary IN, Trenton NJ, Youngstown OH: ~30%</w:t>
            </w:r>
          </w:p>
        </w:tc>
      </w:tr>
    </w:tbl>
    <w:p w14:paraId="37840872" w14:textId="1D3B5B82" w:rsidR="00E17B21" w:rsidRDefault="00AD2303" w:rsidP="00304885">
      <w:pPr>
        <w:pStyle w:val="Caption"/>
        <w:jc w:val="both"/>
      </w:pPr>
      <w:r>
        <w:t>Table 3</w:t>
      </w:r>
    </w:p>
    <w:p w14:paraId="6CE0127A" w14:textId="4DC1924B" w:rsidR="00140D11" w:rsidRDefault="00140D11" w:rsidP="00304885">
      <w:pPr>
        <w:ind w:firstLine="284"/>
        <w:jc w:val="both"/>
      </w:pPr>
      <w:r>
        <w:t xml:space="preserve">While, for brevity, </w:t>
      </w:r>
      <w:r w:rsidR="00AD2303">
        <w:t>T</w:t>
      </w:r>
      <w:r>
        <w:t xml:space="preserve">able </w:t>
      </w:r>
      <w:r w:rsidR="00AD2303">
        <w:t xml:space="preserve">3 </w:t>
      </w:r>
      <w:r>
        <w:t xml:space="preserve">only shows the top </w:t>
      </w:r>
      <w:r w:rsidR="00F45014">
        <w:t>two</w:t>
      </w:r>
      <w:r>
        <w:t xml:space="preserve"> or </w:t>
      </w:r>
      <w:r w:rsidR="00F45014">
        <w:t>three</w:t>
      </w:r>
      <w:r>
        <w:t xml:space="preserve"> best/worst cities or states, it is notable that the same cities/states keep appearing in </w:t>
      </w:r>
      <w:r w:rsidR="00F07910">
        <w:t>the best or worst of</w:t>
      </w:r>
      <w:r w:rsidR="005254A1">
        <w:t xml:space="preserve"> many measures</w:t>
      </w:r>
      <w:r>
        <w:t>. For example</w:t>
      </w:r>
      <w:r w:rsidR="00E211D5">
        <w:t>,</w:t>
      </w:r>
      <w:r>
        <w:t xml:space="preserve"> Gary, Indiana is the worst city for </w:t>
      </w:r>
      <w:r w:rsidR="00F45014">
        <w:t>d</w:t>
      </w:r>
      <w:r>
        <w:t xml:space="preserve">ental health, obesity, smoking and </w:t>
      </w:r>
      <w:r w:rsidR="00E56122">
        <w:t xml:space="preserve">is </w:t>
      </w:r>
      <w:r>
        <w:t>therefore among the worst cities for overall unhealthy behaviors.  It is unlikely to be a coincidence that it also has the worst overall rate of Serious Disease, and the 5</w:t>
      </w:r>
      <w:r w:rsidR="009E5FE9">
        <w:t>th lowest life expectancy. For s</w:t>
      </w:r>
      <w:r>
        <w:t xml:space="preserve">tates, Vermont has the lowest obesity rates (and </w:t>
      </w:r>
      <w:r w:rsidR="009E5FE9">
        <w:t xml:space="preserve">lowest </w:t>
      </w:r>
      <w:r>
        <w:t xml:space="preserve">overall Unhealthy Behavior Rate), and again probably not coincidentally, the lowest serious disease rate. </w:t>
      </w:r>
    </w:p>
    <w:p w14:paraId="187CA410" w14:textId="6C4DE09D" w:rsidR="0069306D" w:rsidRDefault="00140D11" w:rsidP="00304885">
      <w:pPr>
        <w:ind w:firstLine="284"/>
        <w:jc w:val="both"/>
      </w:pPr>
      <w:r>
        <w:t xml:space="preserve">Since states or cities that are the worst with one unhealthy behavior tend to be the worst with other unhealthy behaviors (and the same applies to serious diseases and preventative measures) there are clearly underlying probable socio-economic factor(s) driving this. Whilst there is insufficient data to establish the causal factors, we can hypothesize that income-related factors such as education and health-insurance may be </w:t>
      </w:r>
      <w:r w:rsidR="00EF1328">
        <w:t xml:space="preserve">significant </w:t>
      </w:r>
      <w:r>
        <w:t>contributing factors.</w:t>
      </w:r>
    </w:p>
    <w:p w14:paraId="651F1823" w14:textId="77777777" w:rsidR="00140D11" w:rsidRDefault="00140D11" w:rsidP="00140D11">
      <w:pPr>
        <w:jc w:val="both"/>
      </w:pPr>
    </w:p>
    <w:p w14:paraId="08F849C6" w14:textId="77777777" w:rsidR="00140D11" w:rsidRPr="00140D11" w:rsidRDefault="00140D11" w:rsidP="00FD45FE">
      <w:pPr>
        <w:pStyle w:val="Heading3"/>
      </w:pPr>
      <w:r w:rsidRPr="00140D11">
        <w:t>Life Expectancy and Health</w:t>
      </w:r>
    </w:p>
    <w:p w14:paraId="3832E36F" w14:textId="3E2EB3A4" w:rsidR="00140D11" w:rsidRPr="00140D11" w:rsidRDefault="00F03CDD" w:rsidP="00304885">
      <w:pPr>
        <w:ind w:firstLine="284"/>
        <w:jc w:val="both"/>
        <w:rPr>
          <w:lang w:val="en-GB"/>
        </w:rPr>
      </w:pPr>
      <w:r>
        <w:rPr>
          <w:lang w:val="en-GB"/>
        </w:rPr>
        <w:t>We find</w:t>
      </w:r>
      <w:r w:rsidR="00140D11" w:rsidRPr="00140D11">
        <w:rPr>
          <w:lang w:val="en-GB"/>
        </w:rPr>
        <w:t xml:space="preserve"> a high level of stratification of life expectancy by income quartile, </w:t>
      </w:r>
      <w:r w:rsidR="00785ECA">
        <w:rPr>
          <w:lang w:val="en-GB"/>
        </w:rPr>
        <w:t>showing</w:t>
      </w:r>
      <w:r w:rsidR="00F95097" w:rsidRPr="00140D11">
        <w:rPr>
          <w:lang w:val="en-GB"/>
        </w:rPr>
        <w:t xml:space="preserve"> </w:t>
      </w:r>
      <w:r w:rsidR="00140D11" w:rsidRPr="00140D11">
        <w:rPr>
          <w:lang w:val="en-GB"/>
        </w:rPr>
        <w:t xml:space="preserve">an approximate </w:t>
      </w:r>
      <w:r w:rsidR="00D6018A" w:rsidRPr="00140D11">
        <w:rPr>
          <w:lang w:val="en-GB"/>
        </w:rPr>
        <w:t>8-year</w:t>
      </w:r>
      <w:r w:rsidR="00140D11" w:rsidRPr="00140D11">
        <w:rPr>
          <w:lang w:val="en-GB"/>
        </w:rPr>
        <w:t xml:space="preserve"> gap between the rich and the poor</w:t>
      </w:r>
      <w:r>
        <w:rPr>
          <w:lang w:val="en-GB"/>
        </w:rPr>
        <w:t xml:space="preserve"> (Figure 3)</w:t>
      </w:r>
      <w:r w:rsidR="00140D11" w:rsidRPr="00140D11">
        <w:rPr>
          <w:lang w:val="en-GB"/>
        </w:rPr>
        <w:t>. We can also see the relationship between the general health of a city and life expectancy</w:t>
      </w:r>
      <w:r w:rsidR="00DA7C14">
        <w:rPr>
          <w:lang w:val="en-GB"/>
        </w:rPr>
        <w:t>,</w:t>
      </w:r>
      <w:r w:rsidR="00140D11" w:rsidRPr="00140D11">
        <w:rPr>
          <w:lang w:val="en-GB"/>
        </w:rPr>
        <w:t xml:space="preserve"> though it appears to be </w:t>
      </w:r>
      <w:r w:rsidR="00DA7C14">
        <w:rPr>
          <w:lang w:val="en-GB"/>
        </w:rPr>
        <w:t xml:space="preserve">a fairly weak relationship with </w:t>
      </w:r>
      <w:r w:rsidR="00140D11" w:rsidRPr="00140D11">
        <w:rPr>
          <w:lang w:val="en-GB"/>
        </w:rPr>
        <w:t xml:space="preserve">only as little as a year for cities with the worst health </w:t>
      </w:r>
      <w:r w:rsidR="00F45014">
        <w:rPr>
          <w:lang w:val="en-GB"/>
        </w:rPr>
        <w:t>compared with</w:t>
      </w:r>
      <w:r w:rsidR="00140D11" w:rsidRPr="00140D11">
        <w:rPr>
          <w:lang w:val="en-GB"/>
        </w:rPr>
        <w:t xml:space="preserve"> those with the best. </w:t>
      </w:r>
      <w:r w:rsidR="00F45014">
        <w:rPr>
          <w:lang w:val="en-GB"/>
        </w:rPr>
        <w:t>S</w:t>
      </w:r>
      <w:r w:rsidR="00363360">
        <w:rPr>
          <w:lang w:val="en-GB"/>
        </w:rPr>
        <w:t>omewhat</w:t>
      </w:r>
      <w:r w:rsidR="00363360" w:rsidRPr="00140D11">
        <w:rPr>
          <w:lang w:val="en-GB"/>
        </w:rPr>
        <w:t xml:space="preserve"> </w:t>
      </w:r>
      <w:r w:rsidR="00140D11" w:rsidRPr="00140D11">
        <w:rPr>
          <w:lang w:val="en-GB"/>
        </w:rPr>
        <w:t>surprisingly</w:t>
      </w:r>
      <w:r w:rsidR="002F77AE">
        <w:rPr>
          <w:lang w:val="en-GB"/>
        </w:rPr>
        <w:t>,</w:t>
      </w:r>
      <w:r w:rsidR="00140D11" w:rsidRPr="00140D11">
        <w:rPr>
          <w:lang w:val="en-GB"/>
        </w:rPr>
        <w:t xml:space="preserve"> the impact of wealth on life expectancy </w:t>
      </w:r>
      <w:r w:rsidR="002F77AE">
        <w:rPr>
          <w:lang w:val="en-GB"/>
        </w:rPr>
        <w:t>is</w:t>
      </w:r>
      <w:r w:rsidR="002F77AE" w:rsidRPr="00140D11">
        <w:rPr>
          <w:lang w:val="en-GB"/>
        </w:rPr>
        <w:t xml:space="preserve"> </w:t>
      </w:r>
      <w:r w:rsidR="00140D11" w:rsidRPr="00140D11">
        <w:rPr>
          <w:lang w:val="en-GB"/>
        </w:rPr>
        <w:t xml:space="preserve">much more significant that the general health of the </w:t>
      </w:r>
      <w:r w:rsidR="00F67BE4">
        <w:rPr>
          <w:lang w:val="en-GB"/>
        </w:rPr>
        <w:t xml:space="preserve">particular </w:t>
      </w:r>
      <w:r w:rsidR="00140D11" w:rsidRPr="00140D11">
        <w:rPr>
          <w:lang w:val="en-GB"/>
        </w:rPr>
        <w:t>city.</w:t>
      </w:r>
    </w:p>
    <w:p w14:paraId="134BDD23" w14:textId="77777777" w:rsidR="00140D11" w:rsidRPr="00140D11" w:rsidRDefault="00140D11" w:rsidP="00140D11">
      <w:pPr>
        <w:jc w:val="both"/>
        <w:rPr>
          <w:lang w:val="en-GB"/>
        </w:rPr>
      </w:pPr>
    </w:p>
    <w:p w14:paraId="28FA19FC" w14:textId="77777777" w:rsidR="00AD2303" w:rsidRDefault="00140D11" w:rsidP="00AD2303">
      <w:pPr>
        <w:keepNext/>
        <w:jc w:val="both"/>
      </w:pPr>
      <w:r w:rsidRPr="00140D11">
        <w:rPr>
          <w:noProof/>
          <w:lang w:val="en-GB"/>
        </w:rPr>
        <w:drawing>
          <wp:inline distT="0" distB="0" distL="0" distR="0" wp14:anchorId="2874DEFF" wp14:editId="06DA6EBF">
            <wp:extent cx="3233057" cy="2319272"/>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12 at 11.20.27.png"/>
                    <pic:cNvPicPr/>
                  </pic:nvPicPr>
                  <pic:blipFill>
                    <a:blip r:embed="rId13">
                      <a:extLst>
                        <a:ext uri="{28A0092B-C50C-407E-A947-70E740481C1C}">
                          <a14:useLocalDpi xmlns:a14="http://schemas.microsoft.com/office/drawing/2010/main" val="0"/>
                        </a:ext>
                      </a:extLst>
                    </a:blip>
                    <a:stretch>
                      <a:fillRect/>
                    </a:stretch>
                  </pic:blipFill>
                  <pic:spPr>
                    <a:xfrm>
                      <a:off x="0" y="0"/>
                      <a:ext cx="3401603" cy="2440180"/>
                    </a:xfrm>
                    <a:prstGeom prst="rect">
                      <a:avLst/>
                    </a:prstGeom>
                  </pic:spPr>
                </pic:pic>
              </a:graphicData>
            </a:graphic>
          </wp:inline>
        </w:drawing>
      </w:r>
    </w:p>
    <w:p w14:paraId="606F49F3" w14:textId="53F82E54" w:rsidR="00140D11" w:rsidRPr="00140D11" w:rsidRDefault="00AD2303" w:rsidP="00AD2303">
      <w:pPr>
        <w:pStyle w:val="Caption"/>
        <w:jc w:val="both"/>
        <w:rPr>
          <w:lang w:val="en-GB"/>
        </w:rPr>
      </w:pPr>
      <w:r>
        <w:t xml:space="preserve">Figure </w:t>
      </w:r>
      <w:r>
        <w:fldChar w:fldCharType="begin"/>
      </w:r>
      <w:r>
        <w:instrText xml:space="preserve"> SEQ Figure \* ARABIC </w:instrText>
      </w:r>
      <w:r>
        <w:fldChar w:fldCharType="separate"/>
      </w:r>
      <w:r w:rsidR="00FD4C4F">
        <w:rPr>
          <w:noProof/>
        </w:rPr>
        <w:t>3</w:t>
      </w:r>
      <w:r>
        <w:fldChar w:fldCharType="end"/>
      </w:r>
    </w:p>
    <w:p w14:paraId="4CF6A641" w14:textId="77777777" w:rsidR="00140D11" w:rsidRDefault="00140D11" w:rsidP="00140D11">
      <w:pPr>
        <w:jc w:val="both"/>
      </w:pPr>
    </w:p>
    <w:p w14:paraId="752E20FA" w14:textId="77BC5F7C" w:rsidR="00140D11" w:rsidRPr="00140D11" w:rsidRDefault="00140D11" w:rsidP="00304885">
      <w:pPr>
        <w:ind w:firstLine="284"/>
        <w:jc w:val="both"/>
        <w:rPr>
          <w:lang w:val="en-GB"/>
        </w:rPr>
      </w:pPr>
      <w:r w:rsidRPr="00140D11">
        <w:rPr>
          <w:lang w:val="en-GB"/>
        </w:rPr>
        <w:t>The following three charts</w:t>
      </w:r>
      <w:r w:rsidR="00F45014">
        <w:rPr>
          <w:lang w:val="en-GB"/>
        </w:rPr>
        <w:t>’</w:t>
      </w:r>
      <w:r w:rsidRPr="00140D11">
        <w:rPr>
          <w:lang w:val="en-GB"/>
        </w:rPr>
        <w:t xml:space="preserve"> regression slopes show that life expectancy for the poor is much more adversely associated with Unhealthy Behaviours</w:t>
      </w:r>
      <w:r w:rsidR="00244391">
        <w:rPr>
          <w:lang w:val="en-GB"/>
        </w:rPr>
        <w:t xml:space="preserve"> (Figure </w:t>
      </w:r>
      <w:r w:rsidR="005F2887">
        <w:rPr>
          <w:lang w:val="en-GB"/>
        </w:rPr>
        <w:t>4b</w:t>
      </w:r>
      <w:r w:rsidR="00244391">
        <w:rPr>
          <w:lang w:val="en-GB"/>
        </w:rPr>
        <w:t>), and Health Outcomes or Problems (Figure 4c)</w:t>
      </w:r>
      <w:r w:rsidRPr="00140D11">
        <w:rPr>
          <w:lang w:val="en-GB"/>
        </w:rPr>
        <w:t xml:space="preserve">, than for the rich. </w:t>
      </w:r>
      <w:r w:rsidR="00244391">
        <w:rPr>
          <w:lang w:val="en-GB"/>
        </w:rPr>
        <w:t>Figure 4a suggests</w:t>
      </w:r>
      <w:r w:rsidRPr="00140D11">
        <w:rPr>
          <w:lang w:val="en-GB"/>
        </w:rPr>
        <w:t xml:space="preserve"> that the poor </w:t>
      </w:r>
      <w:r w:rsidR="00F364B2">
        <w:rPr>
          <w:lang w:val="en-GB"/>
        </w:rPr>
        <w:t>gain</w:t>
      </w:r>
      <w:r w:rsidR="00F364B2" w:rsidRPr="00140D11">
        <w:rPr>
          <w:lang w:val="en-GB"/>
        </w:rPr>
        <w:t xml:space="preserve"> </w:t>
      </w:r>
      <w:r w:rsidRPr="00140D11">
        <w:rPr>
          <w:lang w:val="en-GB"/>
        </w:rPr>
        <w:t>much more benefit from preventative measures.</w:t>
      </w:r>
    </w:p>
    <w:p w14:paraId="306B7749" w14:textId="77777777" w:rsidR="00FC5731" w:rsidRDefault="00140D11" w:rsidP="00FC5731">
      <w:pPr>
        <w:keepNext/>
        <w:jc w:val="both"/>
      </w:pPr>
      <w:r>
        <w:rPr>
          <w:rFonts w:cstheme="minorHAnsi"/>
          <w:noProof/>
        </w:rPr>
        <w:drawing>
          <wp:inline distT="0" distB="0" distL="0" distR="0" wp14:anchorId="6E6F3FB5" wp14:editId="472938CB">
            <wp:extent cx="3282043" cy="47927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12 at 11.26.14.png"/>
                    <pic:cNvPicPr/>
                  </pic:nvPicPr>
                  <pic:blipFill>
                    <a:blip r:embed="rId14">
                      <a:extLst>
                        <a:ext uri="{28A0092B-C50C-407E-A947-70E740481C1C}">
                          <a14:useLocalDpi xmlns:a14="http://schemas.microsoft.com/office/drawing/2010/main" val="0"/>
                        </a:ext>
                      </a:extLst>
                    </a:blip>
                    <a:stretch>
                      <a:fillRect/>
                    </a:stretch>
                  </pic:blipFill>
                  <pic:spPr>
                    <a:xfrm>
                      <a:off x="0" y="0"/>
                      <a:ext cx="3358540" cy="4904410"/>
                    </a:xfrm>
                    <a:prstGeom prst="rect">
                      <a:avLst/>
                    </a:prstGeom>
                  </pic:spPr>
                </pic:pic>
              </a:graphicData>
            </a:graphic>
          </wp:inline>
        </w:drawing>
      </w:r>
    </w:p>
    <w:p w14:paraId="2D54FA6F" w14:textId="3D32E246" w:rsidR="00140D11" w:rsidRDefault="00FC5731" w:rsidP="00FC5731">
      <w:pPr>
        <w:pStyle w:val="Caption"/>
        <w:jc w:val="both"/>
      </w:pPr>
      <w:r>
        <w:t xml:space="preserve">Figure </w:t>
      </w:r>
      <w:r>
        <w:fldChar w:fldCharType="begin"/>
      </w:r>
      <w:r>
        <w:instrText xml:space="preserve"> SEQ Figure \* ARABIC </w:instrText>
      </w:r>
      <w:r>
        <w:fldChar w:fldCharType="separate"/>
      </w:r>
      <w:r w:rsidR="00FD4C4F">
        <w:rPr>
          <w:noProof/>
        </w:rPr>
        <w:t>4</w:t>
      </w:r>
      <w:r>
        <w:fldChar w:fldCharType="end"/>
      </w:r>
    </w:p>
    <w:p w14:paraId="04D73755" w14:textId="77777777" w:rsidR="00140D11" w:rsidRDefault="00140D11" w:rsidP="00140D11">
      <w:pPr>
        <w:jc w:val="both"/>
      </w:pPr>
    </w:p>
    <w:p w14:paraId="192B3030" w14:textId="52F2BA78" w:rsidR="00F96867" w:rsidRDefault="00140D11" w:rsidP="00F96867">
      <w:pPr>
        <w:ind w:firstLine="284"/>
        <w:jc w:val="both"/>
      </w:pPr>
      <w:r w:rsidRPr="00140D11">
        <w:rPr>
          <w:lang w:val="en-GB"/>
        </w:rPr>
        <w:t xml:space="preserve">The following charts show that </w:t>
      </w:r>
      <w:r w:rsidR="004A6888">
        <w:rPr>
          <w:lang w:val="en-GB"/>
        </w:rPr>
        <w:t xml:space="preserve">life expectancy for both the </w:t>
      </w:r>
      <w:r w:rsidRPr="00140D11">
        <w:rPr>
          <w:lang w:val="en-GB"/>
        </w:rPr>
        <w:t xml:space="preserve">rich and </w:t>
      </w:r>
      <w:r w:rsidR="004A6888">
        <w:rPr>
          <w:lang w:val="en-GB"/>
        </w:rPr>
        <w:t xml:space="preserve">the </w:t>
      </w:r>
      <w:r w:rsidRPr="00140D11">
        <w:rPr>
          <w:lang w:val="en-GB"/>
        </w:rPr>
        <w:t>poor is affected by Smoking</w:t>
      </w:r>
      <w:r w:rsidR="00DA280D">
        <w:rPr>
          <w:lang w:val="en-GB"/>
        </w:rPr>
        <w:t xml:space="preserve"> (Figure 5b)</w:t>
      </w:r>
      <w:r w:rsidRPr="00140D11">
        <w:rPr>
          <w:lang w:val="en-GB"/>
        </w:rPr>
        <w:t>, Obesity</w:t>
      </w:r>
      <w:r w:rsidR="00DA280D">
        <w:rPr>
          <w:lang w:val="en-GB"/>
        </w:rPr>
        <w:t xml:space="preserve"> (Figure 5c)</w:t>
      </w:r>
      <w:r w:rsidRPr="00140D11">
        <w:rPr>
          <w:lang w:val="en-GB"/>
        </w:rPr>
        <w:t xml:space="preserve"> and Inactivity</w:t>
      </w:r>
      <w:r w:rsidR="00DA280D">
        <w:rPr>
          <w:lang w:val="en-GB"/>
        </w:rPr>
        <w:t xml:space="preserve"> (Figure 5d)</w:t>
      </w:r>
      <w:r w:rsidRPr="00140D11">
        <w:rPr>
          <w:lang w:val="en-GB"/>
        </w:rPr>
        <w:t xml:space="preserve">, but again the regression slopes show that the poor are much more </w:t>
      </w:r>
      <w:r w:rsidR="004A6888">
        <w:rPr>
          <w:lang w:val="en-GB"/>
        </w:rPr>
        <w:t xml:space="preserve">adversely </w:t>
      </w:r>
      <w:r w:rsidRPr="00140D11">
        <w:rPr>
          <w:lang w:val="en-GB"/>
        </w:rPr>
        <w:t xml:space="preserve">affected than the rich. Somewhat surprisingly Binge Drinking seems to have almost no relationship to life expectancy, and for the rich there is actually </w:t>
      </w:r>
      <w:r w:rsidR="00DA280D">
        <w:rPr>
          <w:lang w:val="en-GB"/>
        </w:rPr>
        <w:t>a slight positive relationship (Figure 5a).</w:t>
      </w:r>
      <w:r w:rsidR="004F6F39">
        <w:rPr>
          <w:lang w:val="en-GB"/>
        </w:rPr>
        <w:t xml:space="preserve"> We can only hypothesize that other factors such as </w:t>
      </w:r>
      <w:r w:rsidR="00D12E6C">
        <w:rPr>
          <w:lang w:val="en-GB"/>
        </w:rPr>
        <w:t>level of education</w:t>
      </w:r>
      <w:r w:rsidR="004F6F39">
        <w:rPr>
          <w:lang w:val="en-GB"/>
        </w:rPr>
        <w:t xml:space="preserve">, </w:t>
      </w:r>
      <w:r w:rsidR="00F96867">
        <w:rPr>
          <w:lang w:val="en-GB"/>
        </w:rPr>
        <w:t xml:space="preserve">being a college student where this is prevalent </w:t>
      </w:r>
      <w:r w:rsidR="00F96867">
        <w:t>[11</w:t>
      </w:r>
      <w:r w:rsidR="003B7155">
        <w:t>],</w:t>
      </w:r>
      <w:r w:rsidR="00F96867">
        <w:rPr>
          <w:lang w:val="en-GB"/>
        </w:rPr>
        <w:t xml:space="preserve"> </w:t>
      </w:r>
      <w:r w:rsidR="004F6F39">
        <w:rPr>
          <w:lang w:val="en-GB"/>
        </w:rPr>
        <w:t xml:space="preserve">or </w:t>
      </w:r>
      <w:r w:rsidR="000E40AA">
        <w:rPr>
          <w:lang w:val="en-GB"/>
        </w:rPr>
        <w:t xml:space="preserve">being </w:t>
      </w:r>
      <w:r w:rsidR="004F6F39">
        <w:rPr>
          <w:lang w:val="en-GB"/>
        </w:rPr>
        <w:t>wealthy enough to afford to binge drink is balancing the negative effects.</w:t>
      </w:r>
      <w:r w:rsidR="00F96867" w:rsidRPr="00F96867">
        <w:t xml:space="preserve"> </w:t>
      </w:r>
    </w:p>
    <w:p w14:paraId="24F3B91C" w14:textId="058D7C04" w:rsidR="00140D11" w:rsidRPr="00140D11" w:rsidRDefault="00140D11" w:rsidP="00304885">
      <w:pPr>
        <w:ind w:firstLine="284"/>
        <w:jc w:val="both"/>
        <w:rPr>
          <w:lang w:val="en-GB"/>
        </w:rPr>
      </w:pPr>
    </w:p>
    <w:p w14:paraId="149B0A1B" w14:textId="77777777" w:rsidR="00826041" w:rsidRDefault="00140D11" w:rsidP="00826041">
      <w:pPr>
        <w:keepNext/>
        <w:jc w:val="both"/>
      </w:pPr>
      <w:r>
        <w:rPr>
          <w:rFonts w:cstheme="minorHAnsi"/>
          <w:noProof/>
        </w:rPr>
        <w:lastRenderedPageBreak/>
        <w:drawing>
          <wp:inline distT="0" distB="0" distL="0" distR="0" wp14:anchorId="117B82B1" wp14:editId="5CFDC492">
            <wp:extent cx="3192236" cy="718287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2 at 12.51.29.png"/>
                    <pic:cNvPicPr/>
                  </pic:nvPicPr>
                  <pic:blipFill>
                    <a:blip r:embed="rId15">
                      <a:extLst>
                        <a:ext uri="{28A0092B-C50C-407E-A947-70E740481C1C}">
                          <a14:useLocalDpi xmlns:a14="http://schemas.microsoft.com/office/drawing/2010/main" val="0"/>
                        </a:ext>
                      </a:extLst>
                    </a:blip>
                    <a:stretch>
                      <a:fillRect/>
                    </a:stretch>
                  </pic:blipFill>
                  <pic:spPr>
                    <a:xfrm>
                      <a:off x="0" y="0"/>
                      <a:ext cx="3265262" cy="7347194"/>
                    </a:xfrm>
                    <a:prstGeom prst="rect">
                      <a:avLst/>
                    </a:prstGeom>
                  </pic:spPr>
                </pic:pic>
              </a:graphicData>
            </a:graphic>
          </wp:inline>
        </w:drawing>
      </w:r>
    </w:p>
    <w:p w14:paraId="407D3954" w14:textId="05DC0404" w:rsidR="00140D11" w:rsidRDefault="00826041" w:rsidP="00826041">
      <w:pPr>
        <w:pStyle w:val="Caption"/>
        <w:jc w:val="both"/>
      </w:pPr>
      <w:r>
        <w:t xml:space="preserve">Figure </w:t>
      </w:r>
      <w:r>
        <w:fldChar w:fldCharType="begin"/>
      </w:r>
      <w:r>
        <w:instrText xml:space="preserve"> SEQ Figure \* ARABIC </w:instrText>
      </w:r>
      <w:r>
        <w:fldChar w:fldCharType="separate"/>
      </w:r>
      <w:r w:rsidR="00FD4C4F">
        <w:rPr>
          <w:noProof/>
        </w:rPr>
        <w:t>5</w:t>
      </w:r>
      <w:r>
        <w:fldChar w:fldCharType="end"/>
      </w:r>
    </w:p>
    <w:p w14:paraId="5381E6B5" w14:textId="77777777" w:rsidR="00140D11" w:rsidRDefault="00140D11" w:rsidP="00140D11">
      <w:pPr>
        <w:jc w:val="both"/>
      </w:pPr>
    </w:p>
    <w:p w14:paraId="75E37830" w14:textId="77777777" w:rsidR="00140D11" w:rsidRPr="00140D11" w:rsidRDefault="00140D11" w:rsidP="00FD45FE">
      <w:pPr>
        <w:pStyle w:val="Heading3"/>
      </w:pPr>
      <w:r w:rsidRPr="00140D11">
        <w:t>Other Notable Findings</w:t>
      </w:r>
    </w:p>
    <w:p w14:paraId="3286C30C" w14:textId="5E8A0BFE" w:rsidR="00140D11" w:rsidRPr="00140D11" w:rsidRDefault="00010F5A" w:rsidP="00304885">
      <w:pPr>
        <w:ind w:firstLine="284"/>
        <w:jc w:val="both"/>
      </w:pPr>
      <w:r w:rsidRPr="00140D11">
        <w:t xml:space="preserve">Large cities (over 1 million) </w:t>
      </w:r>
      <w:r w:rsidR="00BE6D24">
        <w:t xml:space="preserve">tend to </w:t>
      </w:r>
      <w:r w:rsidRPr="00140D11">
        <w:t>have slightly worse preventative measures, and slightly worse unhealthy behaviors than smaller cities</w:t>
      </w:r>
      <w:r w:rsidR="00F45014">
        <w:t>, H</w:t>
      </w:r>
      <w:r w:rsidRPr="00140D11">
        <w:t>owever</w:t>
      </w:r>
      <w:r w:rsidR="00F45014">
        <w:t>,</w:t>
      </w:r>
      <w:r w:rsidRPr="00140D11">
        <w:t xml:space="preserve"> the average life expectancy is essentially identical. </w:t>
      </w:r>
      <w:r w:rsidR="00F45014">
        <w:t>Large cities</w:t>
      </w:r>
      <w:r w:rsidRPr="00140D11">
        <w:t xml:space="preserve"> also have slightly lower life expectancy gaps between rich and poor.</w:t>
      </w:r>
    </w:p>
    <w:p w14:paraId="76F575B4" w14:textId="74F26D89" w:rsidR="00140D11" w:rsidRPr="00140D11" w:rsidRDefault="00010F5A" w:rsidP="00304885">
      <w:pPr>
        <w:ind w:firstLine="284"/>
        <w:jc w:val="both"/>
      </w:pPr>
      <w:r w:rsidRPr="00140D11">
        <w:t xml:space="preserve">There is a region of central Illinois where the rich vs poor life expectancy gap is </w:t>
      </w:r>
      <w:r w:rsidR="001F422E">
        <w:t>among the widest in the country</w:t>
      </w:r>
      <w:r w:rsidR="00140D11" w:rsidRPr="00140D11">
        <w:t xml:space="preserve"> (Champaign Illinois has the second-most unequal life expectancy between rich and poor</w:t>
      </w:r>
      <w:r w:rsidR="009E24A5">
        <w:t>)</w:t>
      </w:r>
      <w:r w:rsidR="00140D11" w:rsidRPr="00140D11">
        <w:t xml:space="preserve">. There is also </w:t>
      </w:r>
      <w:r w:rsidRPr="00140D11">
        <w:t>region</w:t>
      </w:r>
      <w:r w:rsidR="00140D11" w:rsidRPr="00140D11">
        <w:t xml:space="preserve"> of far southern Texas where this</w:t>
      </w:r>
      <w:r w:rsidRPr="00140D11">
        <w:t xml:space="preserve"> gap is </w:t>
      </w:r>
      <w:r w:rsidR="006A0BEC">
        <w:t>among the</w:t>
      </w:r>
      <w:r w:rsidRPr="00140D11">
        <w:t xml:space="preserve"> small</w:t>
      </w:r>
      <w:r w:rsidR="006A0BEC">
        <w:t>est</w:t>
      </w:r>
      <w:r w:rsidRPr="00140D11">
        <w:t>.</w:t>
      </w:r>
    </w:p>
    <w:p w14:paraId="41B16C22" w14:textId="70FAEF41" w:rsidR="00140D11" w:rsidRPr="00140D11" w:rsidRDefault="00140D11" w:rsidP="00304885">
      <w:pPr>
        <w:ind w:firstLine="284"/>
        <w:jc w:val="both"/>
      </w:pPr>
      <w:r w:rsidRPr="00140D11">
        <w:t xml:space="preserve">There is a fairly high correlation (0.75) between average life expectancy and the gap in life expectancy between rich and poor. </w:t>
      </w:r>
      <w:r w:rsidR="00F44C30">
        <w:t>U</w:t>
      </w:r>
      <w:r w:rsidRPr="00140D11">
        <w:t>nfortunately</w:t>
      </w:r>
      <w:r w:rsidR="008F4FE1">
        <w:t>,</w:t>
      </w:r>
      <w:r w:rsidRPr="00140D11">
        <w:t xml:space="preserve"> it seems there is little trickle-down effect from good health in the rich to good health in the poor. This is confirmed by surprisingly low correlations of only 0.33 and 0.5, for women and men respectively, between the life expectancy for the rich and life expectancy for the poor.</w:t>
      </w:r>
    </w:p>
    <w:p w14:paraId="7C91D860" w14:textId="7876CCBC" w:rsidR="001051B6" w:rsidRDefault="00010F5A" w:rsidP="00304885">
      <w:pPr>
        <w:ind w:firstLine="284"/>
        <w:jc w:val="both"/>
      </w:pPr>
      <w:r w:rsidRPr="00140D11">
        <w:t xml:space="preserve">In addition to the above, the correlation </w:t>
      </w:r>
      <w:r w:rsidR="006B45C2">
        <w:t>between</w:t>
      </w:r>
      <w:r w:rsidRPr="00140D11">
        <w:t xml:space="preserve"> Preventative Measures and Health Outcomes is only 0.27, so while there may be other hidden factors, this low rate does imply that Annual Checkups, Cholesterol screening etc. (full list in the Appendix</w:t>
      </w:r>
      <w:r w:rsidR="0018365D">
        <w:t>, Table II</w:t>
      </w:r>
      <w:r w:rsidRPr="00140D11">
        <w:t>), are having a limited impact on health outcomes (disease). Whereas the correlation coefficient of Unhealthy Behaviors and Health Outcomes is 0.84 indicating a very strong relationship between measures such as smoking obesity etc. and cancer, heart disease etc.</w:t>
      </w:r>
      <w:r w:rsidR="00140D11" w:rsidRPr="00140D11">
        <w:t xml:space="preserve"> </w:t>
      </w:r>
    </w:p>
    <w:p w14:paraId="4E8E2400" w14:textId="0226C820" w:rsidR="009963F3" w:rsidRPr="00140D11" w:rsidRDefault="00010F5A" w:rsidP="00304885">
      <w:pPr>
        <w:ind w:firstLine="284"/>
        <w:jc w:val="both"/>
      </w:pPr>
      <w:r w:rsidRPr="00140D11">
        <w:t>A reasonable (but not provable) hypothesis from this data is that this relationship is causative. So while Preventative Measures appear not to be particularly ‘preventative’, it appears that Unhealthy Behaviors may be strongly causative.</w:t>
      </w:r>
    </w:p>
    <w:p w14:paraId="3E07F110" w14:textId="65B9849A" w:rsidR="00140D11" w:rsidRDefault="00F44C30" w:rsidP="00304885">
      <w:pPr>
        <w:ind w:firstLine="284"/>
        <w:jc w:val="both"/>
      </w:pPr>
      <w:r>
        <w:t>W</w:t>
      </w:r>
      <w:r w:rsidR="00140D11" w:rsidRPr="00140D11">
        <w:t>hile the income vs life expectancy data showing a very significant impact of wealth (or lack thereof) on life expectancy, is bad news for those near the bottom of the socio-economic ladder. The good news is that this can to some extent be mitigated by an individual’s choice to reduce their Unhealthy Behaviors.</w:t>
      </w:r>
    </w:p>
    <w:p w14:paraId="3A8DDA59" w14:textId="77777777" w:rsidR="0020127B" w:rsidRDefault="0020127B" w:rsidP="00140D11">
      <w:pPr>
        <w:jc w:val="both"/>
      </w:pPr>
    </w:p>
    <w:p w14:paraId="0A038EB8" w14:textId="77777777" w:rsidR="0020127B" w:rsidRPr="002D591B" w:rsidRDefault="0020127B" w:rsidP="0020127B">
      <w:pPr>
        <w:pStyle w:val="Heading3"/>
      </w:pPr>
      <w:r>
        <w:t>Correlations</w:t>
      </w:r>
    </w:p>
    <w:p w14:paraId="4586E16A" w14:textId="7DB18814" w:rsidR="0020127B" w:rsidRDefault="0020127B" w:rsidP="0020127B">
      <w:pPr>
        <w:spacing w:after="120"/>
        <w:ind w:firstLine="284"/>
        <w:jc w:val="both"/>
      </w:pPr>
      <w:r w:rsidRPr="002D591B">
        <w:t xml:space="preserve">The </w:t>
      </w:r>
      <w:r>
        <w:t>correlation</w:t>
      </w:r>
      <w:r w:rsidRPr="002D591B">
        <w:t xml:space="preserve"> heatmap below</w:t>
      </w:r>
      <w:r w:rsidR="00C10C78">
        <w:t xml:space="preserve"> (Figure 6)</w:t>
      </w:r>
      <w:r w:rsidRPr="002D591B">
        <w:t xml:space="preserve"> </w:t>
      </w:r>
      <w:r>
        <w:t>is</w:t>
      </w:r>
      <w:r w:rsidRPr="002D591B">
        <w:t xml:space="preserve"> an initial investigation of </w:t>
      </w:r>
      <w:r>
        <w:t>relationships</w:t>
      </w:r>
      <w:r w:rsidRPr="002D591B">
        <w:t xml:space="preserve"> between health measures. Some correlations indicate interesting and plausible interrelationships between health measures, while others are possible artefacts due to confounding factors, and will need further investigation. </w:t>
      </w:r>
    </w:p>
    <w:p w14:paraId="34231094" w14:textId="77777777" w:rsidR="000E7DA2" w:rsidRDefault="0020127B" w:rsidP="000E7DA2">
      <w:pPr>
        <w:keepNext/>
        <w:jc w:val="both"/>
      </w:pPr>
      <w:r w:rsidRPr="002D591B">
        <w:rPr>
          <w:noProof/>
        </w:rPr>
        <w:drawing>
          <wp:inline distT="0" distB="0" distL="0" distR="0" wp14:anchorId="091E36C3" wp14:editId="2871FA85">
            <wp:extent cx="3200400" cy="32185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known.jpg"/>
                    <pic:cNvPicPr/>
                  </pic:nvPicPr>
                  <pic:blipFill>
                    <a:blip r:embed="rId16">
                      <a:extLst>
                        <a:ext uri="{28A0092B-C50C-407E-A947-70E740481C1C}">
                          <a14:useLocalDpi xmlns:a14="http://schemas.microsoft.com/office/drawing/2010/main" val="0"/>
                        </a:ext>
                      </a:extLst>
                    </a:blip>
                    <a:stretch>
                      <a:fillRect/>
                    </a:stretch>
                  </pic:blipFill>
                  <pic:spPr>
                    <a:xfrm>
                      <a:off x="0" y="0"/>
                      <a:ext cx="3200400" cy="3218597"/>
                    </a:xfrm>
                    <a:prstGeom prst="rect">
                      <a:avLst/>
                    </a:prstGeom>
                  </pic:spPr>
                </pic:pic>
              </a:graphicData>
            </a:graphic>
          </wp:inline>
        </w:drawing>
      </w:r>
    </w:p>
    <w:p w14:paraId="3018409A" w14:textId="7C47B5FF" w:rsidR="00140D11" w:rsidRDefault="000E7DA2" w:rsidP="000E7DA2">
      <w:pPr>
        <w:pStyle w:val="Caption"/>
        <w:jc w:val="both"/>
      </w:pPr>
      <w:r>
        <w:t xml:space="preserve">Figure </w:t>
      </w:r>
      <w:r>
        <w:fldChar w:fldCharType="begin"/>
      </w:r>
      <w:r>
        <w:instrText xml:space="preserve"> SEQ Figure \* ARABIC </w:instrText>
      </w:r>
      <w:r>
        <w:fldChar w:fldCharType="separate"/>
      </w:r>
      <w:r w:rsidR="00FD4C4F">
        <w:rPr>
          <w:noProof/>
        </w:rPr>
        <w:t>6</w:t>
      </w:r>
      <w:r>
        <w:fldChar w:fldCharType="end"/>
      </w:r>
    </w:p>
    <w:p w14:paraId="2F9D5A8C" w14:textId="720546BC" w:rsidR="0043009B" w:rsidRDefault="0043009B" w:rsidP="00304885">
      <w:pPr>
        <w:ind w:firstLine="284"/>
        <w:jc w:val="both"/>
      </w:pPr>
      <w:r>
        <w:t xml:space="preserve">A </w:t>
      </w:r>
      <w:r w:rsidR="00DF37A8">
        <w:t>closer look</w:t>
      </w:r>
      <w:r>
        <w:t xml:space="preserve"> </w:t>
      </w:r>
      <w:r w:rsidR="00DF37A8">
        <w:t xml:space="preserve">at </w:t>
      </w:r>
      <w:r>
        <w:t>the correlations between different measures reported in the data is largely consistent with expectation.</w:t>
      </w:r>
      <w:r w:rsidR="007E406B">
        <w:t xml:space="preserve"> </w:t>
      </w:r>
      <w:r>
        <w:t xml:space="preserve">For almost all pairs of unhealthy behaviors and preventive measures (combined as “risk factors” in the analysis), the sign of the correlation </w:t>
      </w:r>
      <w:r w:rsidR="00D12E6C">
        <w:t>is negative for predictors generally associated with poor outcomes, and vice versa</w:t>
      </w:r>
      <w:r>
        <w:t xml:space="preserve">. A notable exception is binge drinking, which is negatively correlated with almost any other </w:t>
      </w:r>
      <w:r w:rsidR="00916E28">
        <w:lastRenderedPageBreak/>
        <w:t xml:space="preserve">Unhealthy Behavior  </w:t>
      </w:r>
      <w:r>
        <w:t>measure</w:t>
      </w:r>
      <w:r w:rsidR="00F96867">
        <w:t xml:space="preserve"> as discussed in the Other Notable Findings section above</w:t>
      </w:r>
      <w:r>
        <w:t>.</w:t>
      </w:r>
      <w:r w:rsidR="00083EE5">
        <w:t xml:space="preserve"> </w:t>
      </w:r>
    </w:p>
    <w:p w14:paraId="42A78619" w14:textId="44E86A0E" w:rsidR="0043009B" w:rsidRDefault="008B2C28" w:rsidP="00304885">
      <w:pPr>
        <w:ind w:firstLine="284"/>
        <w:jc w:val="both"/>
      </w:pPr>
      <w:r>
        <w:t>Measures in the</w:t>
      </w:r>
      <w:r w:rsidR="0043009B">
        <w:t xml:space="preserve"> </w:t>
      </w:r>
      <w:r w:rsidR="00083EE5">
        <w:t>H</w:t>
      </w:r>
      <w:r>
        <w:t>ealth outcome category</w:t>
      </w:r>
      <w:r w:rsidR="00083EE5">
        <w:t xml:space="preserve"> are mostly strongly</w:t>
      </w:r>
      <w:r w:rsidR="00916E28">
        <w:t xml:space="preserve"> </w:t>
      </w:r>
      <w:r w:rsidR="00083EE5">
        <w:t>positively correlated</w:t>
      </w:r>
      <w:r w:rsidR="0043009B">
        <w:t xml:space="preserve"> among themselves</w:t>
      </w:r>
      <w:r w:rsidR="00F96867">
        <w:t>. Cancer is the</w:t>
      </w:r>
      <w:r w:rsidR="0043009B">
        <w:t xml:space="preserve"> only health problem which shows only small positive or even slightly negative correlations with other health outcomes.</w:t>
      </w:r>
    </w:p>
    <w:p w14:paraId="2FD053BC" w14:textId="668EB66A" w:rsidR="0043009B" w:rsidRDefault="0043009B" w:rsidP="00304885">
      <w:pPr>
        <w:ind w:firstLine="284"/>
        <w:jc w:val="both"/>
      </w:pPr>
      <w:r>
        <w:t>An analysis of the relationship between risk factor</w:t>
      </w:r>
      <w:r w:rsidR="00F96867">
        <w:t>s (Unhealthy Behaviors)</w:t>
      </w:r>
      <w:r>
        <w:t xml:space="preserve"> and health outcomes is </w:t>
      </w:r>
      <w:r w:rsidR="00F96867">
        <w:t xml:space="preserve">significantly </w:t>
      </w:r>
      <w:r>
        <w:t>more problematic than the analysis within each of these two categories. The correlation</w:t>
      </w:r>
      <w:r w:rsidR="00367D3E">
        <w:t xml:space="preserve"> </w:t>
      </w:r>
      <w:r>
        <w:t>structure is in many places hard to reconcile with well-established bio-medical facts: for example, there is no clear relationship between smoking and cancer app</w:t>
      </w:r>
      <w:r w:rsidR="00FD45FE">
        <w:t>a</w:t>
      </w:r>
      <w:r>
        <w:t>rent in the data. It is not su</w:t>
      </w:r>
      <w:r w:rsidR="00FD45FE">
        <w:t>r</w:t>
      </w:r>
      <w:r>
        <w:t>prising that the nature of the data doesn’t capture the causal relationships in many cases: one obvious shortcoming is both risk factors and health outcomes are measured instantan</w:t>
      </w:r>
      <w:r w:rsidR="00FD45FE">
        <w:t>e</w:t>
      </w:r>
      <w:r>
        <w:t>ously, when in reality there is a substantial delay expected before health consequences manifest.</w:t>
      </w:r>
    </w:p>
    <w:p w14:paraId="20AFCFA9" w14:textId="77777777" w:rsidR="0043009B" w:rsidRDefault="0043009B" w:rsidP="00140D11">
      <w:pPr>
        <w:jc w:val="both"/>
      </w:pPr>
    </w:p>
    <w:p w14:paraId="0E6AF64D" w14:textId="2CA96D3B" w:rsidR="00C5473A" w:rsidRPr="0051559D" w:rsidRDefault="003058BA" w:rsidP="003058BA">
      <w:pPr>
        <w:pStyle w:val="Heading1"/>
      </w:pPr>
      <w:r w:rsidRPr="0051559D">
        <w:t>Conclusions</w:t>
      </w:r>
    </w:p>
    <w:p w14:paraId="2463FE77" w14:textId="42C2706C" w:rsidR="0051559D" w:rsidRPr="00916E28" w:rsidRDefault="006C0A3D" w:rsidP="00FB3C01">
      <w:pPr>
        <w:ind w:firstLine="216"/>
        <w:jc w:val="both"/>
      </w:pPr>
      <w:r w:rsidRPr="00916E28">
        <w:t xml:space="preserve">Our </w:t>
      </w:r>
      <w:r w:rsidR="009467BF" w:rsidRPr="00916E28">
        <w:t>analy</w:t>
      </w:r>
      <w:r w:rsidRPr="00916E28">
        <w:t>sis of</w:t>
      </w:r>
      <w:r w:rsidR="009467BF" w:rsidRPr="00916E28">
        <w:t xml:space="preserve"> a data set on health-relevant practices and health outcomes from 500 US cities using a cloud architecture</w:t>
      </w:r>
      <w:r w:rsidRPr="00916E28">
        <w:t xml:space="preserve"> </w:t>
      </w:r>
      <w:r w:rsidR="009467BF" w:rsidRPr="00916E28">
        <w:t>confirmed that there are substantial</w:t>
      </w:r>
      <w:r w:rsidRPr="00916E28">
        <w:t xml:space="preserve"> health</w:t>
      </w:r>
      <w:r w:rsidR="009467BF" w:rsidRPr="00916E28">
        <w:t xml:space="preserve"> inequities at </w:t>
      </w:r>
      <w:r w:rsidR="00367D3E">
        <w:t xml:space="preserve">both </w:t>
      </w:r>
      <w:r w:rsidR="009467BF" w:rsidRPr="00916E28">
        <w:t>the city and state level</w:t>
      </w:r>
      <w:r w:rsidR="00222470">
        <w:t>s</w:t>
      </w:r>
      <w:r w:rsidRPr="00916E28">
        <w:t>.</w:t>
      </w:r>
      <w:r w:rsidR="009467BF" w:rsidRPr="00916E28">
        <w:t xml:space="preserve"> </w:t>
      </w:r>
      <w:r w:rsidR="0051559D" w:rsidRPr="00916E28">
        <w:t>Our ranking</w:t>
      </w:r>
      <w:r w:rsidR="00E65D47">
        <w:t>s</w:t>
      </w:r>
      <w:r w:rsidR="0051559D" w:rsidRPr="00916E28">
        <w:t xml:space="preserve"> of cities and states</w:t>
      </w:r>
      <w:r w:rsidR="009467BF" w:rsidRPr="00916E28">
        <w:t xml:space="preserve"> highlight</w:t>
      </w:r>
      <w:r w:rsidR="0051559D" w:rsidRPr="00916E28">
        <w:t>s</w:t>
      </w:r>
      <w:r w:rsidR="009467BF" w:rsidRPr="00916E28">
        <w:t xml:space="preserve"> the extremes as a first step to inform health policies towards a more equitable national health system</w:t>
      </w:r>
      <w:r w:rsidR="0051559D" w:rsidRPr="00916E28">
        <w:t>.</w:t>
      </w:r>
    </w:p>
    <w:p w14:paraId="5D76E799" w14:textId="385FA9B7" w:rsidR="00670E11" w:rsidRDefault="00916E28" w:rsidP="00FB3C01">
      <w:pPr>
        <w:ind w:firstLine="216"/>
        <w:jc w:val="both"/>
        <w:rPr>
          <w:lang w:val="en-GB"/>
        </w:rPr>
      </w:pPr>
      <w:r>
        <w:t>L</w:t>
      </w:r>
      <w:r w:rsidR="009467BF" w:rsidRPr="00916E28">
        <w:t xml:space="preserve">inking to additional data sets on wealth, and life expectancy, </w:t>
      </w:r>
      <w:r>
        <w:t xml:space="preserve">has </w:t>
      </w:r>
      <w:r w:rsidR="009467BF" w:rsidRPr="00916E28">
        <w:t>corroborated the observation</w:t>
      </w:r>
      <w:r w:rsidR="00AB2F6C">
        <w:t>s</w:t>
      </w:r>
      <w:r w:rsidR="009467BF" w:rsidRPr="00916E28">
        <w:t xml:space="preserve"> that poverty and poor health </w:t>
      </w:r>
      <w:r w:rsidR="003E23C0" w:rsidRPr="00916E28">
        <w:t>often go together</w:t>
      </w:r>
      <w:r w:rsidR="009D4ED3">
        <w:t xml:space="preserve">, possibly because of the strong relationship of poverty and </w:t>
      </w:r>
      <w:r w:rsidR="00F44C30">
        <w:t>u</w:t>
      </w:r>
      <w:r w:rsidR="009D4ED3">
        <w:t xml:space="preserve">nhealthy </w:t>
      </w:r>
      <w:r w:rsidR="00F44C30">
        <w:t>b</w:t>
      </w:r>
      <w:r w:rsidR="009D4ED3">
        <w:t>ehavior</w:t>
      </w:r>
      <w:r w:rsidR="003E23C0" w:rsidRPr="00916E28">
        <w:t>.</w:t>
      </w:r>
      <w:r w:rsidR="00670E11">
        <w:t xml:space="preserve"> </w:t>
      </w:r>
      <w:r w:rsidR="009467BF" w:rsidRPr="0051559D">
        <w:t>In addition, the data set largely confirms that health inequities affect different</w:t>
      </w:r>
      <w:r w:rsidR="00670E11">
        <w:t xml:space="preserve"> areas of the</w:t>
      </w:r>
      <w:r w:rsidR="009467BF" w:rsidRPr="0051559D">
        <w:t xml:space="preserve"> health </w:t>
      </w:r>
      <w:r w:rsidR="00670E11">
        <w:t>services</w:t>
      </w:r>
      <w:r w:rsidR="009467BF" w:rsidRPr="0051559D">
        <w:t xml:space="preserve"> and </w:t>
      </w:r>
      <w:r w:rsidR="00670E11">
        <w:t xml:space="preserve">health </w:t>
      </w:r>
      <w:r w:rsidR="009467BF" w:rsidRPr="0051559D">
        <w:t xml:space="preserve">outcomes in similar ways, but </w:t>
      </w:r>
      <w:r w:rsidR="00670E11">
        <w:t xml:space="preserve">it </w:t>
      </w:r>
      <w:r w:rsidR="009467BF" w:rsidRPr="0051559D">
        <w:t>also provides some interesting exceptions that would be worth exploring further.</w:t>
      </w:r>
    </w:p>
    <w:p w14:paraId="7155FDB3" w14:textId="0BF8E943" w:rsidR="003058BA" w:rsidRDefault="009467BF" w:rsidP="00FB3C01">
      <w:pPr>
        <w:ind w:firstLine="216"/>
        <w:jc w:val="both"/>
        <w:rPr>
          <w:lang w:val="en-GB"/>
        </w:rPr>
      </w:pPr>
      <w:r w:rsidRPr="0051559D">
        <w:rPr>
          <w:lang w:val="en-GB"/>
        </w:rPr>
        <w:t>Using a Spark AWS EMR cluster for this project proved to be a</w:t>
      </w:r>
      <w:r w:rsidR="00916E28">
        <w:rPr>
          <w:lang w:val="en-GB"/>
        </w:rPr>
        <w:t>n</w:t>
      </w:r>
      <w:r w:rsidRPr="0051559D">
        <w:rPr>
          <w:lang w:val="en-GB"/>
        </w:rPr>
        <w:t xml:space="preserve"> </w:t>
      </w:r>
      <w:r w:rsidR="00916E28">
        <w:rPr>
          <w:lang w:val="en-GB"/>
        </w:rPr>
        <w:t>effective</w:t>
      </w:r>
      <w:r w:rsidRPr="0051559D">
        <w:rPr>
          <w:lang w:val="en-GB"/>
        </w:rPr>
        <w:t xml:space="preserve"> technology choice and scaled well as we i</w:t>
      </w:r>
      <w:r w:rsidR="003E23C0" w:rsidRPr="0051559D">
        <w:rPr>
          <w:lang w:val="en-GB"/>
        </w:rPr>
        <w:t>n</w:t>
      </w:r>
      <w:r w:rsidRPr="0051559D">
        <w:rPr>
          <w:lang w:val="en-GB"/>
        </w:rPr>
        <w:t>creased the number of cities.  Although the number of cities in the world is capped and finite, the dimensionality and complexity</w:t>
      </w:r>
      <w:r w:rsidRPr="009467BF">
        <w:rPr>
          <w:lang w:val="en-GB"/>
        </w:rPr>
        <w:t xml:space="preserve"> of our data analysis could increase in the future and we have shown that optimal performance can be achieved with a small number of cluster nodes.</w:t>
      </w:r>
      <w:r w:rsidR="003E23C0">
        <w:rPr>
          <w:lang w:val="en-GB"/>
        </w:rPr>
        <w:t xml:space="preserve"> </w:t>
      </w:r>
    </w:p>
    <w:p w14:paraId="134FC184" w14:textId="77777777" w:rsidR="00BB71DE" w:rsidRPr="003058BA" w:rsidRDefault="00BB71DE" w:rsidP="00115205">
      <w:pPr>
        <w:jc w:val="both"/>
      </w:pPr>
    </w:p>
    <w:p w14:paraId="198313F0" w14:textId="43875F3B" w:rsidR="004C60D6" w:rsidRPr="002D591B" w:rsidRDefault="004C60D6" w:rsidP="000F734C">
      <w:pPr>
        <w:pStyle w:val="Heading1"/>
      </w:pPr>
      <w:r w:rsidRPr="002D591B">
        <w:t>Appendix</w:t>
      </w:r>
    </w:p>
    <w:p w14:paraId="26213BD6" w14:textId="77777777" w:rsidR="003D5B19" w:rsidRPr="002D591B" w:rsidRDefault="003D5B19" w:rsidP="00CF4613">
      <w:pPr>
        <w:pStyle w:val="tablehead"/>
        <w:spacing w:before="120"/>
      </w:pPr>
      <w:r w:rsidRPr="002D591B">
        <w:t>500 Cities Dataset Definition</w:t>
      </w:r>
    </w:p>
    <w:tbl>
      <w:tblPr>
        <w:tblW w:w="4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001"/>
        <w:gridCol w:w="1807"/>
        <w:gridCol w:w="1159"/>
      </w:tblGrid>
      <w:tr w:rsidR="002D591B" w:rsidRPr="002D591B" w14:paraId="61AF77D3" w14:textId="77777777" w:rsidTr="00E70C48">
        <w:trPr>
          <w:trHeight w:val="20"/>
          <w:tblHeader/>
        </w:trPr>
        <w:tc>
          <w:tcPr>
            <w:tcW w:w="2001" w:type="dxa"/>
            <w:shd w:val="clear" w:color="auto" w:fill="auto"/>
            <w:tcMar>
              <w:left w:w="-4" w:type="dxa"/>
            </w:tcMar>
          </w:tcPr>
          <w:p w14:paraId="640142AD" w14:textId="77777777" w:rsidR="00CF79D6" w:rsidRPr="00176249" w:rsidRDefault="00CF79D6" w:rsidP="00CF79D6">
            <w:pPr>
              <w:pStyle w:val="tablecolhead"/>
              <w:jc w:val="left"/>
              <w:rPr>
                <w:sz w:val="14"/>
                <w:szCs w:val="14"/>
              </w:rPr>
            </w:pPr>
            <w:r w:rsidRPr="00176249">
              <w:rPr>
                <w:sz w:val="14"/>
                <w:szCs w:val="14"/>
              </w:rPr>
              <w:t>Column Name</w:t>
            </w:r>
          </w:p>
        </w:tc>
        <w:tc>
          <w:tcPr>
            <w:tcW w:w="1807" w:type="dxa"/>
            <w:shd w:val="clear" w:color="auto" w:fill="auto"/>
            <w:tcMar>
              <w:left w:w="-4" w:type="dxa"/>
            </w:tcMar>
          </w:tcPr>
          <w:p w14:paraId="1F67E10F" w14:textId="77777777" w:rsidR="00CF79D6" w:rsidRPr="00176249" w:rsidRDefault="00CF79D6" w:rsidP="00CF79D6">
            <w:pPr>
              <w:pStyle w:val="tablecolhead"/>
              <w:jc w:val="left"/>
              <w:rPr>
                <w:sz w:val="14"/>
                <w:szCs w:val="14"/>
              </w:rPr>
            </w:pPr>
            <w:r w:rsidRPr="00176249">
              <w:rPr>
                <w:sz w:val="14"/>
                <w:szCs w:val="14"/>
              </w:rPr>
              <w:t>Description</w:t>
            </w:r>
          </w:p>
        </w:tc>
        <w:tc>
          <w:tcPr>
            <w:tcW w:w="1159" w:type="dxa"/>
            <w:shd w:val="clear" w:color="auto" w:fill="auto"/>
            <w:tcMar>
              <w:left w:w="210" w:type="dxa"/>
              <w:right w:w="225" w:type="dxa"/>
            </w:tcMar>
          </w:tcPr>
          <w:p w14:paraId="6F31B9BD" w14:textId="77777777" w:rsidR="00CF79D6" w:rsidRPr="00176249" w:rsidRDefault="00CF79D6" w:rsidP="00CF79D6">
            <w:pPr>
              <w:pStyle w:val="tablecolhead"/>
              <w:jc w:val="left"/>
              <w:rPr>
                <w:sz w:val="14"/>
                <w:szCs w:val="14"/>
              </w:rPr>
            </w:pPr>
            <w:r w:rsidRPr="00176249">
              <w:rPr>
                <w:sz w:val="14"/>
                <w:szCs w:val="14"/>
              </w:rPr>
              <w:t>Type</w:t>
            </w:r>
          </w:p>
        </w:tc>
      </w:tr>
      <w:tr w:rsidR="002D591B" w:rsidRPr="002D591B" w14:paraId="1B446C5D" w14:textId="77777777" w:rsidTr="00E70C48">
        <w:trPr>
          <w:trHeight w:val="20"/>
        </w:trPr>
        <w:tc>
          <w:tcPr>
            <w:tcW w:w="2001" w:type="dxa"/>
            <w:shd w:val="clear" w:color="auto" w:fill="auto"/>
            <w:tcMar>
              <w:left w:w="-4" w:type="dxa"/>
              <w:bottom w:w="0" w:type="dxa"/>
            </w:tcMar>
          </w:tcPr>
          <w:p w14:paraId="2394D6B6" w14:textId="77777777" w:rsidR="00CF79D6" w:rsidRPr="00176249" w:rsidRDefault="00CF79D6" w:rsidP="00CF79D6">
            <w:pPr>
              <w:pStyle w:val="tablecopy"/>
              <w:rPr>
                <w:sz w:val="14"/>
                <w:szCs w:val="14"/>
              </w:rPr>
            </w:pPr>
            <w:r w:rsidRPr="00176249">
              <w:rPr>
                <w:sz w:val="14"/>
                <w:szCs w:val="14"/>
              </w:rPr>
              <w:t>Year</w:t>
            </w:r>
          </w:p>
        </w:tc>
        <w:tc>
          <w:tcPr>
            <w:tcW w:w="1807" w:type="dxa"/>
            <w:shd w:val="clear" w:color="auto" w:fill="auto"/>
            <w:tcMar>
              <w:left w:w="-4" w:type="dxa"/>
              <w:bottom w:w="0" w:type="dxa"/>
            </w:tcMar>
          </w:tcPr>
          <w:p w14:paraId="1FFDBDAA" w14:textId="77777777" w:rsidR="00CF79D6" w:rsidRPr="00176249" w:rsidRDefault="00CF79D6" w:rsidP="00304885">
            <w:pPr>
              <w:pStyle w:val="tablecopy"/>
              <w:jc w:val="left"/>
              <w:rPr>
                <w:sz w:val="14"/>
                <w:szCs w:val="14"/>
              </w:rPr>
            </w:pPr>
            <w:r w:rsidRPr="00176249">
              <w:rPr>
                <w:sz w:val="14"/>
                <w:szCs w:val="14"/>
              </w:rPr>
              <w:t>Year</w:t>
            </w:r>
          </w:p>
        </w:tc>
        <w:tc>
          <w:tcPr>
            <w:tcW w:w="1159" w:type="dxa"/>
            <w:shd w:val="clear" w:color="auto" w:fill="auto"/>
            <w:tcMar>
              <w:left w:w="57" w:type="dxa"/>
              <w:bottom w:w="0" w:type="dxa"/>
              <w:right w:w="57" w:type="dxa"/>
            </w:tcMar>
          </w:tcPr>
          <w:p w14:paraId="6461E96A" w14:textId="77777777" w:rsidR="00CF79D6" w:rsidRPr="00176249" w:rsidRDefault="00CF79D6" w:rsidP="00E70C48">
            <w:pPr>
              <w:pStyle w:val="tablecopy"/>
              <w:jc w:val="left"/>
              <w:rPr>
                <w:sz w:val="14"/>
                <w:szCs w:val="14"/>
              </w:rPr>
            </w:pPr>
            <w:r w:rsidRPr="00176249">
              <w:rPr>
                <w:sz w:val="14"/>
                <w:szCs w:val="14"/>
              </w:rPr>
              <w:t>Number</w:t>
            </w:r>
          </w:p>
        </w:tc>
      </w:tr>
      <w:tr w:rsidR="002D591B" w:rsidRPr="002D591B" w14:paraId="644E42AC" w14:textId="77777777" w:rsidTr="00E70C48">
        <w:trPr>
          <w:trHeight w:val="20"/>
        </w:trPr>
        <w:tc>
          <w:tcPr>
            <w:tcW w:w="2001" w:type="dxa"/>
            <w:shd w:val="clear" w:color="auto" w:fill="auto"/>
            <w:tcMar>
              <w:left w:w="-4" w:type="dxa"/>
              <w:bottom w:w="0" w:type="dxa"/>
            </w:tcMar>
          </w:tcPr>
          <w:p w14:paraId="2AFDF1FF" w14:textId="77777777" w:rsidR="00CF79D6" w:rsidRPr="00176249" w:rsidRDefault="00CF79D6" w:rsidP="00CF79D6">
            <w:pPr>
              <w:pStyle w:val="tablecopy"/>
              <w:rPr>
                <w:sz w:val="14"/>
                <w:szCs w:val="14"/>
              </w:rPr>
            </w:pPr>
            <w:r w:rsidRPr="00176249">
              <w:rPr>
                <w:sz w:val="14"/>
                <w:szCs w:val="14"/>
              </w:rPr>
              <w:t>StateAbbr</w:t>
            </w:r>
          </w:p>
        </w:tc>
        <w:tc>
          <w:tcPr>
            <w:tcW w:w="1807" w:type="dxa"/>
            <w:shd w:val="clear" w:color="auto" w:fill="auto"/>
            <w:tcMar>
              <w:left w:w="-4" w:type="dxa"/>
              <w:bottom w:w="0" w:type="dxa"/>
            </w:tcMar>
          </w:tcPr>
          <w:p w14:paraId="6B397EAE" w14:textId="77777777" w:rsidR="00CF79D6" w:rsidRPr="00176249" w:rsidRDefault="00CF79D6" w:rsidP="00304885">
            <w:pPr>
              <w:pStyle w:val="tablecopy"/>
              <w:jc w:val="left"/>
              <w:rPr>
                <w:sz w:val="14"/>
                <w:szCs w:val="14"/>
              </w:rPr>
            </w:pPr>
            <w:r w:rsidRPr="00176249">
              <w:rPr>
                <w:sz w:val="14"/>
                <w:szCs w:val="14"/>
              </w:rPr>
              <w:t>State abbreviation</w:t>
            </w:r>
          </w:p>
        </w:tc>
        <w:tc>
          <w:tcPr>
            <w:tcW w:w="1159" w:type="dxa"/>
            <w:shd w:val="clear" w:color="auto" w:fill="auto"/>
            <w:tcMar>
              <w:left w:w="57" w:type="dxa"/>
              <w:bottom w:w="0" w:type="dxa"/>
              <w:right w:w="57" w:type="dxa"/>
            </w:tcMar>
          </w:tcPr>
          <w:p w14:paraId="17BDB826" w14:textId="77777777" w:rsidR="00CF79D6" w:rsidRPr="00176249" w:rsidRDefault="00CF79D6" w:rsidP="00E70C48">
            <w:pPr>
              <w:pStyle w:val="tablecopy"/>
              <w:jc w:val="left"/>
              <w:rPr>
                <w:sz w:val="14"/>
                <w:szCs w:val="14"/>
              </w:rPr>
            </w:pPr>
            <w:r w:rsidRPr="00176249">
              <w:rPr>
                <w:sz w:val="14"/>
                <w:szCs w:val="14"/>
              </w:rPr>
              <w:t>Plain Text</w:t>
            </w:r>
          </w:p>
        </w:tc>
      </w:tr>
      <w:tr w:rsidR="002D591B" w:rsidRPr="002D591B" w14:paraId="6918E10B" w14:textId="77777777" w:rsidTr="00E70C48">
        <w:trPr>
          <w:trHeight w:val="20"/>
        </w:trPr>
        <w:tc>
          <w:tcPr>
            <w:tcW w:w="2001" w:type="dxa"/>
            <w:shd w:val="clear" w:color="auto" w:fill="auto"/>
            <w:tcMar>
              <w:left w:w="-4" w:type="dxa"/>
              <w:bottom w:w="0" w:type="dxa"/>
            </w:tcMar>
          </w:tcPr>
          <w:p w14:paraId="2960BB85" w14:textId="77777777" w:rsidR="00CF79D6" w:rsidRPr="00176249" w:rsidRDefault="00CF79D6" w:rsidP="00CF79D6">
            <w:pPr>
              <w:pStyle w:val="tablecopy"/>
              <w:rPr>
                <w:sz w:val="14"/>
                <w:szCs w:val="14"/>
              </w:rPr>
            </w:pPr>
            <w:r w:rsidRPr="00176249">
              <w:rPr>
                <w:sz w:val="14"/>
                <w:szCs w:val="14"/>
              </w:rPr>
              <w:t>StateDesc</w:t>
            </w:r>
          </w:p>
        </w:tc>
        <w:tc>
          <w:tcPr>
            <w:tcW w:w="1807" w:type="dxa"/>
            <w:shd w:val="clear" w:color="auto" w:fill="auto"/>
            <w:tcMar>
              <w:left w:w="-4" w:type="dxa"/>
              <w:bottom w:w="0" w:type="dxa"/>
            </w:tcMar>
          </w:tcPr>
          <w:p w14:paraId="7F069A88" w14:textId="77777777" w:rsidR="00CF79D6" w:rsidRPr="00176249" w:rsidRDefault="00CF79D6" w:rsidP="00304885">
            <w:pPr>
              <w:pStyle w:val="tablecopy"/>
              <w:ind w:left="-160" w:firstLine="160"/>
              <w:jc w:val="left"/>
              <w:rPr>
                <w:sz w:val="14"/>
                <w:szCs w:val="14"/>
              </w:rPr>
            </w:pPr>
            <w:r w:rsidRPr="00176249">
              <w:rPr>
                <w:sz w:val="14"/>
                <w:szCs w:val="14"/>
              </w:rPr>
              <w:t>State name</w:t>
            </w:r>
          </w:p>
        </w:tc>
        <w:tc>
          <w:tcPr>
            <w:tcW w:w="1159" w:type="dxa"/>
            <w:shd w:val="clear" w:color="auto" w:fill="auto"/>
            <w:tcMar>
              <w:left w:w="57" w:type="dxa"/>
              <w:bottom w:w="0" w:type="dxa"/>
              <w:right w:w="57" w:type="dxa"/>
            </w:tcMar>
          </w:tcPr>
          <w:p w14:paraId="3B633C9B" w14:textId="77777777" w:rsidR="00CF79D6" w:rsidRPr="00176249" w:rsidRDefault="00CF79D6" w:rsidP="00E70C48">
            <w:pPr>
              <w:pStyle w:val="tablecopy"/>
              <w:jc w:val="left"/>
              <w:rPr>
                <w:sz w:val="14"/>
                <w:szCs w:val="14"/>
              </w:rPr>
            </w:pPr>
            <w:r w:rsidRPr="00176249">
              <w:rPr>
                <w:sz w:val="14"/>
                <w:szCs w:val="14"/>
              </w:rPr>
              <w:t>Plain Text</w:t>
            </w:r>
          </w:p>
        </w:tc>
      </w:tr>
      <w:tr w:rsidR="002D591B" w:rsidRPr="002D591B" w14:paraId="671F9005" w14:textId="77777777" w:rsidTr="00E70C48">
        <w:trPr>
          <w:trHeight w:val="20"/>
        </w:trPr>
        <w:tc>
          <w:tcPr>
            <w:tcW w:w="2001" w:type="dxa"/>
            <w:shd w:val="clear" w:color="auto" w:fill="auto"/>
            <w:tcMar>
              <w:left w:w="-4" w:type="dxa"/>
              <w:bottom w:w="0" w:type="dxa"/>
            </w:tcMar>
          </w:tcPr>
          <w:p w14:paraId="7A7E61EC" w14:textId="77777777" w:rsidR="00CF79D6" w:rsidRPr="00176249" w:rsidRDefault="00CF79D6" w:rsidP="00CF79D6">
            <w:pPr>
              <w:pStyle w:val="tablecopy"/>
              <w:rPr>
                <w:sz w:val="14"/>
                <w:szCs w:val="14"/>
              </w:rPr>
            </w:pPr>
            <w:r w:rsidRPr="00176249">
              <w:rPr>
                <w:sz w:val="14"/>
                <w:szCs w:val="14"/>
              </w:rPr>
              <w:t>CityName</w:t>
            </w:r>
          </w:p>
        </w:tc>
        <w:tc>
          <w:tcPr>
            <w:tcW w:w="1807" w:type="dxa"/>
            <w:shd w:val="clear" w:color="auto" w:fill="auto"/>
            <w:tcMar>
              <w:left w:w="-4" w:type="dxa"/>
              <w:bottom w:w="0" w:type="dxa"/>
            </w:tcMar>
          </w:tcPr>
          <w:p w14:paraId="5D7F8F65" w14:textId="77777777" w:rsidR="00CF79D6" w:rsidRPr="00176249" w:rsidRDefault="00CF79D6" w:rsidP="00304885">
            <w:pPr>
              <w:pStyle w:val="tablecopy"/>
              <w:jc w:val="left"/>
              <w:rPr>
                <w:sz w:val="14"/>
                <w:szCs w:val="14"/>
              </w:rPr>
            </w:pPr>
            <w:r w:rsidRPr="00176249">
              <w:rPr>
                <w:sz w:val="14"/>
                <w:szCs w:val="14"/>
              </w:rPr>
              <w:t>City name</w:t>
            </w:r>
          </w:p>
        </w:tc>
        <w:tc>
          <w:tcPr>
            <w:tcW w:w="1159" w:type="dxa"/>
            <w:shd w:val="clear" w:color="auto" w:fill="auto"/>
            <w:tcMar>
              <w:left w:w="57" w:type="dxa"/>
              <w:bottom w:w="0" w:type="dxa"/>
              <w:right w:w="57" w:type="dxa"/>
            </w:tcMar>
          </w:tcPr>
          <w:p w14:paraId="01AD0EDB" w14:textId="77777777" w:rsidR="00CF79D6" w:rsidRPr="00176249" w:rsidRDefault="00CF79D6" w:rsidP="00E70C48">
            <w:pPr>
              <w:pStyle w:val="tablecopy"/>
              <w:jc w:val="left"/>
              <w:rPr>
                <w:sz w:val="14"/>
                <w:szCs w:val="14"/>
              </w:rPr>
            </w:pPr>
            <w:r w:rsidRPr="00176249">
              <w:rPr>
                <w:sz w:val="14"/>
                <w:szCs w:val="14"/>
              </w:rPr>
              <w:t>Plain Text</w:t>
            </w:r>
          </w:p>
        </w:tc>
      </w:tr>
      <w:tr w:rsidR="002D591B" w:rsidRPr="002D591B" w14:paraId="3637D13D" w14:textId="77777777" w:rsidTr="00E70C48">
        <w:trPr>
          <w:trHeight w:val="20"/>
        </w:trPr>
        <w:tc>
          <w:tcPr>
            <w:tcW w:w="2001" w:type="dxa"/>
            <w:shd w:val="clear" w:color="auto" w:fill="auto"/>
            <w:tcMar>
              <w:left w:w="-4" w:type="dxa"/>
              <w:bottom w:w="0" w:type="dxa"/>
            </w:tcMar>
          </w:tcPr>
          <w:p w14:paraId="40E4ECF4" w14:textId="77777777" w:rsidR="00CF79D6" w:rsidRPr="00176249" w:rsidRDefault="00CF79D6" w:rsidP="00CF79D6">
            <w:pPr>
              <w:pStyle w:val="tablecopy"/>
              <w:rPr>
                <w:sz w:val="14"/>
                <w:szCs w:val="14"/>
              </w:rPr>
            </w:pPr>
            <w:r w:rsidRPr="00176249">
              <w:rPr>
                <w:sz w:val="14"/>
                <w:szCs w:val="14"/>
              </w:rPr>
              <w:t>GeographicLevel</w:t>
            </w:r>
          </w:p>
        </w:tc>
        <w:tc>
          <w:tcPr>
            <w:tcW w:w="1807" w:type="dxa"/>
            <w:shd w:val="clear" w:color="auto" w:fill="auto"/>
            <w:tcMar>
              <w:left w:w="-4" w:type="dxa"/>
              <w:bottom w:w="0" w:type="dxa"/>
            </w:tcMar>
          </w:tcPr>
          <w:p w14:paraId="29633504" w14:textId="77777777" w:rsidR="00CF79D6" w:rsidRPr="00176249" w:rsidRDefault="00CF79D6" w:rsidP="00304885">
            <w:pPr>
              <w:pStyle w:val="tablecopy"/>
              <w:jc w:val="left"/>
              <w:rPr>
                <w:sz w:val="14"/>
                <w:szCs w:val="14"/>
              </w:rPr>
            </w:pPr>
            <w:r w:rsidRPr="00176249">
              <w:rPr>
                <w:sz w:val="14"/>
                <w:szCs w:val="14"/>
              </w:rPr>
              <w:t>Identifies either US, City or Census Tract</w:t>
            </w:r>
          </w:p>
        </w:tc>
        <w:tc>
          <w:tcPr>
            <w:tcW w:w="1159" w:type="dxa"/>
            <w:shd w:val="clear" w:color="auto" w:fill="auto"/>
            <w:tcMar>
              <w:left w:w="57" w:type="dxa"/>
              <w:bottom w:w="0" w:type="dxa"/>
              <w:right w:w="57" w:type="dxa"/>
            </w:tcMar>
          </w:tcPr>
          <w:p w14:paraId="5DF5B544" w14:textId="77777777" w:rsidR="00CF79D6" w:rsidRPr="00176249" w:rsidRDefault="00CF79D6" w:rsidP="00E70C48">
            <w:pPr>
              <w:pStyle w:val="tablecopy"/>
              <w:jc w:val="left"/>
              <w:rPr>
                <w:sz w:val="14"/>
                <w:szCs w:val="14"/>
              </w:rPr>
            </w:pPr>
            <w:r w:rsidRPr="00176249">
              <w:rPr>
                <w:sz w:val="14"/>
                <w:szCs w:val="14"/>
              </w:rPr>
              <w:t>Plain Text</w:t>
            </w:r>
          </w:p>
        </w:tc>
      </w:tr>
      <w:tr w:rsidR="002D591B" w:rsidRPr="002D591B" w14:paraId="0D66583A" w14:textId="77777777" w:rsidTr="00E70C48">
        <w:trPr>
          <w:trHeight w:val="20"/>
        </w:trPr>
        <w:tc>
          <w:tcPr>
            <w:tcW w:w="2001" w:type="dxa"/>
            <w:shd w:val="clear" w:color="auto" w:fill="auto"/>
            <w:tcMar>
              <w:left w:w="-4" w:type="dxa"/>
              <w:bottom w:w="0" w:type="dxa"/>
            </w:tcMar>
          </w:tcPr>
          <w:p w14:paraId="1662DB58" w14:textId="77777777" w:rsidR="00CF79D6" w:rsidRPr="00176249" w:rsidRDefault="00CF79D6" w:rsidP="00CF79D6">
            <w:pPr>
              <w:pStyle w:val="tablecopy"/>
              <w:rPr>
                <w:sz w:val="14"/>
                <w:szCs w:val="14"/>
              </w:rPr>
            </w:pPr>
            <w:r w:rsidRPr="00176249">
              <w:rPr>
                <w:sz w:val="14"/>
                <w:szCs w:val="14"/>
              </w:rPr>
              <w:t>DataSource</w:t>
            </w:r>
          </w:p>
        </w:tc>
        <w:tc>
          <w:tcPr>
            <w:tcW w:w="1807" w:type="dxa"/>
            <w:shd w:val="clear" w:color="auto" w:fill="auto"/>
            <w:tcMar>
              <w:left w:w="-4" w:type="dxa"/>
              <w:bottom w:w="0" w:type="dxa"/>
            </w:tcMar>
          </w:tcPr>
          <w:p w14:paraId="69856BB3" w14:textId="77777777" w:rsidR="00CF79D6" w:rsidRPr="00176249" w:rsidRDefault="00CF79D6" w:rsidP="00304885">
            <w:pPr>
              <w:pStyle w:val="tablecopy"/>
              <w:jc w:val="left"/>
              <w:rPr>
                <w:sz w:val="14"/>
                <w:szCs w:val="14"/>
              </w:rPr>
            </w:pPr>
            <w:r w:rsidRPr="00176249">
              <w:rPr>
                <w:sz w:val="14"/>
                <w:szCs w:val="14"/>
              </w:rPr>
              <w:t>Data source</w:t>
            </w:r>
          </w:p>
        </w:tc>
        <w:tc>
          <w:tcPr>
            <w:tcW w:w="1159" w:type="dxa"/>
            <w:shd w:val="clear" w:color="auto" w:fill="auto"/>
            <w:tcMar>
              <w:left w:w="57" w:type="dxa"/>
              <w:bottom w:w="0" w:type="dxa"/>
              <w:right w:w="57" w:type="dxa"/>
            </w:tcMar>
          </w:tcPr>
          <w:p w14:paraId="3E819CBA" w14:textId="77777777" w:rsidR="00CF79D6" w:rsidRPr="00176249" w:rsidRDefault="00CF79D6" w:rsidP="00E70C48">
            <w:pPr>
              <w:pStyle w:val="tablecopy"/>
              <w:jc w:val="left"/>
              <w:rPr>
                <w:sz w:val="14"/>
                <w:szCs w:val="14"/>
              </w:rPr>
            </w:pPr>
            <w:r w:rsidRPr="00176249">
              <w:rPr>
                <w:sz w:val="14"/>
                <w:szCs w:val="14"/>
              </w:rPr>
              <w:t>Plain Text</w:t>
            </w:r>
          </w:p>
        </w:tc>
      </w:tr>
      <w:tr w:rsidR="002D591B" w:rsidRPr="002D591B" w14:paraId="6EC6477A" w14:textId="77777777" w:rsidTr="00E70C48">
        <w:trPr>
          <w:trHeight w:val="20"/>
        </w:trPr>
        <w:tc>
          <w:tcPr>
            <w:tcW w:w="2001" w:type="dxa"/>
            <w:shd w:val="clear" w:color="auto" w:fill="auto"/>
            <w:tcMar>
              <w:left w:w="-4" w:type="dxa"/>
              <w:bottom w:w="0" w:type="dxa"/>
            </w:tcMar>
          </w:tcPr>
          <w:p w14:paraId="2A535594" w14:textId="77777777" w:rsidR="00CF79D6" w:rsidRPr="00176249" w:rsidRDefault="00CF79D6" w:rsidP="00CF79D6">
            <w:pPr>
              <w:pStyle w:val="tablecopy"/>
              <w:rPr>
                <w:sz w:val="14"/>
                <w:szCs w:val="14"/>
              </w:rPr>
            </w:pPr>
            <w:r w:rsidRPr="00176249">
              <w:rPr>
                <w:sz w:val="14"/>
                <w:szCs w:val="14"/>
              </w:rPr>
              <w:t>Category</w:t>
            </w:r>
          </w:p>
        </w:tc>
        <w:tc>
          <w:tcPr>
            <w:tcW w:w="1807" w:type="dxa"/>
            <w:shd w:val="clear" w:color="auto" w:fill="auto"/>
            <w:tcMar>
              <w:left w:w="-4" w:type="dxa"/>
              <w:bottom w:w="0" w:type="dxa"/>
            </w:tcMar>
          </w:tcPr>
          <w:p w14:paraId="5A06E48F" w14:textId="77777777" w:rsidR="00CF79D6" w:rsidRPr="00176249" w:rsidRDefault="00CF79D6" w:rsidP="00304885">
            <w:pPr>
              <w:pStyle w:val="tablecopy"/>
              <w:jc w:val="left"/>
              <w:rPr>
                <w:sz w:val="14"/>
                <w:szCs w:val="14"/>
              </w:rPr>
            </w:pPr>
            <w:r w:rsidRPr="00176249">
              <w:rPr>
                <w:sz w:val="14"/>
                <w:szCs w:val="14"/>
              </w:rPr>
              <w:t>Topic</w:t>
            </w:r>
          </w:p>
        </w:tc>
        <w:tc>
          <w:tcPr>
            <w:tcW w:w="1159" w:type="dxa"/>
            <w:shd w:val="clear" w:color="auto" w:fill="auto"/>
            <w:tcMar>
              <w:left w:w="57" w:type="dxa"/>
              <w:bottom w:w="0" w:type="dxa"/>
              <w:right w:w="57" w:type="dxa"/>
            </w:tcMar>
          </w:tcPr>
          <w:p w14:paraId="557B1AF7" w14:textId="77777777" w:rsidR="00CF79D6" w:rsidRPr="00176249" w:rsidRDefault="00CF79D6" w:rsidP="00E70C48">
            <w:pPr>
              <w:pStyle w:val="tablecopy"/>
              <w:jc w:val="left"/>
              <w:rPr>
                <w:sz w:val="14"/>
                <w:szCs w:val="14"/>
              </w:rPr>
            </w:pPr>
            <w:r w:rsidRPr="00176249">
              <w:rPr>
                <w:sz w:val="14"/>
                <w:szCs w:val="14"/>
              </w:rPr>
              <w:t>Plain Text</w:t>
            </w:r>
          </w:p>
        </w:tc>
      </w:tr>
      <w:tr w:rsidR="002D591B" w:rsidRPr="002D591B" w14:paraId="5630FAD2" w14:textId="77777777" w:rsidTr="00E70C48">
        <w:trPr>
          <w:trHeight w:val="20"/>
        </w:trPr>
        <w:tc>
          <w:tcPr>
            <w:tcW w:w="2001" w:type="dxa"/>
            <w:shd w:val="clear" w:color="auto" w:fill="auto"/>
            <w:tcMar>
              <w:left w:w="-4" w:type="dxa"/>
              <w:bottom w:w="0" w:type="dxa"/>
            </w:tcMar>
          </w:tcPr>
          <w:p w14:paraId="47B0F3AE" w14:textId="77777777" w:rsidR="00CF79D6" w:rsidRPr="00176249" w:rsidRDefault="00CF79D6" w:rsidP="00CF79D6">
            <w:pPr>
              <w:pStyle w:val="tablecopy"/>
              <w:rPr>
                <w:sz w:val="14"/>
                <w:szCs w:val="14"/>
              </w:rPr>
            </w:pPr>
            <w:r w:rsidRPr="00176249">
              <w:rPr>
                <w:sz w:val="14"/>
                <w:szCs w:val="14"/>
              </w:rPr>
              <w:t>UniqueID</w:t>
            </w:r>
          </w:p>
        </w:tc>
        <w:tc>
          <w:tcPr>
            <w:tcW w:w="1807" w:type="dxa"/>
            <w:shd w:val="clear" w:color="auto" w:fill="auto"/>
            <w:tcMar>
              <w:left w:w="-4" w:type="dxa"/>
              <w:bottom w:w="0" w:type="dxa"/>
            </w:tcMar>
          </w:tcPr>
          <w:p w14:paraId="6A812476" w14:textId="55144263" w:rsidR="00CF79D6" w:rsidRPr="00176249" w:rsidRDefault="00CF79D6" w:rsidP="00304885">
            <w:pPr>
              <w:pStyle w:val="tablecopy"/>
              <w:jc w:val="left"/>
              <w:rPr>
                <w:sz w:val="14"/>
                <w:szCs w:val="14"/>
              </w:rPr>
            </w:pPr>
            <w:r w:rsidRPr="00176249">
              <w:rPr>
                <w:sz w:val="14"/>
                <w:szCs w:val="14"/>
              </w:rPr>
              <w:t>City</w:t>
            </w:r>
            <w:r w:rsidR="0063798E" w:rsidRPr="00176249">
              <w:rPr>
                <w:sz w:val="14"/>
                <w:szCs w:val="14"/>
              </w:rPr>
              <w:t xml:space="preserve"> FIPS code</w:t>
            </w:r>
            <w:r w:rsidRPr="00176249">
              <w:rPr>
                <w:sz w:val="14"/>
                <w:szCs w:val="14"/>
              </w:rPr>
              <w:t xml:space="preserve"> </w:t>
            </w:r>
          </w:p>
        </w:tc>
        <w:tc>
          <w:tcPr>
            <w:tcW w:w="1159" w:type="dxa"/>
            <w:shd w:val="clear" w:color="auto" w:fill="auto"/>
            <w:tcMar>
              <w:left w:w="57" w:type="dxa"/>
              <w:bottom w:w="0" w:type="dxa"/>
              <w:right w:w="57" w:type="dxa"/>
            </w:tcMar>
          </w:tcPr>
          <w:p w14:paraId="7760C34B" w14:textId="77777777" w:rsidR="00CF79D6" w:rsidRPr="00176249" w:rsidRDefault="00CF79D6" w:rsidP="00E70C48">
            <w:pPr>
              <w:pStyle w:val="tablecopy"/>
              <w:jc w:val="left"/>
              <w:rPr>
                <w:sz w:val="14"/>
                <w:szCs w:val="14"/>
              </w:rPr>
            </w:pPr>
            <w:r w:rsidRPr="00176249">
              <w:rPr>
                <w:sz w:val="14"/>
                <w:szCs w:val="14"/>
              </w:rPr>
              <w:t>Plain Text</w:t>
            </w:r>
          </w:p>
        </w:tc>
      </w:tr>
      <w:tr w:rsidR="002D591B" w:rsidRPr="002D591B" w14:paraId="75ECDDAA" w14:textId="77777777" w:rsidTr="00E70C48">
        <w:trPr>
          <w:trHeight w:val="20"/>
        </w:trPr>
        <w:tc>
          <w:tcPr>
            <w:tcW w:w="2001" w:type="dxa"/>
            <w:shd w:val="clear" w:color="auto" w:fill="auto"/>
            <w:tcMar>
              <w:left w:w="-4" w:type="dxa"/>
              <w:bottom w:w="0" w:type="dxa"/>
            </w:tcMar>
          </w:tcPr>
          <w:p w14:paraId="30133DC1" w14:textId="77777777" w:rsidR="00CF79D6" w:rsidRPr="00176249" w:rsidRDefault="00CF79D6" w:rsidP="00CF79D6">
            <w:pPr>
              <w:pStyle w:val="tablecopy"/>
              <w:rPr>
                <w:sz w:val="14"/>
                <w:szCs w:val="14"/>
              </w:rPr>
            </w:pPr>
            <w:r w:rsidRPr="00176249">
              <w:rPr>
                <w:sz w:val="14"/>
                <w:szCs w:val="14"/>
              </w:rPr>
              <w:t>Measure</w:t>
            </w:r>
          </w:p>
        </w:tc>
        <w:tc>
          <w:tcPr>
            <w:tcW w:w="1807" w:type="dxa"/>
            <w:shd w:val="clear" w:color="auto" w:fill="auto"/>
            <w:tcMar>
              <w:left w:w="-4" w:type="dxa"/>
              <w:bottom w:w="0" w:type="dxa"/>
            </w:tcMar>
          </w:tcPr>
          <w:p w14:paraId="6D34EB6E" w14:textId="77777777" w:rsidR="00CF79D6" w:rsidRPr="00176249" w:rsidRDefault="00CF79D6" w:rsidP="00304885">
            <w:pPr>
              <w:pStyle w:val="tablecopy"/>
              <w:jc w:val="left"/>
              <w:rPr>
                <w:sz w:val="14"/>
                <w:szCs w:val="14"/>
              </w:rPr>
            </w:pPr>
            <w:r w:rsidRPr="00176249">
              <w:rPr>
                <w:sz w:val="14"/>
                <w:szCs w:val="14"/>
              </w:rPr>
              <w:t>Measure full name</w:t>
            </w:r>
          </w:p>
        </w:tc>
        <w:tc>
          <w:tcPr>
            <w:tcW w:w="1159" w:type="dxa"/>
            <w:shd w:val="clear" w:color="auto" w:fill="auto"/>
            <w:tcMar>
              <w:left w:w="57" w:type="dxa"/>
              <w:bottom w:w="0" w:type="dxa"/>
              <w:right w:w="57" w:type="dxa"/>
            </w:tcMar>
          </w:tcPr>
          <w:p w14:paraId="2238BE65" w14:textId="77777777" w:rsidR="00CF79D6" w:rsidRPr="00176249" w:rsidRDefault="00CF79D6" w:rsidP="00E70C48">
            <w:pPr>
              <w:pStyle w:val="tablecopy"/>
              <w:jc w:val="left"/>
              <w:rPr>
                <w:sz w:val="14"/>
                <w:szCs w:val="14"/>
              </w:rPr>
            </w:pPr>
            <w:r w:rsidRPr="00176249">
              <w:rPr>
                <w:sz w:val="14"/>
                <w:szCs w:val="14"/>
              </w:rPr>
              <w:t>Plain Text</w:t>
            </w:r>
          </w:p>
        </w:tc>
      </w:tr>
      <w:tr w:rsidR="002D591B" w:rsidRPr="002D591B" w14:paraId="374701F7" w14:textId="77777777" w:rsidTr="00E70C48">
        <w:trPr>
          <w:trHeight w:val="20"/>
        </w:trPr>
        <w:tc>
          <w:tcPr>
            <w:tcW w:w="2001" w:type="dxa"/>
            <w:shd w:val="clear" w:color="auto" w:fill="auto"/>
            <w:tcMar>
              <w:left w:w="-4" w:type="dxa"/>
              <w:bottom w:w="0" w:type="dxa"/>
            </w:tcMar>
          </w:tcPr>
          <w:p w14:paraId="1B00ACB6" w14:textId="77777777" w:rsidR="00CF79D6" w:rsidRPr="00176249" w:rsidRDefault="00CF79D6" w:rsidP="00CF79D6">
            <w:pPr>
              <w:pStyle w:val="tablecopy"/>
              <w:rPr>
                <w:sz w:val="14"/>
                <w:szCs w:val="14"/>
              </w:rPr>
            </w:pPr>
            <w:r w:rsidRPr="00176249">
              <w:rPr>
                <w:sz w:val="14"/>
                <w:szCs w:val="14"/>
              </w:rPr>
              <w:t>Data_Value_Unit</w:t>
            </w:r>
          </w:p>
        </w:tc>
        <w:tc>
          <w:tcPr>
            <w:tcW w:w="1807" w:type="dxa"/>
            <w:shd w:val="clear" w:color="auto" w:fill="auto"/>
            <w:tcMar>
              <w:left w:w="-4" w:type="dxa"/>
              <w:bottom w:w="0" w:type="dxa"/>
            </w:tcMar>
          </w:tcPr>
          <w:p w14:paraId="03EE6F9A" w14:textId="6DDBC7BD" w:rsidR="00CF79D6" w:rsidRPr="00176249" w:rsidRDefault="00CF79D6" w:rsidP="00304885">
            <w:pPr>
              <w:pStyle w:val="tablecopy"/>
              <w:jc w:val="left"/>
              <w:rPr>
                <w:sz w:val="14"/>
                <w:szCs w:val="14"/>
              </w:rPr>
            </w:pPr>
            <w:r w:rsidRPr="00176249">
              <w:rPr>
                <w:sz w:val="14"/>
                <w:szCs w:val="14"/>
              </w:rPr>
              <w:t>The unit,"%" for percent</w:t>
            </w:r>
          </w:p>
        </w:tc>
        <w:tc>
          <w:tcPr>
            <w:tcW w:w="1159" w:type="dxa"/>
            <w:shd w:val="clear" w:color="auto" w:fill="auto"/>
            <w:tcMar>
              <w:left w:w="57" w:type="dxa"/>
              <w:bottom w:w="0" w:type="dxa"/>
              <w:right w:w="57" w:type="dxa"/>
            </w:tcMar>
          </w:tcPr>
          <w:p w14:paraId="6D3C243C" w14:textId="77777777" w:rsidR="00CF79D6" w:rsidRPr="00176249" w:rsidRDefault="00CF79D6" w:rsidP="00E70C48">
            <w:pPr>
              <w:pStyle w:val="tablecopy"/>
              <w:jc w:val="left"/>
              <w:rPr>
                <w:sz w:val="14"/>
                <w:szCs w:val="14"/>
              </w:rPr>
            </w:pPr>
            <w:r w:rsidRPr="00176249">
              <w:rPr>
                <w:sz w:val="14"/>
                <w:szCs w:val="14"/>
              </w:rPr>
              <w:t>Plain Text</w:t>
            </w:r>
          </w:p>
        </w:tc>
      </w:tr>
      <w:tr w:rsidR="002D591B" w:rsidRPr="002D591B" w14:paraId="12704803" w14:textId="77777777" w:rsidTr="00E70C48">
        <w:trPr>
          <w:trHeight w:val="20"/>
        </w:trPr>
        <w:tc>
          <w:tcPr>
            <w:tcW w:w="2001" w:type="dxa"/>
            <w:shd w:val="clear" w:color="auto" w:fill="auto"/>
            <w:tcMar>
              <w:left w:w="-4" w:type="dxa"/>
              <w:bottom w:w="0" w:type="dxa"/>
            </w:tcMar>
          </w:tcPr>
          <w:p w14:paraId="3A23376C" w14:textId="77777777" w:rsidR="00CF79D6" w:rsidRPr="00176249" w:rsidRDefault="00CF79D6" w:rsidP="00CF79D6">
            <w:pPr>
              <w:pStyle w:val="tablecopy"/>
              <w:rPr>
                <w:sz w:val="14"/>
                <w:szCs w:val="14"/>
              </w:rPr>
            </w:pPr>
            <w:r w:rsidRPr="00176249">
              <w:rPr>
                <w:sz w:val="14"/>
                <w:szCs w:val="14"/>
              </w:rPr>
              <w:t>DataValueTypeID</w:t>
            </w:r>
          </w:p>
        </w:tc>
        <w:tc>
          <w:tcPr>
            <w:tcW w:w="1807" w:type="dxa"/>
            <w:shd w:val="clear" w:color="auto" w:fill="auto"/>
            <w:tcMar>
              <w:left w:w="-4" w:type="dxa"/>
              <w:bottom w:w="0" w:type="dxa"/>
            </w:tcMar>
          </w:tcPr>
          <w:p w14:paraId="74120A24" w14:textId="77454174" w:rsidR="00CF79D6" w:rsidRPr="00176249" w:rsidRDefault="000F5B41" w:rsidP="00304885">
            <w:pPr>
              <w:pStyle w:val="tablecopy"/>
              <w:jc w:val="left"/>
              <w:rPr>
                <w:sz w:val="14"/>
                <w:szCs w:val="14"/>
              </w:rPr>
            </w:pPr>
            <w:r w:rsidRPr="00176249">
              <w:rPr>
                <w:sz w:val="14"/>
                <w:szCs w:val="14"/>
              </w:rPr>
              <w:t>Id</w:t>
            </w:r>
            <w:r w:rsidR="00CF79D6" w:rsidRPr="00176249">
              <w:rPr>
                <w:sz w:val="14"/>
                <w:szCs w:val="14"/>
              </w:rPr>
              <w:t xml:space="preserve"> for the data value type</w:t>
            </w:r>
          </w:p>
        </w:tc>
        <w:tc>
          <w:tcPr>
            <w:tcW w:w="1159" w:type="dxa"/>
            <w:shd w:val="clear" w:color="auto" w:fill="auto"/>
            <w:tcMar>
              <w:left w:w="57" w:type="dxa"/>
              <w:bottom w:w="0" w:type="dxa"/>
              <w:right w:w="57" w:type="dxa"/>
            </w:tcMar>
          </w:tcPr>
          <w:p w14:paraId="731BF419" w14:textId="77777777" w:rsidR="00CF79D6" w:rsidRPr="00176249" w:rsidRDefault="00CF79D6" w:rsidP="00E70C48">
            <w:pPr>
              <w:pStyle w:val="tablecopy"/>
              <w:jc w:val="left"/>
              <w:rPr>
                <w:sz w:val="14"/>
                <w:szCs w:val="14"/>
              </w:rPr>
            </w:pPr>
            <w:r w:rsidRPr="00176249">
              <w:rPr>
                <w:sz w:val="14"/>
                <w:szCs w:val="14"/>
              </w:rPr>
              <w:t>Plain Text</w:t>
            </w:r>
          </w:p>
        </w:tc>
      </w:tr>
      <w:tr w:rsidR="002D591B" w:rsidRPr="002D591B" w14:paraId="62479200" w14:textId="77777777" w:rsidTr="00E70C48">
        <w:trPr>
          <w:trHeight w:val="20"/>
        </w:trPr>
        <w:tc>
          <w:tcPr>
            <w:tcW w:w="2001" w:type="dxa"/>
            <w:shd w:val="clear" w:color="auto" w:fill="auto"/>
            <w:tcMar>
              <w:left w:w="-4" w:type="dxa"/>
              <w:bottom w:w="0" w:type="dxa"/>
            </w:tcMar>
          </w:tcPr>
          <w:p w14:paraId="78876856" w14:textId="77777777" w:rsidR="00CF79D6" w:rsidRPr="00176249" w:rsidRDefault="00CF79D6" w:rsidP="00CF79D6">
            <w:pPr>
              <w:pStyle w:val="tablecopy"/>
              <w:rPr>
                <w:sz w:val="14"/>
                <w:szCs w:val="14"/>
              </w:rPr>
            </w:pPr>
            <w:r w:rsidRPr="00176249">
              <w:rPr>
                <w:sz w:val="14"/>
                <w:szCs w:val="14"/>
              </w:rPr>
              <w:t>Data_Value_Type</w:t>
            </w:r>
          </w:p>
        </w:tc>
        <w:tc>
          <w:tcPr>
            <w:tcW w:w="1807" w:type="dxa"/>
            <w:shd w:val="clear" w:color="auto" w:fill="auto"/>
            <w:tcMar>
              <w:left w:w="-4" w:type="dxa"/>
              <w:bottom w:w="0" w:type="dxa"/>
            </w:tcMar>
          </w:tcPr>
          <w:p w14:paraId="7DBAB5DB" w14:textId="44EF7CCD" w:rsidR="00CF79D6" w:rsidRPr="00176249" w:rsidRDefault="000F5B41" w:rsidP="00304885">
            <w:pPr>
              <w:pStyle w:val="tablecopy"/>
              <w:jc w:val="left"/>
              <w:rPr>
                <w:sz w:val="14"/>
                <w:szCs w:val="14"/>
              </w:rPr>
            </w:pPr>
            <w:r w:rsidRPr="00176249">
              <w:rPr>
                <w:sz w:val="14"/>
                <w:szCs w:val="14"/>
              </w:rPr>
              <w:t>A</w:t>
            </w:r>
            <w:r w:rsidR="00CF79D6" w:rsidRPr="00176249">
              <w:rPr>
                <w:sz w:val="14"/>
                <w:szCs w:val="14"/>
              </w:rPr>
              <w:t>ge-adjusted prevalence or crude prevalence</w:t>
            </w:r>
          </w:p>
        </w:tc>
        <w:tc>
          <w:tcPr>
            <w:tcW w:w="1159" w:type="dxa"/>
            <w:shd w:val="clear" w:color="auto" w:fill="auto"/>
            <w:tcMar>
              <w:left w:w="57" w:type="dxa"/>
              <w:bottom w:w="0" w:type="dxa"/>
              <w:right w:w="57" w:type="dxa"/>
            </w:tcMar>
          </w:tcPr>
          <w:p w14:paraId="7EDF9442" w14:textId="77777777" w:rsidR="00CF79D6" w:rsidRPr="00176249" w:rsidRDefault="00CF79D6" w:rsidP="00E70C48">
            <w:pPr>
              <w:pStyle w:val="tablecopy"/>
              <w:jc w:val="left"/>
              <w:rPr>
                <w:sz w:val="14"/>
                <w:szCs w:val="14"/>
              </w:rPr>
            </w:pPr>
            <w:r w:rsidRPr="00176249">
              <w:rPr>
                <w:sz w:val="14"/>
                <w:szCs w:val="14"/>
              </w:rPr>
              <w:t>Plain Text</w:t>
            </w:r>
          </w:p>
        </w:tc>
      </w:tr>
      <w:tr w:rsidR="002D591B" w:rsidRPr="002D591B" w14:paraId="779828F9" w14:textId="77777777" w:rsidTr="00E70C48">
        <w:trPr>
          <w:trHeight w:val="20"/>
        </w:trPr>
        <w:tc>
          <w:tcPr>
            <w:tcW w:w="2001" w:type="dxa"/>
            <w:shd w:val="clear" w:color="auto" w:fill="auto"/>
            <w:tcMar>
              <w:left w:w="-4" w:type="dxa"/>
              <w:bottom w:w="0" w:type="dxa"/>
            </w:tcMar>
          </w:tcPr>
          <w:p w14:paraId="6EB8E4BC" w14:textId="77777777" w:rsidR="00CF79D6" w:rsidRPr="00176249" w:rsidRDefault="00CF79D6" w:rsidP="00CF79D6">
            <w:pPr>
              <w:pStyle w:val="tablecopy"/>
              <w:rPr>
                <w:sz w:val="14"/>
                <w:szCs w:val="14"/>
              </w:rPr>
            </w:pPr>
            <w:r w:rsidRPr="00176249">
              <w:rPr>
                <w:sz w:val="14"/>
                <w:szCs w:val="14"/>
              </w:rPr>
              <w:t>Data_Value</w:t>
            </w:r>
          </w:p>
        </w:tc>
        <w:tc>
          <w:tcPr>
            <w:tcW w:w="1807" w:type="dxa"/>
            <w:shd w:val="clear" w:color="auto" w:fill="auto"/>
            <w:tcMar>
              <w:left w:w="-4" w:type="dxa"/>
              <w:bottom w:w="0" w:type="dxa"/>
            </w:tcMar>
          </w:tcPr>
          <w:p w14:paraId="462BFF3A" w14:textId="77777777" w:rsidR="00CF79D6" w:rsidRPr="00176249" w:rsidRDefault="00CF79D6" w:rsidP="00304885">
            <w:pPr>
              <w:pStyle w:val="tablecopy"/>
              <w:jc w:val="left"/>
              <w:rPr>
                <w:sz w:val="14"/>
                <w:szCs w:val="14"/>
              </w:rPr>
            </w:pPr>
            <w:r w:rsidRPr="00176249">
              <w:rPr>
                <w:sz w:val="14"/>
                <w:szCs w:val="14"/>
              </w:rPr>
              <w:t>Data Value, such as 14.7</w:t>
            </w:r>
          </w:p>
        </w:tc>
        <w:tc>
          <w:tcPr>
            <w:tcW w:w="1159" w:type="dxa"/>
            <w:shd w:val="clear" w:color="auto" w:fill="auto"/>
            <w:tcMar>
              <w:left w:w="57" w:type="dxa"/>
              <w:bottom w:w="0" w:type="dxa"/>
              <w:right w:w="57" w:type="dxa"/>
            </w:tcMar>
          </w:tcPr>
          <w:p w14:paraId="20EB2286" w14:textId="77777777" w:rsidR="00CF79D6" w:rsidRPr="00176249" w:rsidRDefault="00CF79D6" w:rsidP="00E70C48">
            <w:pPr>
              <w:pStyle w:val="tablecopy"/>
              <w:jc w:val="left"/>
              <w:rPr>
                <w:sz w:val="14"/>
                <w:szCs w:val="14"/>
              </w:rPr>
            </w:pPr>
            <w:r w:rsidRPr="00176249">
              <w:rPr>
                <w:sz w:val="14"/>
                <w:szCs w:val="14"/>
              </w:rPr>
              <w:t>Number</w:t>
            </w:r>
          </w:p>
        </w:tc>
      </w:tr>
      <w:tr w:rsidR="002D591B" w:rsidRPr="002D591B" w14:paraId="5BB941D2" w14:textId="77777777" w:rsidTr="00E70C48">
        <w:trPr>
          <w:trHeight w:val="20"/>
        </w:trPr>
        <w:tc>
          <w:tcPr>
            <w:tcW w:w="2001" w:type="dxa"/>
            <w:shd w:val="clear" w:color="auto" w:fill="auto"/>
            <w:tcMar>
              <w:left w:w="-4" w:type="dxa"/>
              <w:bottom w:w="0" w:type="dxa"/>
            </w:tcMar>
          </w:tcPr>
          <w:p w14:paraId="2368BE70" w14:textId="77777777" w:rsidR="00CF79D6" w:rsidRPr="00176249" w:rsidRDefault="00CF79D6" w:rsidP="00CF79D6">
            <w:pPr>
              <w:pStyle w:val="tablecopy"/>
              <w:rPr>
                <w:sz w:val="14"/>
                <w:szCs w:val="14"/>
              </w:rPr>
            </w:pPr>
            <w:r w:rsidRPr="00176249">
              <w:rPr>
                <w:sz w:val="14"/>
                <w:szCs w:val="14"/>
              </w:rPr>
              <w:t>Low_Confidence_Limit</w:t>
            </w:r>
          </w:p>
        </w:tc>
        <w:tc>
          <w:tcPr>
            <w:tcW w:w="1807" w:type="dxa"/>
            <w:shd w:val="clear" w:color="auto" w:fill="auto"/>
            <w:tcMar>
              <w:left w:w="-4" w:type="dxa"/>
              <w:bottom w:w="0" w:type="dxa"/>
            </w:tcMar>
          </w:tcPr>
          <w:p w14:paraId="045E8A69" w14:textId="77777777" w:rsidR="00CF79D6" w:rsidRPr="00176249" w:rsidRDefault="00CF79D6" w:rsidP="00304885">
            <w:pPr>
              <w:pStyle w:val="tablecopy"/>
              <w:jc w:val="left"/>
              <w:rPr>
                <w:sz w:val="14"/>
                <w:szCs w:val="14"/>
              </w:rPr>
            </w:pPr>
            <w:r w:rsidRPr="00176249">
              <w:rPr>
                <w:sz w:val="14"/>
                <w:szCs w:val="14"/>
              </w:rPr>
              <w:t>Low confidence limit</w:t>
            </w:r>
          </w:p>
        </w:tc>
        <w:tc>
          <w:tcPr>
            <w:tcW w:w="1159" w:type="dxa"/>
            <w:shd w:val="clear" w:color="auto" w:fill="auto"/>
            <w:tcMar>
              <w:left w:w="57" w:type="dxa"/>
              <w:bottom w:w="0" w:type="dxa"/>
              <w:right w:w="57" w:type="dxa"/>
            </w:tcMar>
          </w:tcPr>
          <w:p w14:paraId="39F088B4" w14:textId="77777777" w:rsidR="00CF79D6" w:rsidRPr="00176249" w:rsidRDefault="00CF79D6" w:rsidP="00E70C48">
            <w:pPr>
              <w:pStyle w:val="tablecopy"/>
              <w:jc w:val="left"/>
              <w:rPr>
                <w:sz w:val="14"/>
                <w:szCs w:val="14"/>
              </w:rPr>
            </w:pPr>
            <w:r w:rsidRPr="00176249">
              <w:rPr>
                <w:sz w:val="14"/>
                <w:szCs w:val="14"/>
              </w:rPr>
              <w:t>Number</w:t>
            </w:r>
          </w:p>
        </w:tc>
      </w:tr>
      <w:tr w:rsidR="002D591B" w:rsidRPr="002D591B" w14:paraId="5D8F4F35" w14:textId="77777777" w:rsidTr="00E70C48">
        <w:trPr>
          <w:trHeight w:val="20"/>
        </w:trPr>
        <w:tc>
          <w:tcPr>
            <w:tcW w:w="2001" w:type="dxa"/>
            <w:shd w:val="clear" w:color="auto" w:fill="auto"/>
            <w:tcMar>
              <w:left w:w="-4" w:type="dxa"/>
              <w:bottom w:w="0" w:type="dxa"/>
            </w:tcMar>
          </w:tcPr>
          <w:p w14:paraId="6D1F0CB9" w14:textId="77777777" w:rsidR="00CF79D6" w:rsidRPr="00176249" w:rsidRDefault="00CF79D6" w:rsidP="00CF79D6">
            <w:pPr>
              <w:pStyle w:val="tablecopy"/>
              <w:ind w:right="283"/>
              <w:rPr>
                <w:sz w:val="14"/>
                <w:szCs w:val="14"/>
              </w:rPr>
            </w:pPr>
            <w:r w:rsidRPr="00176249">
              <w:rPr>
                <w:sz w:val="14"/>
                <w:szCs w:val="14"/>
              </w:rPr>
              <w:t>High_Confidence_Limit</w:t>
            </w:r>
          </w:p>
        </w:tc>
        <w:tc>
          <w:tcPr>
            <w:tcW w:w="1807" w:type="dxa"/>
            <w:shd w:val="clear" w:color="auto" w:fill="auto"/>
            <w:tcMar>
              <w:left w:w="-4" w:type="dxa"/>
              <w:bottom w:w="0" w:type="dxa"/>
            </w:tcMar>
          </w:tcPr>
          <w:p w14:paraId="5B380393" w14:textId="77777777" w:rsidR="00CF79D6" w:rsidRPr="00176249" w:rsidRDefault="00CF79D6" w:rsidP="00304885">
            <w:pPr>
              <w:pStyle w:val="tablecopy"/>
              <w:jc w:val="left"/>
              <w:rPr>
                <w:sz w:val="14"/>
                <w:szCs w:val="14"/>
              </w:rPr>
            </w:pPr>
            <w:r w:rsidRPr="00176249">
              <w:rPr>
                <w:sz w:val="14"/>
                <w:szCs w:val="14"/>
              </w:rPr>
              <w:t>High confidence limit</w:t>
            </w:r>
          </w:p>
        </w:tc>
        <w:tc>
          <w:tcPr>
            <w:tcW w:w="1159" w:type="dxa"/>
            <w:shd w:val="clear" w:color="auto" w:fill="auto"/>
            <w:tcMar>
              <w:left w:w="57" w:type="dxa"/>
              <w:bottom w:w="0" w:type="dxa"/>
              <w:right w:w="57" w:type="dxa"/>
            </w:tcMar>
          </w:tcPr>
          <w:p w14:paraId="0EEE0DAD" w14:textId="77777777" w:rsidR="00CF79D6" w:rsidRPr="00176249" w:rsidRDefault="00CF79D6" w:rsidP="00E70C48">
            <w:pPr>
              <w:pStyle w:val="tablecopy"/>
              <w:jc w:val="left"/>
              <w:rPr>
                <w:sz w:val="14"/>
                <w:szCs w:val="14"/>
              </w:rPr>
            </w:pPr>
            <w:r w:rsidRPr="00176249">
              <w:rPr>
                <w:sz w:val="14"/>
                <w:szCs w:val="14"/>
              </w:rPr>
              <w:t>Number</w:t>
            </w:r>
          </w:p>
        </w:tc>
      </w:tr>
      <w:tr w:rsidR="002D591B" w:rsidRPr="002D591B" w14:paraId="4C5B0DA5" w14:textId="77777777" w:rsidTr="00E70C48">
        <w:trPr>
          <w:trHeight w:val="20"/>
        </w:trPr>
        <w:tc>
          <w:tcPr>
            <w:tcW w:w="2001" w:type="dxa"/>
            <w:shd w:val="clear" w:color="auto" w:fill="auto"/>
            <w:tcMar>
              <w:left w:w="-4" w:type="dxa"/>
              <w:bottom w:w="0" w:type="dxa"/>
            </w:tcMar>
          </w:tcPr>
          <w:p w14:paraId="5DDE8848" w14:textId="77777777" w:rsidR="00CF79D6" w:rsidRPr="00176249" w:rsidRDefault="00CF79D6" w:rsidP="00CF79D6">
            <w:pPr>
              <w:pStyle w:val="tablecopy"/>
              <w:rPr>
                <w:sz w:val="14"/>
                <w:szCs w:val="14"/>
              </w:rPr>
            </w:pPr>
            <w:r w:rsidRPr="00176249">
              <w:rPr>
                <w:sz w:val="14"/>
                <w:szCs w:val="14"/>
              </w:rPr>
              <w:t>Data_Value_Footnote_Symbol</w:t>
            </w:r>
          </w:p>
        </w:tc>
        <w:tc>
          <w:tcPr>
            <w:tcW w:w="1807" w:type="dxa"/>
            <w:shd w:val="clear" w:color="auto" w:fill="auto"/>
            <w:tcMar>
              <w:left w:w="-4" w:type="dxa"/>
              <w:bottom w:w="0" w:type="dxa"/>
            </w:tcMar>
          </w:tcPr>
          <w:p w14:paraId="3D1F1ECE" w14:textId="77777777" w:rsidR="00CF79D6" w:rsidRPr="00176249" w:rsidRDefault="00CF79D6" w:rsidP="00304885">
            <w:pPr>
              <w:pStyle w:val="tablecopy"/>
              <w:jc w:val="left"/>
              <w:rPr>
                <w:sz w:val="14"/>
                <w:szCs w:val="14"/>
              </w:rPr>
            </w:pPr>
            <w:r w:rsidRPr="00176249">
              <w:rPr>
                <w:sz w:val="14"/>
                <w:szCs w:val="14"/>
              </w:rPr>
              <w:t>Footnote symbol</w:t>
            </w:r>
          </w:p>
        </w:tc>
        <w:tc>
          <w:tcPr>
            <w:tcW w:w="1159" w:type="dxa"/>
            <w:shd w:val="clear" w:color="auto" w:fill="auto"/>
            <w:tcMar>
              <w:left w:w="57" w:type="dxa"/>
              <w:bottom w:w="0" w:type="dxa"/>
              <w:right w:w="57" w:type="dxa"/>
            </w:tcMar>
          </w:tcPr>
          <w:p w14:paraId="6DED86D8" w14:textId="77777777" w:rsidR="00CF79D6" w:rsidRPr="00176249" w:rsidRDefault="00CF79D6" w:rsidP="00E70C48">
            <w:pPr>
              <w:pStyle w:val="tablecopy"/>
              <w:jc w:val="left"/>
              <w:rPr>
                <w:sz w:val="14"/>
                <w:szCs w:val="14"/>
              </w:rPr>
            </w:pPr>
            <w:r w:rsidRPr="00176249">
              <w:rPr>
                <w:sz w:val="14"/>
                <w:szCs w:val="14"/>
              </w:rPr>
              <w:t>Plain Text</w:t>
            </w:r>
          </w:p>
        </w:tc>
      </w:tr>
      <w:tr w:rsidR="002D591B" w:rsidRPr="002D591B" w14:paraId="7A6DCAFD" w14:textId="77777777" w:rsidTr="00E70C48">
        <w:trPr>
          <w:trHeight w:val="20"/>
        </w:trPr>
        <w:tc>
          <w:tcPr>
            <w:tcW w:w="2001" w:type="dxa"/>
            <w:shd w:val="clear" w:color="auto" w:fill="auto"/>
            <w:tcMar>
              <w:left w:w="-4" w:type="dxa"/>
              <w:bottom w:w="0" w:type="dxa"/>
            </w:tcMar>
          </w:tcPr>
          <w:p w14:paraId="5C275279" w14:textId="77777777" w:rsidR="00CF79D6" w:rsidRPr="00176249" w:rsidRDefault="00CF79D6" w:rsidP="00CF79D6">
            <w:pPr>
              <w:pStyle w:val="tablecopy"/>
              <w:rPr>
                <w:sz w:val="14"/>
                <w:szCs w:val="14"/>
              </w:rPr>
            </w:pPr>
            <w:r w:rsidRPr="00176249">
              <w:rPr>
                <w:sz w:val="14"/>
                <w:szCs w:val="14"/>
              </w:rPr>
              <w:t>Data_Value_Footnote</w:t>
            </w:r>
          </w:p>
        </w:tc>
        <w:tc>
          <w:tcPr>
            <w:tcW w:w="1807" w:type="dxa"/>
            <w:shd w:val="clear" w:color="auto" w:fill="auto"/>
            <w:tcMar>
              <w:left w:w="-4" w:type="dxa"/>
              <w:bottom w:w="0" w:type="dxa"/>
            </w:tcMar>
          </w:tcPr>
          <w:p w14:paraId="6B93DC7F" w14:textId="77777777" w:rsidR="00CF79D6" w:rsidRPr="00176249" w:rsidRDefault="00CF79D6" w:rsidP="00304885">
            <w:pPr>
              <w:pStyle w:val="tablecopy"/>
              <w:jc w:val="left"/>
              <w:rPr>
                <w:sz w:val="14"/>
                <w:szCs w:val="14"/>
              </w:rPr>
            </w:pPr>
            <w:r w:rsidRPr="00176249">
              <w:rPr>
                <w:sz w:val="14"/>
                <w:szCs w:val="14"/>
              </w:rPr>
              <w:t>Footnote text</w:t>
            </w:r>
          </w:p>
        </w:tc>
        <w:tc>
          <w:tcPr>
            <w:tcW w:w="1159" w:type="dxa"/>
            <w:shd w:val="clear" w:color="auto" w:fill="auto"/>
            <w:tcMar>
              <w:left w:w="57" w:type="dxa"/>
              <w:bottom w:w="0" w:type="dxa"/>
              <w:right w:w="57" w:type="dxa"/>
            </w:tcMar>
          </w:tcPr>
          <w:p w14:paraId="227EED99" w14:textId="77777777" w:rsidR="00CF79D6" w:rsidRPr="00176249" w:rsidRDefault="00CF79D6" w:rsidP="00E70C48">
            <w:pPr>
              <w:pStyle w:val="tablecopy"/>
              <w:jc w:val="left"/>
              <w:rPr>
                <w:sz w:val="14"/>
                <w:szCs w:val="14"/>
              </w:rPr>
            </w:pPr>
            <w:r w:rsidRPr="00176249">
              <w:rPr>
                <w:sz w:val="14"/>
                <w:szCs w:val="14"/>
              </w:rPr>
              <w:t>Plain Text</w:t>
            </w:r>
          </w:p>
        </w:tc>
      </w:tr>
      <w:tr w:rsidR="002D591B" w:rsidRPr="002D591B" w14:paraId="45235F7D" w14:textId="77777777" w:rsidTr="00E70C48">
        <w:trPr>
          <w:trHeight w:val="20"/>
        </w:trPr>
        <w:tc>
          <w:tcPr>
            <w:tcW w:w="2001" w:type="dxa"/>
            <w:shd w:val="clear" w:color="auto" w:fill="auto"/>
            <w:tcMar>
              <w:left w:w="-4" w:type="dxa"/>
              <w:bottom w:w="0" w:type="dxa"/>
            </w:tcMar>
          </w:tcPr>
          <w:p w14:paraId="611145E4" w14:textId="77777777" w:rsidR="00CF79D6" w:rsidRPr="00176249" w:rsidRDefault="00CF79D6" w:rsidP="00CF79D6">
            <w:pPr>
              <w:pStyle w:val="tablecopy"/>
              <w:rPr>
                <w:sz w:val="14"/>
                <w:szCs w:val="14"/>
              </w:rPr>
            </w:pPr>
            <w:r w:rsidRPr="00176249">
              <w:rPr>
                <w:sz w:val="14"/>
                <w:szCs w:val="14"/>
              </w:rPr>
              <w:t>PopulationCount</w:t>
            </w:r>
          </w:p>
        </w:tc>
        <w:tc>
          <w:tcPr>
            <w:tcW w:w="1807" w:type="dxa"/>
            <w:shd w:val="clear" w:color="auto" w:fill="auto"/>
            <w:tcMar>
              <w:left w:w="-4" w:type="dxa"/>
              <w:bottom w:w="0" w:type="dxa"/>
            </w:tcMar>
          </w:tcPr>
          <w:p w14:paraId="6EB330F0" w14:textId="77777777" w:rsidR="00CF79D6" w:rsidRPr="00176249" w:rsidRDefault="00CF79D6" w:rsidP="00304885">
            <w:pPr>
              <w:pStyle w:val="tablecopy"/>
              <w:jc w:val="left"/>
              <w:rPr>
                <w:sz w:val="14"/>
                <w:szCs w:val="14"/>
              </w:rPr>
            </w:pPr>
            <w:r w:rsidRPr="00176249">
              <w:rPr>
                <w:sz w:val="14"/>
                <w:szCs w:val="14"/>
              </w:rPr>
              <w:t>Population count from census 2010</w:t>
            </w:r>
          </w:p>
        </w:tc>
        <w:tc>
          <w:tcPr>
            <w:tcW w:w="1159" w:type="dxa"/>
            <w:shd w:val="clear" w:color="auto" w:fill="auto"/>
            <w:tcMar>
              <w:left w:w="57" w:type="dxa"/>
              <w:bottom w:w="0" w:type="dxa"/>
              <w:right w:w="57" w:type="dxa"/>
            </w:tcMar>
          </w:tcPr>
          <w:p w14:paraId="6B6963B7" w14:textId="77777777" w:rsidR="00CF79D6" w:rsidRPr="00176249" w:rsidRDefault="00CF79D6" w:rsidP="00E70C48">
            <w:pPr>
              <w:pStyle w:val="tablecopy"/>
              <w:jc w:val="left"/>
              <w:rPr>
                <w:sz w:val="14"/>
                <w:szCs w:val="14"/>
              </w:rPr>
            </w:pPr>
            <w:r w:rsidRPr="00176249">
              <w:rPr>
                <w:sz w:val="14"/>
                <w:szCs w:val="14"/>
              </w:rPr>
              <w:t>Number</w:t>
            </w:r>
          </w:p>
        </w:tc>
      </w:tr>
      <w:tr w:rsidR="002D591B" w:rsidRPr="002D591B" w14:paraId="14D70CDA" w14:textId="77777777" w:rsidTr="00E70C48">
        <w:trPr>
          <w:trHeight w:val="20"/>
        </w:trPr>
        <w:tc>
          <w:tcPr>
            <w:tcW w:w="2001" w:type="dxa"/>
            <w:shd w:val="clear" w:color="auto" w:fill="auto"/>
            <w:tcMar>
              <w:left w:w="-4" w:type="dxa"/>
              <w:bottom w:w="0" w:type="dxa"/>
            </w:tcMar>
          </w:tcPr>
          <w:p w14:paraId="7913098F" w14:textId="77777777" w:rsidR="00CF79D6" w:rsidRPr="00176249" w:rsidRDefault="00CF79D6" w:rsidP="00CF79D6">
            <w:pPr>
              <w:pStyle w:val="tablecopy"/>
              <w:rPr>
                <w:sz w:val="14"/>
                <w:szCs w:val="14"/>
              </w:rPr>
            </w:pPr>
            <w:r w:rsidRPr="00176249">
              <w:rPr>
                <w:sz w:val="14"/>
                <w:szCs w:val="14"/>
              </w:rPr>
              <w:t>GeoLocation</w:t>
            </w:r>
          </w:p>
        </w:tc>
        <w:tc>
          <w:tcPr>
            <w:tcW w:w="1807" w:type="dxa"/>
            <w:shd w:val="clear" w:color="auto" w:fill="auto"/>
            <w:tcMar>
              <w:left w:w="-4" w:type="dxa"/>
              <w:bottom w:w="0" w:type="dxa"/>
            </w:tcMar>
          </w:tcPr>
          <w:p w14:paraId="6A62BA44" w14:textId="77777777" w:rsidR="00CF79D6" w:rsidRPr="00176249" w:rsidRDefault="00CF79D6" w:rsidP="00304885">
            <w:pPr>
              <w:pStyle w:val="tablecopy"/>
              <w:jc w:val="left"/>
              <w:rPr>
                <w:sz w:val="14"/>
                <w:szCs w:val="14"/>
              </w:rPr>
            </w:pPr>
            <w:r w:rsidRPr="00176249">
              <w:rPr>
                <w:sz w:val="14"/>
                <w:szCs w:val="14"/>
              </w:rPr>
              <w:t>Latitude, longitude of city or census tract centroid</w:t>
            </w:r>
          </w:p>
        </w:tc>
        <w:tc>
          <w:tcPr>
            <w:tcW w:w="1159" w:type="dxa"/>
            <w:shd w:val="clear" w:color="auto" w:fill="auto"/>
            <w:tcMar>
              <w:left w:w="57" w:type="dxa"/>
              <w:bottom w:w="0" w:type="dxa"/>
              <w:right w:w="57" w:type="dxa"/>
            </w:tcMar>
          </w:tcPr>
          <w:p w14:paraId="6890C4B4" w14:textId="77777777" w:rsidR="00CF79D6" w:rsidRPr="00176249" w:rsidRDefault="00CF79D6" w:rsidP="00E70C48">
            <w:pPr>
              <w:pStyle w:val="tablecopy"/>
              <w:jc w:val="left"/>
              <w:rPr>
                <w:sz w:val="14"/>
                <w:szCs w:val="14"/>
              </w:rPr>
            </w:pPr>
            <w:r w:rsidRPr="00176249">
              <w:rPr>
                <w:sz w:val="14"/>
                <w:szCs w:val="14"/>
              </w:rPr>
              <w:t>Location</w:t>
            </w:r>
          </w:p>
        </w:tc>
      </w:tr>
      <w:tr w:rsidR="002D591B" w:rsidRPr="002D591B" w14:paraId="25C90B8B" w14:textId="77777777" w:rsidTr="00E70C48">
        <w:trPr>
          <w:trHeight w:val="20"/>
        </w:trPr>
        <w:tc>
          <w:tcPr>
            <w:tcW w:w="2001" w:type="dxa"/>
            <w:shd w:val="clear" w:color="auto" w:fill="auto"/>
            <w:tcMar>
              <w:left w:w="-4" w:type="dxa"/>
              <w:bottom w:w="0" w:type="dxa"/>
            </w:tcMar>
          </w:tcPr>
          <w:p w14:paraId="1914CA69" w14:textId="77777777" w:rsidR="00CF79D6" w:rsidRPr="00176249" w:rsidRDefault="00CF79D6" w:rsidP="00CF79D6">
            <w:pPr>
              <w:pStyle w:val="tablecopy"/>
              <w:rPr>
                <w:sz w:val="14"/>
                <w:szCs w:val="14"/>
              </w:rPr>
            </w:pPr>
            <w:r w:rsidRPr="00176249">
              <w:rPr>
                <w:sz w:val="14"/>
                <w:szCs w:val="14"/>
              </w:rPr>
              <w:t>CategoryID</w:t>
            </w:r>
          </w:p>
        </w:tc>
        <w:tc>
          <w:tcPr>
            <w:tcW w:w="1807" w:type="dxa"/>
            <w:shd w:val="clear" w:color="auto" w:fill="auto"/>
            <w:tcMar>
              <w:left w:w="-4" w:type="dxa"/>
              <w:bottom w:w="0" w:type="dxa"/>
            </w:tcMar>
          </w:tcPr>
          <w:p w14:paraId="4DA5CEFF" w14:textId="77777777" w:rsidR="00CF79D6" w:rsidRPr="00176249" w:rsidRDefault="00CF79D6" w:rsidP="00304885">
            <w:pPr>
              <w:pStyle w:val="tablecopy"/>
              <w:jc w:val="left"/>
              <w:rPr>
                <w:sz w:val="14"/>
                <w:szCs w:val="14"/>
              </w:rPr>
            </w:pPr>
            <w:r w:rsidRPr="00176249">
              <w:rPr>
                <w:sz w:val="14"/>
                <w:szCs w:val="14"/>
              </w:rPr>
              <w:t>Identifier for Topic/Category</w:t>
            </w:r>
          </w:p>
        </w:tc>
        <w:tc>
          <w:tcPr>
            <w:tcW w:w="1159" w:type="dxa"/>
            <w:shd w:val="clear" w:color="auto" w:fill="auto"/>
            <w:tcMar>
              <w:left w:w="57" w:type="dxa"/>
              <w:bottom w:w="0" w:type="dxa"/>
              <w:right w:w="57" w:type="dxa"/>
            </w:tcMar>
          </w:tcPr>
          <w:p w14:paraId="6D02F6F5" w14:textId="77777777" w:rsidR="00CF79D6" w:rsidRPr="00176249" w:rsidRDefault="00CF79D6" w:rsidP="00E70C48">
            <w:pPr>
              <w:pStyle w:val="tablecopy"/>
              <w:jc w:val="left"/>
              <w:rPr>
                <w:sz w:val="14"/>
                <w:szCs w:val="14"/>
              </w:rPr>
            </w:pPr>
            <w:r w:rsidRPr="00176249">
              <w:rPr>
                <w:sz w:val="14"/>
                <w:szCs w:val="14"/>
              </w:rPr>
              <w:t>Plain Text</w:t>
            </w:r>
          </w:p>
        </w:tc>
      </w:tr>
      <w:tr w:rsidR="002D591B" w:rsidRPr="002D591B" w14:paraId="49B30BC6" w14:textId="77777777" w:rsidTr="00E70C48">
        <w:trPr>
          <w:trHeight w:val="20"/>
        </w:trPr>
        <w:tc>
          <w:tcPr>
            <w:tcW w:w="2001" w:type="dxa"/>
            <w:shd w:val="clear" w:color="auto" w:fill="auto"/>
            <w:tcMar>
              <w:left w:w="-4" w:type="dxa"/>
              <w:bottom w:w="0" w:type="dxa"/>
            </w:tcMar>
          </w:tcPr>
          <w:p w14:paraId="2CCC94C3" w14:textId="77777777" w:rsidR="00CF79D6" w:rsidRPr="00176249" w:rsidRDefault="00CF79D6" w:rsidP="00CF79D6">
            <w:pPr>
              <w:pStyle w:val="tablecopy"/>
              <w:rPr>
                <w:sz w:val="14"/>
                <w:szCs w:val="14"/>
              </w:rPr>
            </w:pPr>
            <w:r w:rsidRPr="00176249">
              <w:rPr>
                <w:sz w:val="14"/>
                <w:szCs w:val="14"/>
              </w:rPr>
              <w:t>MeasureId</w:t>
            </w:r>
          </w:p>
        </w:tc>
        <w:tc>
          <w:tcPr>
            <w:tcW w:w="1807" w:type="dxa"/>
            <w:shd w:val="clear" w:color="auto" w:fill="auto"/>
            <w:tcMar>
              <w:left w:w="-4" w:type="dxa"/>
              <w:bottom w:w="0" w:type="dxa"/>
            </w:tcMar>
          </w:tcPr>
          <w:p w14:paraId="3F73B855" w14:textId="77777777" w:rsidR="00CF79D6" w:rsidRPr="00176249" w:rsidRDefault="00CF79D6" w:rsidP="00304885">
            <w:pPr>
              <w:pStyle w:val="tablecopy"/>
              <w:jc w:val="left"/>
              <w:rPr>
                <w:sz w:val="14"/>
                <w:szCs w:val="14"/>
              </w:rPr>
            </w:pPr>
            <w:r w:rsidRPr="00176249">
              <w:rPr>
                <w:sz w:val="14"/>
                <w:szCs w:val="14"/>
              </w:rPr>
              <w:t>Measure identifier</w:t>
            </w:r>
          </w:p>
        </w:tc>
        <w:tc>
          <w:tcPr>
            <w:tcW w:w="1159" w:type="dxa"/>
            <w:shd w:val="clear" w:color="auto" w:fill="auto"/>
            <w:tcMar>
              <w:left w:w="57" w:type="dxa"/>
              <w:bottom w:w="0" w:type="dxa"/>
              <w:right w:w="57" w:type="dxa"/>
            </w:tcMar>
          </w:tcPr>
          <w:p w14:paraId="55737742" w14:textId="77777777" w:rsidR="00CF79D6" w:rsidRPr="00176249" w:rsidRDefault="00CF79D6" w:rsidP="00E70C48">
            <w:pPr>
              <w:pStyle w:val="tablecopy"/>
              <w:jc w:val="left"/>
              <w:rPr>
                <w:sz w:val="14"/>
                <w:szCs w:val="14"/>
              </w:rPr>
            </w:pPr>
            <w:r w:rsidRPr="00176249">
              <w:rPr>
                <w:sz w:val="14"/>
                <w:szCs w:val="14"/>
              </w:rPr>
              <w:t>Plain Text</w:t>
            </w:r>
          </w:p>
        </w:tc>
      </w:tr>
      <w:tr w:rsidR="002D591B" w:rsidRPr="002D591B" w14:paraId="7528206C" w14:textId="77777777" w:rsidTr="00E70C48">
        <w:trPr>
          <w:trHeight w:val="20"/>
        </w:trPr>
        <w:tc>
          <w:tcPr>
            <w:tcW w:w="2001" w:type="dxa"/>
            <w:shd w:val="clear" w:color="auto" w:fill="auto"/>
            <w:tcMar>
              <w:left w:w="-4" w:type="dxa"/>
              <w:bottom w:w="0" w:type="dxa"/>
            </w:tcMar>
          </w:tcPr>
          <w:p w14:paraId="74D77AE0" w14:textId="77777777" w:rsidR="00CF79D6" w:rsidRPr="00176249" w:rsidRDefault="00CF79D6" w:rsidP="00CF79D6">
            <w:pPr>
              <w:pStyle w:val="tablecopy"/>
              <w:rPr>
                <w:sz w:val="14"/>
                <w:szCs w:val="14"/>
              </w:rPr>
            </w:pPr>
            <w:r w:rsidRPr="00176249">
              <w:rPr>
                <w:sz w:val="14"/>
                <w:szCs w:val="14"/>
              </w:rPr>
              <w:t>CityFIPS</w:t>
            </w:r>
          </w:p>
        </w:tc>
        <w:tc>
          <w:tcPr>
            <w:tcW w:w="1807" w:type="dxa"/>
            <w:shd w:val="clear" w:color="auto" w:fill="auto"/>
            <w:tcMar>
              <w:left w:w="-4" w:type="dxa"/>
              <w:bottom w:w="0" w:type="dxa"/>
            </w:tcMar>
          </w:tcPr>
          <w:p w14:paraId="0991DC50" w14:textId="77777777" w:rsidR="00CF79D6" w:rsidRPr="00176249" w:rsidRDefault="00CF79D6" w:rsidP="00304885">
            <w:pPr>
              <w:pStyle w:val="tablecopy"/>
              <w:jc w:val="left"/>
              <w:rPr>
                <w:sz w:val="14"/>
                <w:szCs w:val="14"/>
              </w:rPr>
            </w:pPr>
            <w:r w:rsidRPr="00176249">
              <w:rPr>
                <w:sz w:val="14"/>
                <w:szCs w:val="14"/>
              </w:rPr>
              <w:t>FIPS code</w:t>
            </w:r>
          </w:p>
        </w:tc>
        <w:tc>
          <w:tcPr>
            <w:tcW w:w="1159" w:type="dxa"/>
            <w:shd w:val="clear" w:color="auto" w:fill="auto"/>
            <w:tcMar>
              <w:left w:w="57" w:type="dxa"/>
              <w:bottom w:w="0" w:type="dxa"/>
              <w:right w:w="57" w:type="dxa"/>
            </w:tcMar>
          </w:tcPr>
          <w:p w14:paraId="3BBDA322" w14:textId="77777777" w:rsidR="00CF79D6" w:rsidRPr="00176249" w:rsidRDefault="00CF79D6" w:rsidP="00E70C48">
            <w:pPr>
              <w:pStyle w:val="tablecopy"/>
              <w:jc w:val="left"/>
              <w:rPr>
                <w:sz w:val="14"/>
                <w:szCs w:val="14"/>
              </w:rPr>
            </w:pPr>
            <w:r w:rsidRPr="00176249">
              <w:rPr>
                <w:sz w:val="14"/>
                <w:szCs w:val="14"/>
              </w:rPr>
              <w:t>Plain Text</w:t>
            </w:r>
          </w:p>
        </w:tc>
      </w:tr>
      <w:tr w:rsidR="002D591B" w:rsidRPr="002D591B" w14:paraId="2C14A26C" w14:textId="77777777" w:rsidTr="00E70C48">
        <w:trPr>
          <w:trHeight w:val="20"/>
        </w:trPr>
        <w:tc>
          <w:tcPr>
            <w:tcW w:w="2001" w:type="dxa"/>
            <w:shd w:val="clear" w:color="auto" w:fill="auto"/>
            <w:tcMar>
              <w:left w:w="-4" w:type="dxa"/>
              <w:bottom w:w="0" w:type="dxa"/>
            </w:tcMar>
          </w:tcPr>
          <w:p w14:paraId="1F70BD9B" w14:textId="77777777" w:rsidR="00CF79D6" w:rsidRPr="00176249" w:rsidRDefault="00CF79D6" w:rsidP="00CF79D6">
            <w:pPr>
              <w:pStyle w:val="tablecopy"/>
              <w:rPr>
                <w:sz w:val="14"/>
                <w:szCs w:val="14"/>
              </w:rPr>
            </w:pPr>
            <w:r w:rsidRPr="00176249">
              <w:rPr>
                <w:sz w:val="14"/>
                <w:szCs w:val="14"/>
              </w:rPr>
              <w:t>TractFIPS</w:t>
            </w:r>
          </w:p>
        </w:tc>
        <w:tc>
          <w:tcPr>
            <w:tcW w:w="1807" w:type="dxa"/>
            <w:shd w:val="clear" w:color="auto" w:fill="auto"/>
            <w:tcMar>
              <w:left w:w="-4" w:type="dxa"/>
              <w:bottom w:w="0" w:type="dxa"/>
            </w:tcMar>
          </w:tcPr>
          <w:p w14:paraId="4326AC37" w14:textId="77777777" w:rsidR="00CF79D6" w:rsidRPr="00176249" w:rsidRDefault="00CF79D6" w:rsidP="00304885">
            <w:pPr>
              <w:pStyle w:val="tablecopy"/>
              <w:jc w:val="left"/>
              <w:rPr>
                <w:sz w:val="14"/>
                <w:szCs w:val="14"/>
              </w:rPr>
            </w:pPr>
            <w:r w:rsidRPr="00176249">
              <w:rPr>
                <w:sz w:val="14"/>
                <w:szCs w:val="14"/>
              </w:rPr>
              <w:t>FIPS code</w:t>
            </w:r>
          </w:p>
        </w:tc>
        <w:tc>
          <w:tcPr>
            <w:tcW w:w="1159" w:type="dxa"/>
            <w:shd w:val="clear" w:color="auto" w:fill="auto"/>
            <w:tcMar>
              <w:left w:w="57" w:type="dxa"/>
              <w:bottom w:w="0" w:type="dxa"/>
              <w:right w:w="57" w:type="dxa"/>
            </w:tcMar>
          </w:tcPr>
          <w:p w14:paraId="3DA989B4" w14:textId="77777777" w:rsidR="00CF79D6" w:rsidRPr="00176249" w:rsidRDefault="00CF79D6" w:rsidP="00E70C48">
            <w:pPr>
              <w:pStyle w:val="tablecopy"/>
              <w:jc w:val="left"/>
              <w:rPr>
                <w:sz w:val="14"/>
                <w:szCs w:val="14"/>
              </w:rPr>
            </w:pPr>
            <w:r w:rsidRPr="00176249">
              <w:rPr>
                <w:sz w:val="14"/>
                <w:szCs w:val="14"/>
              </w:rPr>
              <w:t>Plain Text</w:t>
            </w:r>
          </w:p>
        </w:tc>
      </w:tr>
      <w:tr w:rsidR="00CF79D6" w:rsidRPr="002D591B" w14:paraId="18B6BE0D" w14:textId="77777777" w:rsidTr="00E70C48">
        <w:trPr>
          <w:trHeight w:val="20"/>
        </w:trPr>
        <w:tc>
          <w:tcPr>
            <w:tcW w:w="2001" w:type="dxa"/>
            <w:shd w:val="clear" w:color="auto" w:fill="auto"/>
            <w:tcMar>
              <w:left w:w="-4" w:type="dxa"/>
              <w:bottom w:w="0" w:type="dxa"/>
            </w:tcMar>
          </w:tcPr>
          <w:p w14:paraId="2EA7CF85" w14:textId="77777777" w:rsidR="00CF79D6" w:rsidRPr="00176249" w:rsidRDefault="00CF79D6" w:rsidP="00CF79D6">
            <w:pPr>
              <w:pStyle w:val="tablecopy"/>
              <w:rPr>
                <w:sz w:val="14"/>
                <w:szCs w:val="14"/>
              </w:rPr>
            </w:pPr>
            <w:r w:rsidRPr="00176249">
              <w:rPr>
                <w:sz w:val="14"/>
                <w:szCs w:val="14"/>
              </w:rPr>
              <w:t>Short_Question_Text</w:t>
            </w:r>
          </w:p>
        </w:tc>
        <w:tc>
          <w:tcPr>
            <w:tcW w:w="1807" w:type="dxa"/>
            <w:shd w:val="clear" w:color="auto" w:fill="auto"/>
            <w:tcMar>
              <w:left w:w="-4" w:type="dxa"/>
              <w:bottom w:w="0" w:type="dxa"/>
            </w:tcMar>
          </w:tcPr>
          <w:p w14:paraId="76D0E353" w14:textId="77777777" w:rsidR="00CF79D6" w:rsidRPr="00176249" w:rsidRDefault="00CF79D6" w:rsidP="00304885">
            <w:pPr>
              <w:pStyle w:val="tablecopy"/>
              <w:jc w:val="left"/>
              <w:rPr>
                <w:sz w:val="14"/>
                <w:szCs w:val="14"/>
              </w:rPr>
            </w:pPr>
            <w:r w:rsidRPr="00176249">
              <w:rPr>
                <w:sz w:val="14"/>
                <w:szCs w:val="14"/>
              </w:rPr>
              <w:t>Measure short name</w:t>
            </w:r>
          </w:p>
        </w:tc>
        <w:tc>
          <w:tcPr>
            <w:tcW w:w="1159" w:type="dxa"/>
            <w:shd w:val="clear" w:color="auto" w:fill="auto"/>
            <w:tcMar>
              <w:left w:w="57" w:type="dxa"/>
              <w:bottom w:w="0" w:type="dxa"/>
              <w:right w:w="57" w:type="dxa"/>
            </w:tcMar>
          </w:tcPr>
          <w:p w14:paraId="46ADE854" w14:textId="77777777" w:rsidR="00CF79D6" w:rsidRPr="00176249" w:rsidRDefault="00CF79D6" w:rsidP="00E70C48">
            <w:pPr>
              <w:pStyle w:val="tablecopy"/>
              <w:jc w:val="left"/>
              <w:rPr>
                <w:sz w:val="14"/>
                <w:szCs w:val="14"/>
              </w:rPr>
            </w:pPr>
            <w:r w:rsidRPr="00176249">
              <w:rPr>
                <w:sz w:val="14"/>
                <w:szCs w:val="14"/>
              </w:rPr>
              <w:t>Plain Text</w:t>
            </w:r>
          </w:p>
        </w:tc>
      </w:tr>
    </w:tbl>
    <w:p w14:paraId="35A5C2E7" w14:textId="1CE051DD" w:rsidR="00CF79D6" w:rsidRPr="002D591B" w:rsidRDefault="00E455E6" w:rsidP="00BB71DE">
      <w:pPr>
        <w:pStyle w:val="figurecaption"/>
        <w:numPr>
          <w:ilvl w:val="0"/>
          <w:numId w:val="0"/>
        </w:numPr>
        <w:spacing w:after="120"/>
        <w:rPr>
          <w:rFonts w:eastAsia="MS Mincho"/>
        </w:rPr>
      </w:pPr>
      <w:r>
        <w:rPr>
          <w:rFonts w:eastAsia="MS Mincho"/>
        </w:rPr>
        <w:t>Table 4</w:t>
      </w:r>
    </w:p>
    <w:p w14:paraId="3332EB04" w14:textId="77777777" w:rsidR="003D5B19" w:rsidRPr="002D591B" w:rsidRDefault="003D5B19" w:rsidP="00CF4613">
      <w:pPr>
        <w:pStyle w:val="tablehead"/>
        <w:spacing w:before="120"/>
      </w:pPr>
      <w:r w:rsidRPr="002D591B">
        <w:t>Health Risk Factors and Outcome as percent of population</w:t>
      </w:r>
    </w:p>
    <w:tbl>
      <w:tblPr>
        <w:tblW w:w="4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0" w:type="dxa"/>
        </w:tblCellMar>
        <w:tblLook w:val="04A0" w:firstRow="1" w:lastRow="0" w:firstColumn="1" w:lastColumn="0" w:noHBand="0" w:noVBand="1"/>
      </w:tblPr>
      <w:tblGrid>
        <w:gridCol w:w="4967"/>
      </w:tblGrid>
      <w:tr w:rsidR="002D591B" w:rsidRPr="002D591B" w14:paraId="0A4D5E0A" w14:textId="77777777" w:rsidTr="001F16F9">
        <w:trPr>
          <w:trHeight w:val="20"/>
        </w:trPr>
        <w:tc>
          <w:tcPr>
            <w:tcW w:w="4967" w:type="dxa"/>
            <w:shd w:val="clear" w:color="auto" w:fill="auto"/>
            <w:tcMar>
              <w:left w:w="-5" w:type="dxa"/>
            </w:tcMar>
            <w:vAlign w:val="center"/>
          </w:tcPr>
          <w:p w14:paraId="436EBCCA" w14:textId="1E9087C5" w:rsidR="004B4661" w:rsidRPr="00176249" w:rsidRDefault="008E699E" w:rsidP="004B4661">
            <w:pPr>
              <w:pStyle w:val="tablecolhead"/>
              <w:jc w:val="left"/>
              <w:rPr>
                <w:sz w:val="14"/>
                <w:szCs w:val="14"/>
              </w:rPr>
            </w:pPr>
            <w:r w:rsidRPr="00176249">
              <w:rPr>
                <w:sz w:val="14"/>
                <w:szCs w:val="14"/>
              </w:rPr>
              <w:t>Unhealthy Behaviors</w:t>
            </w:r>
          </w:p>
        </w:tc>
      </w:tr>
      <w:tr w:rsidR="002D591B" w:rsidRPr="002D591B" w14:paraId="60E504DF" w14:textId="77777777" w:rsidTr="001F16F9">
        <w:trPr>
          <w:trHeight w:val="20"/>
        </w:trPr>
        <w:tc>
          <w:tcPr>
            <w:tcW w:w="4967" w:type="dxa"/>
            <w:shd w:val="clear" w:color="auto" w:fill="auto"/>
            <w:tcMar>
              <w:left w:w="-5" w:type="dxa"/>
            </w:tcMar>
            <w:vAlign w:val="center"/>
          </w:tcPr>
          <w:p w14:paraId="551D5224" w14:textId="77777777" w:rsidR="004B4661" w:rsidRPr="00176249" w:rsidRDefault="004B4661" w:rsidP="006E5998">
            <w:pPr>
              <w:pStyle w:val="tablecopy"/>
              <w:jc w:val="left"/>
              <w:rPr>
                <w:sz w:val="14"/>
                <w:szCs w:val="14"/>
              </w:rPr>
            </w:pPr>
            <w:r w:rsidRPr="00176249">
              <w:rPr>
                <w:sz w:val="14"/>
                <w:szCs w:val="14"/>
              </w:rPr>
              <w:t>Binge drinking among adults aged &gt;=18 Years</w:t>
            </w:r>
          </w:p>
        </w:tc>
      </w:tr>
      <w:tr w:rsidR="008E699E" w:rsidRPr="002D591B" w14:paraId="7CB8B649" w14:textId="77777777" w:rsidTr="001F16F9">
        <w:trPr>
          <w:trHeight w:val="20"/>
        </w:trPr>
        <w:tc>
          <w:tcPr>
            <w:tcW w:w="4967" w:type="dxa"/>
            <w:shd w:val="clear" w:color="auto" w:fill="auto"/>
            <w:tcMar>
              <w:left w:w="-5" w:type="dxa"/>
            </w:tcMar>
            <w:vAlign w:val="center"/>
          </w:tcPr>
          <w:p w14:paraId="4CF8B807" w14:textId="6173CC62" w:rsidR="008E699E" w:rsidRPr="00176249" w:rsidRDefault="008E699E" w:rsidP="008E699E">
            <w:pPr>
              <w:pStyle w:val="tablecopy"/>
              <w:jc w:val="left"/>
              <w:rPr>
                <w:sz w:val="14"/>
                <w:szCs w:val="14"/>
              </w:rPr>
            </w:pPr>
            <w:r w:rsidRPr="00176249">
              <w:rPr>
                <w:sz w:val="14"/>
                <w:szCs w:val="14"/>
              </w:rPr>
              <w:t>Current smoking among adults aged &gt;=18 Years</w:t>
            </w:r>
          </w:p>
        </w:tc>
      </w:tr>
      <w:tr w:rsidR="008E699E" w:rsidRPr="002D591B" w14:paraId="16D9B5C8" w14:textId="77777777" w:rsidTr="001F16F9">
        <w:trPr>
          <w:trHeight w:val="20"/>
        </w:trPr>
        <w:tc>
          <w:tcPr>
            <w:tcW w:w="4967" w:type="dxa"/>
            <w:shd w:val="clear" w:color="auto" w:fill="auto"/>
            <w:tcMar>
              <w:left w:w="-5" w:type="dxa"/>
            </w:tcMar>
            <w:vAlign w:val="center"/>
          </w:tcPr>
          <w:p w14:paraId="5536153D" w14:textId="3274C5BC" w:rsidR="008E699E" w:rsidRPr="00176249" w:rsidRDefault="008E699E" w:rsidP="008E699E">
            <w:pPr>
              <w:pStyle w:val="tablecopy"/>
              <w:jc w:val="left"/>
              <w:rPr>
                <w:sz w:val="14"/>
                <w:szCs w:val="14"/>
              </w:rPr>
            </w:pPr>
            <w:r w:rsidRPr="00176249">
              <w:rPr>
                <w:sz w:val="14"/>
                <w:szCs w:val="14"/>
              </w:rPr>
              <w:t>Visits to dentist or dental clinic among adults aged &gt;=18 Years</w:t>
            </w:r>
          </w:p>
        </w:tc>
      </w:tr>
      <w:tr w:rsidR="008E699E" w:rsidRPr="002D591B" w14:paraId="05B322A4" w14:textId="77777777" w:rsidTr="001F16F9">
        <w:trPr>
          <w:trHeight w:val="20"/>
        </w:trPr>
        <w:tc>
          <w:tcPr>
            <w:tcW w:w="4967" w:type="dxa"/>
            <w:shd w:val="clear" w:color="auto" w:fill="auto"/>
            <w:tcMar>
              <w:left w:w="-5" w:type="dxa"/>
            </w:tcMar>
            <w:vAlign w:val="center"/>
          </w:tcPr>
          <w:p w14:paraId="391F6D5C" w14:textId="44D299FC" w:rsidR="008E699E" w:rsidRPr="00176249" w:rsidRDefault="008E699E" w:rsidP="008E699E">
            <w:pPr>
              <w:pStyle w:val="tablecopy"/>
              <w:jc w:val="left"/>
              <w:rPr>
                <w:sz w:val="14"/>
                <w:szCs w:val="14"/>
              </w:rPr>
            </w:pPr>
            <w:r w:rsidRPr="00176249">
              <w:rPr>
                <w:sz w:val="14"/>
                <w:szCs w:val="14"/>
              </w:rPr>
              <w:t>No leisure-time physical activity among adults aged &gt;=18 Years</w:t>
            </w:r>
          </w:p>
        </w:tc>
      </w:tr>
      <w:tr w:rsidR="008E699E" w:rsidRPr="002D591B" w14:paraId="15F7DDE0" w14:textId="77777777" w:rsidTr="001F16F9">
        <w:trPr>
          <w:trHeight w:val="20"/>
        </w:trPr>
        <w:tc>
          <w:tcPr>
            <w:tcW w:w="4967" w:type="dxa"/>
            <w:shd w:val="clear" w:color="auto" w:fill="auto"/>
            <w:tcMar>
              <w:left w:w="-5" w:type="dxa"/>
            </w:tcMar>
            <w:vAlign w:val="center"/>
          </w:tcPr>
          <w:p w14:paraId="4444943E" w14:textId="678A6EFD" w:rsidR="008E699E" w:rsidRPr="00176249" w:rsidRDefault="008E699E" w:rsidP="008E699E">
            <w:pPr>
              <w:pStyle w:val="tablecopy"/>
              <w:jc w:val="left"/>
              <w:rPr>
                <w:sz w:val="14"/>
                <w:szCs w:val="14"/>
              </w:rPr>
            </w:pPr>
            <w:r w:rsidRPr="00176249">
              <w:rPr>
                <w:sz w:val="14"/>
                <w:szCs w:val="14"/>
              </w:rPr>
              <w:t>Sleeping less than 7 hours among adults aged &gt;=18 Years</w:t>
            </w:r>
          </w:p>
        </w:tc>
      </w:tr>
      <w:tr w:rsidR="008E699E" w:rsidRPr="002D591B" w14:paraId="7CFAD147" w14:textId="77777777" w:rsidTr="001F16F9">
        <w:trPr>
          <w:trHeight w:val="20"/>
        </w:trPr>
        <w:tc>
          <w:tcPr>
            <w:tcW w:w="4967" w:type="dxa"/>
            <w:shd w:val="clear" w:color="auto" w:fill="auto"/>
            <w:tcMar>
              <w:left w:w="-5" w:type="dxa"/>
            </w:tcMar>
            <w:vAlign w:val="center"/>
          </w:tcPr>
          <w:p w14:paraId="5296C470" w14:textId="77777777" w:rsidR="008E699E" w:rsidRPr="00176249" w:rsidRDefault="008E699E" w:rsidP="008E699E">
            <w:pPr>
              <w:pStyle w:val="tablecopy"/>
              <w:jc w:val="left"/>
              <w:rPr>
                <w:sz w:val="14"/>
                <w:szCs w:val="14"/>
              </w:rPr>
            </w:pPr>
          </w:p>
        </w:tc>
      </w:tr>
      <w:tr w:rsidR="008E699E" w:rsidRPr="002D591B" w14:paraId="731FD558" w14:textId="77777777" w:rsidTr="001F16F9">
        <w:trPr>
          <w:trHeight w:val="20"/>
        </w:trPr>
        <w:tc>
          <w:tcPr>
            <w:tcW w:w="4967" w:type="dxa"/>
            <w:shd w:val="clear" w:color="auto" w:fill="auto"/>
            <w:tcMar>
              <w:left w:w="-5" w:type="dxa"/>
            </w:tcMar>
            <w:vAlign w:val="center"/>
          </w:tcPr>
          <w:p w14:paraId="12FC4641" w14:textId="29B5410C" w:rsidR="008E699E" w:rsidRPr="00176249" w:rsidRDefault="008E699E" w:rsidP="008E699E">
            <w:pPr>
              <w:pStyle w:val="tablecopy"/>
              <w:jc w:val="left"/>
              <w:rPr>
                <w:b/>
                <w:sz w:val="14"/>
                <w:szCs w:val="14"/>
              </w:rPr>
            </w:pPr>
            <w:r w:rsidRPr="00176249">
              <w:rPr>
                <w:b/>
                <w:sz w:val="14"/>
                <w:szCs w:val="14"/>
              </w:rPr>
              <w:t>Preventative Measures</w:t>
            </w:r>
          </w:p>
        </w:tc>
      </w:tr>
      <w:tr w:rsidR="008E699E" w:rsidRPr="002D591B" w14:paraId="434AD4B1" w14:textId="77777777" w:rsidTr="001F16F9">
        <w:trPr>
          <w:trHeight w:val="20"/>
        </w:trPr>
        <w:tc>
          <w:tcPr>
            <w:tcW w:w="4967" w:type="dxa"/>
            <w:shd w:val="clear" w:color="auto" w:fill="auto"/>
            <w:tcMar>
              <w:left w:w="-5" w:type="dxa"/>
            </w:tcMar>
            <w:vAlign w:val="center"/>
          </w:tcPr>
          <w:p w14:paraId="26F5EB26" w14:textId="59049FB4" w:rsidR="008E699E" w:rsidRPr="00176249" w:rsidRDefault="008E699E" w:rsidP="008E699E">
            <w:pPr>
              <w:pStyle w:val="tablecopy"/>
              <w:jc w:val="left"/>
              <w:rPr>
                <w:sz w:val="14"/>
                <w:szCs w:val="14"/>
              </w:rPr>
            </w:pPr>
            <w:r w:rsidRPr="00176249">
              <w:rPr>
                <w:sz w:val="14"/>
                <w:szCs w:val="14"/>
              </w:rPr>
              <w:t>Doctor visit for routine checkup in the past year for adults aged &gt;=18 Years</w:t>
            </w:r>
          </w:p>
        </w:tc>
      </w:tr>
      <w:tr w:rsidR="008E699E" w:rsidRPr="002D591B" w14:paraId="0E666777" w14:textId="77777777" w:rsidTr="001F16F9">
        <w:trPr>
          <w:trHeight w:val="20"/>
        </w:trPr>
        <w:tc>
          <w:tcPr>
            <w:tcW w:w="4967" w:type="dxa"/>
            <w:shd w:val="clear" w:color="auto" w:fill="auto"/>
            <w:tcMar>
              <w:left w:w="-5" w:type="dxa"/>
            </w:tcMar>
            <w:vAlign w:val="center"/>
          </w:tcPr>
          <w:p w14:paraId="28CE5382" w14:textId="43DB2262" w:rsidR="008E699E" w:rsidRPr="00176249" w:rsidRDefault="008E699E" w:rsidP="008E699E">
            <w:pPr>
              <w:pStyle w:val="tablecopy"/>
              <w:jc w:val="left"/>
              <w:rPr>
                <w:sz w:val="14"/>
                <w:szCs w:val="14"/>
              </w:rPr>
            </w:pPr>
            <w:r w:rsidRPr="00176249">
              <w:rPr>
                <w:sz w:val="14"/>
                <w:szCs w:val="14"/>
              </w:rPr>
              <w:t>Cholesterol screening among adults aged &gt;=18 Years</w:t>
            </w:r>
          </w:p>
        </w:tc>
      </w:tr>
      <w:tr w:rsidR="008E699E" w:rsidRPr="002D591B" w14:paraId="3DEFC34A" w14:textId="77777777" w:rsidTr="001F16F9">
        <w:trPr>
          <w:trHeight w:val="20"/>
        </w:trPr>
        <w:tc>
          <w:tcPr>
            <w:tcW w:w="4967" w:type="dxa"/>
            <w:shd w:val="clear" w:color="auto" w:fill="auto"/>
            <w:tcMar>
              <w:left w:w="-5" w:type="dxa"/>
            </w:tcMar>
            <w:vAlign w:val="center"/>
          </w:tcPr>
          <w:p w14:paraId="099BED6A" w14:textId="54620712" w:rsidR="008E699E" w:rsidRPr="00176249" w:rsidRDefault="008E699E" w:rsidP="008E699E">
            <w:pPr>
              <w:pStyle w:val="tablecopy"/>
              <w:jc w:val="left"/>
              <w:rPr>
                <w:sz w:val="14"/>
                <w:szCs w:val="14"/>
              </w:rPr>
            </w:pPr>
            <w:r w:rsidRPr="00176249">
              <w:rPr>
                <w:sz w:val="14"/>
                <w:szCs w:val="14"/>
              </w:rPr>
              <w:t>Fecal blood test, sigmoidoscopy, or colonoscopy, adults aged 50–75 Years</w:t>
            </w:r>
          </w:p>
        </w:tc>
      </w:tr>
      <w:tr w:rsidR="008E699E" w:rsidRPr="002D591B" w14:paraId="540D6D79" w14:textId="77777777" w:rsidTr="001F16F9">
        <w:trPr>
          <w:trHeight w:val="20"/>
        </w:trPr>
        <w:tc>
          <w:tcPr>
            <w:tcW w:w="4967" w:type="dxa"/>
            <w:shd w:val="clear" w:color="auto" w:fill="auto"/>
            <w:tcMar>
              <w:left w:w="-5" w:type="dxa"/>
            </w:tcMar>
            <w:vAlign w:val="center"/>
          </w:tcPr>
          <w:p w14:paraId="21C3151B" w14:textId="664E9E2F" w:rsidR="008E699E" w:rsidRPr="00176249" w:rsidRDefault="008E699E" w:rsidP="008E699E">
            <w:pPr>
              <w:pStyle w:val="tablecopy"/>
              <w:jc w:val="left"/>
              <w:rPr>
                <w:sz w:val="14"/>
                <w:szCs w:val="14"/>
              </w:rPr>
            </w:pPr>
            <w:r w:rsidRPr="00176249">
              <w:rPr>
                <w:sz w:val="14"/>
                <w:szCs w:val="14"/>
              </w:rPr>
              <w:t>Older adult men aged &gt;=65 Yrs up to date on a set of  preventive services</w:t>
            </w:r>
          </w:p>
        </w:tc>
      </w:tr>
      <w:tr w:rsidR="008E699E" w:rsidRPr="002D591B" w14:paraId="484AD7F2" w14:textId="77777777" w:rsidTr="001F16F9">
        <w:trPr>
          <w:trHeight w:val="20"/>
        </w:trPr>
        <w:tc>
          <w:tcPr>
            <w:tcW w:w="4967" w:type="dxa"/>
            <w:shd w:val="clear" w:color="auto" w:fill="auto"/>
            <w:tcMar>
              <w:left w:w="-5" w:type="dxa"/>
            </w:tcMar>
            <w:vAlign w:val="center"/>
          </w:tcPr>
          <w:p w14:paraId="222D8B6F" w14:textId="7117613D" w:rsidR="008E699E" w:rsidRPr="00176249" w:rsidRDefault="008E699E" w:rsidP="008E699E">
            <w:pPr>
              <w:pStyle w:val="tablecopy"/>
              <w:jc w:val="left"/>
              <w:rPr>
                <w:sz w:val="14"/>
                <w:szCs w:val="14"/>
              </w:rPr>
            </w:pPr>
            <w:r w:rsidRPr="00176249">
              <w:rPr>
                <w:sz w:val="14"/>
                <w:szCs w:val="14"/>
              </w:rPr>
              <w:t>Older adult women aged &gt;=65 Yrs up to date on set of preventive services</w:t>
            </w:r>
          </w:p>
        </w:tc>
      </w:tr>
      <w:tr w:rsidR="008E699E" w:rsidRPr="002D591B" w14:paraId="35315A3D" w14:textId="77777777" w:rsidTr="001F16F9">
        <w:trPr>
          <w:trHeight w:val="20"/>
        </w:trPr>
        <w:tc>
          <w:tcPr>
            <w:tcW w:w="4967" w:type="dxa"/>
            <w:shd w:val="clear" w:color="auto" w:fill="auto"/>
            <w:tcMar>
              <w:left w:w="-5" w:type="dxa"/>
            </w:tcMar>
            <w:vAlign w:val="center"/>
          </w:tcPr>
          <w:p w14:paraId="7A4B48B6" w14:textId="4BDBDE98" w:rsidR="008E699E" w:rsidRPr="00176249" w:rsidRDefault="008E699E" w:rsidP="008E699E">
            <w:pPr>
              <w:pStyle w:val="tablecopy"/>
              <w:jc w:val="left"/>
              <w:rPr>
                <w:sz w:val="14"/>
                <w:szCs w:val="14"/>
              </w:rPr>
            </w:pPr>
            <w:r w:rsidRPr="00176249">
              <w:rPr>
                <w:sz w:val="14"/>
                <w:szCs w:val="14"/>
              </w:rPr>
              <w:t>Mammography use among women aged 50–74 Years</w:t>
            </w:r>
          </w:p>
        </w:tc>
      </w:tr>
      <w:tr w:rsidR="008E699E" w:rsidRPr="002D591B" w14:paraId="0F90BA6F" w14:textId="77777777" w:rsidTr="001F16F9">
        <w:trPr>
          <w:trHeight w:val="20"/>
        </w:trPr>
        <w:tc>
          <w:tcPr>
            <w:tcW w:w="4967" w:type="dxa"/>
            <w:shd w:val="clear" w:color="auto" w:fill="auto"/>
            <w:tcMar>
              <w:left w:w="-5" w:type="dxa"/>
            </w:tcMar>
            <w:vAlign w:val="center"/>
          </w:tcPr>
          <w:p w14:paraId="415FB432" w14:textId="1723C467" w:rsidR="008E699E" w:rsidRPr="00176249" w:rsidRDefault="008E699E" w:rsidP="008E699E">
            <w:pPr>
              <w:pStyle w:val="tablecopy"/>
              <w:jc w:val="left"/>
              <w:rPr>
                <w:sz w:val="14"/>
                <w:szCs w:val="14"/>
              </w:rPr>
            </w:pPr>
            <w:r w:rsidRPr="00176249">
              <w:rPr>
                <w:sz w:val="14"/>
                <w:szCs w:val="14"/>
              </w:rPr>
              <w:t>Papanicolaou smear use among adult women aged 21–65 Years</w:t>
            </w:r>
          </w:p>
        </w:tc>
      </w:tr>
      <w:tr w:rsidR="008E699E" w:rsidRPr="002D591B" w14:paraId="273D36F5" w14:textId="77777777" w:rsidTr="001F16F9">
        <w:trPr>
          <w:trHeight w:val="20"/>
        </w:trPr>
        <w:tc>
          <w:tcPr>
            <w:tcW w:w="4967" w:type="dxa"/>
            <w:shd w:val="clear" w:color="auto" w:fill="auto"/>
            <w:tcMar>
              <w:left w:w="-5" w:type="dxa"/>
            </w:tcMar>
            <w:vAlign w:val="center"/>
          </w:tcPr>
          <w:p w14:paraId="3E4CE6C0" w14:textId="77777777" w:rsidR="008E699E" w:rsidRPr="00176249" w:rsidRDefault="008E699E" w:rsidP="008E699E">
            <w:pPr>
              <w:pStyle w:val="tablecopy"/>
              <w:jc w:val="left"/>
              <w:rPr>
                <w:sz w:val="14"/>
                <w:szCs w:val="14"/>
              </w:rPr>
            </w:pPr>
          </w:p>
        </w:tc>
      </w:tr>
      <w:tr w:rsidR="008E699E" w:rsidRPr="002D591B" w14:paraId="31A0B386" w14:textId="77777777" w:rsidTr="001F16F9">
        <w:trPr>
          <w:trHeight w:val="20"/>
        </w:trPr>
        <w:tc>
          <w:tcPr>
            <w:tcW w:w="4967" w:type="dxa"/>
            <w:shd w:val="clear" w:color="auto" w:fill="auto"/>
            <w:tcMar>
              <w:left w:w="-5" w:type="dxa"/>
            </w:tcMar>
            <w:vAlign w:val="center"/>
          </w:tcPr>
          <w:p w14:paraId="3D3B93C5" w14:textId="77777777" w:rsidR="008E699E" w:rsidRPr="00176249" w:rsidRDefault="008E699E" w:rsidP="008E699E">
            <w:pPr>
              <w:pStyle w:val="tablecopy"/>
              <w:jc w:val="left"/>
              <w:rPr>
                <w:b/>
                <w:sz w:val="14"/>
                <w:szCs w:val="14"/>
              </w:rPr>
            </w:pPr>
            <w:r w:rsidRPr="00176249">
              <w:rPr>
                <w:b/>
                <w:sz w:val="14"/>
                <w:szCs w:val="14"/>
              </w:rPr>
              <w:t>Health Outcomes</w:t>
            </w:r>
          </w:p>
        </w:tc>
      </w:tr>
      <w:tr w:rsidR="008E699E" w:rsidRPr="002D591B" w14:paraId="01D2E016" w14:textId="77777777" w:rsidTr="001F16F9">
        <w:trPr>
          <w:trHeight w:val="20"/>
        </w:trPr>
        <w:tc>
          <w:tcPr>
            <w:tcW w:w="4967" w:type="dxa"/>
            <w:shd w:val="clear" w:color="auto" w:fill="auto"/>
            <w:tcMar>
              <w:left w:w="-5" w:type="dxa"/>
            </w:tcMar>
            <w:vAlign w:val="center"/>
          </w:tcPr>
          <w:p w14:paraId="7D13F60A" w14:textId="77777777" w:rsidR="008E699E" w:rsidRPr="00176249" w:rsidRDefault="008E699E" w:rsidP="008E699E">
            <w:pPr>
              <w:pStyle w:val="tablecopy"/>
              <w:jc w:val="left"/>
              <w:rPr>
                <w:sz w:val="14"/>
                <w:szCs w:val="14"/>
              </w:rPr>
            </w:pPr>
            <w:r w:rsidRPr="00176249">
              <w:rPr>
                <w:sz w:val="14"/>
                <w:szCs w:val="14"/>
              </w:rPr>
              <w:t>Arthritis among adults aged &gt;=18 Years</w:t>
            </w:r>
          </w:p>
        </w:tc>
      </w:tr>
      <w:tr w:rsidR="008E699E" w:rsidRPr="002D591B" w14:paraId="0F19007E" w14:textId="77777777" w:rsidTr="001F16F9">
        <w:trPr>
          <w:trHeight w:val="20"/>
        </w:trPr>
        <w:tc>
          <w:tcPr>
            <w:tcW w:w="4967" w:type="dxa"/>
            <w:shd w:val="clear" w:color="auto" w:fill="auto"/>
            <w:tcMar>
              <w:left w:w="-5" w:type="dxa"/>
            </w:tcMar>
            <w:vAlign w:val="center"/>
          </w:tcPr>
          <w:p w14:paraId="11EB689D" w14:textId="77777777" w:rsidR="008E699E" w:rsidRPr="00176249" w:rsidRDefault="008E699E" w:rsidP="008E699E">
            <w:pPr>
              <w:pStyle w:val="tablecopy"/>
              <w:jc w:val="left"/>
              <w:rPr>
                <w:sz w:val="14"/>
                <w:szCs w:val="14"/>
              </w:rPr>
            </w:pPr>
            <w:r w:rsidRPr="00176249">
              <w:rPr>
                <w:sz w:val="14"/>
                <w:szCs w:val="14"/>
              </w:rPr>
              <w:t>High blood pressure among adults aged &gt;=18 Years</w:t>
            </w:r>
          </w:p>
        </w:tc>
      </w:tr>
      <w:tr w:rsidR="008E699E" w:rsidRPr="002D591B" w14:paraId="781489FA" w14:textId="77777777" w:rsidTr="001F16F9">
        <w:trPr>
          <w:trHeight w:val="20"/>
        </w:trPr>
        <w:tc>
          <w:tcPr>
            <w:tcW w:w="4967" w:type="dxa"/>
            <w:shd w:val="clear" w:color="auto" w:fill="auto"/>
            <w:tcMar>
              <w:left w:w="-5" w:type="dxa"/>
            </w:tcMar>
            <w:vAlign w:val="center"/>
          </w:tcPr>
          <w:p w14:paraId="4D34A7C2" w14:textId="0607A741" w:rsidR="008E699E" w:rsidRPr="00176249" w:rsidRDefault="008E699E" w:rsidP="008E699E">
            <w:pPr>
              <w:pStyle w:val="tablecopy"/>
              <w:jc w:val="left"/>
              <w:rPr>
                <w:sz w:val="14"/>
                <w:szCs w:val="14"/>
              </w:rPr>
            </w:pPr>
            <w:r w:rsidRPr="00176249">
              <w:rPr>
                <w:sz w:val="14"/>
                <w:szCs w:val="14"/>
              </w:rPr>
              <w:t xml:space="preserve">High blood pressure control medication among adults aged &gt;=18 Years </w:t>
            </w:r>
          </w:p>
        </w:tc>
      </w:tr>
      <w:tr w:rsidR="008E699E" w:rsidRPr="002D591B" w14:paraId="1F2F87F0" w14:textId="77777777" w:rsidTr="001F16F9">
        <w:trPr>
          <w:trHeight w:val="20"/>
        </w:trPr>
        <w:tc>
          <w:tcPr>
            <w:tcW w:w="4967" w:type="dxa"/>
            <w:shd w:val="clear" w:color="auto" w:fill="auto"/>
            <w:tcMar>
              <w:left w:w="-5" w:type="dxa"/>
            </w:tcMar>
            <w:vAlign w:val="center"/>
          </w:tcPr>
          <w:p w14:paraId="46FE271E" w14:textId="77777777" w:rsidR="008E699E" w:rsidRPr="00176249" w:rsidRDefault="008E699E" w:rsidP="008E699E">
            <w:pPr>
              <w:pStyle w:val="tablecopy"/>
              <w:jc w:val="left"/>
              <w:rPr>
                <w:sz w:val="14"/>
                <w:szCs w:val="14"/>
              </w:rPr>
            </w:pPr>
            <w:r w:rsidRPr="00176249">
              <w:rPr>
                <w:sz w:val="14"/>
                <w:szCs w:val="14"/>
              </w:rPr>
              <w:t>Cancer (excluding skin cancer) among adults aged &gt;=18 Years</w:t>
            </w:r>
          </w:p>
        </w:tc>
      </w:tr>
      <w:tr w:rsidR="008E699E" w:rsidRPr="002D591B" w14:paraId="00CFAF26" w14:textId="77777777" w:rsidTr="001F16F9">
        <w:trPr>
          <w:trHeight w:val="20"/>
        </w:trPr>
        <w:tc>
          <w:tcPr>
            <w:tcW w:w="4967" w:type="dxa"/>
            <w:shd w:val="clear" w:color="auto" w:fill="auto"/>
            <w:tcMar>
              <w:left w:w="-5" w:type="dxa"/>
            </w:tcMar>
            <w:vAlign w:val="center"/>
          </w:tcPr>
          <w:p w14:paraId="7D7EB416" w14:textId="77777777" w:rsidR="008E699E" w:rsidRPr="00176249" w:rsidRDefault="008E699E" w:rsidP="008E699E">
            <w:pPr>
              <w:pStyle w:val="tablecopy"/>
              <w:jc w:val="left"/>
              <w:rPr>
                <w:sz w:val="14"/>
                <w:szCs w:val="14"/>
              </w:rPr>
            </w:pPr>
            <w:r w:rsidRPr="00176249">
              <w:rPr>
                <w:sz w:val="14"/>
                <w:szCs w:val="14"/>
              </w:rPr>
              <w:t>Current asthma among adults aged &gt;=18 Years</w:t>
            </w:r>
          </w:p>
        </w:tc>
      </w:tr>
      <w:tr w:rsidR="008E699E" w:rsidRPr="002D591B" w14:paraId="3571E389" w14:textId="77777777" w:rsidTr="001F16F9">
        <w:trPr>
          <w:trHeight w:val="20"/>
        </w:trPr>
        <w:tc>
          <w:tcPr>
            <w:tcW w:w="4967" w:type="dxa"/>
            <w:shd w:val="clear" w:color="auto" w:fill="auto"/>
            <w:tcMar>
              <w:left w:w="-5" w:type="dxa"/>
            </w:tcMar>
            <w:vAlign w:val="center"/>
          </w:tcPr>
          <w:p w14:paraId="3A7F01B9" w14:textId="77777777" w:rsidR="008E699E" w:rsidRPr="00176249" w:rsidRDefault="008E699E" w:rsidP="008E699E">
            <w:pPr>
              <w:pStyle w:val="tablecopy"/>
              <w:jc w:val="left"/>
              <w:rPr>
                <w:sz w:val="14"/>
                <w:szCs w:val="14"/>
              </w:rPr>
            </w:pPr>
            <w:r w:rsidRPr="00176249">
              <w:rPr>
                <w:sz w:val="14"/>
                <w:szCs w:val="14"/>
              </w:rPr>
              <w:t>Coronary heart disease among adults aged &gt;=18 Years</w:t>
            </w:r>
          </w:p>
        </w:tc>
      </w:tr>
      <w:tr w:rsidR="008E699E" w:rsidRPr="002D591B" w14:paraId="513F9AC4" w14:textId="77777777" w:rsidTr="001F16F9">
        <w:trPr>
          <w:trHeight w:val="20"/>
        </w:trPr>
        <w:tc>
          <w:tcPr>
            <w:tcW w:w="4967" w:type="dxa"/>
            <w:shd w:val="clear" w:color="auto" w:fill="auto"/>
            <w:tcMar>
              <w:left w:w="-5" w:type="dxa"/>
            </w:tcMar>
            <w:vAlign w:val="center"/>
          </w:tcPr>
          <w:p w14:paraId="6D32CF17" w14:textId="77777777" w:rsidR="008E699E" w:rsidRPr="00176249" w:rsidRDefault="008E699E" w:rsidP="008E699E">
            <w:pPr>
              <w:pStyle w:val="tablecopy"/>
              <w:jc w:val="left"/>
              <w:rPr>
                <w:sz w:val="14"/>
                <w:szCs w:val="14"/>
              </w:rPr>
            </w:pPr>
            <w:r w:rsidRPr="00176249">
              <w:rPr>
                <w:sz w:val="14"/>
                <w:szCs w:val="14"/>
              </w:rPr>
              <w:t>Chronic obstructive pulmonary disease among adults aged &gt;=18 Years</w:t>
            </w:r>
          </w:p>
        </w:tc>
      </w:tr>
      <w:tr w:rsidR="008E699E" w:rsidRPr="002D591B" w14:paraId="67206CC4" w14:textId="77777777" w:rsidTr="001F16F9">
        <w:trPr>
          <w:trHeight w:val="20"/>
        </w:trPr>
        <w:tc>
          <w:tcPr>
            <w:tcW w:w="4967" w:type="dxa"/>
            <w:shd w:val="clear" w:color="auto" w:fill="auto"/>
            <w:tcMar>
              <w:left w:w="-5" w:type="dxa"/>
            </w:tcMar>
            <w:vAlign w:val="center"/>
          </w:tcPr>
          <w:p w14:paraId="10214352" w14:textId="77777777" w:rsidR="008E699E" w:rsidRPr="00176249" w:rsidRDefault="008E699E" w:rsidP="008E699E">
            <w:pPr>
              <w:pStyle w:val="tablecopy"/>
              <w:jc w:val="left"/>
              <w:rPr>
                <w:sz w:val="14"/>
                <w:szCs w:val="14"/>
              </w:rPr>
            </w:pPr>
            <w:r w:rsidRPr="00176249">
              <w:rPr>
                <w:sz w:val="14"/>
                <w:szCs w:val="14"/>
              </w:rPr>
              <w:t>Physical health not good for &gt;=14 days among adults aged &gt;=18 Years</w:t>
            </w:r>
          </w:p>
        </w:tc>
      </w:tr>
      <w:tr w:rsidR="008E699E" w:rsidRPr="002D591B" w14:paraId="3B1A2C83" w14:textId="77777777" w:rsidTr="001F16F9">
        <w:trPr>
          <w:trHeight w:val="20"/>
        </w:trPr>
        <w:tc>
          <w:tcPr>
            <w:tcW w:w="4967" w:type="dxa"/>
            <w:shd w:val="clear" w:color="auto" w:fill="auto"/>
            <w:tcMar>
              <w:left w:w="-5" w:type="dxa"/>
            </w:tcMar>
            <w:vAlign w:val="center"/>
          </w:tcPr>
          <w:p w14:paraId="61F97C15" w14:textId="77777777" w:rsidR="008E699E" w:rsidRPr="00176249" w:rsidRDefault="008E699E" w:rsidP="008E699E">
            <w:pPr>
              <w:pStyle w:val="tablecopy"/>
              <w:jc w:val="left"/>
              <w:rPr>
                <w:sz w:val="14"/>
                <w:szCs w:val="14"/>
              </w:rPr>
            </w:pPr>
            <w:r w:rsidRPr="00176249">
              <w:rPr>
                <w:sz w:val="14"/>
                <w:szCs w:val="14"/>
              </w:rPr>
              <w:t>Diagnosed diabetes among adults aged &gt;=18 Years</w:t>
            </w:r>
          </w:p>
        </w:tc>
      </w:tr>
      <w:tr w:rsidR="008E699E" w:rsidRPr="002D591B" w14:paraId="55938FE0" w14:textId="77777777" w:rsidTr="001F16F9">
        <w:trPr>
          <w:trHeight w:val="20"/>
        </w:trPr>
        <w:tc>
          <w:tcPr>
            <w:tcW w:w="4967" w:type="dxa"/>
            <w:shd w:val="clear" w:color="auto" w:fill="auto"/>
            <w:tcMar>
              <w:left w:w="-5" w:type="dxa"/>
            </w:tcMar>
            <w:vAlign w:val="center"/>
          </w:tcPr>
          <w:p w14:paraId="762A733B" w14:textId="69461369" w:rsidR="008E699E" w:rsidRPr="00176249" w:rsidRDefault="008E699E" w:rsidP="008E699E">
            <w:pPr>
              <w:pStyle w:val="tablecopy"/>
              <w:jc w:val="left"/>
              <w:rPr>
                <w:sz w:val="14"/>
                <w:szCs w:val="14"/>
              </w:rPr>
            </w:pPr>
            <w:r w:rsidRPr="00176249">
              <w:rPr>
                <w:sz w:val="14"/>
                <w:szCs w:val="14"/>
              </w:rPr>
              <w:t>High cholesterol in adults aged &gt;=18 Years, screened in the past 5 Years</w:t>
            </w:r>
          </w:p>
        </w:tc>
      </w:tr>
      <w:tr w:rsidR="008E699E" w:rsidRPr="002D591B" w14:paraId="314DB523" w14:textId="77777777" w:rsidTr="001F16F9">
        <w:trPr>
          <w:trHeight w:val="20"/>
        </w:trPr>
        <w:tc>
          <w:tcPr>
            <w:tcW w:w="4967" w:type="dxa"/>
            <w:shd w:val="clear" w:color="auto" w:fill="auto"/>
            <w:tcMar>
              <w:left w:w="-5" w:type="dxa"/>
            </w:tcMar>
            <w:vAlign w:val="center"/>
          </w:tcPr>
          <w:p w14:paraId="19035E84" w14:textId="77777777" w:rsidR="008E699E" w:rsidRPr="00176249" w:rsidRDefault="008E699E" w:rsidP="008E699E">
            <w:pPr>
              <w:pStyle w:val="tablecopy"/>
              <w:jc w:val="left"/>
              <w:rPr>
                <w:sz w:val="14"/>
                <w:szCs w:val="14"/>
              </w:rPr>
            </w:pPr>
            <w:r w:rsidRPr="00176249">
              <w:rPr>
                <w:sz w:val="14"/>
                <w:szCs w:val="14"/>
              </w:rPr>
              <w:t>Chronic kidney disease among adults aged &gt;=18 Years</w:t>
            </w:r>
          </w:p>
        </w:tc>
      </w:tr>
      <w:tr w:rsidR="008E699E" w:rsidRPr="002D591B" w14:paraId="3D5F4B7C" w14:textId="77777777" w:rsidTr="001F16F9">
        <w:trPr>
          <w:trHeight w:val="20"/>
        </w:trPr>
        <w:tc>
          <w:tcPr>
            <w:tcW w:w="4967" w:type="dxa"/>
            <w:shd w:val="clear" w:color="auto" w:fill="auto"/>
            <w:tcMar>
              <w:left w:w="-5" w:type="dxa"/>
            </w:tcMar>
            <w:vAlign w:val="center"/>
          </w:tcPr>
          <w:p w14:paraId="0D2AC8A0" w14:textId="77777777" w:rsidR="008E699E" w:rsidRPr="00176249" w:rsidRDefault="008E699E" w:rsidP="008E699E">
            <w:pPr>
              <w:pStyle w:val="tablecopy"/>
              <w:jc w:val="left"/>
              <w:rPr>
                <w:sz w:val="14"/>
                <w:szCs w:val="14"/>
              </w:rPr>
            </w:pPr>
            <w:r w:rsidRPr="00176249">
              <w:rPr>
                <w:sz w:val="14"/>
                <w:szCs w:val="14"/>
              </w:rPr>
              <w:t>Mental health not good for &gt;=14 days among adults aged &gt;=18 Years</w:t>
            </w:r>
          </w:p>
        </w:tc>
      </w:tr>
      <w:tr w:rsidR="008E699E" w:rsidRPr="002D591B" w14:paraId="20A59D8D" w14:textId="77777777" w:rsidTr="001F16F9">
        <w:trPr>
          <w:trHeight w:val="20"/>
        </w:trPr>
        <w:tc>
          <w:tcPr>
            <w:tcW w:w="4967" w:type="dxa"/>
            <w:shd w:val="clear" w:color="auto" w:fill="auto"/>
            <w:tcMar>
              <w:left w:w="-5" w:type="dxa"/>
            </w:tcMar>
            <w:vAlign w:val="center"/>
          </w:tcPr>
          <w:p w14:paraId="0BDFB814" w14:textId="77777777" w:rsidR="008E699E" w:rsidRPr="00176249" w:rsidRDefault="008E699E" w:rsidP="008E699E">
            <w:pPr>
              <w:pStyle w:val="tablecopy"/>
              <w:jc w:val="left"/>
              <w:rPr>
                <w:sz w:val="14"/>
                <w:szCs w:val="14"/>
              </w:rPr>
            </w:pPr>
            <w:r w:rsidRPr="00176249">
              <w:rPr>
                <w:sz w:val="14"/>
                <w:szCs w:val="14"/>
              </w:rPr>
              <w:t>Obesity among adults aged &gt;=18 Years</w:t>
            </w:r>
          </w:p>
        </w:tc>
      </w:tr>
      <w:tr w:rsidR="008E699E" w:rsidRPr="002D591B" w14:paraId="0808949D" w14:textId="77777777" w:rsidTr="001F16F9">
        <w:trPr>
          <w:trHeight w:val="20"/>
        </w:trPr>
        <w:tc>
          <w:tcPr>
            <w:tcW w:w="4967" w:type="dxa"/>
            <w:shd w:val="clear" w:color="auto" w:fill="auto"/>
            <w:tcMar>
              <w:left w:w="-5" w:type="dxa"/>
            </w:tcMar>
            <w:vAlign w:val="center"/>
          </w:tcPr>
          <w:p w14:paraId="0C99EC3D" w14:textId="77777777" w:rsidR="008E699E" w:rsidRPr="00176249" w:rsidRDefault="008E699E" w:rsidP="008E699E">
            <w:pPr>
              <w:pStyle w:val="tablecopy"/>
              <w:jc w:val="left"/>
              <w:rPr>
                <w:sz w:val="14"/>
                <w:szCs w:val="14"/>
              </w:rPr>
            </w:pPr>
            <w:r w:rsidRPr="00176249">
              <w:rPr>
                <w:sz w:val="14"/>
                <w:szCs w:val="14"/>
              </w:rPr>
              <w:t>Stroke among adults aged &gt;=18 Years</w:t>
            </w:r>
          </w:p>
        </w:tc>
      </w:tr>
      <w:tr w:rsidR="008E699E" w:rsidRPr="002D591B" w14:paraId="68C02F6E" w14:textId="77777777" w:rsidTr="001F16F9">
        <w:trPr>
          <w:trHeight w:val="20"/>
        </w:trPr>
        <w:tc>
          <w:tcPr>
            <w:tcW w:w="4967" w:type="dxa"/>
            <w:shd w:val="clear" w:color="auto" w:fill="auto"/>
            <w:tcMar>
              <w:left w:w="-5" w:type="dxa"/>
            </w:tcMar>
            <w:vAlign w:val="center"/>
          </w:tcPr>
          <w:p w14:paraId="4C3A0434" w14:textId="77777777" w:rsidR="008E699E" w:rsidRPr="00176249" w:rsidRDefault="008E699E" w:rsidP="008E699E">
            <w:pPr>
              <w:pStyle w:val="tablecopy"/>
              <w:jc w:val="left"/>
              <w:rPr>
                <w:sz w:val="14"/>
                <w:szCs w:val="14"/>
              </w:rPr>
            </w:pPr>
            <w:r w:rsidRPr="00176249">
              <w:rPr>
                <w:sz w:val="14"/>
                <w:szCs w:val="14"/>
              </w:rPr>
              <w:t>All teeth lost among adults aged &gt;=65 Years</w:t>
            </w:r>
          </w:p>
        </w:tc>
      </w:tr>
    </w:tbl>
    <w:p w14:paraId="2FE8886C" w14:textId="77777777" w:rsidR="004B4661" w:rsidRPr="002D591B" w:rsidRDefault="004B4661" w:rsidP="004B4661">
      <w:pPr>
        <w:pStyle w:val="figurecaption"/>
        <w:numPr>
          <w:ilvl w:val="0"/>
          <w:numId w:val="0"/>
        </w:numPr>
        <w:rPr>
          <w:rFonts w:eastAsia="MS Mincho"/>
        </w:rPr>
      </w:pPr>
    </w:p>
    <w:p w14:paraId="64D40DBE" w14:textId="77777777" w:rsidR="008A55B5" w:rsidRPr="002D591B" w:rsidRDefault="008A55B5" w:rsidP="00CF4613">
      <w:pPr>
        <w:pStyle w:val="Heading5"/>
        <w:spacing w:before="0"/>
        <w:rPr>
          <w:rFonts w:eastAsia="MS Mincho"/>
        </w:rPr>
      </w:pPr>
      <w:r w:rsidRPr="002D591B">
        <w:rPr>
          <w:rFonts w:eastAsia="MS Mincho"/>
        </w:rPr>
        <w:t>References</w:t>
      </w:r>
    </w:p>
    <w:p w14:paraId="36201335" w14:textId="7AF80CFE" w:rsidR="00755245" w:rsidRPr="002D591B" w:rsidRDefault="00755245" w:rsidP="00755245">
      <w:pPr>
        <w:pStyle w:val="references"/>
        <w:rPr>
          <w:rFonts w:eastAsia="MS Mincho"/>
        </w:rPr>
      </w:pPr>
      <w:r w:rsidRPr="002D591B">
        <w:rPr>
          <w:rFonts w:eastAsia="MS Mincho"/>
        </w:rPr>
        <w:t>Davis K, Stremikis K, Squires D, Schoen C. Mirror, mirror on the wall: how the performance of the U.S. health care system compares internationally.  New York, NY: The Commonwealth Fund; 2014</w:t>
      </w:r>
    </w:p>
    <w:p w14:paraId="1917770B" w14:textId="2A259F8C" w:rsidR="00150C68" w:rsidRDefault="00150C68" w:rsidP="00150C68">
      <w:pPr>
        <w:pStyle w:val="references"/>
        <w:rPr>
          <w:rFonts w:eastAsia="MS Mincho"/>
        </w:rPr>
      </w:pPr>
      <w:r w:rsidRPr="002D591B">
        <w:rPr>
          <w:rFonts w:eastAsia="MS Mincho"/>
        </w:rPr>
        <w:t>Dieleman JL et al. US Spending on Personal Health Care and Public Health, 1996-2013. JAMA. 2016</w:t>
      </w:r>
    </w:p>
    <w:p w14:paraId="006678D5" w14:textId="5E72F5C6" w:rsidR="00167AAE" w:rsidRPr="00167AAE" w:rsidRDefault="00167AAE" w:rsidP="00167AAE">
      <w:pPr>
        <w:pStyle w:val="references"/>
        <w:rPr>
          <w:rFonts w:eastAsia="MS Mincho"/>
        </w:rPr>
      </w:pPr>
      <w:r w:rsidRPr="002D591B">
        <w:rPr>
          <w:rFonts w:eastAsia="MS Mincho"/>
        </w:rPr>
        <w:t>500 Cities</w:t>
      </w:r>
      <w:r>
        <w:rPr>
          <w:rFonts w:eastAsia="MS Mincho"/>
        </w:rPr>
        <w:t>: Local Data for Better Health</w:t>
      </w:r>
      <w:r w:rsidRPr="002D591B">
        <w:rPr>
          <w:rFonts w:eastAsia="MS Mincho"/>
        </w:rPr>
        <w:t xml:space="preserve"> Dataset (2017). Retrieved on 07-Feb-18 from </w:t>
      </w:r>
      <w:hyperlink r:id="rId17" w:history="1">
        <w:r w:rsidRPr="002D591B">
          <w:rPr>
            <w:rFonts w:eastAsia="Calibri"/>
          </w:rPr>
          <w:t>https://chronicdata.cdc.gov/500-Cities/500-Cities-Local-Data-for-Better-Health-2017-relea/6vp6-wxuq</w:t>
        </w:r>
      </w:hyperlink>
    </w:p>
    <w:p w14:paraId="4A515312" w14:textId="77777777" w:rsidR="00801752" w:rsidRPr="002D591B" w:rsidRDefault="00801752" w:rsidP="00801752">
      <w:pPr>
        <w:pStyle w:val="references"/>
      </w:pPr>
      <w:r w:rsidRPr="002D591B">
        <w:t>A. Leigh, C. Jencks, T.M. Smeeding. Health and Economic Inequality. Oxford Handbook of Economic Inequality (2009), pp. 384-404</w:t>
      </w:r>
    </w:p>
    <w:p w14:paraId="2CECA4B2" w14:textId="77777777" w:rsidR="00801752" w:rsidRPr="002D591B" w:rsidRDefault="00801752" w:rsidP="00801752">
      <w:pPr>
        <w:pStyle w:val="references"/>
      </w:pPr>
      <w:r w:rsidRPr="002D591B">
        <w:t>Wolfson M, Kaplan G, Lynch J, Ross N, Backlund E. Relation between income inequality and mortality: empirical demonstration. BMJ. 1999 Oct 9;319(7215):953-5.</w:t>
      </w:r>
    </w:p>
    <w:p w14:paraId="13CA1341" w14:textId="5D4F0965" w:rsidR="00801752" w:rsidRDefault="00801752" w:rsidP="00801752">
      <w:pPr>
        <w:pStyle w:val="references"/>
        <w:rPr>
          <w:rFonts w:eastAsia="MS Mincho"/>
        </w:rPr>
      </w:pPr>
      <w:r w:rsidRPr="002D591B">
        <w:rPr>
          <w:rFonts w:eastAsia="MS Mincho"/>
        </w:rPr>
        <w:t>Fitzpatrick KM, et al. Obesity and place: Chronic disease in the 500 largest U.S. cities. Obes Res Clin Pract (2018, in press)</w:t>
      </w:r>
    </w:p>
    <w:p w14:paraId="3C285AB6" w14:textId="531F4798" w:rsidR="00175794" w:rsidRPr="005262AF" w:rsidRDefault="00175794" w:rsidP="00DD38A0">
      <w:pPr>
        <w:pStyle w:val="references"/>
        <w:jc w:val="left"/>
        <w:rPr>
          <w:rFonts w:eastAsia="MS Mincho"/>
        </w:rPr>
      </w:pPr>
      <w:r>
        <w:rPr>
          <w:rFonts w:eastAsia="MS Mincho"/>
        </w:rPr>
        <w:t xml:space="preserve">European Commission: </w:t>
      </w:r>
      <w:r w:rsidRPr="00175794">
        <w:rPr>
          <w:rFonts w:eastAsia="MS Mincho"/>
        </w:rPr>
        <w:t>Workshop Report High Performance Computing in Health Research</w:t>
      </w:r>
      <w:r>
        <w:rPr>
          <w:rFonts w:eastAsia="MS Mincho"/>
        </w:rPr>
        <w:t xml:space="preserve">. </w:t>
      </w:r>
      <w:r w:rsidRPr="00175794">
        <w:rPr>
          <w:rFonts w:eastAsia="MS Mincho"/>
        </w:rPr>
        <w:t>Retrieved on 6 May from http://ec.europa.eu/information_society/newsroom/cf/dae/document.cfm?action=display&amp;doc_id=8642</w:t>
      </w:r>
    </w:p>
    <w:p w14:paraId="61B1F862" w14:textId="1FD50347" w:rsidR="00F305D5" w:rsidRPr="002D591B" w:rsidRDefault="00F305D5" w:rsidP="00F305D5">
      <w:pPr>
        <w:pStyle w:val="references"/>
        <w:rPr>
          <w:rFonts w:eastAsia="MS Mincho"/>
        </w:rPr>
      </w:pPr>
      <w:r w:rsidRPr="002D591B">
        <w:rPr>
          <w:rFonts w:eastAsia="MS Mincho"/>
        </w:rPr>
        <w:t xml:space="preserve">Tawalbeh LA et al.: Mobile Cloud Computing Model and Big Data Analysis for Healthcare Applications (2016). </w:t>
      </w:r>
      <w:r w:rsidR="005D0D08" w:rsidRPr="002D591B">
        <w:rPr>
          <w:rFonts w:eastAsia="MS Mincho"/>
        </w:rPr>
        <w:t>IEE Access. Volume 4. 6171-6180.</w:t>
      </w:r>
    </w:p>
    <w:p w14:paraId="6354DD42" w14:textId="60811D85" w:rsidR="00A15EF4" w:rsidRPr="00662FB6" w:rsidRDefault="00755245" w:rsidP="00662FB6">
      <w:pPr>
        <w:pStyle w:val="references"/>
        <w:rPr>
          <w:rFonts w:eastAsia="MS Mincho"/>
        </w:rPr>
      </w:pPr>
      <w:r w:rsidRPr="002D591B">
        <w:rPr>
          <w:rFonts w:eastAsia="MS Mincho"/>
        </w:rPr>
        <w:t xml:space="preserve">Health Inequality (2017). Retrieved on 18-Feb-18 from </w:t>
      </w:r>
      <w:hyperlink r:id="rId18" w:history="1">
        <w:r w:rsidRPr="002D591B">
          <w:rPr>
            <w:rFonts w:eastAsia="Calibri"/>
          </w:rPr>
          <w:t>https://healthinequality.org/dl/health_ineq_all_online_tables.xlsx</w:t>
        </w:r>
      </w:hyperlink>
    </w:p>
    <w:p w14:paraId="1D272270" w14:textId="2759A187" w:rsidR="0012627C" w:rsidRDefault="00A15EF4" w:rsidP="00034A0A">
      <w:pPr>
        <w:pStyle w:val="references"/>
        <w:rPr>
          <w:rFonts w:eastAsia="MS Mincho"/>
        </w:rPr>
      </w:pPr>
      <w:r w:rsidRPr="00A15EF4">
        <w:rPr>
          <w:rFonts w:eastAsia="MS Mincho"/>
        </w:rPr>
        <w:t>Salomon JA, Vos T, Hogan DR, Gagnon M, Naghavi M, Mokdad A, et al. Common values in assessing health outcomes from disease and injury: disability weights measurement study for the Global Burden of Disease Study 2010. Lancet. 2012;380:2129–43.</w:t>
      </w:r>
    </w:p>
    <w:p w14:paraId="1D36EBAA" w14:textId="5EFBA8B4" w:rsidR="0012627C" w:rsidRPr="00A15EF4" w:rsidRDefault="0012627C" w:rsidP="00A15EF4">
      <w:pPr>
        <w:pStyle w:val="references"/>
        <w:rPr>
          <w:rFonts w:eastAsia="MS Mincho"/>
        </w:rPr>
      </w:pPr>
      <w:r>
        <w:t>https://www.niaaa.nih.gov/alcohol-health/overview-alcohol-consumption/alcohol-facts-and-statistics</w:t>
      </w:r>
    </w:p>
    <w:p w14:paraId="6618D96E" w14:textId="41DD56B9" w:rsidR="00A15EF4" w:rsidRPr="0012627C" w:rsidRDefault="00A15EF4" w:rsidP="008B2C28">
      <w:pPr>
        <w:pStyle w:val="references"/>
        <w:rPr>
          <w:rFonts w:eastAsia="MS Mincho"/>
        </w:rPr>
        <w:sectPr w:rsidR="00A15EF4" w:rsidRPr="0012627C" w:rsidSect="00E5340F">
          <w:type w:val="continuous"/>
          <w:pgSz w:w="11909" w:h="16834" w:code="9"/>
          <w:pgMar w:top="864" w:right="734" w:bottom="1058" w:left="734" w:header="720" w:footer="720" w:gutter="0"/>
          <w:cols w:num="2" w:space="360"/>
          <w:docGrid w:linePitch="360"/>
        </w:sectPr>
      </w:pPr>
    </w:p>
    <w:p w14:paraId="625A4FF6" w14:textId="77777777" w:rsidR="008A55B5" w:rsidRPr="002D591B" w:rsidRDefault="008A55B5" w:rsidP="008D24A1">
      <w:pPr>
        <w:jc w:val="both"/>
      </w:pPr>
    </w:p>
    <w:sectPr w:rsidR="008A55B5" w:rsidRPr="002D591B"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317AD" w14:textId="77777777" w:rsidR="004E5E0E" w:rsidRDefault="004E5E0E" w:rsidP="00E5340F">
      <w:r>
        <w:separator/>
      </w:r>
    </w:p>
  </w:endnote>
  <w:endnote w:type="continuationSeparator" w:id="0">
    <w:p w14:paraId="3DF317D9" w14:textId="77777777" w:rsidR="004E5E0E" w:rsidRDefault="004E5E0E" w:rsidP="00E5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3AA6C" w14:textId="77777777" w:rsidR="00304885" w:rsidRDefault="00304885" w:rsidP="00E5340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0689A" w14:textId="77777777" w:rsidR="004E5E0E" w:rsidRDefault="004E5E0E" w:rsidP="00E5340F">
      <w:r>
        <w:separator/>
      </w:r>
    </w:p>
  </w:footnote>
  <w:footnote w:type="continuationSeparator" w:id="0">
    <w:p w14:paraId="206E7EC6" w14:textId="77777777" w:rsidR="004E5E0E" w:rsidRDefault="004E5E0E" w:rsidP="00E53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19E46A0"/>
    <w:multiLevelType w:val="hybridMultilevel"/>
    <w:tmpl w:val="280E07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8453E15"/>
    <w:multiLevelType w:val="hybridMultilevel"/>
    <w:tmpl w:val="FE627EAA"/>
    <w:lvl w:ilvl="0" w:tplc="689C8924">
      <w:start w:val="4"/>
      <w:numFmt w:val="bullet"/>
      <w:lvlText w:val="-"/>
      <w:lvlJc w:val="left"/>
      <w:pPr>
        <w:ind w:left="1008" w:hanging="360"/>
      </w:pPr>
      <w:rPr>
        <w:rFonts w:ascii="Calibri" w:eastAsia="Times New Roman" w:hAnsi="Calibri" w:cs="Calibr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3C200B5"/>
    <w:multiLevelType w:val="hybridMultilevel"/>
    <w:tmpl w:val="AB382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F3357C"/>
    <w:multiLevelType w:val="hybridMultilevel"/>
    <w:tmpl w:val="0B1CAB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0"/>
  </w:num>
  <w:num w:numId="3">
    <w:abstractNumId w:val="1"/>
  </w:num>
  <w:num w:numId="4">
    <w:abstractNumId w:val="5"/>
  </w:num>
  <w:num w:numId="5">
    <w:abstractNumId w:val="5"/>
  </w:num>
  <w:num w:numId="6">
    <w:abstractNumId w:val="5"/>
  </w:num>
  <w:num w:numId="7">
    <w:abstractNumId w:val="5"/>
  </w:num>
  <w:num w:numId="8">
    <w:abstractNumId w:val="7"/>
  </w:num>
  <w:num w:numId="9">
    <w:abstractNumId w:val="11"/>
  </w:num>
  <w:num w:numId="10">
    <w:abstractNumId w:val="4"/>
  </w:num>
  <w:num w:numId="11">
    <w:abstractNumId w:val="0"/>
  </w:num>
  <w:num w:numId="12">
    <w:abstractNumId w:val="12"/>
  </w:num>
  <w:num w:numId="13">
    <w:abstractNumId w:val="2"/>
  </w:num>
  <w:num w:numId="14">
    <w:abstractNumId w:val="7"/>
  </w:num>
  <w:num w:numId="15">
    <w:abstractNumId w:val="11"/>
  </w:num>
  <w:num w:numId="16">
    <w:abstractNumId w:val="6"/>
  </w:num>
  <w:num w:numId="17">
    <w:abstractNumId w:val="8"/>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num>
  <w:num w:numId="22">
    <w:abstractNumId w:val="5"/>
  </w:num>
  <w:num w:numId="23">
    <w:abstractNumId w:val="5"/>
  </w:num>
  <w:num w:numId="24">
    <w:abstractNumId w:val="5"/>
  </w:num>
  <w:num w:numId="25">
    <w:abstractNumId w:val="9"/>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0D90"/>
    <w:rsid w:val="00010F5A"/>
    <w:rsid w:val="000153DA"/>
    <w:rsid w:val="0002343D"/>
    <w:rsid w:val="00027578"/>
    <w:rsid w:val="000279C9"/>
    <w:rsid w:val="0003158D"/>
    <w:rsid w:val="00034177"/>
    <w:rsid w:val="00034A0A"/>
    <w:rsid w:val="00036874"/>
    <w:rsid w:val="0004390D"/>
    <w:rsid w:val="000457A6"/>
    <w:rsid w:val="00046F1C"/>
    <w:rsid w:val="00047195"/>
    <w:rsid w:val="00054DED"/>
    <w:rsid w:val="0006034D"/>
    <w:rsid w:val="0008162F"/>
    <w:rsid w:val="00083EE5"/>
    <w:rsid w:val="00094788"/>
    <w:rsid w:val="000A3B22"/>
    <w:rsid w:val="000A766C"/>
    <w:rsid w:val="000B0CE7"/>
    <w:rsid w:val="000B3EB0"/>
    <w:rsid w:val="000B4641"/>
    <w:rsid w:val="000C4E3F"/>
    <w:rsid w:val="000D1840"/>
    <w:rsid w:val="000D278E"/>
    <w:rsid w:val="000E40AA"/>
    <w:rsid w:val="000E7DA2"/>
    <w:rsid w:val="000F0828"/>
    <w:rsid w:val="000F2E2C"/>
    <w:rsid w:val="000F3569"/>
    <w:rsid w:val="000F5B41"/>
    <w:rsid w:val="000F601A"/>
    <w:rsid w:val="000F6629"/>
    <w:rsid w:val="000F6CA0"/>
    <w:rsid w:val="000F734C"/>
    <w:rsid w:val="00103D58"/>
    <w:rsid w:val="001051B6"/>
    <w:rsid w:val="0010711E"/>
    <w:rsid w:val="0011240B"/>
    <w:rsid w:val="00113771"/>
    <w:rsid w:val="00115205"/>
    <w:rsid w:val="00115B64"/>
    <w:rsid w:val="0012627C"/>
    <w:rsid w:val="001268A6"/>
    <w:rsid w:val="00127EDD"/>
    <w:rsid w:val="001300A2"/>
    <w:rsid w:val="00133197"/>
    <w:rsid w:val="00140D11"/>
    <w:rsid w:val="00141360"/>
    <w:rsid w:val="001454B1"/>
    <w:rsid w:val="00150C68"/>
    <w:rsid w:val="001625D4"/>
    <w:rsid w:val="00167AAE"/>
    <w:rsid w:val="00170418"/>
    <w:rsid w:val="001717D4"/>
    <w:rsid w:val="0017381D"/>
    <w:rsid w:val="00175794"/>
    <w:rsid w:val="00176249"/>
    <w:rsid w:val="00176CFB"/>
    <w:rsid w:val="0018365D"/>
    <w:rsid w:val="00192B8D"/>
    <w:rsid w:val="00194963"/>
    <w:rsid w:val="001A53EB"/>
    <w:rsid w:val="001A6CB6"/>
    <w:rsid w:val="001B5E3B"/>
    <w:rsid w:val="001B6721"/>
    <w:rsid w:val="001C0F15"/>
    <w:rsid w:val="001D140F"/>
    <w:rsid w:val="001D3188"/>
    <w:rsid w:val="001E1C26"/>
    <w:rsid w:val="001E2F6C"/>
    <w:rsid w:val="001E327A"/>
    <w:rsid w:val="001F1129"/>
    <w:rsid w:val="001F16F9"/>
    <w:rsid w:val="001F422E"/>
    <w:rsid w:val="001F4C3B"/>
    <w:rsid w:val="00200494"/>
    <w:rsid w:val="0020127B"/>
    <w:rsid w:val="00205C2A"/>
    <w:rsid w:val="002077B3"/>
    <w:rsid w:val="00207B34"/>
    <w:rsid w:val="002126E7"/>
    <w:rsid w:val="00216ED2"/>
    <w:rsid w:val="0022022F"/>
    <w:rsid w:val="00222470"/>
    <w:rsid w:val="00227210"/>
    <w:rsid w:val="00232400"/>
    <w:rsid w:val="002438F4"/>
    <w:rsid w:val="00244391"/>
    <w:rsid w:val="002460B4"/>
    <w:rsid w:val="0025211C"/>
    <w:rsid w:val="00264F55"/>
    <w:rsid w:val="002755ED"/>
    <w:rsid w:val="00276735"/>
    <w:rsid w:val="00277713"/>
    <w:rsid w:val="00282373"/>
    <w:rsid w:val="002864A3"/>
    <w:rsid w:val="00296F95"/>
    <w:rsid w:val="002A2687"/>
    <w:rsid w:val="002B3B81"/>
    <w:rsid w:val="002C456B"/>
    <w:rsid w:val="002D0822"/>
    <w:rsid w:val="002D4788"/>
    <w:rsid w:val="002D591B"/>
    <w:rsid w:val="002D68F5"/>
    <w:rsid w:val="002E1D53"/>
    <w:rsid w:val="002E2DDF"/>
    <w:rsid w:val="002F034B"/>
    <w:rsid w:val="002F4949"/>
    <w:rsid w:val="002F77AE"/>
    <w:rsid w:val="00304885"/>
    <w:rsid w:val="003058BA"/>
    <w:rsid w:val="0030681F"/>
    <w:rsid w:val="00313619"/>
    <w:rsid w:val="003155F2"/>
    <w:rsid w:val="003226EC"/>
    <w:rsid w:val="00340769"/>
    <w:rsid w:val="003421C9"/>
    <w:rsid w:val="00363360"/>
    <w:rsid w:val="00367D3E"/>
    <w:rsid w:val="00370283"/>
    <w:rsid w:val="00373F6B"/>
    <w:rsid w:val="00375055"/>
    <w:rsid w:val="00376004"/>
    <w:rsid w:val="00381734"/>
    <w:rsid w:val="00392331"/>
    <w:rsid w:val="00397F5D"/>
    <w:rsid w:val="003A169A"/>
    <w:rsid w:val="003A18A3"/>
    <w:rsid w:val="003A47B5"/>
    <w:rsid w:val="003A59A6"/>
    <w:rsid w:val="003A62E5"/>
    <w:rsid w:val="003A6D85"/>
    <w:rsid w:val="003B2B9E"/>
    <w:rsid w:val="003B7155"/>
    <w:rsid w:val="003C7290"/>
    <w:rsid w:val="003D5B19"/>
    <w:rsid w:val="003E23C0"/>
    <w:rsid w:val="003E4A7F"/>
    <w:rsid w:val="003F278C"/>
    <w:rsid w:val="003F447F"/>
    <w:rsid w:val="003F7066"/>
    <w:rsid w:val="003F7A7D"/>
    <w:rsid w:val="00400165"/>
    <w:rsid w:val="00400204"/>
    <w:rsid w:val="00402613"/>
    <w:rsid w:val="0040357E"/>
    <w:rsid w:val="004059FE"/>
    <w:rsid w:val="00405C0C"/>
    <w:rsid w:val="00406324"/>
    <w:rsid w:val="00411803"/>
    <w:rsid w:val="00424B03"/>
    <w:rsid w:val="0042511C"/>
    <w:rsid w:val="0043009B"/>
    <w:rsid w:val="0043060A"/>
    <w:rsid w:val="00434C12"/>
    <w:rsid w:val="004359EF"/>
    <w:rsid w:val="00436473"/>
    <w:rsid w:val="0044051A"/>
    <w:rsid w:val="00443438"/>
    <w:rsid w:val="004445B3"/>
    <w:rsid w:val="00451846"/>
    <w:rsid w:val="004558A5"/>
    <w:rsid w:val="004624D7"/>
    <w:rsid w:val="00475BEF"/>
    <w:rsid w:val="00481381"/>
    <w:rsid w:val="00485E8C"/>
    <w:rsid w:val="00490EDA"/>
    <w:rsid w:val="004A3C65"/>
    <w:rsid w:val="004A3D91"/>
    <w:rsid w:val="004A6888"/>
    <w:rsid w:val="004B4661"/>
    <w:rsid w:val="004B5A24"/>
    <w:rsid w:val="004C60D6"/>
    <w:rsid w:val="004D15AC"/>
    <w:rsid w:val="004D1E82"/>
    <w:rsid w:val="004D37A6"/>
    <w:rsid w:val="004D38B9"/>
    <w:rsid w:val="004D6035"/>
    <w:rsid w:val="004E5E0E"/>
    <w:rsid w:val="004F0761"/>
    <w:rsid w:val="004F4178"/>
    <w:rsid w:val="004F6F39"/>
    <w:rsid w:val="00503389"/>
    <w:rsid w:val="0051408A"/>
    <w:rsid w:val="0051559D"/>
    <w:rsid w:val="005254A1"/>
    <w:rsid w:val="005262AF"/>
    <w:rsid w:val="00526A6C"/>
    <w:rsid w:val="005322C2"/>
    <w:rsid w:val="00533CB2"/>
    <w:rsid w:val="00535671"/>
    <w:rsid w:val="00536C02"/>
    <w:rsid w:val="0054012E"/>
    <w:rsid w:val="00543337"/>
    <w:rsid w:val="0054339F"/>
    <w:rsid w:val="00546946"/>
    <w:rsid w:val="00560B1D"/>
    <w:rsid w:val="00562570"/>
    <w:rsid w:val="005639EA"/>
    <w:rsid w:val="00564831"/>
    <w:rsid w:val="00571E8E"/>
    <w:rsid w:val="005732BB"/>
    <w:rsid w:val="00574603"/>
    <w:rsid w:val="005932C5"/>
    <w:rsid w:val="00593FA0"/>
    <w:rsid w:val="00596327"/>
    <w:rsid w:val="00597013"/>
    <w:rsid w:val="005A2220"/>
    <w:rsid w:val="005A37CF"/>
    <w:rsid w:val="005B520E"/>
    <w:rsid w:val="005B535B"/>
    <w:rsid w:val="005D0D08"/>
    <w:rsid w:val="005D12BA"/>
    <w:rsid w:val="005D2819"/>
    <w:rsid w:val="005E47F3"/>
    <w:rsid w:val="005E72FB"/>
    <w:rsid w:val="005F230D"/>
    <w:rsid w:val="005F2666"/>
    <w:rsid w:val="005F2887"/>
    <w:rsid w:val="005F4EAA"/>
    <w:rsid w:val="00602ED8"/>
    <w:rsid w:val="00604584"/>
    <w:rsid w:val="00605BE3"/>
    <w:rsid w:val="006108A4"/>
    <w:rsid w:val="00612EAA"/>
    <w:rsid w:val="0061752C"/>
    <w:rsid w:val="00617649"/>
    <w:rsid w:val="00624154"/>
    <w:rsid w:val="0063798E"/>
    <w:rsid w:val="006436B1"/>
    <w:rsid w:val="00646378"/>
    <w:rsid w:val="006476D3"/>
    <w:rsid w:val="00652BC4"/>
    <w:rsid w:val="006564F1"/>
    <w:rsid w:val="006609E7"/>
    <w:rsid w:val="006610F0"/>
    <w:rsid w:val="00662FB6"/>
    <w:rsid w:val="00665985"/>
    <w:rsid w:val="00670E11"/>
    <w:rsid w:val="00680991"/>
    <w:rsid w:val="0068186C"/>
    <w:rsid w:val="00681F3D"/>
    <w:rsid w:val="0068308E"/>
    <w:rsid w:val="00683FDB"/>
    <w:rsid w:val="00692C02"/>
    <w:rsid w:val="0069306D"/>
    <w:rsid w:val="00693C8F"/>
    <w:rsid w:val="006A0BEC"/>
    <w:rsid w:val="006A246C"/>
    <w:rsid w:val="006B0B53"/>
    <w:rsid w:val="006B2CAC"/>
    <w:rsid w:val="006B454B"/>
    <w:rsid w:val="006B45C2"/>
    <w:rsid w:val="006B707B"/>
    <w:rsid w:val="006C0A3D"/>
    <w:rsid w:val="006C4648"/>
    <w:rsid w:val="006C6242"/>
    <w:rsid w:val="006D0FA4"/>
    <w:rsid w:val="006D6076"/>
    <w:rsid w:val="006E5998"/>
    <w:rsid w:val="006E68BB"/>
    <w:rsid w:val="006E786B"/>
    <w:rsid w:val="006F69D6"/>
    <w:rsid w:val="006F6C9D"/>
    <w:rsid w:val="00712EDB"/>
    <w:rsid w:val="007134BE"/>
    <w:rsid w:val="0072064C"/>
    <w:rsid w:val="00721DC3"/>
    <w:rsid w:val="00724821"/>
    <w:rsid w:val="007249E0"/>
    <w:rsid w:val="007431B7"/>
    <w:rsid w:val="007442B3"/>
    <w:rsid w:val="00753F7B"/>
    <w:rsid w:val="00755245"/>
    <w:rsid w:val="00755C61"/>
    <w:rsid w:val="00760299"/>
    <w:rsid w:val="00762BF0"/>
    <w:rsid w:val="00763329"/>
    <w:rsid w:val="00777262"/>
    <w:rsid w:val="0078398E"/>
    <w:rsid w:val="00785ECA"/>
    <w:rsid w:val="00787C5A"/>
    <w:rsid w:val="007919DE"/>
    <w:rsid w:val="00792D2A"/>
    <w:rsid w:val="0079359B"/>
    <w:rsid w:val="007935BF"/>
    <w:rsid w:val="007A3192"/>
    <w:rsid w:val="007A3A2A"/>
    <w:rsid w:val="007A5496"/>
    <w:rsid w:val="007A64E0"/>
    <w:rsid w:val="007B73D6"/>
    <w:rsid w:val="007C0308"/>
    <w:rsid w:val="007D6A25"/>
    <w:rsid w:val="007E406B"/>
    <w:rsid w:val="007F3334"/>
    <w:rsid w:val="008014D2"/>
    <w:rsid w:val="00801752"/>
    <w:rsid w:val="00802718"/>
    <w:rsid w:val="008054BC"/>
    <w:rsid w:val="00806A47"/>
    <w:rsid w:val="0082246B"/>
    <w:rsid w:val="008235C5"/>
    <w:rsid w:val="00826041"/>
    <w:rsid w:val="008278BB"/>
    <w:rsid w:val="00833587"/>
    <w:rsid w:val="008343D7"/>
    <w:rsid w:val="00836E03"/>
    <w:rsid w:val="0084233F"/>
    <w:rsid w:val="00844AA2"/>
    <w:rsid w:val="0086453A"/>
    <w:rsid w:val="0087119B"/>
    <w:rsid w:val="0087129C"/>
    <w:rsid w:val="008769EB"/>
    <w:rsid w:val="0089092F"/>
    <w:rsid w:val="00896002"/>
    <w:rsid w:val="008A55B5"/>
    <w:rsid w:val="008A75C8"/>
    <w:rsid w:val="008B2C28"/>
    <w:rsid w:val="008C0ED9"/>
    <w:rsid w:val="008C6ACF"/>
    <w:rsid w:val="008D24A1"/>
    <w:rsid w:val="008E2601"/>
    <w:rsid w:val="008E699E"/>
    <w:rsid w:val="008F335E"/>
    <w:rsid w:val="008F3CEB"/>
    <w:rsid w:val="008F4FE1"/>
    <w:rsid w:val="008F776E"/>
    <w:rsid w:val="0090066D"/>
    <w:rsid w:val="00907223"/>
    <w:rsid w:val="00907EF2"/>
    <w:rsid w:val="00911590"/>
    <w:rsid w:val="00912C59"/>
    <w:rsid w:val="00916E28"/>
    <w:rsid w:val="009442D3"/>
    <w:rsid w:val="009467BF"/>
    <w:rsid w:val="00950BBC"/>
    <w:rsid w:val="00966E8A"/>
    <w:rsid w:val="0097508D"/>
    <w:rsid w:val="00984C0D"/>
    <w:rsid w:val="00987C67"/>
    <w:rsid w:val="00991860"/>
    <w:rsid w:val="009963F3"/>
    <w:rsid w:val="009A014D"/>
    <w:rsid w:val="009A759A"/>
    <w:rsid w:val="009B0767"/>
    <w:rsid w:val="009D4D63"/>
    <w:rsid w:val="009D4ED3"/>
    <w:rsid w:val="009D538A"/>
    <w:rsid w:val="009E1D7F"/>
    <w:rsid w:val="009E24A5"/>
    <w:rsid w:val="009E56CF"/>
    <w:rsid w:val="009E5FE9"/>
    <w:rsid w:val="009E7337"/>
    <w:rsid w:val="009E7B49"/>
    <w:rsid w:val="009F5DF4"/>
    <w:rsid w:val="009F651D"/>
    <w:rsid w:val="009F7F69"/>
    <w:rsid w:val="00A01512"/>
    <w:rsid w:val="00A03ED2"/>
    <w:rsid w:val="00A040CB"/>
    <w:rsid w:val="00A05D3C"/>
    <w:rsid w:val="00A06338"/>
    <w:rsid w:val="00A101AF"/>
    <w:rsid w:val="00A15EF4"/>
    <w:rsid w:val="00A169C4"/>
    <w:rsid w:val="00A17A91"/>
    <w:rsid w:val="00A2049C"/>
    <w:rsid w:val="00A20CCF"/>
    <w:rsid w:val="00A222A0"/>
    <w:rsid w:val="00A23BA7"/>
    <w:rsid w:val="00A25D7D"/>
    <w:rsid w:val="00A305F8"/>
    <w:rsid w:val="00A30C84"/>
    <w:rsid w:val="00A355E7"/>
    <w:rsid w:val="00A442C3"/>
    <w:rsid w:val="00A47D84"/>
    <w:rsid w:val="00A510F7"/>
    <w:rsid w:val="00A5211B"/>
    <w:rsid w:val="00A61EC3"/>
    <w:rsid w:val="00A6289E"/>
    <w:rsid w:val="00A6330A"/>
    <w:rsid w:val="00A65261"/>
    <w:rsid w:val="00A806D7"/>
    <w:rsid w:val="00A81407"/>
    <w:rsid w:val="00A84394"/>
    <w:rsid w:val="00A91831"/>
    <w:rsid w:val="00A9561E"/>
    <w:rsid w:val="00AA457C"/>
    <w:rsid w:val="00AA4F8B"/>
    <w:rsid w:val="00AA5D04"/>
    <w:rsid w:val="00AA6CD5"/>
    <w:rsid w:val="00AB10F3"/>
    <w:rsid w:val="00AB2F6C"/>
    <w:rsid w:val="00AB2F7A"/>
    <w:rsid w:val="00AB3B3A"/>
    <w:rsid w:val="00AB56A2"/>
    <w:rsid w:val="00AC2E1F"/>
    <w:rsid w:val="00AC48D1"/>
    <w:rsid w:val="00AC60D1"/>
    <w:rsid w:val="00AC6519"/>
    <w:rsid w:val="00AD0AAB"/>
    <w:rsid w:val="00AD0CC8"/>
    <w:rsid w:val="00AD16DB"/>
    <w:rsid w:val="00AD2303"/>
    <w:rsid w:val="00AD3035"/>
    <w:rsid w:val="00AE5627"/>
    <w:rsid w:val="00AE7C0B"/>
    <w:rsid w:val="00B00779"/>
    <w:rsid w:val="00B02DFE"/>
    <w:rsid w:val="00B057CA"/>
    <w:rsid w:val="00B07320"/>
    <w:rsid w:val="00B27160"/>
    <w:rsid w:val="00B314AF"/>
    <w:rsid w:val="00B37868"/>
    <w:rsid w:val="00B417A2"/>
    <w:rsid w:val="00B6337B"/>
    <w:rsid w:val="00B6450B"/>
    <w:rsid w:val="00B653BB"/>
    <w:rsid w:val="00B6702F"/>
    <w:rsid w:val="00B84DF3"/>
    <w:rsid w:val="00B852A5"/>
    <w:rsid w:val="00B86915"/>
    <w:rsid w:val="00B90854"/>
    <w:rsid w:val="00B96B81"/>
    <w:rsid w:val="00BA09DE"/>
    <w:rsid w:val="00BA7CB9"/>
    <w:rsid w:val="00BA7E7A"/>
    <w:rsid w:val="00BB71DE"/>
    <w:rsid w:val="00BC065A"/>
    <w:rsid w:val="00BC4E80"/>
    <w:rsid w:val="00BE1F7F"/>
    <w:rsid w:val="00BE6D24"/>
    <w:rsid w:val="00BE7C5B"/>
    <w:rsid w:val="00BF4F00"/>
    <w:rsid w:val="00C03B8F"/>
    <w:rsid w:val="00C10C78"/>
    <w:rsid w:val="00C413A6"/>
    <w:rsid w:val="00C41ED5"/>
    <w:rsid w:val="00C50D4A"/>
    <w:rsid w:val="00C529C8"/>
    <w:rsid w:val="00C52B60"/>
    <w:rsid w:val="00C5473A"/>
    <w:rsid w:val="00C72D47"/>
    <w:rsid w:val="00C75E42"/>
    <w:rsid w:val="00C80C64"/>
    <w:rsid w:val="00C94CCB"/>
    <w:rsid w:val="00CA5B31"/>
    <w:rsid w:val="00CA6B2C"/>
    <w:rsid w:val="00CB1404"/>
    <w:rsid w:val="00CB66E6"/>
    <w:rsid w:val="00CC456D"/>
    <w:rsid w:val="00CC6661"/>
    <w:rsid w:val="00CD3666"/>
    <w:rsid w:val="00CD4181"/>
    <w:rsid w:val="00CE4E4F"/>
    <w:rsid w:val="00CF4613"/>
    <w:rsid w:val="00CF6C65"/>
    <w:rsid w:val="00CF6E7E"/>
    <w:rsid w:val="00CF76D0"/>
    <w:rsid w:val="00CF79D6"/>
    <w:rsid w:val="00D075D5"/>
    <w:rsid w:val="00D12E6C"/>
    <w:rsid w:val="00D2459D"/>
    <w:rsid w:val="00D27642"/>
    <w:rsid w:val="00D30058"/>
    <w:rsid w:val="00D40C80"/>
    <w:rsid w:val="00D50B9F"/>
    <w:rsid w:val="00D54C8B"/>
    <w:rsid w:val="00D560DB"/>
    <w:rsid w:val="00D56267"/>
    <w:rsid w:val="00D6018A"/>
    <w:rsid w:val="00D62298"/>
    <w:rsid w:val="00D671C0"/>
    <w:rsid w:val="00D74301"/>
    <w:rsid w:val="00D74D4E"/>
    <w:rsid w:val="00D777F5"/>
    <w:rsid w:val="00D8234B"/>
    <w:rsid w:val="00D82A7B"/>
    <w:rsid w:val="00D850C8"/>
    <w:rsid w:val="00D9156D"/>
    <w:rsid w:val="00DA280D"/>
    <w:rsid w:val="00DA2B98"/>
    <w:rsid w:val="00DA370A"/>
    <w:rsid w:val="00DA4F75"/>
    <w:rsid w:val="00DA7C14"/>
    <w:rsid w:val="00DB377B"/>
    <w:rsid w:val="00DC50EC"/>
    <w:rsid w:val="00DD32B7"/>
    <w:rsid w:val="00DD38A0"/>
    <w:rsid w:val="00DD5521"/>
    <w:rsid w:val="00DE1479"/>
    <w:rsid w:val="00DF37A8"/>
    <w:rsid w:val="00E053D9"/>
    <w:rsid w:val="00E06979"/>
    <w:rsid w:val="00E168A3"/>
    <w:rsid w:val="00E17B21"/>
    <w:rsid w:val="00E211D5"/>
    <w:rsid w:val="00E31A39"/>
    <w:rsid w:val="00E407C4"/>
    <w:rsid w:val="00E43578"/>
    <w:rsid w:val="00E455E6"/>
    <w:rsid w:val="00E46DA6"/>
    <w:rsid w:val="00E50AE1"/>
    <w:rsid w:val="00E5340F"/>
    <w:rsid w:val="00E56122"/>
    <w:rsid w:val="00E5654D"/>
    <w:rsid w:val="00E65D47"/>
    <w:rsid w:val="00E70774"/>
    <w:rsid w:val="00E70C48"/>
    <w:rsid w:val="00E71760"/>
    <w:rsid w:val="00E7285F"/>
    <w:rsid w:val="00E91219"/>
    <w:rsid w:val="00E91AF2"/>
    <w:rsid w:val="00E97BDB"/>
    <w:rsid w:val="00E97BE1"/>
    <w:rsid w:val="00EA0835"/>
    <w:rsid w:val="00EA506F"/>
    <w:rsid w:val="00EB18CB"/>
    <w:rsid w:val="00EC7926"/>
    <w:rsid w:val="00ED1BD1"/>
    <w:rsid w:val="00ED23E9"/>
    <w:rsid w:val="00ED49AA"/>
    <w:rsid w:val="00ED5E57"/>
    <w:rsid w:val="00EE4362"/>
    <w:rsid w:val="00EE5D19"/>
    <w:rsid w:val="00EF1328"/>
    <w:rsid w:val="00EF18D7"/>
    <w:rsid w:val="00EF1E8A"/>
    <w:rsid w:val="00EF3A1A"/>
    <w:rsid w:val="00F02871"/>
    <w:rsid w:val="00F03CDD"/>
    <w:rsid w:val="00F07910"/>
    <w:rsid w:val="00F1456F"/>
    <w:rsid w:val="00F15315"/>
    <w:rsid w:val="00F24ACE"/>
    <w:rsid w:val="00F305D5"/>
    <w:rsid w:val="00F32815"/>
    <w:rsid w:val="00F33789"/>
    <w:rsid w:val="00F364B2"/>
    <w:rsid w:val="00F416EE"/>
    <w:rsid w:val="00F443DF"/>
    <w:rsid w:val="00F44C30"/>
    <w:rsid w:val="00F45014"/>
    <w:rsid w:val="00F505C3"/>
    <w:rsid w:val="00F5118D"/>
    <w:rsid w:val="00F60973"/>
    <w:rsid w:val="00F67BE4"/>
    <w:rsid w:val="00F82841"/>
    <w:rsid w:val="00F849CA"/>
    <w:rsid w:val="00F858F1"/>
    <w:rsid w:val="00F95097"/>
    <w:rsid w:val="00F96867"/>
    <w:rsid w:val="00FB3C01"/>
    <w:rsid w:val="00FC5731"/>
    <w:rsid w:val="00FD45FE"/>
    <w:rsid w:val="00FD4C4F"/>
    <w:rsid w:val="00FE3C94"/>
    <w:rsid w:val="00FE48C9"/>
    <w:rsid w:val="00FE5409"/>
    <w:rsid w:val="00FE55B3"/>
    <w:rsid w:val="00FE5BBA"/>
    <w:rsid w:val="00FF20F5"/>
    <w:rsid w:val="00FF37C4"/>
    <w:rsid w:val="00FF6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CA4E58"/>
  <w15:chartTrackingRefBased/>
  <w15:docId w15:val="{278228F1-A261-BB43-A25B-BC93A9A5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5B535B"/>
    <w:pPr>
      <w:jc w:val="center"/>
    </w:pPr>
    <w:rPr>
      <w:rFonts w:ascii="Times New Roman" w:hAnsi="Times New Roman"/>
      <w:lang w:val="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rPr>
  </w:style>
  <w:style w:type="paragraph" w:customStyle="1" w:styleId="Affiliation">
    <w:name w:val="Affiliation"/>
    <w:uiPriority w:val="99"/>
    <w:pPr>
      <w:jc w:val="center"/>
    </w:pPr>
    <w:rPr>
      <w:rFonts w:ascii="Times New Roman" w:hAnsi="Times New Roman"/>
      <w:lang w:val="en-US"/>
    </w:rPr>
  </w:style>
  <w:style w:type="paragraph" w:customStyle="1" w:styleId="Author">
    <w:name w:val="Author"/>
    <w:uiPriority w:val="99"/>
    <w:pPr>
      <w:spacing w:before="360" w:after="40"/>
      <w:jc w:val="center"/>
    </w:pPr>
    <w:rPr>
      <w:rFonts w:ascii="Times New Roman" w:hAnsi="Times New Roman"/>
      <w:noProof/>
      <w:sz w:val="22"/>
      <w:szCs w:val="22"/>
      <w:lang w:val="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rPr>
  </w:style>
  <w:style w:type="character" w:styleId="Hyperlink">
    <w:name w:val="Hyperlink"/>
    <w:uiPriority w:val="99"/>
    <w:unhideWhenUsed/>
    <w:rsid w:val="00755245"/>
    <w:rPr>
      <w:color w:val="0563C1"/>
      <w:u w:val="single"/>
    </w:rPr>
  </w:style>
  <w:style w:type="character" w:styleId="UnresolvedMention">
    <w:name w:val="Unresolved Mention"/>
    <w:uiPriority w:val="47"/>
    <w:rsid w:val="00755245"/>
    <w:rPr>
      <w:color w:val="808080"/>
      <w:shd w:val="clear" w:color="auto" w:fill="E6E6E6"/>
    </w:rPr>
  </w:style>
  <w:style w:type="character" w:customStyle="1" w:styleId="linkify">
    <w:name w:val="linkify"/>
    <w:qFormat/>
    <w:rsid w:val="00CF79D6"/>
  </w:style>
  <w:style w:type="paragraph" w:styleId="Header">
    <w:name w:val="header"/>
    <w:basedOn w:val="Normal"/>
    <w:link w:val="HeaderChar"/>
    <w:uiPriority w:val="99"/>
    <w:unhideWhenUsed/>
    <w:rsid w:val="00E5340F"/>
    <w:pPr>
      <w:tabs>
        <w:tab w:val="center" w:pos="4513"/>
        <w:tab w:val="right" w:pos="9026"/>
      </w:tabs>
    </w:pPr>
  </w:style>
  <w:style w:type="character" w:customStyle="1" w:styleId="HeaderChar">
    <w:name w:val="Header Char"/>
    <w:basedOn w:val="DefaultParagraphFont"/>
    <w:link w:val="Header"/>
    <w:uiPriority w:val="99"/>
    <w:rsid w:val="00E5340F"/>
    <w:rPr>
      <w:rFonts w:ascii="Times New Roman" w:hAnsi="Times New Roman"/>
      <w:lang w:val="en-US"/>
    </w:rPr>
  </w:style>
  <w:style w:type="paragraph" w:styleId="Footer">
    <w:name w:val="footer"/>
    <w:basedOn w:val="Normal"/>
    <w:link w:val="FooterChar"/>
    <w:uiPriority w:val="99"/>
    <w:unhideWhenUsed/>
    <w:rsid w:val="00E5340F"/>
    <w:pPr>
      <w:tabs>
        <w:tab w:val="center" w:pos="4513"/>
        <w:tab w:val="right" w:pos="9026"/>
      </w:tabs>
    </w:pPr>
  </w:style>
  <w:style w:type="character" w:customStyle="1" w:styleId="FooterChar">
    <w:name w:val="Footer Char"/>
    <w:basedOn w:val="DefaultParagraphFont"/>
    <w:link w:val="Footer"/>
    <w:uiPriority w:val="99"/>
    <w:rsid w:val="00E5340F"/>
    <w:rPr>
      <w:rFonts w:ascii="Times New Roman" w:hAnsi="Times New Roman"/>
      <w:lang w:val="en-US"/>
    </w:rPr>
  </w:style>
  <w:style w:type="character" w:styleId="CommentReference">
    <w:name w:val="annotation reference"/>
    <w:basedOn w:val="DefaultParagraphFont"/>
    <w:uiPriority w:val="99"/>
    <w:semiHidden/>
    <w:unhideWhenUsed/>
    <w:rsid w:val="00E91AF2"/>
    <w:rPr>
      <w:sz w:val="16"/>
      <w:szCs w:val="16"/>
    </w:rPr>
  </w:style>
  <w:style w:type="paragraph" w:styleId="CommentText">
    <w:name w:val="annotation text"/>
    <w:basedOn w:val="Normal"/>
    <w:link w:val="CommentTextChar"/>
    <w:uiPriority w:val="99"/>
    <w:unhideWhenUsed/>
    <w:rsid w:val="00E91AF2"/>
  </w:style>
  <w:style w:type="character" w:customStyle="1" w:styleId="CommentTextChar">
    <w:name w:val="Comment Text Char"/>
    <w:basedOn w:val="DefaultParagraphFont"/>
    <w:link w:val="CommentText"/>
    <w:uiPriority w:val="99"/>
    <w:rsid w:val="00E91AF2"/>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E91AF2"/>
    <w:rPr>
      <w:b/>
      <w:bCs/>
    </w:rPr>
  </w:style>
  <w:style w:type="character" w:customStyle="1" w:styleId="CommentSubjectChar">
    <w:name w:val="Comment Subject Char"/>
    <w:basedOn w:val="CommentTextChar"/>
    <w:link w:val="CommentSubject"/>
    <w:uiPriority w:val="99"/>
    <w:semiHidden/>
    <w:rsid w:val="00E91AF2"/>
    <w:rPr>
      <w:rFonts w:ascii="Times New Roman" w:hAnsi="Times New Roman"/>
      <w:b/>
      <w:bCs/>
      <w:lang w:val="en-US"/>
    </w:rPr>
  </w:style>
  <w:style w:type="paragraph" w:styleId="BalloonText">
    <w:name w:val="Balloon Text"/>
    <w:basedOn w:val="Normal"/>
    <w:link w:val="BalloonTextChar"/>
    <w:uiPriority w:val="99"/>
    <w:semiHidden/>
    <w:unhideWhenUsed/>
    <w:rsid w:val="00E91AF2"/>
    <w:rPr>
      <w:sz w:val="18"/>
      <w:szCs w:val="18"/>
    </w:rPr>
  </w:style>
  <w:style w:type="character" w:customStyle="1" w:styleId="BalloonTextChar">
    <w:name w:val="Balloon Text Char"/>
    <w:basedOn w:val="DefaultParagraphFont"/>
    <w:link w:val="BalloonText"/>
    <w:uiPriority w:val="99"/>
    <w:semiHidden/>
    <w:rsid w:val="00E91AF2"/>
    <w:rPr>
      <w:rFonts w:ascii="Times New Roman" w:hAnsi="Times New Roman"/>
      <w:sz w:val="18"/>
      <w:szCs w:val="18"/>
      <w:lang w:val="en-US"/>
    </w:rPr>
  </w:style>
  <w:style w:type="paragraph" w:styleId="NormalWeb">
    <w:name w:val="Normal (Web)"/>
    <w:basedOn w:val="Normal"/>
    <w:uiPriority w:val="99"/>
    <w:semiHidden/>
    <w:unhideWhenUsed/>
    <w:rsid w:val="00E91AF2"/>
    <w:pPr>
      <w:spacing w:before="100" w:beforeAutospacing="1" w:after="100" w:afterAutospacing="1"/>
      <w:jc w:val="left"/>
    </w:pPr>
    <w:rPr>
      <w:sz w:val="24"/>
      <w:szCs w:val="24"/>
    </w:rPr>
  </w:style>
  <w:style w:type="character" w:styleId="Strong">
    <w:name w:val="Strong"/>
    <w:basedOn w:val="DefaultParagraphFont"/>
    <w:uiPriority w:val="22"/>
    <w:qFormat/>
    <w:rsid w:val="00E91AF2"/>
    <w:rPr>
      <w:b/>
      <w:bCs/>
    </w:rPr>
  </w:style>
  <w:style w:type="table" w:styleId="TableGrid">
    <w:name w:val="Table Grid"/>
    <w:basedOn w:val="TableNormal"/>
    <w:uiPriority w:val="39"/>
    <w:rsid w:val="007A64E0"/>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B0767"/>
    <w:pPr>
      <w:ind w:left="720"/>
      <w:contextualSpacing/>
    </w:pPr>
  </w:style>
  <w:style w:type="paragraph" w:styleId="HTMLPreformatted">
    <w:name w:val="HTML Preformatted"/>
    <w:basedOn w:val="Normal"/>
    <w:link w:val="HTMLPreformattedChar"/>
    <w:uiPriority w:val="99"/>
    <w:semiHidden/>
    <w:unhideWhenUsed/>
    <w:rsid w:val="00BF4F00"/>
    <w:rPr>
      <w:rFonts w:ascii="Consolas" w:hAnsi="Consolas"/>
    </w:rPr>
  </w:style>
  <w:style w:type="character" w:customStyle="1" w:styleId="HTMLPreformattedChar">
    <w:name w:val="HTML Preformatted Char"/>
    <w:basedOn w:val="DefaultParagraphFont"/>
    <w:link w:val="HTMLPreformatted"/>
    <w:uiPriority w:val="99"/>
    <w:semiHidden/>
    <w:rsid w:val="00BF4F00"/>
    <w:rPr>
      <w:rFonts w:ascii="Consolas" w:hAnsi="Consolas"/>
      <w:lang w:val="en-US"/>
    </w:rPr>
  </w:style>
  <w:style w:type="paragraph" w:styleId="Caption">
    <w:name w:val="caption"/>
    <w:basedOn w:val="Normal"/>
    <w:next w:val="Normal"/>
    <w:uiPriority w:val="35"/>
    <w:unhideWhenUsed/>
    <w:qFormat/>
    <w:rsid w:val="0012627C"/>
    <w:pPr>
      <w:spacing w:after="200"/>
    </w:pPr>
    <w:rPr>
      <w:i/>
      <w:iCs/>
      <w:color w:val="44546A" w:themeColor="text2"/>
      <w:sz w:val="18"/>
      <w:szCs w:val="18"/>
    </w:rPr>
  </w:style>
  <w:style w:type="paragraph" w:styleId="Revision">
    <w:name w:val="Revision"/>
    <w:hidden/>
    <w:uiPriority w:val="71"/>
    <w:rsid w:val="00AD2303"/>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976">
      <w:bodyDiv w:val="1"/>
      <w:marLeft w:val="0"/>
      <w:marRight w:val="0"/>
      <w:marTop w:val="0"/>
      <w:marBottom w:val="0"/>
      <w:divBdr>
        <w:top w:val="none" w:sz="0" w:space="0" w:color="auto"/>
        <w:left w:val="none" w:sz="0" w:space="0" w:color="auto"/>
        <w:bottom w:val="none" w:sz="0" w:space="0" w:color="auto"/>
        <w:right w:val="none" w:sz="0" w:space="0" w:color="auto"/>
      </w:divBdr>
    </w:div>
    <w:div w:id="131211694">
      <w:bodyDiv w:val="1"/>
      <w:marLeft w:val="0"/>
      <w:marRight w:val="0"/>
      <w:marTop w:val="0"/>
      <w:marBottom w:val="0"/>
      <w:divBdr>
        <w:top w:val="none" w:sz="0" w:space="0" w:color="auto"/>
        <w:left w:val="none" w:sz="0" w:space="0" w:color="auto"/>
        <w:bottom w:val="none" w:sz="0" w:space="0" w:color="auto"/>
        <w:right w:val="none" w:sz="0" w:space="0" w:color="auto"/>
      </w:divBdr>
    </w:div>
    <w:div w:id="492454909">
      <w:bodyDiv w:val="1"/>
      <w:marLeft w:val="0"/>
      <w:marRight w:val="0"/>
      <w:marTop w:val="0"/>
      <w:marBottom w:val="0"/>
      <w:divBdr>
        <w:top w:val="none" w:sz="0" w:space="0" w:color="auto"/>
        <w:left w:val="none" w:sz="0" w:space="0" w:color="auto"/>
        <w:bottom w:val="none" w:sz="0" w:space="0" w:color="auto"/>
        <w:right w:val="none" w:sz="0" w:space="0" w:color="auto"/>
      </w:divBdr>
    </w:div>
    <w:div w:id="614870059">
      <w:bodyDiv w:val="1"/>
      <w:marLeft w:val="0"/>
      <w:marRight w:val="0"/>
      <w:marTop w:val="0"/>
      <w:marBottom w:val="0"/>
      <w:divBdr>
        <w:top w:val="none" w:sz="0" w:space="0" w:color="auto"/>
        <w:left w:val="none" w:sz="0" w:space="0" w:color="auto"/>
        <w:bottom w:val="none" w:sz="0" w:space="0" w:color="auto"/>
        <w:right w:val="none" w:sz="0" w:space="0" w:color="auto"/>
      </w:divBdr>
    </w:div>
    <w:div w:id="620114200">
      <w:bodyDiv w:val="1"/>
      <w:marLeft w:val="0"/>
      <w:marRight w:val="0"/>
      <w:marTop w:val="0"/>
      <w:marBottom w:val="0"/>
      <w:divBdr>
        <w:top w:val="none" w:sz="0" w:space="0" w:color="auto"/>
        <w:left w:val="none" w:sz="0" w:space="0" w:color="auto"/>
        <w:bottom w:val="none" w:sz="0" w:space="0" w:color="auto"/>
        <w:right w:val="none" w:sz="0" w:space="0" w:color="auto"/>
      </w:divBdr>
    </w:div>
    <w:div w:id="671225947">
      <w:bodyDiv w:val="1"/>
      <w:marLeft w:val="0"/>
      <w:marRight w:val="0"/>
      <w:marTop w:val="0"/>
      <w:marBottom w:val="0"/>
      <w:divBdr>
        <w:top w:val="none" w:sz="0" w:space="0" w:color="auto"/>
        <w:left w:val="none" w:sz="0" w:space="0" w:color="auto"/>
        <w:bottom w:val="none" w:sz="0" w:space="0" w:color="auto"/>
        <w:right w:val="none" w:sz="0" w:space="0" w:color="auto"/>
      </w:divBdr>
    </w:div>
    <w:div w:id="672684447">
      <w:bodyDiv w:val="1"/>
      <w:marLeft w:val="0"/>
      <w:marRight w:val="0"/>
      <w:marTop w:val="0"/>
      <w:marBottom w:val="0"/>
      <w:divBdr>
        <w:top w:val="none" w:sz="0" w:space="0" w:color="auto"/>
        <w:left w:val="none" w:sz="0" w:space="0" w:color="auto"/>
        <w:bottom w:val="none" w:sz="0" w:space="0" w:color="auto"/>
        <w:right w:val="none" w:sz="0" w:space="0" w:color="auto"/>
      </w:divBdr>
    </w:div>
    <w:div w:id="780493593">
      <w:bodyDiv w:val="1"/>
      <w:marLeft w:val="0"/>
      <w:marRight w:val="0"/>
      <w:marTop w:val="0"/>
      <w:marBottom w:val="0"/>
      <w:divBdr>
        <w:top w:val="none" w:sz="0" w:space="0" w:color="auto"/>
        <w:left w:val="none" w:sz="0" w:space="0" w:color="auto"/>
        <w:bottom w:val="none" w:sz="0" w:space="0" w:color="auto"/>
        <w:right w:val="none" w:sz="0" w:space="0" w:color="auto"/>
      </w:divBdr>
    </w:div>
    <w:div w:id="915289014">
      <w:bodyDiv w:val="1"/>
      <w:marLeft w:val="0"/>
      <w:marRight w:val="0"/>
      <w:marTop w:val="0"/>
      <w:marBottom w:val="0"/>
      <w:divBdr>
        <w:top w:val="none" w:sz="0" w:space="0" w:color="auto"/>
        <w:left w:val="none" w:sz="0" w:space="0" w:color="auto"/>
        <w:bottom w:val="none" w:sz="0" w:space="0" w:color="auto"/>
        <w:right w:val="none" w:sz="0" w:space="0" w:color="auto"/>
      </w:divBdr>
    </w:div>
    <w:div w:id="1421683704">
      <w:bodyDiv w:val="1"/>
      <w:marLeft w:val="0"/>
      <w:marRight w:val="0"/>
      <w:marTop w:val="0"/>
      <w:marBottom w:val="0"/>
      <w:divBdr>
        <w:top w:val="none" w:sz="0" w:space="0" w:color="auto"/>
        <w:left w:val="none" w:sz="0" w:space="0" w:color="auto"/>
        <w:bottom w:val="none" w:sz="0" w:space="0" w:color="auto"/>
        <w:right w:val="none" w:sz="0" w:space="0" w:color="auto"/>
      </w:divBdr>
    </w:div>
    <w:div w:id="1520241499">
      <w:bodyDiv w:val="1"/>
      <w:marLeft w:val="0"/>
      <w:marRight w:val="0"/>
      <w:marTop w:val="0"/>
      <w:marBottom w:val="0"/>
      <w:divBdr>
        <w:top w:val="none" w:sz="0" w:space="0" w:color="auto"/>
        <w:left w:val="none" w:sz="0" w:space="0" w:color="auto"/>
        <w:bottom w:val="none" w:sz="0" w:space="0" w:color="auto"/>
        <w:right w:val="none" w:sz="0" w:space="0" w:color="auto"/>
      </w:divBdr>
    </w:div>
    <w:div w:id="187145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healthinequality.org/dl/health_ineq_all_online_tables.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hronicdata.cdc.gov/500-Cities/500-Cities-Local-Data-for-Better-Health-2017-relea/6vp6-wxuq"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1956-FEE7-CF42-955D-E9571271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97</Words>
  <Characters>2392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067</CharactersWithSpaces>
  <SharedDoc>false</SharedDoc>
  <HLinks>
    <vt:vector size="12" baseType="variant">
      <vt:variant>
        <vt:i4>7798836</vt:i4>
      </vt:variant>
      <vt:variant>
        <vt:i4>3</vt:i4>
      </vt:variant>
      <vt:variant>
        <vt:i4>0</vt:i4>
      </vt:variant>
      <vt:variant>
        <vt:i4>5</vt:i4>
      </vt:variant>
      <vt:variant>
        <vt:lpwstr>https://healthinequality.org/dl/health_ineq_all_online_tables.xlsx</vt:lpwstr>
      </vt:variant>
      <vt:variant>
        <vt:lpwstr/>
      </vt:variant>
      <vt:variant>
        <vt:i4>3407935</vt:i4>
      </vt:variant>
      <vt:variant>
        <vt:i4>0</vt:i4>
      </vt:variant>
      <vt:variant>
        <vt:i4>0</vt:i4>
      </vt:variant>
      <vt:variant>
        <vt:i4>5</vt:i4>
      </vt:variant>
      <vt:variant>
        <vt:lpwstr>https://chronicdata.cdc.gov/500-Cities/500-Cities-Local-Data-for-Better-Health-2017-relea/6vp6-wxu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raham Chester</cp:lastModifiedBy>
  <cp:revision>3</cp:revision>
  <cp:lastPrinted>2018-05-08T10:31:00Z</cp:lastPrinted>
  <dcterms:created xsi:type="dcterms:W3CDTF">2018-05-08T10:31:00Z</dcterms:created>
  <dcterms:modified xsi:type="dcterms:W3CDTF">2018-05-08T10:34:00Z</dcterms:modified>
</cp:coreProperties>
</file>